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48B9" w14:textId="4DC48206" w:rsidR="008E08CC" w:rsidRPr="0089383E" w:rsidRDefault="00BC35F0" w:rsidP="00EF6495">
      <w:pPr>
        <w:jc w:val="center"/>
        <w:rPr>
          <w:rFonts w:ascii="Arjun Wide" w:hAnsi="Arjun Wide"/>
          <w:b/>
          <w:bCs/>
          <w:sz w:val="24"/>
          <w:szCs w:val="24"/>
          <w:u w:val="single"/>
          <w:lang w:val="en-US"/>
        </w:rPr>
      </w:pPr>
      <w:bookmarkStart w:id="0" w:name="_Hlk100087665"/>
      <w:proofErr w:type="spellStart"/>
      <w:r w:rsidRPr="0089383E">
        <w:rPr>
          <w:rFonts w:ascii="Arjun Wide" w:hAnsi="Arjun Wide"/>
          <w:b/>
          <w:bCs/>
          <w:sz w:val="24"/>
          <w:szCs w:val="24"/>
          <w:u w:val="single"/>
          <w:lang w:val="en-US"/>
        </w:rPr>
        <w:t>Mh,uih</w:t>
      </w:r>
      <w:proofErr w:type="spellEnd"/>
      <w:r w:rsidRPr="0089383E">
        <w:rPr>
          <w:rFonts w:ascii="Arjun Wide" w:hAnsi="Arjun Wide"/>
          <w:b/>
          <w:bCs/>
          <w:sz w:val="24"/>
          <w:szCs w:val="24"/>
          <w:u w:val="single"/>
          <w:lang w:val="en-US"/>
        </w:rPr>
        <w:t xml:space="preserve"> </w:t>
      </w:r>
      <w:r w:rsidRPr="0089383E">
        <w:rPr>
          <w:rFonts w:ascii="Bodoni MT" w:hAnsi="Bodoni MT"/>
          <w:b/>
          <w:bCs/>
          <w:sz w:val="24"/>
          <w:szCs w:val="24"/>
          <w:u w:val="single"/>
          <w:lang w:val="en-US"/>
        </w:rPr>
        <w:t>2</w:t>
      </w:r>
      <w:r w:rsidR="00904320">
        <w:rPr>
          <w:rFonts w:ascii="Arjun Wide" w:hAnsi="Arjun Wide" w:cstheme="minorHAnsi"/>
          <w:sz w:val="24"/>
          <w:szCs w:val="24"/>
        </w:rPr>
        <w:t>-</w:t>
      </w:r>
      <w:r w:rsidRPr="0089383E">
        <w:rPr>
          <w:rFonts w:ascii="Bodoni MT" w:hAnsi="Bodoni MT"/>
          <w:b/>
          <w:bCs/>
          <w:sz w:val="24"/>
          <w:szCs w:val="24"/>
          <w:u w:val="single"/>
          <w:lang w:val="en-US"/>
        </w:rPr>
        <w:t>0</w:t>
      </w:r>
      <w:bookmarkEnd w:id="0"/>
      <w:r w:rsidRPr="0089383E">
        <w:rPr>
          <w:rFonts w:ascii="Bodoni MT" w:hAnsi="Bodoni MT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89383E">
        <w:rPr>
          <w:rFonts w:ascii="Arjun Wide" w:hAnsi="Arjun Wide"/>
          <w:b/>
          <w:bCs/>
          <w:sz w:val="24"/>
          <w:szCs w:val="24"/>
          <w:u w:val="single"/>
          <w:lang w:val="en-US"/>
        </w:rPr>
        <w:t>Mh,uih</w:t>
      </w:r>
      <w:proofErr w:type="spellEnd"/>
      <w:r w:rsidRPr="0089383E">
        <w:rPr>
          <w:rFonts w:ascii="Arjun Wide" w:hAnsi="Arjun Wide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89383E">
        <w:rPr>
          <w:rFonts w:ascii="Arjun Wide" w:hAnsi="Arjun Wide"/>
          <w:b/>
          <w:bCs/>
          <w:sz w:val="24"/>
          <w:szCs w:val="24"/>
          <w:u w:val="single"/>
          <w:lang w:val="en-US"/>
        </w:rPr>
        <w:t>vkSj</w:t>
      </w:r>
      <w:proofErr w:type="spellEnd"/>
      <w:r w:rsidRPr="0089383E">
        <w:rPr>
          <w:rFonts w:ascii="Arjun Wide" w:hAnsi="Arjun Wide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89383E">
        <w:rPr>
          <w:rFonts w:ascii="Arjun Wide" w:hAnsi="Arjun Wide"/>
          <w:b/>
          <w:bCs/>
          <w:sz w:val="24"/>
          <w:szCs w:val="24"/>
          <w:u w:val="single"/>
          <w:lang w:val="en-US"/>
        </w:rPr>
        <w:t>ppkZ</w:t>
      </w:r>
      <w:proofErr w:type="spellEnd"/>
      <w:r w:rsidRPr="0089383E">
        <w:rPr>
          <w:rFonts w:ascii="Arjun Wide" w:hAnsi="Arjun Wide"/>
          <w:b/>
          <w:bCs/>
          <w:sz w:val="24"/>
          <w:szCs w:val="24"/>
          <w:u w:val="single"/>
          <w:lang w:val="en-US"/>
        </w:rPr>
        <w:t xml:space="preserve"> ds </w:t>
      </w:r>
      <w:proofErr w:type="spellStart"/>
      <w:r w:rsidRPr="0089383E">
        <w:rPr>
          <w:rFonts w:ascii="Arjun Wide" w:hAnsi="Arjun Wide"/>
          <w:b/>
          <w:bCs/>
          <w:sz w:val="24"/>
          <w:szCs w:val="24"/>
          <w:u w:val="single"/>
          <w:lang w:val="en-US"/>
        </w:rPr>
        <w:t>fcanq</w:t>
      </w:r>
      <w:proofErr w:type="spellEnd"/>
    </w:p>
    <w:p w14:paraId="1B46AD11" w14:textId="016A2C5D" w:rsidR="00BC35F0" w:rsidRPr="0089383E" w:rsidRDefault="00BC35F0" w:rsidP="00EF6495">
      <w:pPr>
        <w:jc w:val="center"/>
        <w:rPr>
          <w:rFonts w:ascii="Arjun Wide" w:hAnsi="Arjun Wide"/>
          <w:sz w:val="24"/>
          <w:szCs w:val="24"/>
          <w:lang w:val="en-US"/>
        </w:rPr>
      </w:pPr>
    </w:p>
    <w:p w14:paraId="192AC429" w14:textId="6DC3AE24" w:rsidR="00BC5C1A" w:rsidRPr="0089383E" w:rsidRDefault="00BC35F0" w:rsidP="00BC5C1A">
      <w:pPr>
        <w:pStyle w:val="NormalWeb"/>
        <w:rPr>
          <w:rFonts w:ascii="Arial" w:hAnsi="Arial" w:cs="Arial"/>
        </w:rPr>
      </w:pPr>
      <w:proofErr w:type="spellStart"/>
      <w:r w:rsidRPr="0089383E">
        <w:rPr>
          <w:rFonts w:ascii="Arjun Wide" w:hAnsi="Arjun Wide"/>
        </w:rPr>
        <w:t>Hkkjr</w:t>
      </w:r>
      <w:proofErr w:type="spellEnd"/>
      <w:r w:rsidRPr="0089383E">
        <w:rPr>
          <w:rFonts w:ascii="Arjun Wide" w:hAnsi="Arjun Wide"/>
        </w:rPr>
        <w:t xml:space="preserve"> </w:t>
      </w:r>
      <w:proofErr w:type="spellStart"/>
      <w:r w:rsidRPr="0089383E">
        <w:rPr>
          <w:rFonts w:ascii="Arjun Wide" w:hAnsi="Arjun Wide"/>
        </w:rPr>
        <w:t>esa</w:t>
      </w:r>
      <w:proofErr w:type="spellEnd"/>
      <w:r w:rsidRPr="0089383E">
        <w:rPr>
          <w:rFonts w:ascii="Arjun Wide" w:hAnsi="Arjun Wide"/>
        </w:rPr>
        <w:t xml:space="preserve"> </w:t>
      </w:r>
      <w:r w:rsidR="00625C46" w:rsidRPr="0089383E">
        <w:rPr>
          <w:rFonts w:ascii="Bodoni MT" w:hAnsi="Bodoni MT"/>
        </w:rPr>
        <w:t>707</w:t>
      </w:r>
      <w:r w:rsidR="00687AF2" w:rsidRPr="0089383E">
        <w:rPr>
          <w:rFonts w:ascii="Bodoni MT" w:hAnsi="Bodoni MT"/>
        </w:rPr>
        <w:t xml:space="preserve"> </w:t>
      </w:r>
      <w:proofErr w:type="spellStart"/>
      <w:r w:rsidR="00687AF2" w:rsidRPr="0089383E">
        <w:rPr>
          <w:rFonts w:ascii="Arjun Wide" w:hAnsi="Arjun Wide"/>
        </w:rPr>
        <w:t>ftyksa</w:t>
      </w:r>
      <w:proofErr w:type="spellEnd"/>
      <w:r w:rsidR="00687AF2" w:rsidRPr="0089383E">
        <w:rPr>
          <w:rFonts w:ascii="Arjun Wide" w:hAnsi="Arjun Wide"/>
        </w:rPr>
        <w:t xml:space="preserve"> ds </w:t>
      </w:r>
      <w:proofErr w:type="spellStart"/>
      <w:r w:rsidR="00625C46" w:rsidRPr="0089383E">
        <w:rPr>
          <w:rFonts w:ascii="Arjun Wide" w:hAnsi="Arjun Wide"/>
        </w:rPr>
        <w:t>fy;s</w:t>
      </w:r>
      <w:proofErr w:type="spellEnd"/>
      <w:r w:rsidR="00687AF2" w:rsidRPr="0089383E">
        <w:rPr>
          <w:rFonts w:ascii="Arjun Wide" w:hAnsi="Arjun Wide"/>
        </w:rPr>
        <w:t xml:space="preserve"> </w:t>
      </w:r>
      <w:proofErr w:type="spellStart"/>
      <w:r w:rsidR="00687AF2" w:rsidRPr="0089383E">
        <w:rPr>
          <w:rFonts w:ascii="Arjun Wide" w:hAnsi="Arjun Wide"/>
        </w:rPr>
        <w:t>ftyk</w:t>
      </w:r>
      <w:proofErr w:type="spellEnd"/>
      <w:r w:rsidR="00687AF2" w:rsidRPr="0089383E">
        <w:rPr>
          <w:rFonts w:ascii="Arjun Wide" w:hAnsi="Arjun Wide"/>
        </w:rPr>
        <w:t xml:space="preserve"> </w:t>
      </w:r>
      <w:proofErr w:type="spellStart"/>
      <w:r w:rsidR="00687AF2" w:rsidRPr="0089383E">
        <w:rPr>
          <w:rFonts w:ascii="Arjun Wide" w:hAnsi="Arjun Wide"/>
        </w:rPr>
        <w:t>iks"k.k</w:t>
      </w:r>
      <w:proofErr w:type="spellEnd"/>
      <w:r w:rsidR="00687AF2" w:rsidRPr="0089383E">
        <w:rPr>
          <w:rFonts w:ascii="Arjun Wide" w:hAnsi="Arjun Wide"/>
        </w:rPr>
        <w:t xml:space="preserve"> </w:t>
      </w:r>
      <w:proofErr w:type="spellStart"/>
      <w:r w:rsidR="00687AF2" w:rsidRPr="0089383E">
        <w:rPr>
          <w:rFonts w:ascii="Arjun Wide" w:hAnsi="Arjun Wide"/>
        </w:rPr>
        <w:t>izksQkby</w:t>
      </w:r>
      <w:proofErr w:type="spellEnd"/>
      <w:r w:rsidR="00687AF2" w:rsidRPr="0089383E">
        <w:rPr>
          <w:rFonts w:ascii="Arjun Wide" w:hAnsi="Arjun Wide"/>
        </w:rPr>
        <w:t xml:space="preserve"> </w:t>
      </w:r>
      <w:commentRangeStart w:id="1"/>
      <w:r w:rsidR="00021E5F" w:rsidRPr="0089383E">
        <w:rPr>
          <w:rFonts w:ascii="Arjun Wide" w:hAnsi="Arjun Wide"/>
        </w:rPr>
        <w:t>¼Mh,uih½</w:t>
      </w:r>
      <w:r w:rsidR="00A0173C" w:rsidRPr="0089383E">
        <w:rPr>
          <w:rFonts w:ascii="Arjun Wide" w:hAnsi="Arjun Wide"/>
        </w:rPr>
        <w:t xml:space="preserve"> </w:t>
      </w:r>
      <w:commentRangeEnd w:id="1"/>
      <w:r w:rsidR="008B387C" w:rsidRPr="0089383E">
        <w:rPr>
          <w:rStyle w:val="CommentReference"/>
          <w:sz w:val="24"/>
          <w:szCs w:val="24"/>
        </w:rPr>
        <w:commentReference w:id="1"/>
      </w:r>
      <w:proofErr w:type="spellStart"/>
      <w:r w:rsidR="00021E5F" w:rsidRPr="0089383E">
        <w:rPr>
          <w:rFonts w:ascii="Arjun Wide" w:hAnsi="Arjun Wide"/>
        </w:rPr>
        <w:t>miyC</w:t>
      </w:r>
      <w:proofErr w:type="spellEnd"/>
      <w:r w:rsidR="00021E5F" w:rsidRPr="0089383E">
        <w:rPr>
          <w:rFonts w:ascii="Arjun Wide" w:hAnsi="Arjun Wide"/>
        </w:rPr>
        <w:t xml:space="preserve">/k </w:t>
      </w:r>
      <w:proofErr w:type="spellStart"/>
      <w:r w:rsidR="00021E5F" w:rsidRPr="0089383E">
        <w:rPr>
          <w:rFonts w:ascii="Arjun Wide" w:hAnsi="Arjun Wide"/>
        </w:rPr>
        <w:t>gSA</w:t>
      </w:r>
      <w:proofErr w:type="spellEnd"/>
      <w:r w:rsidR="00021E5F" w:rsidRPr="0089383E">
        <w:rPr>
          <w:rFonts w:ascii="Arjun Wide" w:hAnsi="Arjun Wide"/>
        </w:rPr>
        <w:t xml:space="preserve"> </w:t>
      </w:r>
      <w:proofErr w:type="spellStart"/>
      <w:r w:rsidR="001C4148" w:rsidRPr="0089383E">
        <w:rPr>
          <w:rFonts w:ascii="Arjun Wide" w:hAnsi="Arjun Wide"/>
        </w:rPr>
        <w:t>os</w:t>
      </w:r>
      <w:proofErr w:type="spellEnd"/>
      <w:r w:rsidR="001C4148" w:rsidRPr="0089383E">
        <w:rPr>
          <w:rFonts w:ascii="Arjun Wide" w:hAnsi="Arjun Wide"/>
        </w:rPr>
        <w:t xml:space="preserve"> </w:t>
      </w:r>
      <w:proofErr w:type="spellStart"/>
      <w:r w:rsidR="001C4148" w:rsidRPr="0089383E">
        <w:rPr>
          <w:rFonts w:ascii="Arjun Wide" w:hAnsi="Arjun Wide"/>
        </w:rPr>
        <w:t>iks"k.k</w:t>
      </w:r>
      <w:proofErr w:type="spellEnd"/>
      <w:r w:rsidR="001C4148" w:rsidRPr="0089383E">
        <w:rPr>
          <w:rFonts w:ascii="Arjun Wide" w:hAnsi="Arjun Wide"/>
        </w:rPr>
        <w:t xml:space="preserve">  </w:t>
      </w:r>
      <w:proofErr w:type="spellStart"/>
      <w:r w:rsidR="001C4148" w:rsidRPr="0089383E">
        <w:rPr>
          <w:rFonts w:ascii="Arjun Wide" w:hAnsi="Arjun Wide"/>
        </w:rPr>
        <w:t>vkSj</w:t>
      </w:r>
      <w:proofErr w:type="spellEnd"/>
      <w:r w:rsidR="001C4148" w:rsidRPr="0089383E">
        <w:rPr>
          <w:rFonts w:ascii="Arjun Wide" w:hAnsi="Arjun Wide"/>
        </w:rPr>
        <w:t xml:space="preserve"> </w:t>
      </w:r>
      <w:proofErr w:type="spellStart"/>
      <w:r w:rsidR="001C4148" w:rsidRPr="0089383E">
        <w:rPr>
          <w:rFonts w:ascii="Arjun Wide" w:hAnsi="Arjun Wide"/>
        </w:rPr>
        <w:t>LokLF</w:t>
      </w:r>
      <w:proofErr w:type="spellEnd"/>
      <w:r w:rsidR="001C4148" w:rsidRPr="0089383E">
        <w:rPr>
          <w:rFonts w:ascii="Arjun Wide" w:hAnsi="Arjun Wide"/>
        </w:rPr>
        <w:t xml:space="preserve">; ds </w:t>
      </w:r>
      <w:proofErr w:type="spellStart"/>
      <w:r w:rsidR="001C4148" w:rsidRPr="0089383E">
        <w:rPr>
          <w:rFonts w:ascii="Arjun Wide" w:hAnsi="Arjun Wide"/>
        </w:rPr>
        <w:t>ifj.kkeksa</w:t>
      </w:r>
      <w:proofErr w:type="spellEnd"/>
      <w:r w:rsidR="00BC5C1A" w:rsidRPr="0089383E">
        <w:rPr>
          <w:rStyle w:val="cf01"/>
          <w:sz w:val="24"/>
          <w:szCs w:val="24"/>
        </w:rPr>
        <w:t xml:space="preserve"> </w:t>
      </w:r>
      <w:proofErr w:type="spellStart"/>
      <w:r w:rsidR="001C4148" w:rsidRPr="0089383E">
        <w:rPr>
          <w:rStyle w:val="cf01"/>
          <w:rFonts w:ascii="Arjun Wide" w:hAnsi="Arjun Wide"/>
          <w:sz w:val="24"/>
          <w:szCs w:val="24"/>
        </w:rPr>
        <w:t>esa</w:t>
      </w:r>
      <w:proofErr w:type="spellEnd"/>
      <w:r w:rsidR="001C4148" w:rsidRPr="0089383E">
        <w:rPr>
          <w:rStyle w:val="cf01"/>
          <w:rFonts w:ascii="Arjun Wide" w:hAnsi="Arjun Wide"/>
          <w:sz w:val="24"/>
          <w:szCs w:val="24"/>
        </w:rPr>
        <w:t xml:space="preserve"> le; ds </w:t>
      </w:r>
      <w:proofErr w:type="spellStart"/>
      <w:r w:rsidR="00084F21" w:rsidRPr="0089383E">
        <w:rPr>
          <w:rStyle w:val="cf01"/>
          <w:rFonts w:ascii="Arjun Wide" w:hAnsi="Arjun Wide"/>
          <w:sz w:val="24"/>
          <w:szCs w:val="24"/>
        </w:rPr>
        <w:t>lk</w:t>
      </w:r>
      <w:r w:rsidR="00084F21" w:rsidRPr="0089383E">
        <w:rPr>
          <w:rFonts w:ascii="Arjun Wide" w:hAnsi="Arjun Wide"/>
        </w:rPr>
        <w:t>Fk</w:t>
      </w:r>
      <w:proofErr w:type="spellEnd"/>
      <w:r w:rsidR="00084F21" w:rsidRPr="0089383E">
        <w:rPr>
          <w:rFonts w:ascii="Arjun Wide" w:hAnsi="Arjun Wide"/>
        </w:rPr>
        <w:t xml:space="preserve"> </w:t>
      </w:r>
      <w:proofErr w:type="spellStart"/>
      <w:r w:rsidR="001C4148" w:rsidRPr="0089383E">
        <w:rPr>
          <w:rStyle w:val="cf01"/>
          <w:rFonts w:ascii="Arjun Wide" w:hAnsi="Arjun Wide"/>
          <w:sz w:val="24"/>
          <w:szCs w:val="24"/>
        </w:rPr>
        <w:t>vk</w:t>
      </w:r>
      <w:proofErr w:type="spellEnd"/>
      <w:r w:rsidR="001C4148" w:rsidRPr="0089383E">
        <w:rPr>
          <w:rStyle w:val="cf01"/>
          <w:rFonts w:ascii="Arjun Wide" w:hAnsi="Arjun Wide"/>
          <w:sz w:val="24"/>
          <w:szCs w:val="24"/>
        </w:rPr>
        <w:t xml:space="preserve">, </w:t>
      </w:r>
      <w:proofErr w:type="spellStart"/>
      <w:r w:rsidR="001C4148" w:rsidRPr="0089383E">
        <w:rPr>
          <w:rStyle w:val="cf01"/>
          <w:rFonts w:ascii="Arjun Wide" w:hAnsi="Arjun Wide"/>
          <w:sz w:val="24"/>
          <w:szCs w:val="24"/>
        </w:rPr>
        <w:t>cnyko</w:t>
      </w:r>
      <w:proofErr w:type="spellEnd"/>
      <w:r w:rsidR="001C4148" w:rsidRPr="0089383E">
        <w:rPr>
          <w:rStyle w:val="cf01"/>
          <w:rFonts w:ascii="Arjun Wide" w:hAnsi="Arjun Wide"/>
          <w:sz w:val="24"/>
          <w:szCs w:val="24"/>
        </w:rPr>
        <w:t xml:space="preserve"> </w:t>
      </w:r>
      <w:proofErr w:type="spellStart"/>
      <w:r w:rsidR="001C4148" w:rsidRPr="0089383E">
        <w:rPr>
          <w:rStyle w:val="cf01"/>
          <w:rFonts w:ascii="Arjun Wide" w:hAnsi="Arjun Wide"/>
          <w:sz w:val="24"/>
          <w:szCs w:val="24"/>
        </w:rPr>
        <w:t>dks</w:t>
      </w:r>
      <w:proofErr w:type="spellEnd"/>
      <w:r w:rsidR="001C4148" w:rsidRPr="0089383E">
        <w:rPr>
          <w:rStyle w:val="cf01"/>
          <w:rFonts w:ascii="Arjun Wide" w:hAnsi="Arjun Wide"/>
          <w:sz w:val="24"/>
          <w:szCs w:val="24"/>
        </w:rPr>
        <w:t xml:space="preserve"> </w:t>
      </w:r>
      <w:proofErr w:type="spellStart"/>
      <w:r w:rsidR="001C4148" w:rsidRPr="0089383E">
        <w:rPr>
          <w:rStyle w:val="cf01"/>
          <w:rFonts w:ascii="Arjun Wide" w:hAnsi="Arjun Wide"/>
          <w:sz w:val="24"/>
          <w:szCs w:val="24"/>
        </w:rPr>
        <w:t>izLrqr</w:t>
      </w:r>
      <w:proofErr w:type="spellEnd"/>
      <w:r w:rsidR="001C4148" w:rsidRPr="0089383E">
        <w:rPr>
          <w:rStyle w:val="cf01"/>
          <w:rFonts w:ascii="Arjun Wide" w:hAnsi="Arjun Wide"/>
          <w:sz w:val="24"/>
          <w:szCs w:val="24"/>
        </w:rPr>
        <w:t xml:space="preserve"> </w:t>
      </w:r>
      <w:proofErr w:type="spellStart"/>
      <w:r w:rsidR="001C4148" w:rsidRPr="0089383E">
        <w:rPr>
          <w:rStyle w:val="cf01"/>
          <w:rFonts w:ascii="Arjun Wide" w:hAnsi="Arjun Wide"/>
          <w:sz w:val="24"/>
          <w:szCs w:val="24"/>
        </w:rPr>
        <w:t>djrs</w:t>
      </w:r>
      <w:proofErr w:type="spellEnd"/>
      <w:r w:rsidR="001C4148" w:rsidRPr="0089383E">
        <w:rPr>
          <w:rStyle w:val="cf01"/>
          <w:rFonts w:ascii="Arjun Wide" w:hAnsi="Arjun Wide"/>
          <w:sz w:val="24"/>
          <w:szCs w:val="24"/>
        </w:rPr>
        <w:t xml:space="preserve"> </w:t>
      </w:r>
      <w:proofErr w:type="spellStart"/>
      <w:r w:rsidR="001C4148" w:rsidRPr="0089383E">
        <w:rPr>
          <w:rStyle w:val="cf01"/>
          <w:rFonts w:ascii="Arjun Wide" w:hAnsi="Arjun Wide"/>
          <w:sz w:val="24"/>
          <w:szCs w:val="24"/>
        </w:rPr>
        <w:t>gSaA</w:t>
      </w:r>
      <w:proofErr w:type="spellEnd"/>
    </w:p>
    <w:p w14:paraId="393B78C7" w14:textId="67F1B78C" w:rsidR="00021E5F" w:rsidRPr="0089383E" w:rsidRDefault="00F27C15" w:rsidP="00C56972">
      <w:pPr>
        <w:jc w:val="both"/>
        <w:rPr>
          <w:rFonts w:ascii="Arjun Wide" w:hAnsi="Arjun Wide"/>
          <w:sz w:val="24"/>
          <w:szCs w:val="24"/>
          <w:lang w:val="en-US"/>
        </w:rPr>
      </w:pPr>
      <w:proofErr w:type="spellStart"/>
      <w:r w:rsidRPr="0089383E">
        <w:rPr>
          <w:rFonts w:ascii="Arjun Wide" w:hAnsi="Arjun Wide"/>
          <w:sz w:val="24"/>
          <w:szCs w:val="24"/>
          <w:lang w:val="en-US"/>
        </w:rPr>
        <w:t>Mh,uih</w:t>
      </w:r>
      <w:proofErr w:type="spellEnd"/>
      <w:r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Pr="0089383E">
        <w:rPr>
          <w:rFonts w:ascii="Arjun Wide" w:hAnsi="Arjun Wide"/>
          <w:sz w:val="24"/>
          <w:szCs w:val="24"/>
          <w:lang w:val="en-US"/>
        </w:rPr>
        <w:t>jk</w:t>
      </w:r>
      <w:r w:rsidR="008E58B8" w:rsidRPr="0089383E">
        <w:rPr>
          <w:rFonts w:ascii="Arjun Wide" w:hAnsi="Arjun Wide"/>
          <w:sz w:val="24"/>
          <w:szCs w:val="24"/>
          <w:lang w:val="en-US"/>
        </w:rPr>
        <w:t>"Vªh</w:t>
      </w:r>
      <w:proofErr w:type="spellEnd"/>
      <w:r w:rsidR="008E58B8" w:rsidRPr="0089383E">
        <w:rPr>
          <w:rFonts w:ascii="Arjun Wide" w:hAnsi="Arjun Wide"/>
          <w:sz w:val="24"/>
          <w:szCs w:val="24"/>
          <w:lang w:val="en-US"/>
        </w:rPr>
        <w:t xml:space="preserve">; </w:t>
      </w:r>
      <w:proofErr w:type="spellStart"/>
      <w:r w:rsidR="008E58B8" w:rsidRPr="0089383E">
        <w:rPr>
          <w:rFonts w:ascii="Arjun Wide" w:hAnsi="Arjun Wide"/>
          <w:sz w:val="24"/>
          <w:szCs w:val="24"/>
          <w:lang w:val="en-US"/>
        </w:rPr>
        <w:t>ifjokj</w:t>
      </w:r>
      <w:proofErr w:type="spellEnd"/>
      <w:r w:rsidR="008E58B8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8E58B8" w:rsidRPr="0089383E">
        <w:rPr>
          <w:rFonts w:ascii="Arjun Wide" w:hAnsi="Arjun Wide"/>
          <w:sz w:val="24"/>
          <w:szCs w:val="24"/>
          <w:lang w:val="en-US"/>
        </w:rPr>
        <w:t>LokLF</w:t>
      </w:r>
      <w:proofErr w:type="spellEnd"/>
      <w:r w:rsidR="008E58B8" w:rsidRPr="0089383E">
        <w:rPr>
          <w:rFonts w:ascii="Arjun Wide" w:hAnsi="Arjun Wide"/>
          <w:sz w:val="24"/>
          <w:szCs w:val="24"/>
          <w:lang w:val="en-US"/>
        </w:rPr>
        <w:t xml:space="preserve">; </w:t>
      </w:r>
      <w:proofErr w:type="spellStart"/>
      <w:r w:rsidR="008E58B8" w:rsidRPr="0089383E">
        <w:rPr>
          <w:rFonts w:ascii="Arjun Wide" w:hAnsi="Arjun Wide"/>
          <w:sz w:val="24"/>
          <w:szCs w:val="24"/>
          <w:lang w:val="en-US"/>
        </w:rPr>
        <w:t>losZ</w:t>
      </w:r>
      <w:proofErr w:type="spellEnd"/>
      <w:r w:rsidR="008E58B8" w:rsidRPr="0089383E">
        <w:rPr>
          <w:rFonts w:ascii="Arjun Wide" w:hAnsi="Arjun Wide"/>
          <w:sz w:val="24"/>
          <w:szCs w:val="24"/>
          <w:lang w:val="en-US"/>
        </w:rPr>
        <w:t>{</w:t>
      </w:r>
      <w:proofErr w:type="spellStart"/>
      <w:r w:rsidR="008E58B8" w:rsidRPr="0089383E">
        <w:rPr>
          <w:rFonts w:ascii="Arjun Wide" w:hAnsi="Arjun Wide"/>
          <w:sz w:val="24"/>
          <w:szCs w:val="24"/>
          <w:lang w:val="en-US"/>
        </w:rPr>
        <w:t>k.k</w:t>
      </w:r>
      <w:proofErr w:type="spellEnd"/>
      <w:r w:rsidR="008E58B8" w:rsidRPr="0089383E">
        <w:rPr>
          <w:rFonts w:ascii="Arjun Wide" w:hAnsi="Arjun Wide"/>
          <w:sz w:val="24"/>
          <w:szCs w:val="24"/>
          <w:lang w:val="en-US"/>
        </w:rPr>
        <w:t xml:space="preserve"> ¼</w:t>
      </w:r>
      <w:r w:rsidR="00692532" w:rsidRPr="0089383E">
        <w:rPr>
          <w:rFonts w:ascii="Arjun Wide" w:hAnsi="Arjun Wide"/>
          <w:sz w:val="24"/>
          <w:szCs w:val="24"/>
          <w:lang w:val="en-US"/>
        </w:rPr>
        <w:t>,u,Q,p,l½&amp;4 ¼</w:t>
      </w:r>
      <w:r w:rsidR="00903F32" w:rsidRPr="0089383E">
        <w:rPr>
          <w:rFonts w:ascii="Arjun Wide" w:hAnsi="Arjun Wide"/>
          <w:sz w:val="24"/>
          <w:szCs w:val="24"/>
          <w:lang w:val="en-US"/>
        </w:rPr>
        <w:t>2015&amp;2016</w:t>
      </w:r>
      <w:r w:rsidR="00692532" w:rsidRPr="0089383E">
        <w:rPr>
          <w:rFonts w:ascii="Arjun Wide" w:hAnsi="Arjun Wide"/>
          <w:sz w:val="24"/>
          <w:szCs w:val="24"/>
          <w:lang w:val="en-US"/>
        </w:rPr>
        <w:t xml:space="preserve">½s </w:t>
      </w:r>
      <w:proofErr w:type="spellStart"/>
      <w:r w:rsidR="00692532" w:rsidRPr="0089383E">
        <w:rPr>
          <w:rFonts w:ascii="Arjun Wide" w:hAnsi="Arjun Wide"/>
          <w:sz w:val="24"/>
          <w:szCs w:val="24"/>
          <w:lang w:val="en-US"/>
        </w:rPr>
        <w:t>vkSj</w:t>
      </w:r>
      <w:proofErr w:type="spellEnd"/>
      <w:r w:rsidR="00692532" w:rsidRPr="0089383E">
        <w:rPr>
          <w:rFonts w:ascii="Arjun Wide" w:hAnsi="Arjun Wide"/>
          <w:sz w:val="24"/>
          <w:szCs w:val="24"/>
          <w:lang w:val="en-US"/>
        </w:rPr>
        <w:t xml:space="preserve"> ¼,u,Q,p,l½ &amp;5¼</w:t>
      </w:r>
      <w:r w:rsidR="00903F32" w:rsidRPr="0089383E">
        <w:rPr>
          <w:rFonts w:ascii="Arjun Wide" w:hAnsi="Arjun Wide"/>
          <w:sz w:val="24"/>
          <w:szCs w:val="24"/>
          <w:lang w:val="en-US"/>
        </w:rPr>
        <w:t>2019</w:t>
      </w:r>
      <w:r w:rsidR="00692532" w:rsidRPr="0089383E">
        <w:rPr>
          <w:rFonts w:ascii="Arjun Wide" w:hAnsi="Arjun Wide"/>
          <w:sz w:val="24"/>
          <w:szCs w:val="24"/>
          <w:lang w:val="en-US"/>
        </w:rPr>
        <w:t xml:space="preserve">&amp;2020½ </w:t>
      </w:r>
      <w:r w:rsidR="0030414E" w:rsidRPr="0089383E">
        <w:rPr>
          <w:rStyle w:val="cf01"/>
          <w:rFonts w:ascii="Arjun Wide" w:hAnsi="Arjun Wide"/>
          <w:sz w:val="24"/>
          <w:szCs w:val="24"/>
        </w:rPr>
        <w:t xml:space="preserve">d </w:t>
      </w:r>
      <w:proofErr w:type="spellStart"/>
      <w:r w:rsidR="00692532" w:rsidRPr="0089383E">
        <w:rPr>
          <w:rFonts w:ascii="Arjun Wide" w:hAnsi="Arjun Wide"/>
          <w:sz w:val="24"/>
          <w:szCs w:val="24"/>
          <w:lang w:val="en-US"/>
        </w:rPr>
        <w:t>MsVk</w:t>
      </w:r>
      <w:proofErr w:type="spellEnd"/>
      <w:r w:rsidR="00692532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692532" w:rsidRPr="0089383E">
        <w:rPr>
          <w:rFonts w:ascii="Arjun Wide" w:hAnsi="Arjun Wide"/>
          <w:sz w:val="24"/>
          <w:szCs w:val="24"/>
          <w:lang w:val="en-US"/>
        </w:rPr>
        <w:t>ij</w:t>
      </w:r>
      <w:proofErr w:type="spellEnd"/>
      <w:r w:rsidR="00692532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692532" w:rsidRPr="0089383E">
        <w:rPr>
          <w:rFonts w:ascii="Arjun Wide" w:hAnsi="Arjun Wide"/>
          <w:sz w:val="24"/>
          <w:szCs w:val="24"/>
          <w:lang w:val="en-US"/>
        </w:rPr>
        <w:t>vk</w:t>
      </w:r>
      <w:proofErr w:type="spellEnd"/>
      <w:r w:rsidR="00692532" w:rsidRPr="0089383E">
        <w:rPr>
          <w:rFonts w:ascii="Arjun Wide" w:hAnsi="Arjun Wide"/>
          <w:sz w:val="24"/>
          <w:szCs w:val="24"/>
          <w:lang w:val="en-US"/>
        </w:rPr>
        <w:t>/</w:t>
      </w:r>
      <w:proofErr w:type="spellStart"/>
      <w:r w:rsidR="00692532" w:rsidRPr="0089383E">
        <w:rPr>
          <w:rFonts w:ascii="Arjun Wide" w:hAnsi="Arjun Wide"/>
          <w:sz w:val="24"/>
          <w:szCs w:val="24"/>
          <w:lang w:val="en-US"/>
        </w:rPr>
        <w:t>kkfjr</w:t>
      </w:r>
      <w:proofErr w:type="spellEnd"/>
      <w:r w:rsidR="00692532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692532" w:rsidRPr="0089383E">
        <w:rPr>
          <w:rFonts w:ascii="Arjun Wide" w:hAnsi="Arjun Wide"/>
          <w:sz w:val="24"/>
          <w:szCs w:val="24"/>
          <w:lang w:val="en-US"/>
        </w:rPr>
        <w:t>gSA</w:t>
      </w:r>
      <w:proofErr w:type="spellEnd"/>
    </w:p>
    <w:p w14:paraId="5E79C486" w14:textId="3F1B69B3" w:rsidR="00692532" w:rsidRPr="0089383E" w:rsidRDefault="00692532">
      <w:pPr>
        <w:rPr>
          <w:rFonts w:ascii="Arjun Wide" w:hAnsi="Arjun Wide"/>
          <w:b/>
          <w:bCs/>
          <w:sz w:val="24"/>
          <w:szCs w:val="24"/>
          <w:lang w:val="en-US"/>
        </w:rPr>
      </w:pPr>
      <w:proofErr w:type="spellStart"/>
      <w:r w:rsidRPr="0089383E">
        <w:rPr>
          <w:rFonts w:ascii="Arjun Wide" w:hAnsi="Arjun Wide"/>
          <w:b/>
          <w:bCs/>
          <w:sz w:val="24"/>
          <w:szCs w:val="24"/>
          <w:lang w:val="en-US"/>
        </w:rPr>
        <w:t>cky</w:t>
      </w:r>
      <w:proofErr w:type="spellEnd"/>
      <w:r w:rsidRPr="0089383E">
        <w:rPr>
          <w:rFonts w:ascii="Arjun Wide" w:hAnsi="Arjun Wide"/>
          <w:b/>
          <w:bCs/>
          <w:sz w:val="24"/>
          <w:szCs w:val="24"/>
          <w:lang w:val="en-US"/>
        </w:rPr>
        <w:t xml:space="preserve"> </w:t>
      </w:r>
      <w:proofErr w:type="spellStart"/>
      <w:r w:rsidRPr="0089383E">
        <w:rPr>
          <w:rFonts w:ascii="Arjun Wide" w:hAnsi="Arjun Wide"/>
          <w:b/>
          <w:bCs/>
          <w:sz w:val="24"/>
          <w:szCs w:val="24"/>
          <w:lang w:val="en-US"/>
        </w:rPr>
        <w:t>dqiks"k.k</w:t>
      </w:r>
      <w:proofErr w:type="spellEnd"/>
      <w:r w:rsidRPr="0089383E">
        <w:rPr>
          <w:rFonts w:ascii="Arjun Wide" w:hAnsi="Arjun Wide"/>
          <w:b/>
          <w:bCs/>
          <w:sz w:val="24"/>
          <w:szCs w:val="24"/>
          <w:lang w:val="en-US"/>
        </w:rPr>
        <w:t xml:space="preserve">  </w:t>
      </w:r>
      <w:proofErr w:type="spellStart"/>
      <w:r w:rsidR="001C4148" w:rsidRPr="0089383E">
        <w:rPr>
          <w:rFonts w:ascii="Arjun Wide" w:hAnsi="Arjun Wide"/>
          <w:b/>
          <w:bCs/>
          <w:sz w:val="24"/>
          <w:szCs w:val="24"/>
          <w:lang w:val="en-US"/>
        </w:rPr>
        <w:t>fdu</w:t>
      </w:r>
      <w:proofErr w:type="spellEnd"/>
      <w:r w:rsidR="001C4148" w:rsidRPr="0089383E">
        <w:rPr>
          <w:rFonts w:ascii="Arjun Wide" w:hAnsi="Arjun Wide"/>
          <w:b/>
          <w:bCs/>
          <w:sz w:val="24"/>
          <w:szCs w:val="24"/>
          <w:lang w:val="en-US"/>
        </w:rPr>
        <w:t xml:space="preserve"> </w:t>
      </w:r>
      <w:proofErr w:type="spellStart"/>
      <w:r w:rsidR="001C4148" w:rsidRPr="0089383E">
        <w:rPr>
          <w:rFonts w:ascii="Arjun Wide" w:hAnsi="Arjun Wide"/>
          <w:b/>
          <w:bCs/>
          <w:sz w:val="24"/>
          <w:szCs w:val="24"/>
          <w:lang w:val="en-US"/>
        </w:rPr>
        <w:t>dkj.kksa</w:t>
      </w:r>
      <w:proofErr w:type="spellEnd"/>
      <w:r w:rsidR="001C4148" w:rsidRPr="0089383E">
        <w:rPr>
          <w:rFonts w:ascii="Arjun Wide" w:hAnsi="Arjun Wide"/>
          <w:b/>
          <w:bCs/>
          <w:sz w:val="24"/>
          <w:szCs w:val="24"/>
          <w:lang w:val="en-US"/>
        </w:rPr>
        <w:t xml:space="preserve"> ls </w:t>
      </w:r>
      <w:proofErr w:type="spellStart"/>
      <w:r w:rsidR="001C4148" w:rsidRPr="0089383E">
        <w:rPr>
          <w:rFonts w:ascii="Arjun Wide" w:hAnsi="Arjun Wide"/>
          <w:b/>
          <w:bCs/>
          <w:sz w:val="24"/>
          <w:szCs w:val="24"/>
          <w:lang w:val="en-US"/>
        </w:rPr>
        <w:t>gksrk</w:t>
      </w:r>
      <w:proofErr w:type="spellEnd"/>
      <w:r w:rsidR="001C4148" w:rsidRPr="0089383E">
        <w:rPr>
          <w:rFonts w:ascii="Arjun Wide" w:hAnsi="Arjun Wide"/>
          <w:b/>
          <w:bCs/>
          <w:sz w:val="24"/>
          <w:szCs w:val="24"/>
          <w:lang w:val="en-US"/>
        </w:rPr>
        <w:t xml:space="preserve"> </w:t>
      </w:r>
      <w:proofErr w:type="spellStart"/>
      <w:r w:rsidR="001C4148" w:rsidRPr="0089383E">
        <w:rPr>
          <w:rFonts w:ascii="Arjun Wide" w:hAnsi="Arjun Wide"/>
          <w:b/>
          <w:bCs/>
          <w:sz w:val="24"/>
          <w:szCs w:val="24"/>
          <w:lang w:val="en-US"/>
        </w:rPr>
        <w:t>gS</w:t>
      </w:r>
      <w:r w:rsidRPr="0089383E">
        <w:rPr>
          <w:rFonts w:ascii="Arjun Wide" w:hAnsi="Arjun Wide"/>
          <w:b/>
          <w:bCs/>
          <w:sz w:val="24"/>
          <w:szCs w:val="24"/>
          <w:lang w:val="en-US"/>
        </w:rPr>
        <w:t>S</w:t>
      </w:r>
      <w:proofErr w:type="spellEnd"/>
      <w:r w:rsidR="001C4148" w:rsidRPr="0089383E">
        <w:rPr>
          <w:rFonts w:ascii="Arjun Wide" w:hAnsi="Arjun Wide"/>
          <w:b/>
          <w:bCs/>
          <w:sz w:val="24"/>
          <w:szCs w:val="24"/>
          <w:lang w:val="en-US"/>
        </w:rPr>
        <w:t xml:space="preserve"> </w:t>
      </w:r>
      <w:r w:rsidR="00813318" w:rsidRPr="0089383E">
        <w:rPr>
          <w:rFonts w:ascii="Arjun Wide" w:hAnsi="Arjun Wide"/>
          <w:b/>
          <w:bCs/>
          <w:sz w:val="24"/>
          <w:szCs w:val="24"/>
          <w:lang w:val="en-US"/>
        </w:rPr>
        <w:t>\</w:t>
      </w:r>
    </w:p>
    <w:p w14:paraId="3358749F" w14:textId="52CEF4BA" w:rsidR="004D1928" w:rsidRPr="0089383E" w:rsidRDefault="00813318" w:rsidP="007721E2">
      <w:pPr>
        <w:jc w:val="both"/>
        <w:rPr>
          <w:sz w:val="24"/>
          <w:szCs w:val="24"/>
        </w:rPr>
      </w:pPr>
      <w:proofErr w:type="spellStart"/>
      <w:r w:rsidRPr="0089383E">
        <w:rPr>
          <w:rStyle w:val="cf01"/>
          <w:rFonts w:ascii="Arjun Wide" w:hAnsi="Arjun Wide"/>
          <w:sz w:val="24"/>
          <w:szCs w:val="24"/>
          <w:lang w:val="en-US"/>
        </w:rPr>
        <w:t>Hkkjr</w:t>
      </w:r>
      <w:proofErr w:type="spellEnd"/>
      <w:r w:rsidRPr="0089383E">
        <w:rPr>
          <w:rStyle w:val="cf01"/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Pr="0089383E">
        <w:rPr>
          <w:rStyle w:val="cf01"/>
          <w:rFonts w:ascii="Arjun Wide" w:hAnsi="Arjun Wide"/>
          <w:sz w:val="24"/>
          <w:szCs w:val="24"/>
        </w:rPr>
        <w:t>esa</w:t>
      </w:r>
      <w:proofErr w:type="spellEnd"/>
      <w:r w:rsidRPr="0089383E">
        <w:rPr>
          <w:rStyle w:val="cf01"/>
          <w:rFonts w:ascii="Arjun Wide" w:hAnsi="Arjun Wide"/>
          <w:sz w:val="24"/>
          <w:szCs w:val="24"/>
        </w:rPr>
        <w:t xml:space="preserve">] </w:t>
      </w:r>
      <w:proofErr w:type="spellStart"/>
      <w:r w:rsidRPr="0089383E">
        <w:rPr>
          <w:rStyle w:val="cf01"/>
          <w:rFonts w:ascii="Arjun Wide" w:hAnsi="Arjun Wide"/>
          <w:sz w:val="24"/>
          <w:szCs w:val="24"/>
        </w:rPr>
        <w:t>cky</w:t>
      </w:r>
      <w:proofErr w:type="spellEnd"/>
      <w:r w:rsidRPr="0089383E">
        <w:rPr>
          <w:rStyle w:val="cf01"/>
          <w:rFonts w:ascii="Arjun Wide" w:hAnsi="Arjun Wide"/>
          <w:sz w:val="24"/>
          <w:szCs w:val="24"/>
        </w:rPr>
        <w:t xml:space="preserve"> </w:t>
      </w:r>
      <w:proofErr w:type="spellStart"/>
      <w:r w:rsidRPr="0089383E">
        <w:rPr>
          <w:rStyle w:val="cf01"/>
          <w:rFonts w:ascii="Arjun Wide" w:hAnsi="Arjun Wide"/>
          <w:sz w:val="24"/>
          <w:szCs w:val="24"/>
        </w:rPr>
        <w:t>dqiks"k.k</w:t>
      </w:r>
      <w:proofErr w:type="spellEnd"/>
      <w:r w:rsidRPr="0089383E">
        <w:rPr>
          <w:rStyle w:val="cf01"/>
          <w:rFonts w:ascii="Arjun Wide" w:hAnsi="Arjun Wide"/>
          <w:sz w:val="24"/>
          <w:szCs w:val="24"/>
        </w:rPr>
        <w:t xml:space="preserve"> ds </w:t>
      </w:r>
      <w:proofErr w:type="spellStart"/>
      <w:r w:rsidRPr="0089383E">
        <w:rPr>
          <w:rStyle w:val="cf01"/>
          <w:rFonts w:ascii="Arjun Wide" w:hAnsi="Arjun Wide"/>
          <w:sz w:val="24"/>
          <w:szCs w:val="24"/>
        </w:rPr>
        <w:t>Lrj</w:t>
      </w:r>
      <w:proofErr w:type="spellEnd"/>
      <w:r w:rsidRPr="0089383E">
        <w:rPr>
          <w:rStyle w:val="cf01"/>
          <w:rFonts w:ascii="Arjun Wide" w:hAnsi="Arjun Wide"/>
          <w:sz w:val="24"/>
          <w:szCs w:val="24"/>
        </w:rPr>
        <w:t xml:space="preserve"> </w:t>
      </w:r>
      <w:proofErr w:type="spellStart"/>
      <w:r w:rsidRPr="0089383E">
        <w:rPr>
          <w:rStyle w:val="cf01"/>
          <w:rFonts w:ascii="Arjun Wide" w:hAnsi="Arjun Wide"/>
          <w:sz w:val="24"/>
          <w:szCs w:val="24"/>
        </w:rPr>
        <w:t>dks</w:t>
      </w:r>
      <w:proofErr w:type="spellEnd"/>
      <w:r w:rsidRPr="0089383E">
        <w:rPr>
          <w:rStyle w:val="cf01"/>
          <w:rFonts w:ascii="Arjun Wide" w:hAnsi="Arjun Wide"/>
          <w:sz w:val="24"/>
          <w:szCs w:val="24"/>
        </w:rPr>
        <w:t xml:space="preserve"> ns[</w:t>
      </w:r>
      <w:proofErr w:type="spellStart"/>
      <w:r w:rsidRPr="0089383E">
        <w:rPr>
          <w:rStyle w:val="cf01"/>
          <w:rFonts w:ascii="Arjun Wide" w:hAnsi="Arjun Wide"/>
          <w:sz w:val="24"/>
          <w:szCs w:val="24"/>
        </w:rPr>
        <w:t>krs</w:t>
      </w:r>
      <w:proofErr w:type="spellEnd"/>
      <w:r w:rsidRPr="0089383E">
        <w:rPr>
          <w:rStyle w:val="cf01"/>
          <w:rFonts w:ascii="Arjun Wide" w:hAnsi="Arjun Wide"/>
          <w:sz w:val="24"/>
          <w:szCs w:val="24"/>
        </w:rPr>
        <w:t xml:space="preserve"> </w:t>
      </w:r>
      <w:proofErr w:type="spellStart"/>
      <w:r w:rsidRPr="0089383E">
        <w:rPr>
          <w:rStyle w:val="cf01"/>
          <w:rFonts w:ascii="Arjun Wide" w:hAnsi="Arjun Wide"/>
          <w:sz w:val="24"/>
          <w:szCs w:val="24"/>
        </w:rPr>
        <w:t>gq</w:t>
      </w:r>
      <w:proofErr w:type="spellEnd"/>
      <w:r w:rsidRPr="0089383E">
        <w:rPr>
          <w:rStyle w:val="cf01"/>
          <w:rFonts w:ascii="Arjun Wide" w:hAnsi="Arjun Wide"/>
          <w:sz w:val="24"/>
          <w:szCs w:val="24"/>
        </w:rPr>
        <w:t xml:space="preserve">, </w:t>
      </w:r>
      <w:proofErr w:type="spellStart"/>
      <w:r w:rsidRPr="0089383E">
        <w:rPr>
          <w:rFonts w:ascii="Arjun Wide" w:hAnsi="Arjun Wide"/>
          <w:sz w:val="24"/>
          <w:szCs w:val="24"/>
          <w:lang w:val="en-US"/>
        </w:rPr>
        <w:t>jk"Vªh</w:t>
      </w:r>
      <w:proofErr w:type="spellEnd"/>
      <w:r w:rsidRPr="0089383E">
        <w:rPr>
          <w:rFonts w:ascii="Arjun Wide" w:hAnsi="Arjun Wide"/>
          <w:sz w:val="24"/>
          <w:szCs w:val="24"/>
          <w:lang w:val="en-US"/>
        </w:rPr>
        <w:t xml:space="preserve">; </w:t>
      </w:r>
      <w:proofErr w:type="spellStart"/>
      <w:r w:rsidRPr="0089383E">
        <w:rPr>
          <w:rFonts w:ascii="Arjun Wide" w:hAnsi="Arjun Wide"/>
          <w:sz w:val="24"/>
          <w:szCs w:val="24"/>
          <w:lang w:val="en-US"/>
        </w:rPr>
        <w:t>iks"k.k</w:t>
      </w:r>
      <w:proofErr w:type="spellEnd"/>
      <w:r w:rsidRPr="0089383E">
        <w:rPr>
          <w:rFonts w:ascii="Arjun Wide" w:hAnsi="Arjun Wide"/>
          <w:sz w:val="24"/>
          <w:szCs w:val="24"/>
          <w:lang w:val="en-US"/>
        </w:rPr>
        <w:t xml:space="preserve">  </w:t>
      </w:r>
      <w:proofErr w:type="spellStart"/>
      <w:r w:rsidRPr="0089383E">
        <w:rPr>
          <w:rFonts w:ascii="Arjun Wide" w:hAnsi="Arjun Wide"/>
          <w:sz w:val="24"/>
          <w:szCs w:val="24"/>
          <w:lang w:val="en-US"/>
        </w:rPr>
        <w:t>fe'ku</w:t>
      </w:r>
      <w:proofErr w:type="spellEnd"/>
      <w:r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Pr="0089383E">
        <w:rPr>
          <w:rFonts w:ascii="Arjun Wide" w:hAnsi="Arjun Wide"/>
          <w:sz w:val="24"/>
          <w:szCs w:val="24"/>
          <w:lang w:val="en-US"/>
        </w:rPr>
        <w:t>LFkkfir</w:t>
      </w:r>
      <w:proofErr w:type="spellEnd"/>
      <w:r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Pr="0089383E">
        <w:rPr>
          <w:rFonts w:ascii="Arjun Wide" w:hAnsi="Arjun Wide"/>
          <w:sz w:val="24"/>
          <w:szCs w:val="24"/>
          <w:lang w:val="en-US"/>
        </w:rPr>
        <w:t>fd;k</w:t>
      </w:r>
      <w:proofErr w:type="spellEnd"/>
      <w:r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Pr="0089383E">
        <w:rPr>
          <w:rFonts w:ascii="Arjun Wide" w:hAnsi="Arjun Wide"/>
          <w:sz w:val="24"/>
          <w:szCs w:val="24"/>
          <w:lang w:val="en-US"/>
        </w:rPr>
        <w:t>x;k</w:t>
      </w:r>
      <w:proofErr w:type="spellEnd"/>
      <w:r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Pr="0089383E">
        <w:rPr>
          <w:rFonts w:ascii="Arjun Wide" w:hAnsi="Arjun Wide"/>
          <w:sz w:val="24"/>
          <w:szCs w:val="24"/>
          <w:lang w:val="en-US"/>
        </w:rPr>
        <w:t>gS</w:t>
      </w:r>
      <w:proofErr w:type="spellEnd"/>
      <w:r w:rsidRPr="0089383E">
        <w:rPr>
          <w:rFonts w:ascii="Arjun Wide" w:hAnsi="Arjun Wide"/>
          <w:sz w:val="24"/>
          <w:szCs w:val="24"/>
          <w:lang w:val="en-US"/>
        </w:rPr>
        <w:t xml:space="preserve">] </w:t>
      </w:r>
      <w:r w:rsidR="00BC5C1A" w:rsidRPr="0089383E">
        <w:rPr>
          <w:rStyle w:val="cf01"/>
          <w:sz w:val="24"/>
          <w:szCs w:val="24"/>
          <w:lang w:val="en-US"/>
        </w:rPr>
        <w:t xml:space="preserve"> </w:t>
      </w:r>
      <w:proofErr w:type="spellStart"/>
      <w:r w:rsidRPr="0089383E">
        <w:rPr>
          <w:rFonts w:ascii="Arjun Wide" w:hAnsi="Arjun Wide"/>
          <w:sz w:val="24"/>
          <w:szCs w:val="24"/>
          <w:lang w:val="en-US"/>
        </w:rPr>
        <w:t>Mh,uih</w:t>
      </w:r>
      <w:proofErr w:type="spellEnd"/>
      <w:r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Pr="0089383E">
        <w:rPr>
          <w:rFonts w:ascii="Arjun Wide" w:hAnsi="Arjun Wide"/>
          <w:sz w:val="24"/>
          <w:szCs w:val="24"/>
          <w:lang w:val="en-US"/>
        </w:rPr>
        <w:t>cky</w:t>
      </w:r>
      <w:proofErr w:type="spellEnd"/>
      <w:r w:rsidR="00BC5C1A" w:rsidRPr="0089383E">
        <w:rPr>
          <w:rStyle w:val="cf01"/>
          <w:sz w:val="24"/>
          <w:szCs w:val="24"/>
          <w:lang w:val="en-US"/>
        </w:rPr>
        <w:t xml:space="preserve"> </w:t>
      </w:r>
      <w:proofErr w:type="spellStart"/>
      <w:r w:rsidRPr="0089383E">
        <w:rPr>
          <w:rStyle w:val="cf01"/>
          <w:rFonts w:ascii="Arjun Wide" w:hAnsi="Arjun Wide"/>
          <w:sz w:val="24"/>
          <w:szCs w:val="24"/>
        </w:rPr>
        <w:t>dqiks"k.k</w:t>
      </w:r>
      <w:proofErr w:type="spellEnd"/>
      <w:r w:rsidRPr="0089383E">
        <w:rPr>
          <w:rStyle w:val="cf01"/>
          <w:rFonts w:ascii="Arjun Wide" w:hAnsi="Arjun Wide"/>
          <w:sz w:val="24"/>
          <w:szCs w:val="24"/>
        </w:rPr>
        <w:t xml:space="preserve"> ds</w:t>
      </w:r>
      <w:r w:rsidR="00E327FE" w:rsidRPr="0089383E">
        <w:rPr>
          <w:rFonts w:ascii="Arjun Wide" w:hAnsi="Arjun Wide"/>
          <w:sz w:val="24"/>
          <w:szCs w:val="24"/>
          <w:lang w:val="en-US"/>
        </w:rPr>
        <w:t xml:space="preserve"> fu/</w:t>
      </w:r>
      <w:proofErr w:type="spellStart"/>
      <w:r w:rsidR="00E327FE" w:rsidRPr="0089383E">
        <w:rPr>
          <w:rFonts w:ascii="Arjun Wide" w:hAnsi="Arjun Wide"/>
          <w:sz w:val="24"/>
          <w:szCs w:val="24"/>
          <w:lang w:val="en-US"/>
        </w:rPr>
        <w:t>kkZjdksa</w:t>
      </w:r>
      <w:proofErr w:type="spellEnd"/>
      <w:r w:rsidR="00E327FE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E327FE" w:rsidRPr="0089383E">
        <w:rPr>
          <w:rFonts w:ascii="Arjun Wide" w:hAnsi="Arjun Wide"/>
          <w:sz w:val="24"/>
          <w:szCs w:val="24"/>
          <w:lang w:val="en-US"/>
        </w:rPr>
        <w:t>ij</w:t>
      </w:r>
      <w:proofErr w:type="spellEnd"/>
      <w:r w:rsidR="00E327FE" w:rsidRPr="0089383E">
        <w:rPr>
          <w:rFonts w:ascii="Arjun Wide" w:hAnsi="Arjun Wide"/>
          <w:sz w:val="24"/>
          <w:szCs w:val="24"/>
          <w:lang w:val="en-US"/>
        </w:rPr>
        <w:t xml:space="preserve">  </w:t>
      </w:r>
      <w:proofErr w:type="spellStart"/>
      <w:r w:rsidR="00E327FE" w:rsidRPr="0089383E">
        <w:rPr>
          <w:rFonts w:ascii="Arjun Wide" w:hAnsi="Arjun Wide"/>
          <w:sz w:val="24"/>
          <w:szCs w:val="24"/>
          <w:lang w:val="en-US"/>
        </w:rPr>
        <w:t>dsfUnzr</w:t>
      </w:r>
      <w:proofErr w:type="spellEnd"/>
      <w:r w:rsidR="00E327FE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E327FE" w:rsidRPr="0089383E">
        <w:rPr>
          <w:rFonts w:ascii="Arjun Wide" w:hAnsi="Arjun Wide"/>
          <w:sz w:val="24"/>
          <w:szCs w:val="24"/>
          <w:lang w:val="en-US"/>
        </w:rPr>
        <w:t>gS</w:t>
      </w:r>
      <w:proofErr w:type="spellEnd"/>
      <w:r w:rsidR="00E327FE" w:rsidRPr="0089383E">
        <w:rPr>
          <w:rFonts w:ascii="Arjun Wide" w:hAnsi="Arjun Wide"/>
          <w:sz w:val="24"/>
          <w:szCs w:val="24"/>
          <w:lang w:val="en-US"/>
        </w:rPr>
        <w:t xml:space="preserve"> </w:t>
      </w:r>
      <w:r w:rsidR="00C761FE" w:rsidRPr="0089383E">
        <w:rPr>
          <w:rFonts w:ascii="Arjun Wide" w:hAnsi="Arjun Wide"/>
          <w:sz w:val="24"/>
          <w:szCs w:val="24"/>
          <w:lang w:val="en-US"/>
        </w:rPr>
        <w:t xml:space="preserve">¼fp+=k </w:t>
      </w:r>
      <w:proofErr w:type="spellStart"/>
      <w:r w:rsidR="00C761FE" w:rsidRPr="0089383E">
        <w:rPr>
          <w:rFonts w:ascii="Arjun Wide" w:hAnsi="Arjun Wide"/>
          <w:sz w:val="24"/>
          <w:szCs w:val="24"/>
          <w:lang w:val="en-US"/>
        </w:rPr>
        <w:t>nkab</w:t>
      </w:r>
      <w:r w:rsidR="00387536" w:rsidRPr="0089383E">
        <w:rPr>
          <w:rFonts w:ascii="Arjun Wide" w:hAnsi="Arjun Wide"/>
          <w:sz w:val="24"/>
          <w:szCs w:val="24"/>
          <w:lang w:val="en-US"/>
        </w:rPr>
        <w:t>Z</w:t>
      </w:r>
      <w:proofErr w:type="spellEnd"/>
      <w:r w:rsidR="00C761FE" w:rsidRPr="0089383E">
        <w:rPr>
          <w:rFonts w:ascii="Arjun Wide" w:hAnsi="Arjun Wide"/>
          <w:sz w:val="24"/>
          <w:szCs w:val="24"/>
          <w:lang w:val="en-US"/>
        </w:rPr>
        <w:t xml:space="preserve"> vksj½</w:t>
      </w:r>
      <w:r w:rsidR="0030414E" w:rsidRPr="0089383E">
        <w:rPr>
          <w:rFonts w:ascii="Arjun Wide" w:hAnsi="Arjun Wide"/>
          <w:sz w:val="24"/>
          <w:szCs w:val="24"/>
          <w:lang w:val="en-US"/>
        </w:rPr>
        <w:t>A</w:t>
      </w:r>
      <w:r w:rsidR="00C761FE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387536" w:rsidRPr="0089383E">
        <w:rPr>
          <w:rFonts w:ascii="Arjun Wide" w:hAnsi="Arjun Wide"/>
          <w:sz w:val="24"/>
          <w:szCs w:val="24"/>
          <w:lang w:val="en-US"/>
        </w:rPr>
        <w:t>ftyk</w:t>
      </w:r>
      <w:proofErr w:type="spellEnd"/>
      <w:r w:rsidR="00387536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387536" w:rsidRPr="0089383E">
        <w:rPr>
          <w:rFonts w:ascii="Arjun Wide" w:hAnsi="Arjun Wide"/>
          <w:sz w:val="24"/>
          <w:szCs w:val="24"/>
          <w:lang w:val="en-US"/>
        </w:rPr>
        <w:t>Lrj</w:t>
      </w:r>
      <w:proofErr w:type="spellEnd"/>
      <w:r w:rsidR="00387536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387536" w:rsidRPr="0089383E">
        <w:rPr>
          <w:rFonts w:ascii="Arjun Wide" w:hAnsi="Arjun Wide"/>
          <w:sz w:val="24"/>
          <w:szCs w:val="24"/>
          <w:lang w:val="en-US"/>
        </w:rPr>
        <w:t>ij</w:t>
      </w:r>
      <w:proofErr w:type="spellEnd"/>
      <w:r w:rsidR="00387536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387536" w:rsidRPr="0089383E">
        <w:rPr>
          <w:rFonts w:ascii="Arjun Wide" w:hAnsi="Arjun Wide"/>
          <w:sz w:val="24"/>
          <w:szCs w:val="24"/>
          <w:lang w:val="en-US"/>
        </w:rPr>
        <w:t>fn</w:t>
      </w:r>
      <w:proofErr w:type="spellEnd"/>
      <w:r w:rsidR="00387536" w:rsidRPr="0089383E">
        <w:rPr>
          <w:rFonts w:ascii="Arjun Wide" w:hAnsi="Arjun Wide"/>
          <w:sz w:val="24"/>
          <w:szCs w:val="24"/>
          <w:lang w:val="en-US"/>
        </w:rPr>
        <w:t xml:space="preserve">[k </w:t>
      </w:r>
      <w:proofErr w:type="spellStart"/>
      <w:r w:rsidR="00387536" w:rsidRPr="0089383E">
        <w:rPr>
          <w:rFonts w:ascii="Arjun Wide" w:hAnsi="Arjun Wide"/>
          <w:sz w:val="24"/>
          <w:szCs w:val="24"/>
          <w:lang w:val="en-US"/>
        </w:rPr>
        <w:t>jgs</w:t>
      </w:r>
      <w:proofErr w:type="spellEnd"/>
      <w:r w:rsidR="00387536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B84495" w:rsidRPr="0089383E">
        <w:rPr>
          <w:rFonts w:ascii="Arjun Wide" w:hAnsi="Arjun Wide"/>
          <w:sz w:val="24"/>
          <w:szCs w:val="24"/>
          <w:lang w:val="en-US"/>
        </w:rPr>
        <w:t>iks"k.k</w:t>
      </w:r>
      <w:proofErr w:type="spellEnd"/>
      <w:r w:rsidR="00B84495" w:rsidRPr="0089383E">
        <w:rPr>
          <w:rFonts w:ascii="Arjun Wide" w:hAnsi="Arjun Wide"/>
          <w:sz w:val="24"/>
          <w:szCs w:val="24"/>
          <w:lang w:val="en-US"/>
        </w:rPr>
        <w:t xml:space="preserve"> ds </w:t>
      </w:r>
      <w:proofErr w:type="spellStart"/>
      <w:r w:rsidR="00B84495" w:rsidRPr="0089383E">
        <w:rPr>
          <w:rFonts w:ascii="Arjun Wide" w:hAnsi="Arjun Wide"/>
          <w:sz w:val="24"/>
          <w:szCs w:val="24"/>
          <w:lang w:val="en-US"/>
        </w:rPr>
        <w:t>ifj.kke</w:t>
      </w:r>
      <w:proofErr w:type="spellEnd"/>
      <w:r w:rsidR="00B84495" w:rsidRPr="0089383E">
        <w:rPr>
          <w:rFonts w:ascii="Arjun Wide" w:hAnsi="Arjun Wide"/>
          <w:sz w:val="24"/>
          <w:szCs w:val="24"/>
          <w:lang w:val="en-US"/>
        </w:rPr>
        <w:t xml:space="preserve">] </w:t>
      </w:r>
      <w:r w:rsidR="00512D67" w:rsidRPr="0089383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84495" w:rsidRPr="0089383E">
        <w:rPr>
          <w:rStyle w:val="cf01"/>
          <w:rFonts w:ascii="Arjun Wide" w:hAnsi="Arjun Wide"/>
          <w:sz w:val="24"/>
          <w:szCs w:val="24"/>
        </w:rPr>
        <w:t>cky</w:t>
      </w:r>
      <w:proofErr w:type="spellEnd"/>
      <w:r w:rsidR="00B84495" w:rsidRPr="0089383E">
        <w:rPr>
          <w:rStyle w:val="cf01"/>
          <w:rFonts w:ascii="Arjun Wide" w:hAnsi="Arjun Wide"/>
          <w:sz w:val="24"/>
          <w:szCs w:val="24"/>
        </w:rPr>
        <w:t xml:space="preserve"> </w:t>
      </w:r>
      <w:proofErr w:type="spellStart"/>
      <w:r w:rsidR="00B84495" w:rsidRPr="0089383E">
        <w:rPr>
          <w:rStyle w:val="cf01"/>
          <w:rFonts w:ascii="Arjun Wide" w:hAnsi="Arjun Wide"/>
          <w:sz w:val="24"/>
          <w:szCs w:val="24"/>
        </w:rPr>
        <w:t>dqiks"k.k</w:t>
      </w:r>
      <w:proofErr w:type="spellEnd"/>
      <w:r w:rsidR="00B84495" w:rsidRPr="0089383E">
        <w:rPr>
          <w:rStyle w:val="cf01"/>
          <w:rFonts w:ascii="Arjun Wide" w:hAnsi="Arjun Wide"/>
          <w:sz w:val="24"/>
          <w:szCs w:val="24"/>
        </w:rPr>
        <w:t xml:space="preserve"> ,</w:t>
      </w:r>
      <w:proofErr w:type="spellStart"/>
      <w:r w:rsidR="00B84495" w:rsidRPr="0089383E">
        <w:rPr>
          <w:rStyle w:val="cf01"/>
          <w:rFonts w:ascii="Arjun Wide" w:hAnsi="Arjun Wide"/>
          <w:sz w:val="24"/>
          <w:szCs w:val="24"/>
        </w:rPr>
        <w:t>oa</w:t>
      </w:r>
      <w:proofErr w:type="spellEnd"/>
      <w:r w:rsidR="00B84495" w:rsidRPr="0089383E">
        <w:rPr>
          <w:rStyle w:val="cf01"/>
          <w:rFonts w:ascii="Arjun Wide" w:hAnsi="Arjun Wide"/>
          <w:sz w:val="24"/>
          <w:szCs w:val="24"/>
        </w:rPr>
        <w:t xml:space="preserve"> </w:t>
      </w:r>
      <w:proofErr w:type="spellStart"/>
      <w:r w:rsidR="00B84495" w:rsidRPr="0089383E">
        <w:rPr>
          <w:rStyle w:val="cf01"/>
          <w:rFonts w:ascii="Arjun Wide" w:hAnsi="Arjun Wide"/>
          <w:sz w:val="24"/>
          <w:szCs w:val="24"/>
        </w:rPr>
        <w:t>fodkl</w:t>
      </w:r>
      <w:proofErr w:type="spellEnd"/>
      <w:r w:rsidR="00B84495" w:rsidRPr="0089383E">
        <w:rPr>
          <w:rStyle w:val="cf01"/>
          <w:rFonts w:ascii="Arjun Wide" w:hAnsi="Arjun Wide"/>
          <w:sz w:val="24"/>
          <w:szCs w:val="24"/>
        </w:rPr>
        <w:t xml:space="preserve"> ds </w:t>
      </w:r>
      <w:proofErr w:type="spellStart"/>
      <w:r w:rsidR="00B84495" w:rsidRPr="0089383E">
        <w:rPr>
          <w:rStyle w:val="cf01"/>
          <w:rFonts w:ascii="Arjun Wide" w:hAnsi="Arjun Wide"/>
          <w:sz w:val="24"/>
          <w:szCs w:val="24"/>
        </w:rPr>
        <w:t>fofHkUu</w:t>
      </w:r>
      <w:proofErr w:type="spellEnd"/>
      <w:r w:rsidR="00512D67" w:rsidRPr="0089383E">
        <w:rPr>
          <w:rFonts w:cstheme="minorHAnsi"/>
          <w:sz w:val="24"/>
          <w:szCs w:val="24"/>
          <w:lang w:val="en-US"/>
        </w:rPr>
        <w:t xml:space="preserve"> </w:t>
      </w:r>
      <w:r w:rsidR="00B84495" w:rsidRPr="0089383E">
        <w:rPr>
          <w:rFonts w:ascii="Arjun Wide" w:hAnsi="Arjun Wide"/>
          <w:sz w:val="24"/>
          <w:szCs w:val="24"/>
          <w:lang w:val="en-US"/>
        </w:rPr>
        <w:t>fu/</w:t>
      </w:r>
      <w:proofErr w:type="spellStart"/>
      <w:r w:rsidR="00B84495" w:rsidRPr="0089383E">
        <w:rPr>
          <w:rFonts w:ascii="Arjun Wide" w:hAnsi="Arjun Wide"/>
          <w:sz w:val="24"/>
          <w:szCs w:val="24"/>
          <w:lang w:val="en-US"/>
        </w:rPr>
        <w:t>kkZjdks</w:t>
      </w:r>
      <w:proofErr w:type="spellEnd"/>
      <w:r w:rsidR="00B84495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B84495" w:rsidRPr="0089383E">
        <w:rPr>
          <w:rFonts w:ascii="Arjun Wide" w:hAnsi="Arjun Wide"/>
          <w:sz w:val="24"/>
          <w:szCs w:val="24"/>
          <w:lang w:val="en-US"/>
        </w:rPr>
        <w:t>ij</w:t>
      </w:r>
      <w:proofErr w:type="spellEnd"/>
      <w:r w:rsidR="00B84495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B84495" w:rsidRPr="0089383E">
        <w:rPr>
          <w:rFonts w:ascii="Arjun Wide" w:hAnsi="Arjun Wide"/>
          <w:sz w:val="24"/>
          <w:szCs w:val="24"/>
          <w:lang w:val="en-US"/>
        </w:rPr>
        <w:t>vk</w:t>
      </w:r>
      <w:proofErr w:type="spellEnd"/>
      <w:r w:rsidR="00B84495" w:rsidRPr="0089383E">
        <w:rPr>
          <w:rFonts w:ascii="Arjun Wide" w:hAnsi="Arjun Wide"/>
          <w:sz w:val="24"/>
          <w:szCs w:val="24"/>
          <w:lang w:val="en-US"/>
        </w:rPr>
        <w:t>/</w:t>
      </w:r>
      <w:proofErr w:type="spellStart"/>
      <w:r w:rsidR="00B84495" w:rsidRPr="0089383E">
        <w:rPr>
          <w:rFonts w:ascii="Arjun Wide" w:hAnsi="Arjun Wide"/>
          <w:sz w:val="24"/>
          <w:szCs w:val="24"/>
          <w:lang w:val="en-US"/>
        </w:rPr>
        <w:t>kkfjr</w:t>
      </w:r>
      <w:proofErr w:type="spellEnd"/>
      <w:r w:rsidR="00B84495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B84495" w:rsidRPr="0089383E">
        <w:rPr>
          <w:rFonts w:ascii="Arjun Wide" w:hAnsi="Arjun Wide"/>
          <w:sz w:val="24"/>
          <w:szCs w:val="24"/>
          <w:lang w:val="en-US"/>
        </w:rPr>
        <w:t>gksrk</w:t>
      </w:r>
      <w:proofErr w:type="spellEnd"/>
      <w:r w:rsidR="00B84495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B84495" w:rsidRPr="0089383E">
        <w:rPr>
          <w:rFonts w:ascii="Arjun Wide" w:hAnsi="Arjun Wide"/>
          <w:sz w:val="24"/>
          <w:szCs w:val="24"/>
          <w:lang w:val="en-US"/>
        </w:rPr>
        <w:t>gSA</w:t>
      </w:r>
      <w:proofErr w:type="spellEnd"/>
      <w:r w:rsidR="00B84495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B84495" w:rsidRPr="0089383E">
        <w:rPr>
          <w:rFonts w:ascii="Arjun Wide" w:hAnsi="Arjun Wide"/>
          <w:sz w:val="24"/>
          <w:szCs w:val="24"/>
          <w:lang w:val="en-US"/>
        </w:rPr>
        <w:t>iks"k.k</w:t>
      </w:r>
      <w:proofErr w:type="spellEnd"/>
      <w:r w:rsidR="00512D67" w:rsidRPr="0089383E">
        <w:rPr>
          <w:rFonts w:cstheme="minorHAnsi"/>
          <w:sz w:val="24"/>
          <w:szCs w:val="24"/>
          <w:lang w:val="en-US"/>
        </w:rPr>
        <w:t xml:space="preserve"> </w:t>
      </w:r>
      <w:r w:rsidR="00B84495" w:rsidRPr="0089383E">
        <w:rPr>
          <w:rFonts w:ascii="Arjun Wide" w:hAnsi="Arjun Wide" w:cstheme="minorHAnsi"/>
          <w:sz w:val="24"/>
          <w:szCs w:val="24"/>
          <w:lang w:val="en-US"/>
        </w:rPr>
        <w:t>,</w:t>
      </w:r>
      <w:proofErr w:type="spellStart"/>
      <w:r w:rsidR="00B84495" w:rsidRPr="0089383E">
        <w:rPr>
          <w:rFonts w:ascii="Arjun Wide" w:hAnsi="Arjun Wide" w:cstheme="minorHAnsi"/>
          <w:sz w:val="24"/>
          <w:szCs w:val="24"/>
          <w:lang w:val="en-US"/>
        </w:rPr>
        <w:t>oa</w:t>
      </w:r>
      <w:proofErr w:type="spellEnd"/>
      <w:r w:rsidR="00B84495" w:rsidRPr="0089383E">
        <w:rPr>
          <w:rFonts w:ascii="Arjun Wide" w:hAnsi="Arjun Wide" w:cstheme="minorHAnsi"/>
          <w:sz w:val="24"/>
          <w:szCs w:val="24"/>
          <w:lang w:val="en-US"/>
        </w:rPr>
        <w:t xml:space="preserve"> </w:t>
      </w:r>
      <w:r w:rsidR="00512D67" w:rsidRPr="0089383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4373A" w:rsidRPr="0089383E">
        <w:rPr>
          <w:rFonts w:ascii="Arjun Wide" w:hAnsi="Arjun Wide"/>
          <w:sz w:val="24"/>
          <w:szCs w:val="24"/>
          <w:lang w:val="en-US"/>
        </w:rPr>
        <w:t>Lo</w:t>
      </w:r>
      <w:r w:rsidR="0030414E" w:rsidRPr="0089383E">
        <w:rPr>
          <w:rFonts w:ascii="Arjun Wide" w:hAnsi="Arjun Wide"/>
          <w:sz w:val="24"/>
          <w:szCs w:val="24"/>
          <w:lang w:val="en-US"/>
        </w:rPr>
        <w:t>k</w:t>
      </w:r>
      <w:r w:rsidR="00F4373A" w:rsidRPr="0089383E">
        <w:rPr>
          <w:rFonts w:ascii="Arjun Wide" w:hAnsi="Arjun Wide"/>
          <w:sz w:val="24"/>
          <w:szCs w:val="24"/>
          <w:lang w:val="en-US"/>
        </w:rPr>
        <w:t>LF</w:t>
      </w:r>
      <w:proofErr w:type="spellEnd"/>
      <w:r w:rsidR="00F4373A" w:rsidRPr="0089383E">
        <w:rPr>
          <w:rFonts w:ascii="Arjun Wide" w:hAnsi="Arjun Wide"/>
          <w:sz w:val="24"/>
          <w:szCs w:val="24"/>
          <w:lang w:val="en-US"/>
        </w:rPr>
        <w:t xml:space="preserve">; </w:t>
      </w:r>
      <w:proofErr w:type="spellStart"/>
      <w:r w:rsidR="001C5D60" w:rsidRPr="0089383E">
        <w:rPr>
          <w:rFonts w:ascii="Arjun Wide" w:hAnsi="Arjun Wide"/>
          <w:sz w:val="24"/>
          <w:szCs w:val="24"/>
          <w:lang w:val="en-US"/>
        </w:rPr>
        <w:t>gLr</w:t>
      </w:r>
      <w:proofErr w:type="spellEnd"/>
      <w:r w:rsidR="001C5D60" w:rsidRPr="0089383E">
        <w:rPr>
          <w:rFonts w:ascii="Arjun Wide" w:hAnsi="Arjun Wide"/>
          <w:sz w:val="24"/>
          <w:szCs w:val="24"/>
          <w:lang w:val="en-US"/>
        </w:rPr>
        <w:t>{</w:t>
      </w:r>
      <w:proofErr w:type="spellStart"/>
      <w:r w:rsidR="001C5D60" w:rsidRPr="0089383E">
        <w:rPr>
          <w:rFonts w:ascii="Arjun Wide" w:hAnsi="Arjun Wide"/>
          <w:sz w:val="24"/>
          <w:szCs w:val="24"/>
          <w:lang w:val="en-US"/>
        </w:rPr>
        <w:t>ksiksa</w:t>
      </w:r>
      <w:proofErr w:type="spellEnd"/>
      <w:r w:rsidR="001C5D60" w:rsidRPr="0089383E">
        <w:rPr>
          <w:rFonts w:ascii="Arjun Wide" w:hAnsi="Arjun Wide"/>
          <w:sz w:val="24"/>
          <w:szCs w:val="24"/>
          <w:lang w:val="en-US"/>
        </w:rPr>
        <w:t xml:space="preserve"> }</w:t>
      </w:r>
      <w:proofErr w:type="spellStart"/>
      <w:r w:rsidR="001C5D60" w:rsidRPr="0089383E">
        <w:rPr>
          <w:rFonts w:ascii="Arjun Wide" w:hAnsi="Arjun Wide"/>
          <w:sz w:val="24"/>
          <w:szCs w:val="24"/>
          <w:lang w:val="en-US"/>
        </w:rPr>
        <w:t>kjk</w:t>
      </w:r>
      <w:proofErr w:type="spellEnd"/>
      <w:r w:rsidR="001C5D60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1C5D60" w:rsidRPr="0089383E">
        <w:rPr>
          <w:rFonts w:ascii="Arjun Wide" w:hAnsi="Arjun Wide"/>
          <w:sz w:val="24"/>
          <w:szCs w:val="24"/>
          <w:lang w:val="en-US"/>
        </w:rPr>
        <w:t>bu</w:t>
      </w:r>
      <w:proofErr w:type="spellEnd"/>
      <w:r w:rsidR="001C5D60" w:rsidRPr="0089383E">
        <w:rPr>
          <w:rFonts w:ascii="Arjun Wide" w:hAnsi="Arjun Wide"/>
          <w:sz w:val="24"/>
          <w:szCs w:val="24"/>
          <w:lang w:val="en-US"/>
        </w:rPr>
        <w:t xml:space="preserve"> fu/</w:t>
      </w:r>
      <w:proofErr w:type="spellStart"/>
      <w:r w:rsidR="001C5D60" w:rsidRPr="0089383E">
        <w:rPr>
          <w:rFonts w:ascii="Arjun Wide" w:hAnsi="Arjun Wide"/>
          <w:sz w:val="24"/>
          <w:szCs w:val="24"/>
          <w:lang w:val="en-US"/>
        </w:rPr>
        <w:t>kkZjdks</w:t>
      </w:r>
      <w:proofErr w:type="spellEnd"/>
      <w:r w:rsidR="001C5D60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1C5D60" w:rsidRPr="0089383E">
        <w:rPr>
          <w:rFonts w:ascii="Arjun Wide" w:hAnsi="Arjun Wide"/>
          <w:sz w:val="24"/>
          <w:szCs w:val="24"/>
          <w:lang w:val="en-US"/>
        </w:rPr>
        <w:t>esa</w:t>
      </w:r>
      <w:proofErr w:type="spellEnd"/>
      <w:r w:rsidR="001C5D60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1C5D60" w:rsidRPr="0089383E">
        <w:rPr>
          <w:rFonts w:ascii="Arjun Wide" w:hAnsi="Arjun Wide"/>
          <w:sz w:val="24"/>
          <w:szCs w:val="24"/>
          <w:lang w:val="en-US"/>
        </w:rPr>
        <w:t>cnyko</w:t>
      </w:r>
      <w:proofErr w:type="spellEnd"/>
      <w:r w:rsidR="001C5D60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1C5D60" w:rsidRPr="0089383E">
        <w:rPr>
          <w:rFonts w:ascii="Arjun Wide" w:hAnsi="Arjun Wide"/>
          <w:sz w:val="24"/>
          <w:szCs w:val="24"/>
          <w:lang w:val="en-US"/>
        </w:rPr>
        <w:t>yk;k</w:t>
      </w:r>
      <w:proofErr w:type="spellEnd"/>
      <w:r w:rsidR="001C5D60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1C5D60" w:rsidRPr="0089383E">
        <w:rPr>
          <w:rFonts w:ascii="Arjun Wide" w:hAnsi="Arjun Wide"/>
          <w:sz w:val="24"/>
          <w:szCs w:val="24"/>
          <w:lang w:val="en-US"/>
        </w:rPr>
        <w:t>tk</w:t>
      </w:r>
      <w:proofErr w:type="spellEnd"/>
      <w:r w:rsidR="001C5D60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1C5D60" w:rsidRPr="0089383E">
        <w:rPr>
          <w:rFonts w:ascii="Arjun Wide" w:hAnsi="Arjun Wide"/>
          <w:sz w:val="24"/>
          <w:szCs w:val="24"/>
          <w:lang w:val="en-US"/>
        </w:rPr>
        <w:t>ldrk</w:t>
      </w:r>
      <w:proofErr w:type="spellEnd"/>
      <w:r w:rsidR="001C5D60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1C5D60" w:rsidRPr="0089383E">
        <w:rPr>
          <w:rFonts w:ascii="Arjun Wide" w:hAnsi="Arjun Wide"/>
          <w:sz w:val="24"/>
          <w:szCs w:val="24"/>
          <w:lang w:val="en-US"/>
        </w:rPr>
        <w:t>gSA</w:t>
      </w:r>
      <w:commentRangeStart w:id="2"/>
      <w:commentRangeEnd w:id="2"/>
      <w:proofErr w:type="spellEnd"/>
      <w:r w:rsidR="001117C4" w:rsidRPr="0089383E">
        <w:rPr>
          <w:rStyle w:val="CommentReference"/>
          <w:sz w:val="24"/>
          <w:szCs w:val="24"/>
        </w:rPr>
        <w:commentReference w:id="2"/>
      </w:r>
      <w:r w:rsidR="001C5D60" w:rsidRPr="0089383E">
        <w:rPr>
          <w:rFonts w:ascii="Arjun Wide" w:hAnsi="Arjun Wide"/>
          <w:sz w:val="24"/>
          <w:szCs w:val="24"/>
          <w:lang w:val="en-US"/>
        </w:rPr>
        <w:t xml:space="preserve"> </w:t>
      </w:r>
      <w:r w:rsidR="005054BE" w:rsidRPr="0089383E">
        <w:rPr>
          <w:rFonts w:ascii="Arjun Wide" w:hAnsi="Arjun Wide"/>
          <w:sz w:val="24"/>
          <w:szCs w:val="24"/>
          <w:lang w:val="en-US"/>
        </w:rPr>
        <w:t>f</w:t>
      </w:r>
      <w:r w:rsidR="00BF12EA" w:rsidRPr="0089383E">
        <w:rPr>
          <w:rFonts w:ascii="Arjun Wide" w:hAnsi="Arjun Wide"/>
          <w:sz w:val="24"/>
          <w:szCs w:val="24"/>
          <w:lang w:val="en-US"/>
        </w:rPr>
        <w:t>u/</w:t>
      </w:r>
      <w:proofErr w:type="spellStart"/>
      <w:r w:rsidR="00BF12EA" w:rsidRPr="0089383E">
        <w:rPr>
          <w:rFonts w:ascii="Arjun Wide" w:hAnsi="Arjun Wide"/>
          <w:sz w:val="24"/>
          <w:szCs w:val="24"/>
          <w:lang w:val="en-US"/>
        </w:rPr>
        <w:t>kkZjd</w:t>
      </w:r>
      <w:r w:rsidR="005054BE" w:rsidRPr="0089383E">
        <w:rPr>
          <w:rFonts w:ascii="Arjun Wide" w:hAnsi="Arjun Wide"/>
          <w:sz w:val="24"/>
          <w:szCs w:val="24"/>
          <w:lang w:val="en-US"/>
        </w:rPr>
        <w:t>a</w:t>
      </w:r>
      <w:r w:rsidR="00BF12EA" w:rsidRPr="0089383E">
        <w:rPr>
          <w:rFonts w:ascii="Arjun Wide" w:hAnsi="Arjun Wide"/>
          <w:sz w:val="24"/>
          <w:szCs w:val="24"/>
          <w:lang w:val="en-US"/>
        </w:rPr>
        <w:t>ks</w:t>
      </w:r>
      <w:proofErr w:type="spellEnd"/>
      <w:r w:rsidR="00BF12EA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BF12EA" w:rsidRPr="0089383E">
        <w:rPr>
          <w:rFonts w:ascii="Arjun Wide" w:hAnsi="Arjun Wide"/>
          <w:sz w:val="24"/>
          <w:szCs w:val="24"/>
          <w:lang w:val="en-US"/>
        </w:rPr>
        <w:t>esa</w:t>
      </w:r>
      <w:proofErr w:type="spellEnd"/>
      <w:r w:rsidR="00BF12EA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BF12EA" w:rsidRPr="0089383E">
        <w:rPr>
          <w:rFonts w:ascii="Arjun Wide" w:hAnsi="Arjun Wide"/>
          <w:sz w:val="24"/>
          <w:szCs w:val="24"/>
          <w:lang w:val="en-US"/>
        </w:rPr>
        <w:t>Hkkstu</w:t>
      </w:r>
      <w:proofErr w:type="spellEnd"/>
      <w:r w:rsidR="00807D55" w:rsidRPr="0089383E">
        <w:rPr>
          <w:rFonts w:ascii="Arjun Wide" w:hAnsi="Arjun Wide"/>
          <w:sz w:val="24"/>
          <w:szCs w:val="24"/>
          <w:lang w:val="en-US"/>
        </w:rPr>
        <w:t xml:space="preserve"> </w:t>
      </w:r>
      <w:r w:rsidR="001C5D60" w:rsidRPr="0089383E">
        <w:rPr>
          <w:rFonts w:ascii="Arjun Wide" w:hAnsi="Arjun Wide"/>
          <w:sz w:val="24"/>
          <w:szCs w:val="24"/>
          <w:lang w:val="en-US"/>
        </w:rPr>
        <w:t xml:space="preserve">dh </w:t>
      </w:r>
      <w:proofErr w:type="spellStart"/>
      <w:r w:rsidR="001C5D60" w:rsidRPr="0089383E">
        <w:rPr>
          <w:rFonts w:ascii="Arjun Wide" w:hAnsi="Arjun Wide"/>
          <w:sz w:val="24"/>
          <w:szCs w:val="24"/>
          <w:lang w:val="en-US"/>
        </w:rPr>
        <w:t>deh</w:t>
      </w:r>
      <w:proofErr w:type="spellEnd"/>
      <w:r w:rsidR="001C5D60" w:rsidRPr="0089383E">
        <w:rPr>
          <w:rFonts w:ascii="Arjun Wide" w:hAnsi="Arjun Wide"/>
          <w:sz w:val="24"/>
          <w:szCs w:val="24"/>
          <w:lang w:val="en-US"/>
        </w:rPr>
        <w:t xml:space="preserve"> </w:t>
      </w:r>
      <w:r w:rsidR="005054BE" w:rsidRPr="0089383E">
        <w:rPr>
          <w:rFonts w:ascii="Arjun Wide" w:hAnsi="Arjun Wide"/>
          <w:sz w:val="24"/>
          <w:szCs w:val="24"/>
          <w:lang w:val="en-US"/>
        </w:rPr>
        <w:t xml:space="preserve">ls </w:t>
      </w:r>
      <w:proofErr w:type="spellStart"/>
      <w:r w:rsidR="001129B5" w:rsidRPr="0089383E">
        <w:rPr>
          <w:rFonts w:ascii="Arjun Wide" w:hAnsi="Arjun Wide"/>
          <w:sz w:val="24"/>
          <w:szCs w:val="24"/>
          <w:lang w:val="en-US"/>
        </w:rPr>
        <w:t>vkbZ</w:t>
      </w:r>
      <w:proofErr w:type="spellEnd"/>
      <w:r w:rsidR="001129B5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1129B5" w:rsidRPr="0089383E">
        <w:rPr>
          <w:rFonts w:ascii="Arjun Wide" w:hAnsi="Arjun Wide" w:cstheme="minorHAnsi"/>
          <w:sz w:val="24"/>
          <w:szCs w:val="24"/>
          <w:lang w:val="en-US"/>
        </w:rPr>
        <w:t>uotkrksa</w:t>
      </w:r>
      <w:proofErr w:type="spellEnd"/>
      <w:r w:rsidR="001129B5" w:rsidRPr="0089383E">
        <w:rPr>
          <w:rFonts w:ascii="Arjun Wide" w:hAnsi="Arjun Wide" w:cstheme="minorHAnsi"/>
          <w:sz w:val="24"/>
          <w:szCs w:val="24"/>
          <w:lang w:val="en-US"/>
        </w:rPr>
        <w:t xml:space="preserve"> </w:t>
      </w:r>
      <w:proofErr w:type="spellStart"/>
      <w:r w:rsidR="001129B5" w:rsidRPr="0089383E">
        <w:rPr>
          <w:rFonts w:ascii="Arjun Wide" w:hAnsi="Arjun Wide" w:cstheme="minorHAnsi"/>
          <w:sz w:val="24"/>
          <w:szCs w:val="24"/>
          <w:lang w:val="en-US"/>
        </w:rPr>
        <w:t>vkSj</w:t>
      </w:r>
      <w:proofErr w:type="spellEnd"/>
      <w:r w:rsidR="001129B5" w:rsidRPr="0089383E">
        <w:rPr>
          <w:rFonts w:ascii="Arjun Wide" w:hAnsi="Arjun Wide" w:cstheme="minorHAnsi"/>
          <w:sz w:val="24"/>
          <w:szCs w:val="24"/>
          <w:lang w:val="en-US"/>
        </w:rPr>
        <w:t xml:space="preserve"> </w:t>
      </w:r>
      <w:proofErr w:type="spellStart"/>
      <w:r w:rsidR="001129B5" w:rsidRPr="0089383E">
        <w:rPr>
          <w:rFonts w:ascii="Arjun Wide" w:hAnsi="Arjun Wide" w:cstheme="minorHAnsi"/>
          <w:sz w:val="24"/>
          <w:szCs w:val="24"/>
          <w:lang w:val="en-US"/>
        </w:rPr>
        <w:t>NksVs</w:t>
      </w:r>
      <w:proofErr w:type="spellEnd"/>
      <w:r w:rsidR="001129B5" w:rsidRPr="0089383E">
        <w:rPr>
          <w:rFonts w:ascii="Arjun Wide" w:hAnsi="Arjun Wide" w:cstheme="minorHAnsi"/>
          <w:sz w:val="24"/>
          <w:szCs w:val="24"/>
          <w:lang w:val="en-US"/>
        </w:rPr>
        <w:t xml:space="preserve"> </w:t>
      </w:r>
      <w:proofErr w:type="spellStart"/>
      <w:r w:rsidR="001129B5" w:rsidRPr="0089383E">
        <w:rPr>
          <w:rFonts w:ascii="Arjun Wide" w:hAnsi="Arjun Wide" w:cstheme="minorHAnsi"/>
          <w:sz w:val="24"/>
          <w:szCs w:val="24"/>
          <w:lang w:val="en-US"/>
        </w:rPr>
        <w:t>cPpksa</w:t>
      </w:r>
      <w:proofErr w:type="spellEnd"/>
      <w:r w:rsidR="001129B5" w:rsidRPr="0089383E">
        <w:rPr>
          <w:rFonts w:ascii="Arjun Wide" w:hAnsi="Arjun Wide" w:cstheme="minorHAnsi"/>
          <w:sz w:val="24"/>
          <w:szCs w:val="24"/>
          <w:lang w:val="en-US"/>
        </w:rPr>
        <w:t xml:space="preserve"> ds </w:t>
      </w:r>
      <w:proofErr w:type="spellStart"/>
      <w:r w:rsidR="001129B5" w:rsidRPr="0089383E">
        <w:rPr>
          <w:rFonts w:ascii="Arjun Wide" w:hAnsi="Arjun Wide" w:cstheme="minorHAnsi"/>
          <w:sz w:val="24"/>
          <w:szCs w:val="24"/>
          <w:lang w:val="en-US"/>
        </w:rPr>
        <w:t>LokLF</w:t>
      </w:r>
      <w:proofErr w:type="spellEnd"/>
      <w:r w:rsidR="001129B5" w:rsidRPr="0089383E">
        <w:rPr>
          <w:rFonts w:ascii="Arjun Wide" w:hAnsi="Arjun Wide" w:cstheme="minorHAnsi"/>
          <w:sz w:val="24"/>
          <w:szCs w:val="24"/>
          <w:lang w:val="en-US"/>
        </w:rPr>
        <w:t>; ,</w:t>
      </w:r>
      <w:proofErr w:type="spellStart"/>
      <w:r w:rsidR="001129B5" w:rsidRPr="0089383E">
        <w:rPr>
          <w:rFonts w:ascii="Arjun Wide" w:hAnsi="Arjun Wide" w:cstheme="minorHAnsi"/>
          <w:sz w:val="24"/>
          <w:szCs w:val="24"/>
          <w:lang w:val="en-US"/>
        </w:rPr>
        <w:t>oa</w:t>
      </w:r>
      <w:proofErr w:type="spellEnd"/>
      <w:r w:rsidR="001129B5" w:rsidRPr="0089383E">
        <w:rPr>
          <w:rFonts w:ascii="Arjun Wide" w:hAnsi="Arjun Wide" w:cstheme="minorHAnsi"/>
          <w:sz w:val="24"/>
          <w:szCs w:val="24"/>
          <w:lang w:val="en-US"/>
        </w:rPr>
        <w:t xml:space="preserve"> ns[</w:t>
      </w:r>
      <w:proofErr w:type="spellStart"/>
      <w:r w:rsidR="001129B5" w:rsidRPr="0089383E">
        <w:rPr>
          <w:rFonts w:ascii="Arjun Wide" w:hAnsi="Arjun Wide" w:cstheme="minorHAnsi"/>
          <w:sz w:val="24"/>
          <w:szCs w:val="24"/>
          <w:lang w:val="en-US"/>
        </w:rPr>
        <w:t>kHkky</w:t>
      </w:r>
      <w:proofErr w:type="spellEnd"/>
      <w:r w:rsidR="001129B5" w:rsidRPr="0089383E">
        <w:rPr>
          <w:rFonts w:ascii="Arjun Wide" w:hAnsi="Arjun Wide" w:cstheme="minorHAnsi"/>
          <w:sz w:val="24"/>
          <w:szCs w:val="24"/>
          <w:lang w:val="en-US"/>
        </w:rPr>
        <w:t xml:space="preserve"> </w:t>
      </w:r>
      <w:proofErr w:type="spellStart"/>
      <w:r w:rsidR="001129B5" w:rsidRPr="0089383E">
        <w:rPr>
          <w:rFonts w:ascii="Arjun Wide" w:hAnsi="Arjun Wide" w:cstheme="minorHAnsi"/>
          <w:sz w:val="24"/>
          <w:szCs w:val="24"/>
          <w:lang w:val="en-US"/>
        </w:rPr>
        <w:t>esa</w:t>
      </w:r>
      <w:proofErr w:type="spellEnd"/>
      <w:r w:rsidR="001129B5" w:rsidRPr="0089383E">
        <w:rPr>
          <w:rFonts w:ascii="Arjun Wide" w:hAnsi="Arjun Wide" w:cstheme="minorHAnsi"/>
          <w:sz w:val="24"/>
          <w:szCs w:val="24"/>
          <w:lang w:val="en-US"/>
        </w:rPr>
        <w:t xml:space="preserve"> </w:t>
      </w:r>
      <w:proofErr w:type="spellStart"/>
      <w:r w:rsidR="001129B5" w:rsidRPr="0089383E">
        <w:rPr>
          <w:rFonts w:ascii="Arjun Wide" w:hAnsi="Arjun Wide" w:cstheme="minorHAnsi"/>
          <w:sz w:val="24"/>
          <w:szCs w:val="24"/>
          <w:lang w:val="en-US"/>
        </w:rPr>
        <w:t>deh</w:t>
      </w:r>
      <w:proofErr w:type="spellEnd"/>
      <w:r w:rsidR="001129B5" w:rsidRPr="0089383E">
        <w:rPr>
          <w:rFonts w:ascii="Arjun Wide" w:hAnsi="Arjun Wide" w:cstheme="minorHAnsi"/>
          <w:sz w:val="24"/>
          <w:szCs w:val="24"/>
          <w:lang w:val="en-US"/>
        </w:rPr>
        <w:t xml:space="preserve"> '</w:t>
      </w:r>
      <w:proofErr w:type="spellStart"/>
      <w:r w:rsidR="001129B5" w:rsidRPr="0089383E">
        <w:rPr>
          <w:rFonts w:ascii="Arjun Wide" w:hAnsi="Arjun Wide" w:cstheme="minorHAnsi"/>
          <w:sz w:val="24"/>
          <w:szCs w:val="24"/>
          <w:lang w:val="en-US"/>
        </w:rPr>
        <w:t>kkfey</w:t>
      </w:r>
      <w:proofErr w:type="spellEnd"/>
      <w:r w:rsidR="001129B5" w:rsidRPr="0089383E">
        <w:rPr>
          <w:rFonts w:ascii="Arjun Wide" w:hAnsi="Arjun Wide" w:cstheme="minorHAnsi"/>
          <w:sz w:val="24"/>
          <w:szCs w:val="24"/>
          <w:lang w:val="en-US"/>
        </w:rPr>
        <w:t xml:space="preserve"> </w:t>
      </w:r>
      <w:proofErr w:type="spellStart"/>
      <w:r w:rsidR="001129B5" w:rsidRPr="0089383E">
        <w:rPr>
          <w:rFonts w:ascii="Arjun Wide" w:hAnsi="Arjun Wide" w:cstheme="minorHAnsi"/>
          <w:sz w:val="24"/>
          <w:szCs w:val="24"/>
          <w:lang w:val="en-US"/>
        </w:rPr>
        <w:t>gS</w:t>
      </w:r>
      <w:proofErr w:type="spellEnd"/>
      <w:r w:rsidR="001129B5" w:rsidRPr="0089383E">
        <w:rPr>
          <w:rFonts w:ascii="Arjun Wide" w:hAnsi="Arjun Wide" w:cstheme="minorHAnsi"/>
          <w:sz w:val="24"/>
          <w:szCs w:val="24"/>
          <w:lang w:val="en-US"/>
        </w:rPr>
        <w:t>]</w:t>
      </w:r>
      <w:r w:rsidR="00807D55" w:rsidRPr="0089383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07D55" w:rsidRPr="0089383E">
        <w:rPr>
          <w:rFonts w:ascii="Arjun Wide" w:hAnsi="Arjun Wide"/>
          <w:sz w:val="24"/>
          <w:szCs w:val="24"/>
          <w:lang w:val="en-US"/>
        </w:rPr>
        <w:t>fo'ks"kdj</w:t>
      </w:r>
      <w:proofErr w:type="spellEnd"/>
      <w:r w:rsidR="00807D55" w:rsidRPr="0089383E">
        <w:rPr>
          <w:rFonts w:ascii="Arjun Wide" w:hAnsi="Arjun Wide"/>
          <w:sz w:val="24"/>
          <w:szCs w:val="24"/>
          <w:lang w:val="en-US"/>
        </w:rPr>
        <w:t xml:space="preserve"> thou ds </w:t>
      </w:r>
      <w:proofErr w:type="spellStart"/>
      <w:r w:rsidR="00807D55" w:rsidRPr="0089383E">
        <w:rPr>
          <w:rFonts w:ascii="Arjun Wide" w:hAnsi="Arjun Wide"/>
          <w:sz w:val="24"/>
          <w:szCs w:val="24"/>
          <w:lang w:val="en-US"/>
        </w:rPr>
        <w:t>izkjafHkd</w:t>
      </w:r>
      <w:proofErr w:type="spellEnd"/>
      <w:r w:rsidR="00807D55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807D55" w:rsidRPr="0089383E">
        <w:rPr>
          <w:rFonts w:ascii="Arjun Wide" w:hAnsi="Arjun Wide"/>
          <w:sz w:val="24"/>
          <w:szCs w:val="24"/>
          <w:lang w:val="en-US"/>
        </w:rPr>
        <w:t>nks</w:t>
      </w:r>
      <w:proofErr w:type="spellEnd"/>
      <w:r w:rsidR="00807D55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807D55" w:rsidRPr="0089383E">
        <w:rPr>
          <w:rFonts w:ascii="Arjun Wide" w:hAnsi="Arjun Wide"/>
          <w:sz w:val="24"/>
          <w:szCs w:val="24"/>
          <w:lang w:val="en-US"/>
        </w:rPr>
        <w:t>o"kksZa</w:t>
      </w:r>
      <w:proofErr w:type="spellEnd"/>
      <w:r w:rsidR="00807D55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807D55" w:rsidRPr="0089383E">
        <w:rPr>
          <w:rFonts w:ascii="Arjun Wide" w:hAnsi="Arjun Wide"/>
          <w:sz w:val="24"/>
          <w:szCs w:val="24"/>
          <w:lang w:val="en-US"/>
        </w:rPr>
        <w:t>esa</w:t>
      </w:r>
      <w:proofErr w:type="spellEnd"/>
      <w:r w:rsidR="00BF12EA" w:rsidRPr="0089383E">
        <w:rPr>
          <w:rFonts w:ascii="Arjun Wide" w:hAnsi="Arjun Wide"/>
          <w:sz w:val="24"/>
          <w:szCs w:val="24"/>
          <w:lang w:val="en-US"/>
        </w:rPr>
        <w:t xml:space="preserve"> </w:t>
      </w:r>
      <w:r w:rsidR="0030414E" w:rsidRPr="0089383E">
        <w:rPr>
          <w:rFonts w:ascii="Arjun Wide" w:hAnsi="Arjun Wide"/>
          <w:sz w:val="24"/>
          <w:szCs w:val="24"/>
          <w:lang w:val="en-US"/>
        </w:rPr>
        <w:t xml:space="preserve">A </w:t>
      </w:r>
      <w:proofErr w:type="spellStart"/>
      <w:r w:rsidR="00916080" w:rsidRPr="0089383E">
        <w:rPr>
          <w:rFonts w:ascii="Arjun Wide" w:hAnsi="Arjun Wide"/>
          <w:sz w:val="24"/>
          <w:szCs w:val="24"/>
          <w:lang w:val="en-US"/>
        </w:rPr>
        <w:t>iks"k.k&amp;fof'</w:t>
      </w:r>
      <w:r w:rsidR="00EF6495" w:rsidRPr="0089383E">
        <w:rPr>
          <w:rFonts w:ascii="Arjun Wide" w:hAnsi="Arjun Wide"/>
          <w:sz w:val="24"/>
          <w:szCs w:val="24"/>
          <w:lang w:val="en-US"/>
        </w:rPr>
        <w:t>k</w:t>
      </w:r>
      <w:r w:rsidR="00916080" w:rsidRPr="0089383E">
        <w:rPr>
          <w:rFonts w:ascii="Arjun Wide" w:hAnsi="Arjun Wide"/>
          <w:sz w:val="24"/>
          <w:szCs w:val="24"/>
          <w:lang w:val="en-US"/>
        </w:rPr>
        <w:t>"V</w:t>
      </w:r>
      <w:proofErr w:type="spellEnd"/>
      <w:r w:rsidR="00916080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916080" w:rsidRPr="0089383E">
        <w:rPr>
          <w:rFonts w:ascii="Arjun Wide" w:hAnsi="Arjun Wide"/>
          <w:sz w:val="24"/>
          <w:szCs w:val="24"/>
          <w:lang w:val="en-US"/>
        </w:rPr>
        <w:t>gLr</w:t>
      </w:r>
      <w:proofErr w:type="spellEnd"/>
      <w:r w:rsidR="00916080" w:rsidRPr="0089383E">
        <w:rPr>
          <w:rFonts w:ascii="Arjun Wide" w:hAnsi="Arjun Wide"/>
          <w:sz w:val="24"/>
          <w:szCs w:val="24"/>
          <w:lang w:val="en-US"/>
        </w:rPr>
        <w:t>{</w:t>
      </w:r>
      <w:proofErr w:type="spellStart"/>
      <w:r w:rsidR="00916080" w:rsidRPr="0089383E">
        <w:rPr>
          <w:rFonts w:ascii="Arjun Wide" w:hAnsi="Arjun Wide"/>
          <w:sz w:val="24"/>
          <w:szCs w:val="24"/>
          <w:lang w:val="en-US"/>
        </w:rPr>
        <w:t>ksi</w:t>
      </w:r>
      <w:proofErr w:type="spellEnd"/>
      <w:r w:rsidR="00916080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916080" w:rsidRPr="0089383E">
        <w:rPr>
          <w:rFonts w:ascii="Arjun Wide" w:hAnsi="Arjun Wide"/>
          <w:sz w:val="24"/>
          <w:szCs w:val="24"/>
          <w:lang w:val="en-US"/>
        </w:rPr>
        <w:t>tSls</w:t>
      </w:r>
      <w:proofErr w:type="spellEnd"/>
      <w:r w:rsidR="00BE4D0E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BE4D0E" w:rsidRPr="0089383E">
        <w:rPr>
          <w:rFonts w:ascii="Arjun Wide" w:hAnsi="Arjun Wide"/>
          <w:sz w:val="24"/>
          <w:szCs w:val="24"/>
          <w:lang w:val="en-US"/>
        </w:rPr>
        <w:t>xHkZoLFkk</w:t>
      </w:r>
      <w:proofErr w:type="spellEnd"/>
      <w:r w:rsidR="00BE4D0E" w:rsidRPr="0089383E">
        <w:rPr>
          <w:rFonts w:ascii="Arjun Wide" w:hAnsi="Arjun Wide"/>
          <w:sz w:val="24"/>
          <w:szCs w:val="24"/>
          <w:lang w:val="en-US"/>
        </w:rPr>
        <w:t xml:space="preserve"> ds </w:t>
      </w:r>
      <w:proofErr w:type="spellStart"/>
      <w:r w:rsidR="00BE4D0E" w:rsidRPr="0089383E">
        <w:rPr>
          <w:rFonts w:ascii="Arjun Wide" w:hAnsi="Arjun Wide"/>
          <w:sz w:val="24"/>
          <w:szCs w:val="24"/>
          <w:lang w:val="en-US"/>
        </w:rPr>
        <w:t>nkSjku</w:t>
      </w:r>
      <w:proofErr w:type="spellEnd"/>
      <w:r w:rsidR="00BE4D0E" w:rsidRPr="0089383E">
        <w:rPr>
          <w:rFonts w:ascii="Arjun Wide" w:hAnsi="Arjun Wide"/>
          <w:sz w:val="24"/>
          <w:szCs w:val="24"/>
          <w:lang w:val="en-US"/>
        </w:rPr>
        <w:t xml:space="preserve"> </w:t>
      </w:r>
      <w:r w:rsidR="001129B5" w:rsidRPr="0089383E">
        <w:rPr>
          <w:rFonts w:ascii="Arjun Wide" w:hAnsi="Arjun Wide"/>
          <w:sz w:val="24"/>
          <w:szCs w:val="24"/>
          <w:lang w:val="en-US"/>
        </w:rPr>
        <w:t>,</w:t>
      </w:r>
      <w:proofErr w:type="spellStart"/>
      <w:r w:rsidR="001129B5" w:rsidRPr="0089383E">
        <w:rPr>
          <w:rFonts w:ascii="Arjun Wide" w:hAnsi="Arjun Wide"/>
          <w:sz w:val="24"/>
          <w:szCs w:val="24"/>
          <w:lang w:val="en-US"/>
        </w:rPr>
        <w:t>oa</w:t>
      </w:r>
      <w:proofErr w:type="spellEnd"/>
      <w:r w:rsidR="001129B5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1129B5" w:rsidRPr="0089383E">
        <w:rPr>
          <w:rFonts w:ascii="Arjun Wide" w:hAnsi="Arjun Wide"/>
          <w:sz w:val="24"/>
          <w:szCs w:val="24"/>
          <w:lang w:val="en-US"/>
        </w:rPr>
        <w:t>cpiu</w:t>
      </w:r>
      <w:proofErr w:type="spellEnd"/>
      <w:r w:rsidR="001129B5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1129B5" w:rsidRPr="0089383E">
        <w:rPr>
          <w:rFonts w:ascii="Arjun Wide" w:hAnsi="Arjun Wide"/>
          <w:sz w:val="24"/>
          <w:szCs w:val="24"/>
          <w:lang w:val="en-US"/>
        </w:rPr>
        <w:t>esa</w:t>
      </w:r>
      <w:proofErr w:type="spellEnd"/>
      <w:r w:rsidR="001129B5" w:rsidRPr="0089383E">
        <w:rPr>
          <w:rFonts w:ascii="Arjun Wide" w:hAnsi="Arjun Wide"/>
          <w:sz w:val="24"/>
          <w:szCs w:val="24"/>
          <w:lang w:val="en-US"/>
        </w:rPr>
        <w:t xml:space="preserve"> </w:t>
      </w:r>
      <w:r w:rsidR="00CE1EA5" w:rsidRPr="0089383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4D0E" w:rsidRPr="0089383E">
        <w:rPr>
          <w:rFonts w:ascii="Arjun Wide" w:hAnsi="Arjun Wide"/>
          <w:sz w:val="24"/>
          <w:szCs w:val="24"/>
          <w:lang w:val="en-US"/>
        </w:rPr>
        <w:t>Lo</w:t>
      </w:r>
      <w:r w:rsidR="005054BE" w:rsidRPr="0089383E">
        <w:rPr>
          <w:rFonts w:ascii="Arjun Wide" w:hAnsi="Arjun Wide"/>
          <w:sz w:val="24"/>
          <w:szCs w:val="24"/>
          <w:lang w:val="en-US"/>
        </w:rPr>
        <w:t>k</w:t>
      </w:r>
      <w:r w:rsidR="00BE4D0E" w:rsidRPr="0089383E">
        <w:rPr>
          <w:rFonts w:ascii="Arjun Wide" w:hAnsi="Arjun Wide"/>
          <w:sz w:val="24"/>
          <w:szCs w:val="24"/>
          <w:lang w:val="en-US"/>
        </w:rPr>
        <w:t>LF</w:t>
      </w:r>
      <w:proofErr w:type="spellEnd"/>
      <w:r w:rsidR="00BE4D0E" w:rsidRPr="0089383E">
        <w:rPr>
          <w:rFonts w:ascii="Arjun Wide" w:hAnsi="Arjun Wide"/>
          <w:sz w:val="24"/>
          <w:szCs w:val="24"/>
          <w:lang w:val="en-US"/>
        </w:rPr>
        <w:t xml:space="preserve">; </w:t>
      </w:r>
      <w:proofErr w:type="spellStart"/>
      <w:r w:rsidR="001129B5" w:rsidRPr="0089383E">
        <w:rPr>
          <w:rFonts w:ascii="Arjun Wide" w:hAnsi="Arjun Wide"/>
          <w:sz w:val="24"/>
          <w:szCs w:val="24"/>
          <w:lang w:val="en-US"/>
        </w:rPr>
        <w:t>lsok,a</w:t>
      </w:r>
      <w:proofErr w:type="spellEnd"/>
      <w:r w:rsidR="001129B5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1129B5" w:rsidRPr="0089383E">
        <w:rPr>
          <w:rFonts w:ascii="Arjun Wide" w:hAnsi="Arjun Wide"/>
          <w:sz w:val="24"/>
          <w:szCs w:val="24"/>
          <w:lang w:val="en-US"/>
        </w:rPr>
        <w:t>miyC</w:t>
      </w:r>
      <w:proofErr w:type="spellEnd"/>
      <w:r w:rsidR="001129B5" w:rsidRPr="0089383E">
        <w:rPr>
          <w:rFonts w:ascii="Arjun Wide" w:hAnsi="Arjun Wide"/>
          <w:sz w:val="24"/>
          <w:szCs w:val="24"/>
          <w:lang w:val="en-US"/>
        </w:rPr>
        <w:t>/k</w:t>
      </w:r>
      <w:r w:rsidR="007721E2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7721E2" w:rsidRPr="0089383E">
        <w:rPr>
          <w:rFonts w:ascii="Arjun Wide" w:hAnsi="Arjun Wide"/>
          <w:sz w:val="24"/>
          <w:szCs w:val="24"/>
          <w:lang w:val="en-US"/>
        </w:rPr>
        <w:t>gksuk</w:t>
      </w:r>
      <w:proofErr w:type="spellEnd"/>
      <w:r w:rsidR="007721E2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7721E2" w:rsidRPr="0089383E">
        <w:rPr>
          <w:rFonts w:ascii="Arjun Wide" w:hAnsi="Arjun Wide"/>
          <w:sz w:val="24"/>
          <w:szCs w:val="24"/>
          <w:lang w:val="en-US"/>
        </w:rPr>
        <w:t>rRdkfyd</w:t>
      </w:r>
      <w:proofErr w:type="spellEnd"/>
      <w:r w:rsidR="007721E2" w:rsidRPr="0089383E">
        <w:rPr>
          <w:rFonts w:ascii="Arjun Wide" w:hAnsi="Arjun Wide"/>
          <w:sz w:val="24"/>
          <w:szCs w:val="24"/>
          <w:lang w:val="en-US"/>
        </w:rPr>
        <w:t xml:space="preserve"> </w:t>
      </w:r>
      <w:r w:rsidR="00BE4D0E" w:rsidRPr="0089383E">
        <w:rPr>
          <w:rFonts w:ascii="Arjun Wide" w:hAnsi="Arjun Wide"/>
          <w:sz w:val="24"/>
          <w:szCs w:val="24"/>
          <w:lang w:val="en-US"/>
        </w:rPr>
        <w:t>fu/</w:t>
      </w:r>
      <w:proofErr w:type="spellStart"/>
      <w:r w:rsidR="00BE4D0E" w:rsidRPr="0089383E">
        <w:rPr>
          <w:rFonts w:ascii="Arjun Wide" w:hAnsi="Arjun Wide"/>
          <w:sz w:val="24"/>
          <w:szCs w:val="24"/>
          <w:lang w:val="en-US"/>
        </w:rPr>
        <w:t>kkZjdks</w:t>
      </w:r>
      <w:r w:rsidR="00CC7946" w:rsidRPr="0089383E">
        <w:rPr>
          <w:rFonts w:ascii="Arjun Wide" w:hAnsi="Arjun Wide"/>
          <w:sz w:val="24"/>
          <w:szCs w:val="24"/>
          <w:lang w:val="en-US"/>
        </w:rPr>
        <w:t>a</w:t>
      </w:r>
      <w:proofErr w:type="spellEnd"/>
      <w:r w:rsidR="00CC7946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CC7946" w:rsidRPr="0089383E">
        <w:rPr>
          <w:rFonts w:ascii="Arjun Wide" w:hAnsi="Arjun Wide"/>
          <w:sz w:val="24"/>
          <w:szCs w:val="24"/>
          <w:lang w:val="en-US"/>
        </w:rPr>
        <w:t>dks</w:t>
      </w:r>
      <w:proofErr w:type="spellEnd"/>
      <w:r w:rsidR="00CC7946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CC7946" w:rsidRPr="0089383E">
        <w:rPr>
          <w:rFonts w:ascii="Arjun Wide" w:hAnsi="Arjun Wide"/>
          <w:sz w:val="24"/>
          <w:szCs w:val="24"/>
          <w:lang w:val="en-US"/>
        </w:rPr>
        <w:t>izHkkfor</w:t>
      </w:r>
      <w:proofErr w:type="spellEnd"/>
      <w:r w:rsidR="00CC7946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CC7946" w:rsidRPr="0089383E">
        <w:rPr>
          <w:rFonts w:ascii="Arjun Wide" w:hAnsi="Arjun Wide"/>
          <w:sz w:val="24"/>
          <w:szCs w:val="24"/>
          <w:lang w:val="en-US"/>
        </w:rPr>
        <w:t>dj</w:t>
      </w:r>
      <w:proofErr w:type="spellEnd"/>
      <w:r w:rsidR="00CC7946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CC7946" w:rsidRPr="0089383E">
        <w:rPr>
          <w:rFonts w:ascii="Arjun Wide" w:hAnsi="Arjun Wide"/>
          <w:sz w:val="24"/>
          <w:szCs w:val="24"/>
          <w:lang w:val="en-US"/>
        </w:rPr>
        <w:t>ldrs</w:t>
      </w:r>
      <w:proofErr w:type="spellEnd"/>
      <w:r w:rsidR="00CC7946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CC7946" w:rsidRPr="0089383E">
        <w:rPr>
          <w:rFonts w:ascii="Arjun Wide" w:hAnsi="Arjun Wide"/>
          <w:sz w:val="24"/>
          <w:szCs w:val="24"/>
          <w:lang w:val="en-US"/>
        </w:rPr>
        <w:t>g</w:t>
      </w:r>
      <w:r w:rsidR="00EF6495" w:rsidRPr="0089383E">
        <w:rPr>
          <w:rFonts w:ascii="Arjun Wide" w:hAnsi="Arjun Wide"/>
          <w:sz w:val="24"/>
          <w:szCs w:val="24"/>
          <w:lang w:val="en-US"/>
        </w:rPr>
        <w:t>a</w:t>
      </w:r>
      <w:r w:rsidR="00CC7946" w:rsidRPr="0089383E">
        <w:rPr>
          <w:rFonts w:ascii="Arjun Wide" w:hAnsi="Arjun Wide"/>
          <w:sz w:val="24"/>
          <w:szCs w:val="24"/>
          <w:lang w:val="en-US"/>
        </w:rPr>
        <w:t>S</w:t>
      </w:r>
      <w:r w:rsidR="007721E2" w:rsidRPr="0089383E">
        <w:rPr>
          <w:rFonts w:ascii="Arjun Wide" w:hAnsi="Arjun Wide"/>
          <w:sz w:val="24"/>
          <w:szCs w:val="24"/>
          <w:lang w:val="en-US"/>
        </w:rPr>
        <w:t>A</w:t>
      </w:r>
      <w:proofErr w:type="spellEnd"/>
      <w:r w:rsidR="007721E2" w:rsidRPr="0089383E">
        <w:rPr>
          <w:rFonts w:ascii="Arjun Wide" w:hAnsi="Arjun Wide"/>
          <w:sz w:val="24"/>
          <w:szCs w:val="24"/>
          <w:lang w:val="en-US"/>
        </w:rPr>
        <w:t xml:space="preserve"> </w:t>
      </w:r>
      <w:r w:rsidR="00CE1EA5" w:rsidRPr="0089383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21E2" w:rsidRPr="0089383E">
        <w:rPr>
          <w:rFonts w:ascii="Arjun Wide" w:hAnsi="Arjun Wide"/>
          <w:sz w:val="24"/>
          <w:szCs w:val="24"/>
          <w:lang w:val="en-US"/>
        </w:rPr>
        <w:t>iks"k.k</w:t>
      </w:r>
      <w:proofErr w:type="spellEnd"/>
      <w:r w:rsidR="007721E2" w:rsidRPr="0089383E">
        <w:rPr>
          <w:rFonts w:ascii="Arjun Wide" w:hAnsi="Arjun Wide"/>
          <w:sz w:val="24"/>
          <w:szCs w:val="24"/>
          <w:lang w:val="en-US"/>
        </w:rPr>
        <w:t xml:space="preserve"> ds </w:t>
      </w:r>
      <w:proofErr w:type="spellStart"/>
      <w:r w:rsidR="005209EF" w:rsidRPr="0089383E">
        <w:rPr>
          <w:rFonts w:ascii="Arjun Wide" w:hAnsi="Arjun Wide"/>
          <w:sz w:val="24"/>
          <w:szCs w:val="24"/>
          <w:lang w:val="en-US"/>
        </w:rPr>
        <w:t>vk</w:t>
      </w:r>
      <w:proofErr w:type="spellEnd"/>
      <w:r w:rsidR="005209EF" w:rsidRPr="0089383E">
        <w:rPr>
          <w:rFonts w:ascii="Arjun Wide" w:hAnsi="Arjun Wide"/>
          <w:sz w:val="24"/>
          <w:szCs w:val="24"/>
          <w:lang w:val="en-US"/>
        </w:rPr>
        <w:t>/</w:t>
      </w:r>
      <w:proofErr w:type="spellStart"/>
      <w:r w:rsidR="005209EF" w:rsidRPr="0089383E">
        <w:rPr>
          <w:rFonts w:ascii="Arjun Wide" w:hAnsi="Arjun Wide"/>
          <w:sz w:val="24"/>
          <w:szCs w:val="24"/>
          <w:lang w:val="en-US"/>
        </w:rPr>
        <w:t>kkjHkwr</w:t>
      </w:r>
      <w:proofErr w:type="spellEnd"/>
      <w:r w:rsidR="005209EF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5209EF" w:rsidRPr="0089383E">
        <w:rPr>
          <w:rFonts w:ascii="Arjun Wide" w:hAnsi="Arjun Wide"/>
          <w:sz w:val="24"/>
          <w:szCs w:val="24"/>
          <w:lang w:val="en-US"/>
        </w:rPr>
        <w:t>vkSj</w:t>
      </w:r>
      <w:proofErr w:type="spellEnd"/>
      <w:r w:rsidR="005209EF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5209EF" w:rsidRPr="0089383E">
        <w:rPr>
          <w:rFonts w:ascii="Arjun Wide" w:hAnsi="Arjun Wide"/>
          <w:sz w:val="24"/>
          <w:szCs w:val="24"/>
          <w:lang w:val="en-US"/>
        </w:rPr>
        <w:t>cqfu;knh</w:t>
      </w:r>
      <w:proofErr w:type="spellEnd"/>
      <w:r w:rsidR="005209EF" w:rsidRPr="0089383E">
        <w:rPr>
          <w:rFonts w:ascii="Arjun Wide" w:hAnsi="Arjun Wide"/>
          <w:sz w:val="24"/>
          <w:szCs w:val="24"/>
          <w:lang w:val="en-US"/>
        </w:rPr>
        <w:t xml:space="preserve"> </w:t>
      </w:r>
      <w:r w:rsidR="00117241" w:rsidRPr="0089383E">
        <w:rPr>
          <w:rFonts w:ascii="Arjun Wide" w:hAnsi="Arjun Wide"/>
          <w:sz w:val="24"/>
          <w:szCs w:val="24"/>
          <w:lang w:val="en-US"/>
        </w:rPr>
        <w:t>f</w:t>
      </w:r>
      <w:r w:rsidR="00F04CFF" w:rsidRPr="0089383E">
        <w:rPr>
          <w:rFonts w:ascii="Arjun Wide" w:hAnsi="Arjun Wide"/>
          <w:sz w:val="24"/>
          <w:szCs w:val="24"/>
          <w:lang w:val="en-US"/>
        </w:rPr>
        <w:t>u</w:t>
      </w:r>
      <w:r w:rsidR="00117241" w:rsidRPr="0089383E">
        <w:rPr>
          <w:rFonts w:ascii="Arjun Wide" w:hAnsi="Arjun Wide"/>
          <w:sz w:val="24"/>
          <w:szCs w:val="24"/>
          <w:lang w:val="en-US"/>
        </w:rPr>
        <w:t>/</w:t>
      </w:r>
      <w:proofErr w:type="spellStart"/>
      <w:r w:rsidR="00117241" w:rsidRPr="0089383E">
        <w:rPr>
          <w:rFonts w:ascii="Arjun Wide" w:hAnsi="Arjun Wide"/>
          <w:sz w:val="24"/>
          <w:szCs w:val="24"/>
          <w:lang w:val="en-US"/>
        </w:rPr>
        <w:t>kkZjdk</w:t>
      </w:r>
      <w:r w:rsidR="008002F3" w:rsidRPr="0089383E">
        <w:rPr>
          <w:rFonts w:ascii="Arjun Wide" w:hAnsi="Arjun Wide"/>
          <w:sz w:val="24"/>
          <w:szCs w:val="24"/>
          <w:lang w:val="en-US"/>
        </w:rPr>
        <w:t>a</w:t>
      </w:r>
      <w:r w:rsidR="00117241" w:rsidRPr="0089383E">
        <w:rPr>
          <w:rFonts w:ascii="Arjun Wide" w:hAnsi="Arjun Wide"/>
          <w:sz w:val="24"/>
          <w:szCs w:val="24"/>
          <w:lang w:val="en-US"/>
        </w:rPr>
        <w:t>s</w:t>
      </w:r>
      <w:proofErr w:type="spellEnd"/>
      <w:r w:rsidR="00117241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117241" w:rsidRPr="0089383E">
        <w:rPr>
          <w:rFonts w:ascii="Arjun Wide" w:hAnsi="Arjun Wide"/>
          <w:sz w:val="24"/>
          <w:szCs w:val="24"/>
          <w:lang w:val="en-US"/>
        </w:rPr>
        <w:t>esa</w:t>
      </w:r>
      <w:proofErr w:type="spellEnd"/>
      <w:r w:rsidR="00117241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117241" w:rsidRPr="0089383E">
        <w:rPr>
          <w:rFonts w:ascii="Arjun Wide" w:hAnsi="Arjun Wide"/>
          <w:sz w:val="24"/>
          <w:szCs w:val="24"/>
          <w:lang w:val="en-US"/>
        </w:rPr>
        <w:t>efgykvksa</w:t>
      </w:r>
      <w:proofErr w:type="spellEnd"/>
      <w:r w:rsidR="00117241" w:rsidRPr="0089383E">
        <w:rPr>
          <w:rFonts w:ascii="Arjun Wide" w:hAnsi="Arjun Wide"/>
          <w:sz w:val="24"/>
          <w:szCs w:val="24"/>
          <w:lang w:val="en-US"/>
        </w:rPr>
        <w:t xml:space="preserve"> dh </w:t>
      </w:r>
      <w:proofErr w:type="spellStart"/>
      <w:r w:rsidR="00117241" w:rsidRPr="0089383E">
        <w:rPr>
          <w:rFonts w:ascii="Arjun Wide" w:hAnsi="Arjun Wide"/>
          <w:sz w:val="24"/>
          <w:szCs w:val="24"/>
          <w:lang w:val="en-US"/>
        </w:rPr>
        <w:t>fLFkfr</w:t>
      </w:r>
      <w:proofErr w:type="spellEnd"/>
      <w:r w:rsidR="007721E2" w:rsidRPr="0089383E">
        <w:rPr>
          <w:rFonts w:ascii="Arjun Wide" w:hAnsi="Arjun Wide"/>
          <w:sz w:val="24"/>
          <w:szCs w:val="24"/>
          <w:lang w:val="en-US"/>
        </w:rPr>
        <w:t xml:space="preserve"> </w:t>
      </w:r>
      <w:r w:rsidR="00117241" w:rsidRPr="0089383E">
        <w:rPr>
          <w:rFonts w:ascii="Arjun Wide" w:hAnsi="Arjun Wide"/>
          <w:sz w:val="24"/>
          <w:szCs w:val="24"/>
          <w:lang w:val="en-US"/>
        </w:rPr>
        <w:t>?</w:t>
      </w:r>
      <w:proofErr w:type="spellStart"/>
      <w:r w:rsidR="00117241" w:rsidRPr="0089383E">
        <w:rPr>
          <w:rFonts w:ascii="Arjun Wide" w:hAnsi="Arjun Wide"/>
          <w:sz w:val="24"/>
          <w:szCs w:val="24"/>
          <w:lang w:val="en-US"/>
        </w:rPr>
        <w:t>kjsyw</w:t>
      </w:r>
      <w:proofErr w:type="spellEnd"/>
      <w:r w:rsidR="00117241" w:rsidRPr="0089383E">
        <w:rPr>
          <w:rFonts w:ascii="Arjun Wide" w:hAnsi="Arjun Wide"/>
          <w:sz w:val="24"/>
          <w:szCs w:val="24"/>
          <w:lang w:val="en-US"/>
        </w:rPr>
        <w:t xml:space="preserve"> [</w:t>
      </w:r>
      <w:proofErr w:type="spellStart"/>
      <w:r w:rsidR="00117241" w:rsidRPr="0089383E">
        <w:rPr>
          <w:rFonts w:ascii="Arjun Wide" w:hAnsi="Arjun Wide"/>
          <w:sz w:val="24"/>
          <w:szCs w:val="24"/>
          <w:lang w:val="en-US"/>
        </w:rPr>
        <w:t>k</w:t>
      </w:r>
      <w:r w:rsidR="007721E2" w:rsidRPr="0089383E">
        <w:rPr>
          <w:rFonts w:ascii="Arjun Wide" w:hAnsi="Arjun Wide"/>
          <w:sz w:val="24"/>
          <w:szCs w:val="24"/>
          <w:lang w:val="en-US"/>
        </w:rPr>
        <w:t>k</w:t>
      </w:r>
      <w:r w:rsidR="00117241" w:rsidRPr="0089383E">
        <w:rPr>
          <w:rFonts w:ascii="Arjun Wide" w:hAnsi="Arjun Wide"/>
          <w:sz w:val="24"/>
          <w:szCs w:val="24"/>
          <w:lang w:val="en-US"/>
        </w:rPr>
        <w:t>n</w:t>
      </w:r>
      <w:proofErr w:type="spellEnd"/>
      <w:r w:rsidR="00117241" w:rsidRPr="0089383E">
        <w:rPr>
          <w:rFonts w:ascii="Arjun Wide" w:hAnsi="Arjun Wide"/>
          <w:sz w:val="24"/>
          <w:szCs w:val="24"/>
          <w:lang w:val="en-US"/>
        </w:rPr>
        <w:t xml:space="preserve">~~; </w:t>
      </w:r>
      <w:proofErr w:type="spellStart"/>
      <w:r w:rsidR="00117241" w:rsidRPr="0089383E">
        <w:rPr>
          <w:rFonts w:ascii="Arjun Wide" w:hAnsi="Arjun Wide"/>
          <w:sz w:val="24"/>
          <w:szCs w:val="24"/>
          <w:lang w:val="en-US"/>
        </w:rPr>
        <w:t>lqj</w:t>
      </w:r>
      <w:proofErr w:type="spellEnd"/>
      <w:r w:rsidR="00117241" w:rsidRPr="0089383E">
        <w:rPr>
          <w:rFonts w:ascii="Arjun Wide" w:hAnsi="Arjun Wide"/>
          <w:sz w:val="24"/>
          <w:szCs w:val="24"/>
          <w:lang w:val="en-US"/>
        </w:rPr>
        <w:t>{</w:t>
      </w:r>
      <w:proofErr w:type="spellStart"/>
      <w:r w:rsidR="00117241" w:rsidRPr="0089383E">
        <w:rPr>
          <w:rFonts w:ascii="Arjun Wide" w:hAnsi="Arjun Wide"/>
          <w:sz w:val="24"/>
          <w:szCs w:val="24"/>
          <w:lang w:val="en-US"/>
        </w:rPr>
        <w:t>kk&amp;LoPNrk</w:t>
      </w:r>
      <w:proofErr w:type="spellEnd"/>
      <w:r w:rsidR="00117241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117241" w:rsidRPr="0089383E">
        <w:rPr>
          <w:rFonts w:ascii="Arjun Wide" w:hAnsi="Arjun Wide"/>
          <w:sz w:val="24"/>
          <w:szCs w:val="24"/>
          <w:lang w:val="en-US"/>
        </w:rPr>
        <w:t>vkSj</w:t>
      </w:r>
      <w:proofErr w:type="spellEnd"/>
      <w:r w:rsidR="00117241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117241" w:rsidRPr="0089383E">
        <w:rPr>
          <w:rFonts w:ascii="Arjun Wide" w:hAnsi="Arjun Wide"/>
          <w:sz w:val="24"/>
          <w:szCs w:val="24"/>
          <w:lang w:val="en-US"/>
        </w:rPr>
        <w:t>lkekftd&amp;vkfFkZd</w:t>
      </w:r>
      <w:proofErr w:type="spellEnd"/>
      <w:r w:rsidR="00117241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117241" w:rsidRPr="0089383E">
        <w:rPr>
          <w:rFonts w:ascii="Arjun Wide" w:hAnsi="Arjun Wide"/>
          <w:sz w:val="24"/>
          <w:szCs w:val="24"/>
          <w:lang w:val="en-US"/>
        </w:rPr>
        <w:t>fLFfr</w:t>
      </w:r>
      <w:proofErr w:type="spellEnd"/>
      <w:r w:rsidR="00117241" w:rsidRPr="0089383E">
        <w:rPr>
          <w:rFonts w:ascii="Arjun Wide" w:hAnsi="Arjun Wide"/>
          <w:sz w:val="24"/>
          <w:szCs w:val="24"/>
          <w:lang w:val="en-US"/>
        </w:rPr>
        <w:t xml:space="preserve"> '</w:t>
      </w:r>
      <w:proofErr w:type="spellStart"/>
      <w:r w:rsidR="00117241" w:rsidRPr="0089383E">
        <w:rPr>
          <w:rFonts w:ascii="Arjun Wide" w:hAnsi="Arjun Wide"/>
          <w:sz w:val="24"/>
          <w:szCs w:val="24"/>
          <w:lang w:val="en-US"/>
        </w:rPr>
        <w:t>k</w:t>
      </w:r>
      <w:r w:rsidR="00EF6495" w:rsidRPr="0089383E">
        <w:rPr>
          <w:rFonts w:ascii="Arjun Wide" w:hAnsi="Arjun Wide"/>
          <w:sz w:val="24"/>
          <w:szCs w:val="24"/>
          <w:lang w:val="en-US"/>
        </w:rPr>
        <w:t>k</w:t>
      </w:r>
      <w:r w:rsidR="00117241" w:rsidRPr="0089383E">
        <w:rPr>
          <w:rFonts w:ascii="Arjun Wide" w:hAnsi="Arjun Wide"/>
          <w:sz w:val="24"/>
          <w:szCs w:val="24"/>
          <w:lang w:val="en-US"/>
        </w:rPr>
        <w:t>fey</w:t>
      </w:r>
      <w:proofErr w:type="spellEnd"/>
      <w:r w:rsidR="00117241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117241" w:rsidRPr="0089383E">
        <w:rPr>
          <w:rFonts w:ascii="Arjun Wide" w:hAnsi="Arjun Wide"/>
          <w:sz w:val="24"/>
          <w:szCs w:val="24"/>
          <w:lang w:val="en-US"/>
        </w:rPr>
        <w:t>gSA</w:t>
      </w:r>
      <w:proofErr w:type="spellEnd"/>
      <w:r w:rsidR="00117241" w:rsidRPr="0089383E">
        <w:rPr>
          <w:rFonts w:ascii="Arjun Wide" w:hAnsi="Arjun Wide"/>
          <w:sz w:val="24"/>
          <w:szCs w:val="24"/>
          <w:lang w:val="en-US"/>
        </w:rPr>
        <w:t xml:space="preserve">  </w:t>
      </w:r>
      <w:proofErr w:type="spellStart"/>
      <w:r w:rsidR="00117241" w:rsidRPr="0089383E">
        <w:rPr>
          <w:rFonts w:ascii="Arjun Wide" w:hAnsi="Arjun Wide"/>
          <w:sz w:val="24"/>
          <w:szCs w:val="24"/>
          <w:lang w:val="en-US"/>
        </w:rPr>
        <w:t>iks"k.k</w:t>
      </w:r>
      <w:r w:rsidR="00EB6DB9" w:rsidRPr="0089383E">
        <w:rPr>
          <w:rFonts w:ascii="Arjun Wide" w:hAnsi="Arjun Wide"/>
          <w:sz w:val="24"/>
          <w:szCs w:val="24"/>
          <w:lang w:val="en-US"/>
        </w:rPr>
        <w:t>&amp;laosny'khy</w:t>
      </w:r>
      <w:proofErr w:type="spellEnd"/>
      <w:r w:rsidR="00EB6DB9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EB6DB9" w:rsidRPr="0089383E">
        <w:rPr>
          <w:rFonts w:ascii="Arjun Wide" w:hAnsi="Arjun Wide"/>
          <w:sz w:val="24"/>
          <w:szCs w:val="24"/>
          <w:lang w:val="en-US"/>
        </w:rPr>
        <w:t>gLr</w:t>
      </w:r>
      <w:proofErr w:type="spellEnd"/>
      <w:r w:rsidR="00EB6DB9" w:rsidRPr="0089383E">
        <w:rPr>
          <w:rFonts w:ascii="Arjun Wide" w:hAnsi="Arjun Wide"/>
          <w:sz w:val="24"/>
          <w:szCs w:val="24"/>
          <w:lang w:val="en-US"/>
        </w:rPr>
        <w:t>{</w:t>
      </w:r>
      <w:proofErr w:type="spellStart"/>
      <w:r w:rsidR="00EB6DB9" w:rsidRPr="0089383E">
        <w:rPr>
          <w:rFonts w:ascii="Arjun Wide" w:hAnsi="Arjun Wide"/>
          <w:sz w:val="24"/>
          <w:szCs w:val="24"/>
          <w:lang w:val="en-US"/>
        </w:rPr>
        <w:t>ksi</w:t>
      </w:r>
      <w:proofErr w:type="spellEnd"/>
      <w:r w:rsidR="00EB6DB9" w:rsidRPr="0089383E">
        <w:rPr>
          <w:rFonts w:ascii="Arjun Wide" w:hAnsi="Arjun Wide"/>
          <w:sz w:val="24"/>
          <w:szCs w:val="24"/>
          <w:lang w:val="en-US"/>
        </w:rPr>
        <w:t>]</w:t>
      </w:r>
      <w:r w:rsidR="009F1309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7721E2" w:rsidRPr="0089383E">
        <w:rPr>
          <w:rFonts w:ascii="Arjun Wide" w:hAnsi="Arjun Wide"/>
          <w:sz w:val="24"/>
          <w:szCs w:val="24"/>
          <w:lang w:val="en-US"/>
        </w:rPr>
        <w:t>tSls</w:t>
      </w:r>
      <w:proofErr w:type="spellEnd"/>
      <w:r w:rsidR="007721E2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7721E2" w:rsidRPr="0089383E">
        <w:rPr>
          <w:rFonts w:ascii="Arjun Wide" w:hAnsi="Arjun Wide"/>
          <w:sz w:val="24"/>
          <w:szCs w:val="24"/>
          <w:lang w:val="en-US"/>
        </w:rPr>
        <w:t>lkekftd</w:t>
      </w:r>
      <w:proofErr w:type="spellEnd"/>
      <w:r w:rsidR="007721E2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7721E2" w:rsidRPr="0089383E">
        <w:rPr>
          <w:rFonts w:ascii="Arjun Wide" w:hAnsi="Arjun Wide"/>
          <w:sz w:val="24"/>
          <w:szCs w:val="24"/>
          <w:lang w:val="en-US"/>
        </w:rPr>
        <w:t>lqj</w:t>
      </w:r>
      <w:proofErr w:type="spellEnd"/>
      <w:r w:rsidR="007721E2" w:rsidRPr="0089383E">
        <w:rPr>
          <w:rFonts w:ascii="Arjun Wide" w:hAnsi="Arjun Wide"/>
          <w:sz w:val="24"/>
          <w:szCs w:val="24"/>
          <w:lang w:val="en-US"/>
        </w:rPr>
        <w:t>{kk]</w:t>
      </w:r>
      <w:r w:rsidR="00EB6DB9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EB6DB9" w:rsidRPr="0089383E">
        <w:rPr>
          <w:rFonts w:ascii="Arjun Wide" w:hAnsi="Arjun Wide"/>
          <w:sz w:val="24"/>
          <w:szCs w:val="24"/>
          <w:lang w:val="en-US"/>
        </w:rPr>
        <w:t>LoPNrk</w:t>
      </w:r>
      <w:proofErr w:type="spellEnd"/>
      <w:r w:rsidR="00EB6DB9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EB6DB9" w:rsidRPr="0089383E">
        <w:rPr>
          <w:rFonts w:ascii="Arjun Wide" w:hAnsi="Arjun Wide"/>
          <w:sz w:val="24"/>
          <w:szCs w:val="24"/>
          <w:lang w:val="en-US"/>
        </w:rPr>
        <w:t>dk;Zdze</w:t>
      </w:r>
      <w:proofErr w:type="spellEnd"/>
      <w:r w:rsidR="00EB6DB9" w:rsidRPr="0089383E">
        <w:rPr>
          <w:rFonts w:ascii="Arjun Wide" w:hAnsi="Arjun Wide"/>
          <w:sz w:val="24"/>
          <w:szCs w:val="24"/>
          <w:lang w:val="en-US"/>
        </w:rPr>
        <w:t xml:space="preserve">] </w:t>
      </w:r>
      <w:proofErr w:type="spellStart"/>
      <w:r w:rsidR="00EB6DB9" w:rsidRPr="0089383E">
        <w:rPr>
          <w:rFonts w:ascii="Arjun Wide" w:hAnsi="Arjun Wide"/>
          <w:sz w:val="24"/>
          <w:szCs w:val="24"/>
          <w:lang w:val="en-US"/>
        </w:rPr>
        <w:t>efgyk</w:t>
      </w:r>
      <w:proofErr w:type="spellEnd"/>
      <w:r w:rsidR="00EB6DB9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EB6DB9" w:rsidRPr="0089383E">
        <w:rPr>
          <w:rFonts w:ascii="Arjun Wide" w:hAnsi="Arjun Wide"/>
          <w:sz w:val="24"/>
          <w:szCs w:val="24"/>
          <w:lang w:val="en-US"/>
        </w:rPr>
        <w:t>l'kfDrdj.k</w:t>
      </w:r>
      <w:proofErr w:type="spellEnd"/>
      <w:r w:rsidR="00EB6DB9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EB6DB9" w:rsidRPr="0089383E">
        <w:rPr>
          <w:rFonts w:ascii="Arjun Wide" w:hAnsi="Arjun Wide"/>
          <w:sz w:val="24"/>
          <w:szCs w:val="24"/>
          <w:lang w:val="en-US"/>
        </w:rPr>
        <w:t>vksSj</w:t>
      </w:r>
      <w:proofErr w:type="spellEnd"/>
      <w:r w:rsidR="00EB6DB9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EB6DB9" w:rsidRPr="0089383E">
        <w:rPr>
          <w:rFonts w:ascii="Arjun Wide" w:hAnsi="Arjun Wide"/>
          <w:sz w:val="24"/>
          <w:szCs w:val="24"/>
          <w:lang w:val="en-US"/>
        </w:rPr>
        <w:t>d`f"k</w:t>
      </w:r>
      <w:proofErr w:type="spellEnd"/>
      <w:r w:rsidR="00EB6DB9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EB6DB9" w:rsidRPr="0089383E">
        <w:rPr>
          <w:rFonts w:ascii="Arjun Wide" w:hAnsi="Arjun Wide"/>
          <w:sz w:val="24"/>
          <w:szCs w:val="24"/>
          <w:lang w:val="en-US"/>
        </w:rPr>
        <w:t>dk;Zdze</w:t>
      </w:r>
      <w:proofErr w:type="spellEnd"/>
      <w:r w:rsidR="00EB6DB9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9F1309" w:rsidRPr="0089383E">
        <w:rPr>
          <w:rFonts w:ascii="Arjun Wide" w:hAnsi="Arjun Wide"/>
          <w:sz w:val="24"/>
          <w:szCs w:val="24"/>
          <w:lang w:val="en-US"/>
        </w:rPr>
        <w:t>vk</w:t>
      </w:r>
      <w:proofErr w:type="spellEnd"/>
      <w:r w:rsidR="009F1309" w:rsidRPr="0089383E">
        <w:rPr>
          <w:rFonts w:ascii="Arjun Wide" w:hAnsi="Arjun Wide"/>
          <w:sz w:val="24"/>
          <w:szCs w:val="24"/>
          <w:lang w:val="en-US"/>
        </w:rPr>
        <w:t>/</w:t>
      </w:r>
      <w:proofErr w:type="spellStart"/>
      <w:r w:rsidR="009F1309" w:rsidRPr="0089383E">
        <w:rPr>
          <w:rFonts w:ascii="Arjun Wide" w:hAnsi="Arjun Wide"/>
          <w:sz w:val="24"/>
          <w:szCs w:val="24"/>
          <w:lang w:val="en-US"/>
        </w:rPr>
        <w:t>kkjHkwr</w:t>
      </w:r>
      <w:proofErr w:type="spellEnd"/>
      <w:r w:rsidR="009F1309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9F1309" w:rsidRPr="0089383E">
        <w:rPr>
          <w:rFonts w:ascii="Arjun Wide" w:hAnsi="Arjun Wide"/>
          <w:sz w:val="24"/>
          <w:szCs w:val="24"/>
          <w:lang w:val="en-US"/>
        </w:rPr>
        <w:t>vkSj</w:t>
      </w:r>
      <w:proofErr w:type="spellEnd"/>
      <w:r w:rsidR="009F1309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9F1309" w:rsidRPr="0089383E">
        <w:rPr>
          <w:rFonts w:ascii="Arjun Wide" w:hAnsi="Arjun Wide"/>
          <w:sz w:val="24"/>
          <w:szCs w:val="24"/>
          <w:lang w:val="en-US"/>
        </w:rPr>
        <w:t>cqfu;knh</w:t>
      </w:r>
      <w:proofErr w:type="spellEnd"/>
      <w:r w:rsidR="009F1309" w:rsidRPr="0089383E">
        <w:rPr>
          <w:rFonts w:ascii="Arjun Wide" w:hAnsi="Arjun Wide"/>
          <w:sz w:val="24"/>
          <w:szCs w:val="24"/>
          <w:lang w:val="en-US"/>
        </w:rPr>
        <w:t xml:space="preserve"> </w:t>
      </w:r>
      <w:r w:rsidR="008002F3" w:rsidRPr="0089383E">
        <w:rPr>
          <w:rFonts w:ascii="Arjun Wide" w:hAnsi="Arjun Wide"/>
          <w:sz w:val="24"/>
          <w:szCs w:val="24"/>
          <w:lang w:val="en-US"/>
        </w:rPr>
        <w:t>f</w:t>
      </w:r>
      <w:r w:rsidR="007721E2" w:rsidRPr="0089383E">
        <w:rPr>
          <w:rFonts w:ascii="Arjun Wide" w:hAnsi="Arjun Wide"/>
          <w:sz w:val="24"/>
          <w:szCs w:val="24"/>
          <w:lang w:val="en-US"/>
        </w:rPr>
        <w:t>u/</w:t>
      </w:r>
      <w:proofErr w:type="spellStart"/>
      <w:r w:rsidR="007721E2" w:rsidRPr="0089383E">
        <w:rPr>
          <w:rFonts w:ascii="Arjun Wide" w:hAnsi="Arjun Wide"/>
          <w:sz w:val="24"/>
          <w:szCs w:val="24"/>
          <w:lang w:val="en-US"/>
        </w:rPr>
        <w:t>kkZjdks</w:t>
      </w:r>
      <w:r w:rsidR="008002F3" w:rsidRPr="0089383E">
        <w:rPr>
          <w:rFonts w:ascii="Arjun Wide" w:hAnsi="Arjun Wide"/>
          <w:sz w:val="24"/>
          <w:szCs w:val="24"/>
          <w:lang w:val="en-US"/>
        </w:rPr>
        <w:t>a</w:t>
      </w:r>
      <w:proofErr w:type="spellEnd"/>
      <w:r w:rsidR="007721E2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EB6DB9" w:rsidRPr="0089383E">
        <w:rPr>
          <w:rFonts w:ascii="Arjun Wide" w:hAnsi="Arjun Wide"/>
          <w:sz w:val="24"/>
          <w:szCs w:val="24"/>
          <w:lang w:val="en-US"/>
        </w:rPr>
        <w:t>esa</w:t>
      </w:r>
      <w:proofErr w:type="spellEnd"/>
      <w:r w:rsidR="00EB6DB9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EB6DB9" w:rsidRPr="0089383E">
        <w:rPr>
          <w:rFonts w:ascii="Arjun Wide" w:hAnsi="Arjun Wide"/>
          <w:sz w:val="24"/>
          <w:szCs w:val="24"/>
          <w:lang w:val="en-US"/>
        </w:rPr>
        <w:t>lq</w:t>
      </w:r>
      <w:proofErr w:type="spellEnd"/>
      <w:r w:rsidR="00EB6DB9" w:rsidRPr="0089383E">
        <w:rPr>
          <w:rFonts w:ascii="Arjun Wide" w:hAnsi="Arjun Wide"/>
          <w:sz w:val="24"/>
          <w:szCs w:val="24"/>
          <w:lang w:val="en-US"/>
        </w:rPr>
        <w:t>/</w:t>
      </w:r>
      <w:proofErr w:type="spellStart"/>
      <w:r w:rsidR="00EB6DB9" w:rsidRPr="0089383E">
        <w:rPr>
          <w:rFonts w:ascii="Arjun Wide" w:hAnsi="Arjun Wide"/>
          <w:sz w:val="24"/>
          <w:szCs w:val="24"/>
          <w:lang w:val="en-US"/>
        </w:rPr>
        <w:t>kkj</w:t>
      </w:r>
      <w:proofErr w:type="spellEnd"/>
      <w:r w:rsidR="004839E3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E91002" w:rsidRPr="0089383E">
        <w:rPr>
          <w:rFonts w:ascii="Arjun Wide" w:hAnsi="Arjun Wide"/>
          <w:sz w:val="24"/>
          <w:szCs w:val="24"/>
          <w:lang w:val="en-US"/>
        </w:rPr>
        <w:t>ykus</w:t>
      </w:r>
      <w:proofErr w:type="spellEnd"/>
      <w:r w:rsidR="00E91002" w:rsidRPr="0089383E">
        <w:rPr>
          <w:rFonts w:ascii="Arjun Wide" w:hAnsi="Arjun Wide"/>
          <w:sz w:val="24"/>
          <w:szCs w:val="24"/>
          <w:lang w:val="en-US"/>
        </w:rPr>
        <w:t xml:space="preserve"> </w:t>
      </w:r>
      <w:r w:rsidR="00EB6DB9" w:rsidRPr="0089383E">
        <w:rPr>
          <w:rFonts w:ascii="Arjun Wide" w:hAnsi="Arjun Wide"/>
          <w:sz w:val="24"/>
          <w:szCs w:val="24"/>
          <w:lang w:val="en-US"/>
        </w:rPr>
        <w:t>dh {</w:t>
      </w:r>
      <w:proofErr w:type="spellStart"/>
      <w:r w:rsidR="00EB6DB9" w:rsidRPr="0089383E">
        <w:rPr>
          <w:rFonts w:ascii="Arjun Wide" w:hAnsi="Arjun Wide"/>
          <w:sz w:val="24"/>
          <w:szCs w:val="24"/>
          <w:lang w:val="en-US"/>
        </w:rPr>
        <w:t>kerk</w:t>
      </w:r>
      <w:proofErr w:type="spellEnd"/>
      <w:r w:rsidR="00EB6DB9" w:rsidRPr="0089383E">
        <w:rPr>
          <w:rFonts w:ascii="Arjun Wide" w:hAnsi="Arjun Wide"/>
          <w:sz w:val="24"/>
          <w:szCs w:val="24"/>
          <w:lang w:val="en-US"/>
        </w:rPr>
        <w:t xml:space="preserve"> </w:t>
      </w:r>
      <w:r w:rsidR="00E91002" w:rsidRPr="0089383E">
        <w:rPr>
          <w:rFonts w:ascii="Arjun Wide" w:hAnsi="Arjun Wide"/>
          <w:sz w:val="24"/>
          <w:szCs w:val="24"/>
          <w:lang w:val="en-US"/>
        </w:rPr>
        <w:t>j[</w:t>
      </w:r>
      <w:proofErr w:type="spellStart"/>
      <w:r w:rsidR="00E91002" w:rsidRPr="0089383E">
        <w:rPr>
          <w:rFonts w:ascii="Arjun Wide" w:hAnsi="Arjun Wide"/>
          <w:sz w:val="24"/>
          <w:szCs w:val="24"/>
          <w:lang w:val="en-US"/>
        </w:rPr>
        <w:t>k</w:t>
      </w:r>
      <w:r w:rsidR="00E26FEB" w:rsidRPr="0089383E">
        <w:rPr>
          <w:rFonts w:ascii="Arjun Wide" w:hAnsi="Arjun Wide"/>
          <w:sz w:val="24"/>
          <w:szCs w:val="24"/>
          <w:lang w:val="en-US"/>
        </w:rPr>
        <w:t>rs</w:t>
      </w:r>
      <w:proofErr w:type="spellEnd"/>
      <w:r w:rsidR="00E26FEB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EB6DB9" w:rsidRPr="0089383E">
        <w:rPr>
          <w:rFonts w:ascii="Arjun Wide" w:hAnsi="Arjun Wide"/>
          <w:sz w:val="24"/>
          <w:szCs w:val="24"/>
          <w:lang w:val="en-US"/>
        </w:rPr>
        <w:t>gSA</w:t>
      </w:r>
      <w:proofErr w:type="spellEnd"/>
    </w:p>
    <w:p w14:paraId="3A884251" w14:textId="474A3497" w:rsidR="00D8014A" w:rsidRPr="0089383E" w:rsidRDefault="00D8014A" w:rsidP="00C56972">
      <w:pPr>
        <w:jc w:val="both"/>
        <w:rPr>
          <w:rFonts w:ascii="Nirmala UI" w:hAnsi="Nirmala UI" w:cs="Nirmala UI"/>
          <w:b/>
          <w:bCs/>
          <w:sz w:val="24"/>
          <w:szCs w:val="24"/>
          <w:cs/>
          <w:lang w:bidi="hi-IN"/>
        </w:rPr>
      </w:pPr>
      <w:proofErr w:type="spellStart"/>
      <w:r w:rsidRPr="0089383E">
        <w:rPr>
          <w:rFonts w:ascii="Arjun Wide" w:hAnsi="Arjun Wide"/>
          <w:b/>
          <w:bCs/>
          <w:sz w:val="24"/>
          <w:szCs w:val="24"/>
        </w:rPr>
        <w:t>ppkZ</w:t>
      </w:r>
      <w:proofErr w:type="spellEnd"/>
      <w:r w:rsidRPr="0089383E">
        <w:rPr>
          <w:rFonts w:ascii="Arjun Wide" w:hAnsi="Arjun Wide"/>
          <w:b/>
          <w:bCs/>
          <w:sz w:val="24"/>
          <w:szCs w:val="24"/>
        </w:rPr>
        <w:t xml:space="preserve"> ds </w:t>
      </w:r>
      <w:proofErr w:type="spellStart"/>
      <w:r w:rsidRPr="0089383E">
        <w:rPr>
          <w:rFonts w:ascii="Arjun Wide" w:hAnsi="Arjun Wide"/>
          <w:b/>
          <w:bCs/>
          <w:sz w:val="24"/>
          <w:szCs w:val="24"/>
        </w:rPr>
        <w:t>laHkkfor</w:t>
      </w:r>
      <w:proofErr w:type="spellEnd"/>
      <w:r w:rsidRPr="0089383E">
        <w:rPr>
          <w:rFonts w:ascii="Arjun Wide" w:hAnsi="Arjun Wide"/>
          <w:b/>
          <w:bCs/>
          <w:sz w:val="24"/>
          <w:szCs w:val="24"/>
        </w:rPr>
        <w:t xml:space="preserve"> </w:t>
      </w:r>
      <w:proofErr w:type="spellStart"/>
      <w:r w:rsidRPr="0089383E">
        <w:rPr>
          <w:rFonts w:ascii="Arjun Wide" w:hAnsi="Arjun Wide"/>
          <w:b/>
          <w:bCs/>
          <w:sz w:val="24"/>
          <w:szCs w:val="24"/>
        </w:rPr>
        <w:t>facanq</w:t>
      </w:r>
      <w:proofErr w:type="spellEnd"/>
    </w:p>
    <w:p w14:paraId="348ABA9C" w14:textId="424DB792" w:rsidR="00F04CFF" w:rsidRPr="0089383E" w:rsidRDefault="00F04CFF" w:rsidP="00C56972">
      <w:pPr>
        <w:jc w:val="both"/>
        <w:rPr>
          <w:rFonts w:ascii="Arjun Wide" w:hAnsi="Arjun Wide"/>
          <w:b/>
          <w:bCs/>
          <w:sz w:val="24"/>
          <w:szCs w:val="24"/>
        </w:rPr>
      </w:pPr>
      <w:proofErr w:type="spellStart"/>
      <w:r w:rsidRPr="0089383E">
        <w:rPr>
          <w:rFonts w:ascii="Arjun Wide" w:hAnsi="Arjun Wide"/>
          <w:b/>
          <w:bCs/>
          <w:sz w:val="24"/>
          <w:szCs w:val="24"/>
        </w:rPr>
        <w:t>iks"k.k</w:t>
      </w:r>
      <w:proofErr w:type="spellEnd"/>
      <w:r w:rsidRPr="0089383E">
        <w:rPr>
          <w:rFonts w:ascii="Arjun Wide" w:hAnsi="Arjun Wide"/>
          <w:b/>
          <w:bCs/>
          <w:sz w:val="24"/>
          <w:szCs w:val="24"/>
        </w:rPr>
        <w:t xml:space="preserve"> ds </w:t>
      </w:r>
      <w:proofErr w:type="spellStart"/>
      <w:r w:rsidRPr="0089383E">
        <w:rPr>
          <w:rFonts w:ascii="Arjun Wide" w:hAnsi="Arjun Wide"/>
          <w:b/>
          <w:bCs/>
          <w:sz w:val="24"/>
          <w:szCs w:val="24"/>
        </w:rPr>
        <w:t>ifj.kke</w:t>
      </w:r>
      <w:proofErr w:type="spellEnd"/>
      <w:r w:rsidRPr="0089383E">
        <w:rPr>
          <w:rFonts w:ascii="Arjun Wide" w:hAnsi="Arjun Wide"/>
          <w:b/>
          <w:bCs/>
          <w:sz w:val="24"/>
          <w:szCs w:val="24"/>
        </w:rPr>
        <w:t xml:space="preserve"> ¼ist 1] [</w:t>
      </w:r>
      <w:proofErr w:type="spellStart"/>
      <w:r w:rsidRPr="0089383E">
        <w:rPr>
          <w:rFonts w:ascii="Arjun Wide" w:hAnsi="Arjun Wide"/>
          <w:b/>
          <w:bCs/>
          <w:sz w:val="24"/>
          <w:szCs w:val="24"/>
        </w:rPr>
        <w:t>k.M</w:t>
      </w:r>
      <w:proofErr w:type="spellEnd"/>
      <w:r w:rsidRPr="0089383E">
        <w:rPr>
          <w:rFonts w:ascii="Arjun Wide" w:hAnsi="Arjun Wide"/>
          <w:b/>
          <w:bCs/>
          <w:sz w:val="24"/>
          <w:szCs w:val="24"/>
        </w:rPr>
        <w:t xml:space="preserve"> 1] cPps½</w:t>
      </w:r>
    </w:p>
    <w:p w14:paraId="7BC51D31" w14:textId="222D9335" w:rsidR="008932A8" w:rsidRPr="0089383E" w:rsidRDefault="00A32503" w:rsidP="008002F3">
      <w:pPr>
        <w:jc w:val="both"/>
        <w:rPr>
          <w:rFonts w:ascii="Arjun Wide" w:hAnsi="Arjun Wide"/>
          <w:sz w:val="24"/>
          <w:szCs w:val="24"/>
          <w:lang w:val="en-US"/>
        </w:rPr>
      </w:pPr>
      <w:proofErr w:type="spellStart"/>
      <w:r w:rsidRPr="0089383E">
        <w:rPr>
          <w:rFonts w:ascii="Arjun Wide" w:hAnsi="Arjun Wide"/>
          <w:sz w:val="24"/>
          <w:szCs w:val="24"/>
          <w:lang w:val="en-US"/>
        </w:rPr>
        <w:t>ikap</w:t>
      </w:r>
      <w:proofErr w:type="spellEnd"/>
      <w:r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Pr="0089383E">
        <w:rPr>
          <w:rFonts w:ascii="Arjun Wide" w:hAnsi="Arjun Wide"/>
          <w:sz w:val="24"/>
          <w:szCs w:val="24"/>
          <w:lang w:val="en-US"/>
        </w:rPr>
        <w:t>lky</w:t>
      </w:r>
      <w:proofErr w:type="spellEnd"/>
      <w:r w:rsidRPr="0089383E">
        <w:rPr>
          <w:rFonts w:ascii="Arjun Wide" w:hAnsi="Arjun Wide"/>
          <w:sz w:val="24"/>
          <w:szCs w:val="24"/>
          <w:lang w:val="en-US"/>
        </w:rPr>
        <w:t xml:space="preserve"> ls de </w:t>
      </w:r>
      <w:proofErr w:type="spellStart"/>
      <w:r w:rsidRPr="0089383E">
        <w:rPr>
          <w:rFonts w:ascii="Arjun Wide" w:hAnsi="Arjun Wide"/>
          <w:sz w:val="24"/>
          <w:szCs w:val="24"/>
          <w:lang w:val="en-US"/>
        </w:rPr>
        <w:t>mez</w:t>
      </w:r>
      <w:proofErr w:type="spellEnd"/>
      <w:r w:rsidRPr="0089383E">
        <w:rPr>
          <w:rFonts w:ascii="Arjun Wide" w:hAnsi="Arjun Wide"/>
          <w:sz w:val="24"/>
          <w:szCs w:val="24"/>
          <w:lang w:val="en-US"/>
        </w:rPr>
        <w:t xml:space="preserve"> ds </w:t>
      </w:r>
      <w:proofErr w:type="spellStart"/>
      <w:r w:rsidRPr="0089383E">
        <w:rPr>
          <w:rFonts w:ascii="Arjun Wide" w:hAnsi="Arjun Wide"/>
          <w:sz w:val="24"/>
          <w:szCs w:val="24"/>
          <w:lang w:val="en-US"/>
        </w:rPr>
        <w:t>cPpksa</w:t>
      </w:r>
      <w:proofErr w:type="spellEnd"/>
      <w:r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Pr="0089383E">
        <w:rPr>
          <w:rFonts w:ascii="Arjun Wide" w:hAnsi="Arjun Wide"/>
          <w:sz w:val="24"/>
          <w:szCs w:val="24"/>
          <w:lang w:val="en-US"/>
        </w:rPr>
        <w:t>esa</w:t>
      </w:r>
      <w:proofErr w:type="spellEnd"/>
      <w:r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7721E2" w:rsidRPr="0089383E">
        <w:rPr>
          <w:rFonts w:ascii="Arjun Wide" w:hAnsi="Arjun Wide"/>
          <w:sz w:val="24"/>
          <w:szCs w:val="24"/>
          <w:lang w:val="en-US"/>
        </w:rPr>
        <w:t>LV</w:t>
      </w:r>
      <w:r w:rsidR="00907F0A" w:rsidRPr="0089383E">
        <w:rPr>
          <w:rFonts w:ascii="Arjun Wide" w:hAnsi="Arjun Wide"/>
          <w:sz w:val="24"/>
          <w:szCs w:val="24"/>
          <w:lang w:val="en-US"/>
        </w:rPr>
        <w:t>a</w:t>
      </w:r>
      <w:r w:rsidR="007721E2" w:rsidRPr="0089383E">
        <w:rPr>
          <w:rFonts w:ascii="Arjun Wide" w:hAnsi="Arjun Wide"/>
          <w:sz w:val="24"/>
          <w:szCs w:val="24"/>
          <w:lang w:val="en-US"/>
        </w:rPr>
        <w:t>fVxa</w:t>
      </w:r>
      <w:r w:rsidR="008002F3" w:rsidRPr="0089383E">
        <w:rPr>
          <w:rFonts w:ascii="Arjun Wide" w:hAnsi="Arjun Wide"/>
          <w:sz w:val="24"/>
          <w:szCs w:val="24"/>
          <w:lang w:val="en-US"/>
        </w:rPr>
        <w:t>@</w:t>
      </w:r>
      <w:r w:rsidR="00907F0A" w:rsidRPr="0089383E">
        <w:rPr>
          <w:rFonts w:ascii="Arjun Wide" w:hAnsi="Arjun Wide"/>
          <w:sz w:val="24"/>
          <w:szCs w:val="24"/>
          <w:lang w:val="en-US"/>
        </w:rPr>
        <w:t>ckSukiu</w:t>
      </w:r>
      <w:proofErr w:type="spellEnd"/>
      <w:r w:rsidR="008002F3" w:rsidRPr="0089383E">
        <w:rPr>
          <w:rFonts w:ascii="Arjun Wide" w:hAnsi="Arjun Wide"/>
          <w:sz w:val="24"/>
          <w:szCs w:val="24"/>
          <w:lang w:val="en-US"/>
        </w:rPr>
        <w:t>]</w:t>
      </w:r>
      <w:r w:rsidR="00D8014A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D8014A" w:rsidRPr="0089383E">
        <w:rPr>
          <w:rFonts w:ascii="Arjun Wide" w:hAnsi="Arjun Wide"/>
          <w:sz w:val="24"/>
          <w:szCs w:val="24"/>
          <w:lang w:val="en-US"/>
        </w:rPr>
        <w:t>osfLaVx</w:t>
      </w:r>
      <w:r w:rsidR="00907F0A" w:rsidRPr="0089383E">
        <w:rPr>
          <w:rFonts w:ascii="Arjun Wide" w:hAnsi="Arjun Wide"/>
          <w:sz w:val="24"/>
          <w:szCs w:val="24"/>
          <w:lang w:val="en-US"/>
        </w:rPr>
        <w:t>@vi</w:t>
      </w:r>
      <w:proofErr w:type="spellEnd"/>
      <w:r w:rsidR="00907F0A" w:rsidRPr="0089383E">
        <w:rPr>
          <w:rFonts w:ascii="Arjun Wide" w:hAnsi="Arjun Wide"/>
          <w:sz w:val="24"/>
          <w:szCs w:val="24"/>
          <w:lang w:val="en-US"/>
        </w:rPr>
        <w:t>{k;]</w:t>
      </w:r>
      <w:r w:rsidR="008002F3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907F0A" w:rsidRPr="0089383E">
        <w:rPr>
          <w:rFonts w:ascii="Arjun Wide" w:hAnsi="Arjun Wide"/>
          <w:sz w:val="24"/>
          <w:szCs w:val="24"/>
          <w:lang w:val="en-US"/>
        </w:rPr>
        <w:t>vYiotu</w:t>
      </w:r>
      <w:proofErr w:type="spellEnd"/>
      <w:r w:rsidR="00907F0A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907F0A" w:rsidRPr="0089383E">
        <w:rPr>
          <w:rFonts w:ascii="Arjun Wide" w:hAnsi="Arjun Wide"/>
          <w:sz w:val="24"/>
          <w:szCs w:val="24"/>
          <w:lang w:val="en-US"/>
        </w:rPr>
        <w:t>vkSj</w:t>
      </w:r>
      <w:proofErr w:type="spellEnd"/>
      <w:r w:rsidR="00907F0A" w:rsidRPr="0089383E">
        <w:rPr>
          <w:rFonts w:ascii="Arjun Wide" w:hAnsi="Arjun Wide"/>
          <w:sz w:val="24"/>
          <w:szCs w:val="24"/>
          <w:lang w:val="en-US"/>
        </w:rPr>
        <w:t xml:space="preserve"> ,</w:t>
      </w:r>
      <w:proofErr w:type="spellStart"/>
      <w:r w:rsidR="00907F0A" w:rsidRPr="0089383E">
        <w:rPr>
          <w:rFonts w:ascii="Arjun Wide" w:hAnsi="Arjun Wide"/>
          <w:sz w:val="24"/>
          <w:szCs w:val="24"/>
          <w:lang w:val="en-US"/>
        </w:rPr>
        <w:t>uhfe;k</w:t>
      </w:r>
      <w:proofErr w:type="spellEnd"/>
      <w:r w:rsidR="00907F0A" w:rsidRPr="0089383E">
        <w:rPr>
          <w:rFonts w:ascii="Arjun Wide" w:hAnsi="Arjun Wide"/>
          <w:sz w:val="24"/>
          <w:szCs w:val="24"/>
          <w:lang w:val="en-US"/>
        </w:rPr>
        <w:t xml:space="preserve">@[kqu dh </w:t>
      </w:r>
      <w:proofErr w:type="spellStart"/>
      <w:r w:rsidR="00907F0A" w:rsidRPr="0089383E">
        <w:rPr>
          <w:rFonts w:ascii="Arjun Wide" w:hAnsi="Arjun Wide"/>
          <w:sz w:val="24"/>
          <w:szCs w:val="24"/>
          <w:lang w:val="en-US"/>
        </w:rPr>
        <w:t>deh</w:t>
      </w:r>
      <w:proofErr w:type="spellEnd"/>
      <w:r w:rsidR="00907F0A" w:rsidRPr="0089383E">
        <w:rPr>
          <w:rFonts w:ascii="Arjun Wide" w:hAnsi="Arjun Wide"/>
          <w:sz w:val="24"/>
          <w:szCs w:val="24"/>
          <w:lang w:val="en-US"/>
        </w:rPr>
        <w:t xml:space="preserve"> ds </w:t>
      </w:r>
      <w:proofErr w:type="spellStart"/>
      <w:r w:rsidR="00907F0A" w:rsidRPr="0089383E">
        <w:rPr>
          <w:rFonts w:ascii="Arjun Wide" w:hAnsi="Arjun Wide"/>
          <w:sz w:val="24"/>
          <w:szCs w:val="24"/>
          <w:lang w:val="en-US"/>
        </w:rPr>
        <w:t>lanHkZ</w:t>
      </w:r>
      <w:proofErr w:type="spellEnd"/>
      <w:r w:rsidR="00907F0A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907F0A" w:rsidRPr="0089383E">
        <w:rPr>
          <w:rFonts w:ascii="Arjun Wide" w:hAnsi="Arjun Wide"/>
          <w:sz w:val="24"/>
          <w:szCs w:val="24"/>
          <w:lang w:val="en-US"/>
        </w:rPr>
        <w:t>esa</w:t>
      </w:r>
      <w:proofErr w:type="spellEnd"/>
      <w:r w:rsidR="00907F0A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907F0A" w:rsidRPr="0089383E">
        <w:rPr>
          <w:rFonts w:ascii="Arjun Wide" w:hAnsi="Arjun Wide"/>
          <w:sz w:val="24"/>
          <w:szCs w:val="24"/>
          <w:lang w:val="en-US"/>
        </w:rPr>
        <w:t>ftys</w:t>
      </w:r>
      <w:proofErr w:type="spellEnd"/>
      <w:r w:rsidR="00907F0A" w:rsidRPr="0089383E">
        <w:rPr>
          <w:rFonts w:ascii="Arjun Wide" w:hAnsi="Arjun Wide"/>
          <w:sz w:val="24"/>
          <w:szCs w:val="24"/>
          <w:lang w:val="en-US"/>
        </w:rPr>
        <w:t xml:space="preserve"> dk </w:t>
      </w:r>
      <w:proofErr w:type="spellStart"/>
      <w:r w:rsidR="00907F0A" w:rsidRPr="0089383E">
        <w:rPr>
          <w:rFonts w:ascii="Arjun Wide" w:hAnsi="Arjun Wide"/>
          <w:sz w:val="24"/>
          <w:szCs w:val="24"/>
          <w:lang w:val="en-US"/>
        </w:rPr>
        <w:t>iznZ'ku</w:t>
      </w:r>
      <w:proofErr w:type="spellEnd"/>
      <w:r w:rsidR="00907F0A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907F0A" w:rsidRPr="0089383E">
        <w:rPr>
          <w:rFonts w:ascii="Arjun Wide" w:hAnsi="Arjun Wide"/>
          <w:sz w:val="24"/>
          <w:szCs w:val="24"/>
          <w:lang w:val="en-US"/>
        </w:rPr>
        <w:t>dSlk</w:t>
      </w:r>
      <w:proofErr w:type="spellEnd"/>
      <w:r w:rsidR="00907F0A" w:rsidRPr="0089383E">
        <w:rPr>
          <w:rFonts w:ascii="Arjun Wide" w:hAnsi="Arjun Wide"/>
          <w:sz w:val="24"/>
          <w:szCs w:val="24"/>
          <w:lang w:val="en-US"/>
        </w:rPr>
        <w:t xml:space="preserve"> </w:t>
      </w:r>
      <w:proofErr w:type="spellStart"/>
      <w:r w:rsidR="00907F0A" w:rsidRPr="0089383E">
        <w:rPr>
          <w:rFonts w:ascii="Arjun Wide" w:hAnsi="Arjun Wide"/>
          <w:sz w:val="24"/>
          <w:szCs w:val="24"/>
          <w:lang w:val="en-US"/>
        </w:rPr>
        <w:t>gS</w:t>
      </w:r>
      <w:proofErr w:type="spellEnd"/>
      <w:r w:rsidR="00907F0A" w:rsidRPr="0089383E">
        <w:rPr>
          <w:rFonts w:ascii="Arjun Wide" w:hAnsi="Arjun Wide"/>
          <w:sz w:val="24"/>
          <w:szCs w:val="24"/>
          <w:lang w:val="en-US"/>
        </w:rPr>
        <w:t>\</w:t>
      </w:r>
      <w:r w:rsidR="008932A8" w:rsidRPr="0089383E">
        <w:rPr>
          <w:rFonts w:ascii="Arjun Wide" w:hAnsi="Arjun Wide"/>
          <w:sz w:val="24"/>
          <w:szCs w:val="24"/>
          <w:lang w:val="en-US"/>
        </w:rPr>
        <w:t xml:space="preserve"> </w:t>
      </w:r>
    </w:p>
    <w:p w14:paraId="22E5362E" w14:textId="7E4CF9FF" w:rsidR="008002F3" w:rsidRPr="0089383E" w:rsidRDefault="00962AF0" w:rsidP="00A62B8C">
      <w:pPr>
        <w:pStyle w:val="ListParagraph"/>
        <w:numPr>
          <w:ilvl w:val="0"/>
          <w:numId w:val="6"/>
        </w:numPr>
        <w:jc w:val="both"/>
        <w:rPr>
          <w:rFonts w:ascii="Arjun Wide" w:hAnsi="Arjun Wide"/>
          <w:b/>
          <w:bCs/>
          <w:sz w:val="24"/>
          <w:szCs w:val="24"/>
        </w:rPr>
      </w:pPr>
      <w:r w:rsidRPr="0089383E">
        <w:rPr>
          <w:rFonts w:ascii="Arjun Wide" w:hAnsi="Arjun Wide" w:cstheme="minorHAnsi"/>
          <w:sz w:val="24"/>
          <w:szCs w:val="24"/>
        </w:rPr>
        <w:t xml:space="preserve">5 </w:t>
      </w:r>
      <w:proofErr w:type="spellStart"/>
      <w:r w:rsidR="00907F0A" w:rsidRPr="0089383E">
        <w:rPr>
          <w:rFonts w:ascii="Arjun Wide" w:hAnsi="Arjun Wide" w:cstheme="minorHAnsi"/>
          <w:sz w:val="24"/>
          <w:szCs w:val="24"/>
        </w:rPr>
        <w:t>lky</w:t>
      </w:r>
      <w:proofErr w:type="spellEnd"/>
      <w:r w:rsidR="00907F0A" w:rsidRPr="0089383E">
        <w:rPr>
          <w:rFonts w:ascii="Arjun Wide" w:hAnsi="Arjun Wide" w:cstheme="minorHAnsi"/>
          <w:sz w:val="24"/>
          <w:szCs w:val="24"/>
        </w:rPr>
        <w:t xml:space="preserve"> ls de </w:t>
      </w:r>
      <w:proofErr w:type="spellStart"/>
      <w:r w:rsidR="00907F0A" w:rsidRPr="0089383E">
        <w:rPr>
          <w:rFonts w:ascii="Arjun Wide" w:hAnsi="Arjun Wide" w:cstheme="minorHAnsi"/>
          <w:sz w:val="24"/>
          <w:szCs w:val="24"/>
        </w:rPr>
        <w:t>mez</w:t>
      </w:r>
      <w:proofErr w:type="spellEnd"/>
      <w:r w:rsidR="00907F0A" w:rsidRPr="0089383E">
        <w:rPr>
          <w:rFonts w:ascii="Arjun Wide" w:hAnsi="Arjun Wide" w:cstheme="minorHAnsi"/>
          <w:sz w:val="24"/>
          <w:szCs w:val="24"/>
        </w:rPr>
        <w:t xml:space="preserve"> ds </w:t>
      </w:r>
      <w:proofErr w:type="spellStart"/>
      <w:r w:rsidR="00907F0A" w:rsidRPr="0089383E">
        <w:rPr>
          <w:rFonts w:ascii="Arjun Wide" w:hAnsi="Arjun Wide" w:cstheme="minorHAnsi"/>
          <w:sz w:val="24"/>
          <w:szCs w:val="24"/>
        </w:rPr>
        <w:t>cPpksa</w:t>
      </w:r>
      <w:proofErr w:type="spellEnd"/>
      <w:r w:rsidR="00907F0A" w:rsidRPr="0089383E">
        <w:rPr>
          <w:rFonts w:ascii="Arjun Wide" w:hAnsi="Arjun Wide" w:cstheme="minorHAnsi"/>
          <w:sz w:val="24"/>
          <w:szCs w:val="24"/>
        </w:rPr>
        <w:t xml:space="preserve"> </w:t>
      </w:r>
      <w:proofErr w:type="spellStart"/>
      <w:r w:rsidR="00191B4A" w:rsidRPr="0089383E">
        <w:rPr>
          <w:rFonts w:ascii="Arjun Wide" w:hAnsi="Arjun Wide" w:cstheme="minorHAnsi"/>
          <w:sz w:val="24"/>
          <w:szCs w:val="24"/>
        </w:rPr>
        <w:t>esa</w:t>
      </w:r>
      <w:proofErr w:type="spellEnd"/>
      <w:r w:rsidR="00191B4A" w:rsidRPr="0089383E">
        <w:rPr>
          <w:rFonts w:ascii="Arjun Wide" w:hAnsi="Arjun Wide" w:cstheme="minorHAnsi"/>
          <w:sz w:val="24"/>
          <w:szCs w:val="24"/>
        </w:rPr>
        <w:t xml:space="preserve"> </w:t>
      </w:r>
      <w:proofErr w:type="spellStart"/>
      <w:r w:rsidR="00191B4A" w:rsidRPr="0089383E">
        <w:rPr>
          <w:rFonts w:ascii="Arjun Wide" w:hAnsi="Arjun Wide" w:cstheme="minorHAnsi"/>
          <w:sz w:val="24"/>
          <w:szCs w:val="24"/>
        </w:rPr>
        <w:t>vf</w:t>
      </w:r>
      <w:proofErr w:type="spellEnd"/>
      <w:r w:rsidR="00191B4A" w:rsidRPr="0089383E">
        <w:rPr>
          <w:rFonts w:ascii="Arjun Wide" w:hAnsi="Arjun Wide" w:cstheme="minorHAnsi"/>
          <w:sz w:val="24"/>
          <w:szCs w:val="24"/>
        </w:rPr>
        <w:t>/</w:t>
      </w:r>
      <w:proofErr w:type="spellStart"/>
      <w:r w:rsidR="00191B4A" w:rsidRPr="0089383E">
        <w:rPr>
          <w:rFonts w:ascii="Arjun Wide" w:hAnsi="Arjun Wide" w:cstheme="minorHAnsi"/>
          <w:sz w:val="24"/>
          <w:szCs w:val="24"/>
        </w:rPr>
        <w:t>kd</w:t>
      </w:r>
      <w:proofErr w:type="spellEnd"/>
      <w:r w:rsidR="00191B4A" w:rsidRPr="0089383E">
        <w:rPr>
          <w:rFonts w:ascii="Arjun Wide" w:hAnsi="Arjun Wide" w:cstheme="minorHAnsi"/>
          <w:sz w:val="24"/>
          <w:szCs w:val="24"/>
        </w:rPr>
        <w:t xml:space="preserve"> </w:t>
      </w:r>
      <w:proofErr w:type="spellStart"/>
      <w:r w:rsidR="00A32503" w:rsidRPr="0089383E">
        <w:rPr>
          <w:rFonts w:ascii="Arjun Wide" w:hAnsi="Arjun Wide"/>
          <w:sz w:val="24"/>
          <w:szCs w:val="24"/>
        </w:rPr>
        <w:t>otu</w:t>
      </w:r>
      <w:proofErr w:type="spellEnd"/>
      <w:r w:rsidR="00A32503" w:rsidRPr="0089383E">
        <w:rPr>
          <w:rFonts w:ascii="Arjun Wide" w:hAnsi="Arjun Wide"/>
          <w:sz w:val="24"/>
          <w:szCs w:val="24"/>
        </w:rPr>
        <w:t xml:space="preserve"> @eksVki</w:t>
      </w:r>
      <w:r w:rsidR="00191B4A" w:rsidRPr="0089383E">
        <w:rPr>
          <w:rFonts w:ascii="Arjun Wide" w:hAnsi="Arjun Wide"/>
          <w:sz w:val="24"/>
          <w:szCs w:val="24"/>
        </w:rPr>
        <w:t>s is</w:t>
      </w:r>
      <w:r w:rsidR="00AD5E0A" w:rsidRPr="0089383E">
        <w:rPr>
          <w:rFonts w:cstheme="minorHAnsi"/>
          <w:sz w:val="24"/>
          <w:szCs w:val="24"/>
        </w:rPr>
        <w:t xml:space="preserve"> </w:t>
      </w:r>
      <w:proofErr w:type="spellStart"/>
      <w:r w:rsidR="00CD5582" w:rsidRPr="0089383E">
        <w:rPr>
          <w:rFonts w:ascii="Arjun Wide" w:hAnsi="Arjun Wide" w:cstheme="minorHAnsi"/>
          <w:sz w:val="24"/>
          <w:szCs w:val="24"/>
        </w:rPr>
        <w:t>ftys</w:t>
      </w:r>
      <w:proofErr w:type="spellEnd"/>
      <w:r w:rsidR="00CD5582" w:rsidRPr="0089383E">
        <w:rPr>
          <w:rFonts w:ascii="Arjun Wide" w:hAnsi="Arjun Wide" w:cstheme="minorHAnsi"/>
          <w:sz w:val="24"/>
          <w:szCs w:val="24"/>
        </w:rPr>
        <w:t xml:space="preserve"> </w:t>
      </w:r>
      <w:r w:rsidR="00191B4A" w:rsidRPr="0089383E">
        <w:rPr>
          <w:rFonts w:ascii="Arjun Wide" w:hAnsi="Arjun Wide" w:cstheme="minorHAnsi"/>
          <w:sz w:val="24"/>
          <w:szCs w:val="24"/>
        </w:rPr>
        <w:t xml:space="preserve">dk </w:t>
      </w:r>
      <w:proofErr w:type="spellStart"/>
      <w:r w:rsidR="00191B4A" w:rsidRPr="0089383E">
        <w:rPr>
          <w:rFonts w:ascii="Arjun Wide" w:hAnsi="Arjun Wide" w:cstheme="minorHAnsi"/>
          <w:sz w:val="24"/>
          <w:szCs w:val="24"/>
        </w:rPr>
        <w:t>iznZ'ku</w:t>
      </w:r>
      <w:proofErr w:type="spellEnd"/>
      <w:r w:rsidR="00191B4A" w:rsidRPr="0089383E">
        <w:rPr>
          <w:rFonts w:ascii="Arjun Wide" w:hAnsi="Arjun Wide" w:cstheme="minorHAnsi"/>
          <w:sz w:val="24"/>
          <w:szCs w:val="24"/>
        </w:rPr>
        <w:t xml:space="preserve"> </w:t>
      </w:r>
      <w:proofErr w:type="spellStart"/>
      <w:r w:rsidR="00191B4A" w:rsidRPr="0089383E">
        <w:rPr>
          <w:rFonts w:ascii="Arjun Wide" w:hAnsi="Arjun Wide" w:cstheme="minorHAnsi"/>
          <w:sz w:val="24"/>
          <w:szCs w:val="24"/>
        </w:rPr>
        <w:t>dSlk</w:t>
      </w:r>
      <w:proofErr w:type="spellEnd"/>
      <w:r w:rsidR="00191B4A" w:rsidRPr="0089383E">
        <w:rPr>
          <w:rFonts w:ascii="Arjun Wide" w:hAnsi="Arjun Wide" w:cstheme="minorHAnsi"/>
          <w:sz w:val="24"/>
          <w:szCs w:val="24"/>
        </w:rPr>
        <w:t xml:space="preserve"> </w:t>
      </w:r>
      <w:proofErr w:type="spellStart"/>
      <w:r w:rsidR="00191B4A" w:rsidRPr="0089383E">
        <w:rPr>
          <w:rFonts w:ascii="Arjun Wide" w:hAnsi="Arjun Wide" w:cstheme="minorHAnsi"/>
          <w:sz w:val="24"/>
          <w:szCs w:val="24"/>
        </w:rPr>
        <w:t>gS</w:t>
      </w:r>
      <w:proofErr w:type="spellEnd"/>
      <w:r w:rsidR="00191B4A" w:rsidRPr="0089383E">
        <w:rPr>
          <w:rFonts w:ascii="Arjun Wide" w:hAnsi="Arjun Wide" w:cstheme="minorHAnsi"/>
          <w:sz w:val="24"/>
          <w:szCs w:val="24"/>
        </w:rPr>
        <w:t>\</w:t>
      </w:r>
      <w:r w:rsidR="00191B4A" w:rsidRPr="0089383E">
        <w:rPr>
          <w:sz w:val="24"/>
          <w:szCs w:val="24"/>
        </w:rPr>
        <w:t xml:space="preserve"> </w:t>
      </w:r>
    </w:p>
    <w:p w14:paraId="387049C6" w14:textId="482179CB" w:rsidR="007E2B00" w:rsidRPr="0089383E" w:rsidRDefault="007E2B00" w:rsidP="008002F3">
      <w:pPr>
        <w:jc w:val="both"/>
        <w:rPr>
          <w:rFonts w:ascii="Arjun Wide" w:hAnsi="Arjun Wide"/>
          <w:b/>
          <w:bCs/>
          <w:sz w:val="24"/>
          <w:szCs w:val="24"/>
          <w:lang w:val="da-DK"/>
        </w:rPr>
      </w:pPr>
      <w:r w:rsidRPr="0089383E">
        <w:rPr>
          <w:rFonts w:ascii="Arjun Wide" w:hAnsi="Arjun Wide"/>
          <w:b/>
          <w:bCs/>
          <w:sz w:val="24"/>
          <w:szCs w:val="24"/>
          <w:lang w:val="da-DK"/>
        </w:rPr>
        <w:t>iks"k.k ds ifj.kke ¼ist 1] [k.M 2] efgyk,sa½</w:t>
      </w:r>
      <w:r w:rsidR="00D8014A" w:rsidRPr="0089383E">
        <w:rPr>
          <w:rFonts w:ascii="Arjun Wide" w:hAnsi="Arjun Wide"/>
          <w:b/>
          <w:bCs/>
          <w:sz w:val="24"/>
          <w:szCs w:val="24"/>
          <w:lang w:val="da-DK"/>
        </w:rPr>
        <w:t xml:space="preserve"> </w:t>
      </w:r>
    </w:p>
    <w:p w14:paraId="7A721162" w14:textId="61C918DC" w:rsidR="007E2B00" w:rsidRPr="0089383E" w:rsidRDefault="007E2B00" w:rsidP="00400E50">
      <w:pPr>
        <w:pStyle w:val="ListParagraph"/>
        <w:numPr>
          <w:ilvl w:val="0"/>
          <w:numId w:val="8"/>
        </w:numPr>
        <w:jc w:val="both"/>
        <w:rPr>
          <w:rFonts w:ascii="Arjun Wide" w:hAnsi="Arjun Wide"/>
          <w:sz w:val="24"/>
          <w:szCs w:val="24"/>
          <w:lang w:val="da-DK"/>
        </w:rPr>
      </w:pPr>
      <w:r w:rsidRPr="0089383E">
        <w:rPr>
          <w:rFonts w:ascii="Arjun Wide" w:hAnsi="Arjun Wide"/>
          <w:sz w:val="24"/>
          <w:szCs w:val="24"/>
          <w:lang w:val="da-DK"/>
        </w:rPr>
        <w:t xml:space="preserve">ftys esa de otu vkSj </w:t>
      </w:r>
      <w:r w:rsidR="008002F3" w:rsidRPr="0089383E">
        <w:rPr>
          <w:rFonts w:ascii="Arjun Wide" w:hAnsi="Arjun Wide"/>
          <w:sz w:val="24"/>
          <w:szCs w:val="24"/>
          <w:lang w:val="da-DK"/>
        </w:rPr>
        <w:t xml:space="preserve">,uhfe;k </w:t>
      </w:r>
      <w:r w:rsidRPr="0089383E">
        <w:rPr>
          <w:rFonts w:ascii="Arjun Wide" w:hAnsi="Arjun Wide"/>
          <w:sz w:val="24"/>
          <w:szCs w:val="24"/>
          <w:lang w:val="da-DK"/>
        </w:rPr>
        <w:t xml:space="preserve">@[kwu dh deh </w:t>
      </w:r>
      <w:r w:rsidR="008E788E" w:rsidRPr="0089383E">
        <w:rPr>
          <w:rFonts w:ascii="Arjun Wide" w:hAnsi="Arjun Wide"/>
          <w:sz w:val="24"/>
          <w:szCs w:val="24"/>
          <w:lang w:val="da-DK"/>
        </w:rPr>
        <w:t>¼efgyk,sa ¼15&amp;49 o"kZ½ ½</w:t>
      </w:r>
      <w:r w:rsidRPr="0089383E">
        <w:rPr>
          <w:rFonts w:ascii="Arjun Wide" w:hAnsi="Arjun Wide"/>
          <w:sz w:val="24"/>
          <w:szCs w:val="24"/>
          <w:lang w:val="da-DK"/>
        </w:rPr>
        <w:t xml:space="preserve"> </w:t>
      </w:r>
      <w:r w:rsidR="00191B4A" w:rsidRPr="0089383E">
        <w:rPr>
          <w:rFonts w:ascii="Arjun Wide" w:hAnsi="Arjun Wide" w:cstheme="minorHAnsi"/>
          <w:sz w:val="24"/>
          <w:szCs w:val="24"/>
          <w:lang w:val="da-DK"/>
        </w:rPr>
        <w:t>esa</w:t>
      </w:r>
      <w:r w:rsidR="00191B4A" w:rsidRPr="0089383E">
        <w:rPr>
          <w:rFonts w:cstheme="minorHAnsi"/>
          <w:sz w:val="24"/>
          <w:szCs w:val="24"/>
          <w:lang w:val="da-DK"/>
        </w:rPr>
        <w:t xml:space="preserve"> </w:t>
      </w:r>
      <w:r w:rsidRPr="0089383E">
        <w:rPr>
          <w:rFonts w:ascii="Arjun Wide" w:hAnsi="Arjun Wide"/>
          <w:sz w:val="24"/>
          <w:szCs w:val="24"/>
          <w:lang w:val="da-DK"/>
        </w:rPr>
        <w:t xml:space="preserve">D;k </w:t>
      </w:r>
      <w:r w:rsidR="00191B4A" w:rsidRPr="0089383E">
        <w:rPr>
          <w:rFonts w:ascii="Arjun Wide" w:hAnsi="Arjun Wide"/>
          <w:sz w:val="24"/>
          <w:szCs w:val="24"/>
          <w:lang w:val="da-DK"/>
        </w:rPr>
        <w:t xml:space="preserve">cnyko vk;k </w:t>
      </w:r>
      <w:r w:rsidRPr="0089383E">
        <w:rPr>
          <w:rFonts w:ascii="Arjun Wide" w:hAnsi="Arjun Wide"/>
          <w:sz w:val="24"/>
          <w:szCs w:val="24"/>
          <w:lang w:val="da-DK"/>
        </w:rPr>
        <w:t>gS \</w:t>
      </w:r>
    </w:p>
    <w:p w14:paraId="36245D93" w14:textId="3984F29D" w:rsidR="007E2B00" w:rsidRPr="0089383E" w:rsidRDefault="001117C4" w:rsidP="00400E50">
      <w:pPr>
        <w:pStyle w:val="ListParagraph"/>
        <w:numPr>
          <w:ilvl w:val="0"/>
          <w:numId w:val="8"/>
        </w:numPr>
        <w:jc w:val="both"/>
        <w:rPr>
          <w:rFonts w:ascii="Arjun Wide" w:hAnsi="Arjun Wide"/>
          <w:sz w:val="24"/>
          <w:szCs w:val="24"/>
          <w:lang w:val="da-DK"/>
        </w:rPr>
      </w:pPr>
      <w:r w:rsidRPr="0089383E">
        <w:rPr>
          <w:rFonts w:ascii="Arjun Wide" w:hAnsi="Arjun Wide"/>
          <w:sz w:val="24"/>
          <w:szCs w:val="24"/>
          <w:lang w:val="da-DK"/>
        </w:rPr>
        <w:t>ftys</w:t>
      </w:r>
      <w:r w:rsidRPr="0089383E" w:rsidDel="001117C4">
        <w:rPr>
          <w:rFonts w:ascii="Arjun Wide" w:hAnsi="Arjun Wide"/>
          <w:sz w:val="24"/>
          <w:szCs w:val="24"/>
          <w:lang w:val="da-DK"/>
        </w:rPr>
        <w:t xml:space="preserve"> </w:t>
      </w:r>
      <w:r w:rsidR="00EE174B" w:rsidRPr="0089383E">
        <w:rPr>
          <w:rFonts w:ascii="Arjun Wide" w:hAnsi="Arjun Wide"/>
          <w:sz w:val="24"/>
          <w:szCs w:val="24"/>
          <w:lang w:val="da-DK"/>
        </w:rPr>
        <w:t xml:space="preserve">esa vf/kd otu @eksVkik vkSj vU; iks"k.k laca/kh xSj </w:t>
      </w:r>
      <w:r w:rsidR="00BF1FFF" w:rsidRPr="0089383E">
        <w:rPr>
          <w:rFonts w:ascii="Arjun Wide" w:hAnsi="Arjun Wide"/>
          <w:sz w:val="24"/>
          <w:szCs w:val="24"/>
          <w:lang w:val="da-DK"/>
        </w:rPr>
        <w:t xml:space="preserve">ladzked </w:t>
      </w:r>
      <w:r w:rsidR="00EE174B" w:rsidRPr="0089383E">
        <w:rPr>
          <w:rFonts w:ascii="Arjun Wide" w:hAnsi="Arjun Wide"/>
          <w:sz w:val="24"/>
          <w:szCs w:val="24"/>
          <w:lang w:val="da-DK"/>
        </w:rPr>
        <w:t>jksx</w:t>
      </w:r>
      <w:r w:rsidR="008002F3" w:rsidRPr="0089383E">
        <w:rPr>
          <w:rFonts w:ascii="Arjun Wide" w:hAnsi="Arjun Wide"/>
          <w:sz w:val="24"/>
          <w:szCs w:val="24"/>
          <w:lang w:val="da-DK"/>
        </w:rPr>
        <w:t>ksa</w:t>
      </w:r>
      <w:r w:rsidR="00BF1FFF" w:rsidRPr="0089383E">
        <w:rPr>
          <w:rFonts w:ascii="Arjun Wide" w:hAnsi="Arjun Wide"/>
          <w:sz w:val="24"/>
          <w:szCs w:val="24"/>
          <w:lang w:val="da-DK"/>
        </w:rPr>
        <w:t xml:space="preserve"> dk D;k</w:t>
      </w:r>
      <w:r w:rsidR="00EE174B" w:rsidRPr="0089383E">
        <w:rPr>
          <w:rFonts w:ascii="Arjun Wide" w:hAnsi="Arjun Wide"/>
          <w:sz w:val="24"/>
          <w:szCs w:val="24"/>
          <w:lang w:val="da-DK"/>
        </w:rPr>
        <w:t xml:space="preserve"> Lrj gS \</w:t>
      </w:r>
    </w:p>
    <w:p w14:paraId="3EDA72B3" w14:textId="77777777" w:rsidR="00856125" w:rsidRPr="0089383E" w:rsidRDefault="00856125">
      <w:pPr>
        <w:rPr>
          <w:rFonts w:ascii="Arjun Wide" w:hAnsi="Arjun Wide"/>
          <w:b/>
          <w:bCs/>
          <w:sz w:val="24"/>
          <w:szCs w:val="24"/>
          <w:lang w:val="da-DK"/>
        </w:rPr>
      </w:pPr>
    </w:p>
    <w:p w14:paraId="6AE1F7A6" w14:textId="08BFFD9C" w:rsidR="00400E50" w:rsidRPr="0089383E" w:rsidRDefault="00EE174B">
      <w:pPr>
        <w:rPr>
          <w:rFonts w:ascii="Arjun Wide" w:hAnsi="Arjun Wide"/>
          <w:b/>
          <w:bCs/>
          <w:sz w:val="24"/>
          <w:szCs w:val="24"/>
          <w:lang w:val="da-DK"/>
        </w:rPr>
      </w:pPr>
      <w:r w:rsidRPr="0089383E">
        <w:rPr>
          <w:rFonts w:ascii="Arjun Wide" w:hAnsi="Arjun Wide"/>
          <w:b/>
          <w:bCs/>
          <w:sz w:val="24"/>
          <w:szCs w:val="24"/>
          <w:lang w:val="da-DK"/>
        </w:rPr>
        <w:t>rRdk</w:t>
      </w:r>
      <w:r w:rsidR="00FA31DE" w:rsidRPr="0089383E">
        <w:rPr>
          <w:rFonts w:ascii="Arjun Wide" w:hAnsi="Arjun Wide"/>
          <w:b/>
          <w:bCs/>
          <w:sz w:val="24"/>
          <w:szCs w:val="24"/>
          <w:lang w:val="da-DK"/>
        </w:rPr>
        <w:t>f</w:t>
      </w:r>
      <w:r w:rsidRPr="0089383E">
        <w:rPr>
          <w:rFonts w:ascii="Arjun Wide" w:hAnsi="Arjun Wide"/>
          <w:b/>
          <w:bCs/>
          <w:sz w:val="24"/>
          <w:szCs w:val="24"/>
          <w:lang w:val="da-DK"/>
        </w:rPr>
        <w:t>y</w:t>
      </w:r>
      <w:r w:rsidR="00FA31DE" w:rsidRPr="0089383E">
        <w:rPr>
          <w:rFonts w:ascii="Arjun Wide" w:hAnsi="Arjun Wide"/>
          <w:b/>
          <w:bCs/>
          <w:sz w:val="24"/>
          <w:szCs w:val="24"/>
          <w:lang w:val="da-DK"/>
        </w:rPr>
        <w:t>d</w:t>
      </w:r>
      <w:r w:rsidRPr="0089383E">
        <w:rPr>
          <w:rFonts w:ascii="Arjun Wide" w:hAnsi="Arjun Wide"/>
          <w:b/>
          <w:bCs/>
          <w:sz w:val="24"/>
          <w:szCs w:val="24"/>
          <w:lang w:val="da-DK"/>
        </w:rPr>
        <w:t xml:space="preserve"> fu/kkZjd%&amp;</w:t>
      </w:r>
    </w:p>
    <w:p w14:paraId="564E9758" w14:textId="1D8E3BC8" w:rsidR="00EE174B" w:rsidRPr="0089383E" w:rsidRDefault="00400E50" w:rsidP="00444C80">
      <w:pPr>
        <w:pStyle w:val="ListParagraph"/>
        <w:numPr>
          <w:ilvl w:val="0"/>
          <w:numId w:val="3"/>
        </w:numPr>
        <w:rPr>
          <w:rFonts w:ascii="Arjun Wide" w:hAnsi="Arjun Wide"/>
          <w:sz w:val="24"/>
          <w:szCs w:val="24"/>
          <w:lang w:val="da-DK"/>
        </w:rPr>
      </w:pPr>
      <w:r w:rsidRPr="0089383E">
        <w:rPr>
          <w:rFonts w:ascii="Arjun Wide" w:hAnsi="Arjun Wide"/>
          <w:sz w:val="24"/>
          <w:szCs w:val="24"/>
          <w:lang w:val="da-DK"/>
        </w:rPr>
        <w:t>f'k'kq vkSj NksV</w:t>
      </w:r>
      <w:r w:rsidR="0011202B" w:rsidRPr="0089383E">
        <w:rPr>
          <w:rFonts w:ascii="Arjun Wide" w:hAnsi="Arjun Wide"/>
          <w:sz w:val="24"/>
          <w:szCs w:val="24"/>
          <w:lang w:val="da-DK"/>
        </w:rPr>
        <w:t>s</w:t>
      </w:r>
      <w:r w:rsidRPr="0089383E">
        <w:rPr>
          <w:rFonts w:ascii="Arjun Wide" w:hAnsi="Arjun Wide"/>
          <w:sz w:val="24"/>
          <w:szCs w:val="24"/>
          <w:lang w:val="da-DK"/>
        </w:rPr>
        <w:t xml:space="preserve"> cPPkksa ds </w:t>
      </w:r>
      <w:r w:rsidR="00BF1FFF" w:rsidRPr="0089383E">
        <w:rPr>
          <w:rFonts w:ascii="Arjun Wide" w:hAnsi="Arjun Wide"/>
          <w:sz w:val="24"/>
          <w:szCs w:val="24"/>
          <w:lang w:val="da-DK"/>
        </w:rPr>
        <w:t xml:space="preserve">[kku iku </w:t>
      </w:r>
      <w:r w:rsidRPr="0089383E">
        <w:rPr>
          <w:rFonts w:ascii="Arjun Wide" w:hAnsi="Arjun Wide"/>
          <w:sz w:val="24"/>
          <w:szCs w:val="24"/>
          <w:lang w:val="da-DK"/>
        </w:rPr>
        <w:t>¼</w:t>
      </w:r>
      <w:r w:rsidR="00BF1FFF" w:rsidRPr="0089383E">
        <w:rPr>
          <w:rFonts w:ascii="Arjun Wide" w:hAnsi="Arjun Wide"/>
          <w:sz w:val="24"/>
          <w:szCs w:val="24"/>
          <w:lang w:val="da-DK"/>
        </w:rPr>
        <w:t>tUe ds</w:t>
      </w:r>
      <w:r w:rsidR="008E788E" w:rsidRPr="0089383E">
        <w:rPr>
          <w:rFonts w:ascii="Arjun Wide" w:hAnsi="Arjun Wide"/>
          <w:sz w:val="24"/>
          <w:szCs w:val="24"/>
          <w:lang w:val="da-DK"/>
        </w:rPr>
        <w:t xml:space="preserve"> 1</w:t>
      </w:r>
      <w:r w:rsidR="0072036A" w:rsidRPr="0089383E">
        <w:rPr>
          <w:rFonts w:cstheme="minorHAnsi"/>
          <w:sz w:val="24"/>
          <w:szCs w:val="24"/>
          <w:lang w:val="da-DK"/>
        </w:rPr>
        <w:t xml:space="preserve"> </w:t>
      </w:r>
      <w:r w:rsidR="00BF1FFF" w:rsidRPr="0089383E">
        <w:rPr>
          <w:rFonts w:ascii="Arjun Wide" w:hAnsi="Arjun Wide" w:cstheme="minorHAnsi"/>
          <w:sz w:val="24"/>
          <w:szCs w:val="24"/>
          <w:lang w:val="da-DK"/>
        </w:rPr>
        <w:t xml:space="preserve">?kaVs ds Hkhrj eka dk </w:t>
      </w:r>
      <w:r w:rsidR="001541D1" w:rsidRPr="0089383E">
        <w:rPr>
          <w:rFonts w:ascii="Arjun Wide" w:hAnsi="Arjun Wide" w:cstheme="minorHAnsi"/>
          <w:sz w:val="24"/>
          <w:szCs w:val="24"/>
          <w:lang w:val="da-DK"/>
        </w:rPr>
        <w:t>nw/k nsuk 'kq# d</w:t>
      </w:r>
      <w:r w:rsidR="008002F3" w:rsidRPr="0089383E">
        <w:rPr>
          <w:rFonts w:ascii="Arjun Wide" w:hAnsi="Arjun Wide" w:cstheme="minorHAnsi"/>
          <w:sz w:val="24"/>
          <w:szCs w:val="24"/>
          <w:lang w:val="da-DK"/>
        </w:rPr>
        <w:t>j</w:t>
      </w:r>
      <w:r w:rsidR="001541D1" w:rsidRPr="0089383E">
        <w:rPr>
          <w:rFonts w:ascii="Arjun Wide" w:hAnsi="Arjun Wide" w:cstheme="minorHAnsi"/>
          <w:sz w:val="24"/>
          <w:szCs w:val="24"/>
          <w:lang w:val="da-DK"/>
        </w:rPr>
        <w:t>uk] igys 6 eghus dsoy eka dk nw/k vkSj 6 eghus dh vk;q is iwjd vkgkj 'kq# djuk</w:t>
      </w:r>
      <w:r w:rsidRPr="0089383E">
        <w:rPr>
          <w:rFonts w:ascii="Arjun Wide" w:hAnsi="Arjun Wide"/>
          <w:sz w:val="24"/>
          <w:szCs w:val="24"/>
          <w:lang w:val="da-DK"/>
        </w:rPr>
        <w:t>½</w:t>
      </w:r>
      <w:r w:rsidR="00467951" w:rsidRPr="0089383E">
        <w:rPr>
          <w:rFonts w:ascii="Arjun Wide" w:hAnsi="Arjun Wide"/>
          <w:sz w:val="24"/>
          <w:szCs w:val="24"/>
          <w:lang w:val="da-DK"/>
        </w:rPr>
        <w:t xml:space="preserve"> </w:t>
      </w:r>
      <w:r w:rsidR="001541D1" w:rsidRPr="0089383E">
        <w:rPr>
          <w:rFonts w:ascii="Arjun Wide" w:hAnsi="Arjun Wide"/>
          <w:sz w:val="24"/>
          <w:szCs w:val="24"/>
          <w:lang w:val="da-DK"/>
        </w:rPr>
        <w:t xml:space="preserve">dk D;k Lrj gS \ </w:t>
      </w:r>
      <w:r w:rsidR="00467951" w:rsidRPr="0089383E">
        <w:rPr>
          <w:rFonts w:ascii="Arjun Wide" w:hAnsi="Arjun Wide"/>
          <w:sz w:val="24"/>
          <w:szCs w:val="24"/>
          <w:lang w:val="da-DK"/>
        </w:rPr>
        <w:t xml:space="preserve"> f'k'kq vkSj NksVs cPPkksa ds vkgkj esa lq/kkj ds fy, </w:t>
      </w:r>
      <w:r w:rsidR="0011202B" w:rsidRPr="0089383E">
        <w:rPr>
          <w:rFonts w:ascii="Arjun Wide" w:hAnsi="Arjun Wide"/>
          <w:sz w:val="24"/>
          <w:szCs w:val="24"/>
          <w:lang w:val="da-DK"/>
        </w:rPr>
        <w:t>fdu iz;klksa dh vko';drk gS \</w:t>
      </w:r>
    </w:p>
    <w:p w14:paraId="140CAC9C" w14:textId="06716093" w:rsidR="00467951" w:rsidRPr="0089383E" w:rsidRDefault="0011202B" w:rsidP="004A2089">
      <w:pPr>
        <w:pStyle w:val="ListParagraph"/>
        <w:numPr>
          <w:ilvl w:val="0"/>
          <w:numId w:val="3"/>
        </w:numPr>
        <w:rPr>
          <w:rFonts w:ascii="Arjun Wide" w:hAnsi="Arjun Wide"/>
          <w:sz w:val="24"/>
          <w:szCs w:val="24"/>
          <w:lang w:val="da-DK"/>
        </w:rPr>
      </w:pPr>
      <w:r w:rsidRPr="0089383E">
        <w:rPr>
          <w:rFonts w:ascii="Arjun Wide" w:hAnsi="Arjun Wide"/>
          <w:sz w:val="24"/>
          <w:szCs w:val="24"/>
          <w:lang w:val="da-DK"/>
        </w:rPr>
        <w:t xml:space="preserve">ftys esa xHkZorh efgykvksa esa </w:t>
      </w:r>
      <w:r w:rsidR="001541D1" w:rsidRPr="0089383E">
        <w:rPr>
          <w:rFonts w:ascii="Arjun Wide" w:hAnsi="Arjun Wide"/>
          <w:sz w:val="24"/>
          <w:szCs w:val="24"/>
          <w:lang w:val="da-DK"/>
        </w:rPr>
        <w:t>vk;ju QkWfyd ,flM xksyh</w:t>
      </w:r>
      <w:r w:rsidR="004A2089" w:rsidRPr="0089383E">
        <w:rPr>
          <w:rFonts w:ascii="Arjun Wide" w:hAnsi="Arjun Wide"/>
          <w:sz w:val="24"/>
          <w:szCs w:val="24"/>
          <w:lang w:val="da-DK"/>
        </w:rPr>
        <w:t xml:space="preserve"> [kkus dk dk D;k Lrj gS \  bu xksfy;ksa d</w:t>
      </w:r>
      <w:r w:rsidR="00FA31DE" w:rsidRPr="0089383E">
        <w:rPr>
          <w:rFonts w:ascii="Arjun Wide" w:hAnsi="Arjun Wide"/>
          <w:sz w:val="24"/>
          <w:szCs w:val="24"/>
          <w:lang w:val="da-DK"/>
        </w:rPr>
        <w:t>h</w:t>
      </w:r>
      <w:r w:rsidR="004A2089" w:rsidRPr="0089383E">
        <w:rPr>
          <w:rFonts w:ascii="Arjun Wide" w:hAnsi="Arjun Wide"/>
          <w:sz w:val="24"/>
          <w:szCs w:val="24"/>
          <w:lang w:val="da-DK"/>
        </w:rPr>
        <w:t xml:space="preserve"> [k</w:t>
      </w:r>
      <w:r w:rsidR="00FA31DE" w:rsidRPr="0089383E">
        <w:rPr>
          <w:rFonts w:ascii="Arjun Wide" w:hAnsi="Arjun Wide"/>
          <w:sz w:val="24"/>
          <w:szCs w:val="24"/>
          <w:lang w:val="da-DK"/>
        </w:rPr>
        <w:t>ir</w:t>
      </w:r>
      <w:r w:rsidR="004A2089" w:rsidRPr="0089383E">
        <w:rPr>
          <w:rFonts w:ascii="Arjun Wide" w:hAnsi="Arjun Wide"/>
          <w:sz w:val="24"/>
          <w:szCs w:val="24"/>
          <w:lang w:val="da-DK"/>
        </w:rPr>
        <w:t xml:space="preserve"> esa </w:t>
      </w:r>
      <w:r w:rsidR="00794C9C" w:rsidRPr="0089383E">
        <w:rPr>
          <w:rFonts w:cstheme="minorHAnsi"/>
          <w:sz w:val="24"/>
          <w:szCs w:val="24"/>
          <w:lang w:val="da-DK"/>
        </w:rPr>
        <w:t xml:space="preserve"> </w:t>
      </w:r>
      <w:r w:rsidR="00E2426D" w:rsidRPr="0089383E">
        <w:rPr>
          <w:rFonts w:ascii="Arjun Wide" w:hAnsi="Arjun Wide"/>
          <w:sz w:val="24"/>
          <w:szCs w:val="24"/>
          <w:lang w:val="da-DK"/>
        </w:rPr>
        <w:t>lq/kkj dSls fd;k tk ldrk gS\</w:t>
      </w:r>
    </w:p>
    <w:p w14:paraId="0E1A2046" w14:textId="0D81161D" w:rsidR="00E2426D" w:rsidRPr="0089383E" w:rsidRDefault="00E2426D" w:rsidP="00400E50">
      <w:pPr>
        <w:pStyle w:val="ListParagraph"/>
        <w:numPr>
          <w:ilvl w:val="0"/>
          <w:numId w:val="3"/>
        </w:numPr>
        <w:rPr>
          <w:rFonts w:ascii="Arjun Wide" w:hAnsi="Arjun Wide"/>
          <w:sz w:val="24"/>
          <w:szCs w:val="24"/>
          <w:lang w:val="da-DK"/>
        </w:rPr>
      </w:pPr>
      <w:r w:rsidRPr="0089383E">
        <w:rPr>
          <w:rFonts w:ascii="Arjun Wide" w:hAnsi="Arjun Wide"/>
          <w:sz w:val="24"/>
          <w:szCs w:val="24"/>
          <w:lang w:val="da-DK"/>
        </w:rPr>
        <w:lastRenderedPageBreak/>
        <w:t>vkgkj vkSj @;k vU; fu/kkZjdksa dks le&gt;us ds fy, fdl vfrfjDr MsVk dh vko';drk gS\</w:t>
      </w:r>
    </w:p>
    <w:p w14:paraId="4342B5F6" w14:textId="495829FC" w:rsidR="00E2426D" w:rsidRPr="0089383E" w:rsidRDefault="00E570CE" w:rsidP="00E2426D">
      <w:pPr>
        <w:ind w:left="360"/>
        <w:rPr>
          <w:rFonts w:ascii="Arjun Wide" w:hAnsi="Arjun Wide"/>
          <w:b/>
          <w:bCs/>
          <w:sz w:val="24"/>
          <w:szCs w:val="24"/>
          <w:lang w:val="da-DK"/>
        </w:rPr>
      </w:pPr>
      <w:bookmarkStart w:id="3" w:name="_Hlk90805825"/>
      <w:r w:rsidRPr="0089383E">
        <w:rPr>
          <w:rFonts w:ascii="Arjun Wide" w:hAnsi="Arjun Wide" w:cstheme="minorHAnsi"/>
          <w:sz w:val="24"/>
          <w:szCs w:val="24"/>
          <w:lang w:val="da-DK"/>
        </w:rPr>
        <w:t>vk/kkjHkwr</w:t>
      </w:r>
      <w:r w:rsidR="00E2426D" w:rsidRPr="0089383E">
        <w:rPr>
          <w:rFonts w:ascii="Arjun Wide" w:hAnsi="Arjun Wide"/>
          <w:b/>
          <w:bCs/>
          <w:sz w:val="24"/>
          <w:szCs w:val="24"/>
          <w:lang w:val="da-DK"/>
        </w:rPr>
        <w:t xml:space="preserve"> </w:t>
      </w:r>
      <w:bookmarkEnd w:id="3"/>
      <w:r w:rsidR="00E2426D" w:rsidRPr="0089383E">
        <w:rPr>
          <w:rFonts w:ascii="Arjun Wide" w:hAnsi="Arjun Wide"/>
          <w:b/>
          <w:bCs/>
          <w:sz w:val="24"/>
          <w:szCs w:val="24"/>
          <w:lang w:val="da-DK"/>
        </w:rPr>
        <w:t>fu/kkZjd%&amp;</w:t>
      </w:r>
    </w:p>
    <w:p w14:paraId="4ED8FFE9" w14:textId="4D987292" w:rsidR="00E2426D" w:rsidRPr="0089383E" w:rsidRDefault="00E2426D" w:rsidP="00BD26E6">
      <w:pPr>
        <w:pStyle w:val="ListParagraph"/>
        <w:numPr>
          <w:ilvl w:val="0"/>
          <w:numId w:val="9"/>
        </w:numPr>
        <w:jc w:val="both"/>
        <w:rPr>
          <w:rFonts w:ascii="Arjun Wide" w:hAnsi="Arjun Wide"/>
          <w:b/>
          <w:bCs/>
          <w:sz w:val="24"/>
          <w:szCs w:val="24"/>
          <w:lang w:val="da-DK"/>
        </w:rPr>
      </w:pPr>
      <w:r w:rsidRPr="0089383E">
        <w:rPr>
          <w:rFonts w:ascii="Arjun Wide" w:hAnsi="Arjun Wide"/>
          <w:sz w:val="24"/>
          <w:szCs w:val="24"/>
          <w:lang w:val="da-DK"/>
        </w:rPr>
        <w:t>ftyksa esa efgykvksa dh lk{kjrk dSls</w:t>
      </w:r>
      <w:r w:rsidR="00D8014A" w:rsidRPr="0089383E">
        <w:rPr>
          <w:rFonts w:ascii="Arjun Wide" w:hAnsi="Arjun Wide"/>
          <w:sz w:val="24"/>
          <w:szCs w:val="24"/>
          <w:lang w:val="da-DK"/>
        </w:rPr>
        <w:t xml:space="preserve"> c&lt;+k;k </w:t>
      </w:r>
      <w:r w:rsidR="00C96217" w:rsidRPr="0089383E">
        <w:rPr>
          <w:rFonts w:ascii="Arjun Wide" w:hAnsi="Arjun Wide"/>
          <w:sz w:val="24"/>
          <w:szCs w:val="24"/>
          <w:lang w:val="da-DK"/>
        </w:rPr>
        <w:t>tk ldrk gS] vkSj de mez esa fookg dks dSl</w:t>
      </w:r>
      <w:r w:rsidR="00856125" w:rsidRPr="0089383E">
        <w:rPr>
          <w:rFonts w:ascii="Arjun Wide" w:hAnsi="Arjun Wide"/>
          <w:sz w:val="24"/>
          <w:szCs w:val="24"/>
          <w:lang w:val="da-DK"/>
        </w:rPr>
        <w:t>s de</w:t>
      </w:r>
      <w:r w:rsidR="00C96217" w:rsidRPr="0089383E">
        <w:rPr>
          <w:rFonts w:ascii="Arjun Wide" w:hAnsi="Arjun Wide"/>
          <w:sz w:val="24"/>
          <w:szCs w:val="24"/>
          <w:lang w:val="da-DK"/>
        </w:rPr>
        <w:t xml:space="preserve"> fd;k tk ldrk gS\</w:t>
      </w:r>
    </w:p>
    <w:p w14:paraId="3BDC99D3" w14:textId="4687295D" w:rsidR="00C761FE" w:rsidRPr="0089383E" w:rsidRDefault="00C96217" w:rsidP="00BD26E6">
      <w:pPr>
        <w:pStyle w:val="ListParagraph"/>
        <w:numPr>
          <w:ilvl w:val="0"/>
          <w:numId w:val="9"/>
        </w:numPr>
        <w:jc w:val="both"/>
        <w:rPr>
          <w:rFonts w:ascii="Arjun Wide" w:hAnsi="Arjun Wide"/>
          <w:b/>
          <w:bCs/>
          <w:sz w:val="24"/>
          <w:szCs w:val="24"/>
          <w:lang w:val="da-DK"/>
        </w:rPr>
      </w:pPr>
      <w:r w:rsidRPr="0089383E">
        <w:rPr>
          <w:rFonts w:ascii="Arjun Wide" w:hAnsi="Arjun Wide"/>
          <w:sz w:val="24"/>
          <w:szCs w:val="24"/>
          <w:lang w:val="da-DK"/>
        </w:rPr>
        <w:t xml:space="preserve">ftys </w:t>
      </w:r>
      <w:r w:rsidR="004A2089" w:rsidRPr="0089383E">
        <w:rPr>
          <w:rFonts w:ascii="Arjun Wide" w:hAnsi="Arjun Wide"/>
          <w:sz w:val="24"/>
          <w:szCs w:val="24"/>
          <w:lang w:val="da-DK"/>
        </w:rPr>
        <w:t>esa ftys okfl;ksa ds</w:t>
      </w:r>
      <w:r w:rsidR="00D8014A" w:rsidRPr="0089383E">
        <w:rPr>
          <w:rFonts w:ascii="Arjun Wide" w:hAnsi="Arjun Wide"/>
          <w:sz w:val="24"/>
          <w:szCs w:val="24"/>
          <w:lang w:val="da-DK"/>
        </w:rPr>
        <w:t xml:space="preserve"> csgrj </w:t>
      </w:r>
      <w:r w:rsidRPr="0089383E">
        <w:rPr>
          <w:rFonts w:ascii="Arjun Wide" w:hAnsi="Arjun Wide"/>
          <w:sz w:val="24"/>
          <w:szCs w:val="24"/>
          <w:lang w:val="da-DK"/>
        </w:rPr>
        <w:t>is;ty vkSj</w:t>
      </w:r>
      <w:r w:rsidR="004A2089" w:rsidRPr="0089383E">
        <w:rPr>
          <w:rFonts w:ascii="Arjun Wide" w:hAnsi="Arjun Wide"/>
          <w:sz w:val="24"/>
          <w:szCs w:val="24"/>
          <w:lang w:val="da-DK"/>
        </w:rPr>
        <w:t xml:space="preserve"> 'kkSpky;ksa</w:t>
      </w:r>
      <w:r w:rsidR="00467D90" w:rsidRPr="0089383E">
        <w:rPr>
          <w:rFonts w:ascii="Arjun Wide" w:hAnsi="Arjun Wide"/>
          <w:sz w:val="24"/>
          <w:szCs w:val="24"/>
          <w:lang w:val="da-DK"/>
        </w:rPr>
        <w:t xml:space="preserve"> </w:t>
      </w:r>
      <w:r w:rsidR="004A2089" w:rsidRPr="0089383E">
        <w:rPr>
          <w:rFonts w:ascii="Arjun Wide" w:hAnsi="Arjun Wide"/>
          <w:sz w:val="24"/>
          <w:szCs w:val="24"/>
          <w:lang w:val="da-DK"/>
        </w:rPr>
        <w:t>ds miyC/krk dk D;k Lrj gS</w:t>
      </w:r>
      <w:r w:rsidR="005A02CD" w:rsidRPr="0089383E">
        <w:rPr>
          <w:rFonts w:cstheme="minorHAnsi"/>
          <w:sz w:val="24"/>
          <w:szCs w:val="24"/>
          <w:lang w:val="da-DK"/>
        </w:rPr>
        <w:t>?</w:t>
      </w:r>
      <w:r w:rsidRPr="0089383E">
        <w:rPr>
          <w:rFonts w:ascii="Arjun Wide" w:hAnsi="Arjun Wide"/>
          <w:sz w:val="24"/>
          <w:szCs w:val="24"/>
          <w:lang w:val="da-DK"/>
        </w:rPr>
        <w:t xml:space="preserve"> </w:t>
      </w:r>
      <w:commentRangeStart w:id="4"/>
      <w:commentRangeEnd w:id="4"/>
      <w:r w:rsidR="00777CCB" w:rsidRPr="0089383E">
        <w:rPr>
          <w:rStyle w:val="CommentReference"/>
          <w:sz w:val="24"/>
          <w:szCs w:val="24"/>
        </w:rPr>
        <w:commentReference w:id="4"/>
      </w:r>
      <w:r w:rsidR="00EC349C" w:rsidRPr="0089383E">
        <w:rPr>
          <w:rFonts w:ascii="Arjun Wide" w:hAnsi="Arjun Wide"/>
          <w:sz w:val="24"/>
          <w:szCs w:val="24"/>
          <w:lang w:val="da-DK"/>
        </w:rPr>
        <w:t xml:space="preserve"> </w:t>
      </w:r>
      <w:r w:rsidR="00C463CB" w:rsidRPr="0089383E">
        <w:rPr>
          <w:rFonts w:ascii="Arjun Wide" w:hAnsi="Arjun Wide"/>
          <w:sz w:val="24"/>
          <w:szCs w:val="24"/>
          <w:lang w:val="da-DK"/>
        </w:rPr>
        <w:t>iks"k.k  ifj</w:t>
      </w:r>
      <w:r w:rsidR="00694E78" w:rsidRPr="0089383E">
        <w:rPr>
          <w:rFonts w:ascii="Arjun Wide" w:hAnsi="Arjun Wide"/>
          <w:sz w:val="24"/>
          <w:szCs w:val="24"/>
          <w:lang w:val="da-DK"/>
        </w:rPr>
        <w:t>.kkeksa</w:t>
      </w:r>
      <w:r w:rsidR="00EC349C" w:rsidRPr="0089383E">
        <w:rPr>
          <w:rFonts w:ascii="Arjun Wide" w:hAnsi="Arjun Wide"/>
          <w:sz w:val="24"/>
          <w:szCs w:val="24"/>
          <w:lang w:val="da-DK"/>
        </w:rPr>
        <w:t xml:space="preserve"> ds </w:t>
      </w:r>
      <w:r w:rsidR="005A02CD" w:rsidRPr="0089383E">
        <w:rPr>
          <w:rFonts w:ascii="Arjun Wide" w:hAnsi="Arjun Wide"/>
          <w:sz w:val="24"/>
          <w:szCs w:val="24"/>
          <w:lang w:val="da-DK"/>
        </w:rPr>
        <w:t xml:space="preserve"> </w:t>
      </w:r>
      <w:r w:rsidR="00694E78" w:rsidRPr="0089383E">
        <w:rPr>
          <w:rFonts w:ascii="Arjun Wide" w:hAnsi="Arjun Wide"/>
          <w:sz w:val="24"/>
          <w:szCs w:val="24"/>
          <w:lang w:val="da-DK"/>
        </w:rPr>
        <w:t xml:space="preserve">lq/kkj esa </w:t>
      </w:r>
      <w:r w:rsidR="00EC349C" w:rsidRPr="0089383E">
        <w:rPr>
          <w:rFonts w:ascii="Arjun Wide" w:hAnsi="Arjun Wide"/>
          <w:sz w:val="24"/>
          <w:szCs w:val="24"/>
          <w:lang w:val="da-DK"/>
        </w:rPr>
        <w:t xml:space="preserve">LoPNrk dh </w:t>
      </w:r>
      <w:r w:rsidR="00694E78" w:rsidRPr="0089383E">
        <w:rPr>
          <w:rFonts w:ascii="Arjun Wide" w:hAnsi="Arjun Wide"/>
          <w:sz w:val="24"/>
          <w:szCs w:val="24"/>
          <w:lang w:val="da-DK"/>
        </w:rPr>
        <w:t>egRoiw.k</w:t>
      </w:r>
      <w:r w:rsidR="009F4167" w:rsidRPr="0089383E">
        <w:rPr>
          <w:rFonts w:ascii="Arjun Wide" w:hAnsi="Arjun Wide"/>
          <w:sz w:val="24"/>
          <w:szCs w:val="24"/>
          <w:lang w:val="da-DK"/>
        </w:rPr>
        <w:t>Z</w:t>
      </w:r>
      <w:r w:rsidR="00694E78" w:rsidRPr="0089383E">
        <w:rPr>
          <w:rFonts w:ascii="Arjun Wide" w:hAnsi="Arjun Wide"/>
          <w:sz w:val="24"/>
          <w:szCs w:val="24"/>
          <w:lang w:val="da-DK"/>
        </w:rPr>
        <w:t xml:space="preserve"> Hkwfedk g</w:t>
      </w:r>
      <w:r w:rsidR="009F4167" w:rsidRPr="0089383E">
        <w:rPr>
          <w:rFonts w:ascii="Arjun Wide" w:hAnsi="Arjun Wide"/>
          <w:sz w:val="24"/>
          <w:szCs w:val="24"/>
          <w:lang w:val="da-DK"/>
        </w:rPr>
        <w:t>a</w:t>
      </w:r>
      <w:r w:rsidR="00694E78" w:rsidRPr="0089383E">
        <w:rPr>
          <w:rFonts w:ascii="Arjun Wide" w:hAnsi="Arjun Wide"/>
          <w:sz w:val="24"/>
          <w:szCs w:val="24"/>
          <w:lang w:val="da-DK"/>
        </w:rPr>
        <w:t>Ss] LoPNrk ds lHkh igyqvkss</w:t>
      </w:r>
      <w:r w:rsidR="009F4167" w:rsidRPr="0089383E">
        <w:rPr>
          <w:rFonts w:ascii="Arjun Wide" w:hAnsi="Arjun Wide"/>
          <w:sz w:val="24"/>
          <w:szCs w:val="24"/>
          <w:lang w:val="da-DK"/>
        </w:rPr>
        <w:t>a</w:t>
      </w:r>
      <w:r w:rsidR="00694E78" w:rsidRPr="0089383E">
        <w:rPr>
          <w:rFonts w:ascii="Arjun Wide" w:hAnsi="Arjun Wide"/>
          <w:sz w:val="24"/>
          <w:szCs w:val="24"/>
          <w:lang w:val="da-DK"/>
        </w:rPr>
        <w:t xml:space="preserve"> esa dSls lq/kkj fd;k tk ldrk gS\</w:t>
      </w:r>
    </w:p>
    <w:p w14:paraId="67A20732" w14:textId="09B1D2C4" w:rsidR="00BD26E6" w:rsidRPr="0089383E" w:rsidRDefault="00EC349C" w:rsidP="00BD26E6">
      <w:pPr>
        <w:pStyle w:val="ListParagraph"/>
        <w:numPr>
          <w:ilvl w:val="0"/>
          <w:numId w:val="9"/>
        </w:numPr>
        <w:jc w:val="both"/>
        <w:rPr>
          <w:rFonts w:ascii="Arjun Wide" w:hAnsi="Arjun Wide"/>
          <w:sz w:val="24"/>
          <w:szCs w:val="24"/>
          <w:lang w:val="da-DK"/>
        </w:rPr>
      </w:pPr>
      <w:r w:rsidRPr="0089383E">
        <w:rPr>
          <w:rFonts w:ascii="Arjun Wide" w:hAnsi="Arjun Wide" w:cstheme="minorHAnsi"/>
          <w:sz w:val="24"/>
          <w:szCs w:val="24"/>
          <w:lang w:val="da-DK"/>
        </w:rPr>
        <w:t xml:space="preserve">vk/kkjHkwr </w:t>
      </w:r>
      <w:r w:rsidR="00BD26E6" w:rsidRPr="0089383E">
        <w:rPr>
          <w:rFonts w:ascii="Arjun Wide" w:hAnsi="Arjun Wide"/>
          <w:sz w:val="24"/>
          <w:szCs w:val="24"/>
          <w:lang w:val="da-DK"/>
        </w:rPr>
        <w:t>vkSj cqfu;knh fu/kkZjdks</w:t>
      </w:r>
      <w:r w:rsidR="00467D90" w:rsidRPr="0089383E">
        <w:rPr>
          <w:rFonts w:ascii="Arjun Wide" w:hAnsi="Arjun Wide"/>
          <w:sz w:val="24"/>
          <w:szCs w:val="24"/>
          <w:lang w:val="da-DK"/>
        </w:rPr>
        <w:t>a</w:t>
      </w:r>
      <w:r w:rsidR="00BD26E6" w:rsidRPr="0089383E">
        <w:rPr>
          <w:rFonts w:ascii="Arjun Wide" w:hAnsi="Arjun Wide"/>
          <w:sz w:val="24"/>
          <w:szCs w:val="24"/>
          <w:lang w:val="da-DK"/>
        </w:rPr>
        <w:t xml:space="preserve"> ¼f'k{kk] xjhch]</w:t>
      </w:r>
      <w:r w:rsidR="00667D81" w:rsidRPr="0089383E">
        <w:rPr>
          <w:rFonts w:ascii="Arjun Wide" w:hAnsi="Arjun Wide"/>
          <w:sz w:val="24"/>
          <w:szCs w:val="24"/>
          <w:lang w:val="da-DK"/>
        </w:rPr>
        <w:t xml:space="preserve"> </w:t>
      </w:r>
      <w:r w:rsidRPr="0089383E">
        <w:rPr>
          <w:rFonts w:ascii="Arjun Wide" w:hAnsi="Arjun Wide"/>
          <w:sz w:val="24"/>
          <w:szCs w:val="24"/>
          <w:lang w:val="da-DK"/>
        </w:rPr>
        <w:t>efgyk l'kfDrdj.k</w:t>
      </w:r>
      <w:r w:rsidR="00BD26E6" w:rsidRPr="0089383E">
        <w:rPr>
          <w:rFonts w:ascii="Arjun Wide" w:hAnsi="Arjun Wide"/>
          <w:sz w:val="24"/>
          <w:szCs w:val="24"/>
          <w:lang w:val="da-DK"/>
        </w:rPr>
        <w:t xml:space="preserve">½ </w:t>
      </w:r>
      <w:r w:rsidRPr="0089383E">
        <w:rPr>
          <w:rFonts w:ascii="Arjun Wide" w:hAnsi="Arjun Wide"/>
          <w:sz w:val="24"/>
          <w:szCs w:val="24"/>
          <w:lang w:val="da-DK"/>
        </w:rPr>
        <w:t xml:space="preserve">esa lq/kkj djus ds fy, py jgs </w:t>
      </w:r>
      <w:r w:rsidR="00BD26E6" w:rsidRPr="0089383E">
        <w:rPr>
          <w:rFonts w:ascii="Arjun Wide" w:hAnsi="Arjun Wide"/>
          <w:sz w:val="24"/>
          <w:szCs w:val="24"/>
          <w:lang w:val="da-DK"/>
        </w:rPr>
        <w:t>dk;Zdzeksa</w:t>
      </w:r>
      <w:r w:rsidR="009708F6" w:rsidRPr="0089383E">
        <w:rPr>
          <w:rFonts w:ascii="Arjun Wide" w:hAnsi="Arjun Wide"/>
          <w:sz w:val="24"/>
          <w:szCs w:val="24"/>
          <w:lang w:val="da-DK"/>
        </w:rPr>
        <w:t xml:space="preserve"> </w:t>
      </w:r>
      <w:r w:rsidR="00BD26E6" w:rsidRPr="0089383E">
        <w:rPr>
          <w:rFonts w:ascii="Arjun Wide" w:hAnsi="Arjun Wide"/>
          <w:sz w:val="24"/>
          <w:szCs w:val="24"/>
          <w:lang w:val="da-DK"/>
        </w:rPr>
        <w:t>dks</w:t>
      </w:r>
      <w:r w:rsidRPr="0089383E">
        <w:rPr>
          <w:rFonts w:ascii="Arjun Wide" w:hAnsi="Arjun Wide"/>
          <w:sz w:val="24"/>
          <w:szCs w:val="24"/>
          <w:lang w:val="da-DK"/>
        </w:rPr>
        <w:t xml:space="preserve"> vkSj dSls csgrj </w:t>
      </w:r>
      <w:r w:rsidR="00BD26E6" w:rsidRPr="0089383E">
        <w:rPr>
          <w:rFonts w:ascii="Arjun Wide" w:hAnsi="Arjun Wide"/>
          <w:sz w:val="24"/>
          <w:szCs w:val="24"/>
          <w:lang w:val="da-DK"/>
        </w:rPr>
        <w:t>fd;k tk ldrk gS\</w:t>
      </w:r>
    </w:p>
    <w:p w14:paraId="4DB73250" w14:textId="498FBEB8" w:rsidR="00BD26E6" w:rsidRPr="0089383E" w:rsidRDefault="00BD5639" w:rsidP="00BD26E6">
      <w:pPr>
        <w:pStyle w:val="ListParagraph"/>
        <w:numPr>
          <w:ilvl w:val="0"/>
          <w:numId w:val="9"/>
        </w:numPr>
        <w:jc w:val="both"/>
        <w:rPr>
          <w:rFonts w:ascii="Arjun Wide" w:hAnsi="Arjun Wide"/>
          <w:sz w:val="24"/>
          <w:szCs w:val="24"/>
          <w:lang w:val="da-DK"/>
        </w:rPr>
      </w:pPr>
      <w:r w:rsidRPr="0089383E">
        <w:rPr>
          <w:rFonts w:ascii="Arjun Wide" w:hAnsi="Arjun Wide"/>
          <w:sz w:val="24"/>
          <w:szCs w:val="24"/>
          <w:lang w:val="da-DK"/>
        </w:rPr>
        <w:t>[kkn~; iz.kkyh]</w:t>
      </w:r>
      <w:r w:rsidR="00CD3D2F" w:rsidRPr="0089383E">
        <w:rPr>
          <w:rFonts w:ascii="Arjun Wide" w:hAnsi="Arjun Wide"/>
          <w:sz w:val="24"/>
          <w:szCs w:val="24"/>
          <w:lang w:val="da-DK"/>
        </w:rPr>
        <w:t xml:space="preserve"> </w:t>
      </w:r>
      <w:r w:rsidRPr="0089383E">
        <w:rPr>
          <w:rFonts w:ascii="Arjun Wide" w:hAnsi="Arjun Wide"/>
          <w:sz w:val="24"/>
          <w:szCs w:val="24"/>
          <w:lang w:val="da-DK"/>
        </w:rPr>
        <w:t xml:space="preserve">xjhch ;k vU; </w:t>
      </w:r>
      <w:r w:rsidR="00CD3D2F" w:rsidRPr="0089383E">
        <w:rPr>
          <w:rFonts w:ascii="Arjun Wide" w:hAnsi="Arjun Wide" w:cstheme="minorHAnsi"/>
          <w:sz w:val="24"/>
          <w:szCs w:val="24"/>
          <w:lang w:val="da-DK"/>
        </w:rPr>
        <w:t>vk/kkjHkwr</w:t>
      </w:r>
      <w:r w:rsidR="00B572E5" w:rsidRPr="0089383E">
        <w:rPr>
          <w:rFonts w:ascii="Arjun Wide" w:hAnsi="Arjun Wide"/>
          <w:sz w:val="24"/>
          <w:szCs w:val="24"/>
          <w:lang w:val="da-DK"/>
        </w:rPr>
        <w:t xml:space="preserve"> </w:t>
      </w:r>
      <w:r w:rsidRPr="0089383E">
        <w:rPr>
          <w:rFonts w:ascii="Arjun Wide" w:hAnsi="Arjun Wide"/>
          <w:sz w:val="24"/>
          <w:szCs w:val="24"/>
          <w:lang w:val="da-DK"/>
        </w:rPr>
        <w:t>fu/kkZjdks</w:t>
      </w:r>
      <w:r w:rsidR="00CD3D2F" w:rsidRPr="0089383E">
        <w:rPr>
          <w:rFonts w:ascii="Arjun Wide" w:hAnsi="Arjun Wide"/>
          <w:sz w:val="24"/>
          <w:szCs w:val="24"/>
          <w:lang w:val="da-DK"/>
        </w:rPr>
        <w:t>a</w:t>
      </w:r>
      <w:r w:rsidRPr="0089383E">
        <w:rPr>
          <w:rFonts w:ascii="Arjun Wide" w:hAnsi="Arjun Wide"/>
          <w:sz w:val="24"/>
          <w:szCs w:val="24"/>
          <w:lang w:val="da-DK"/>
        </w:rPr>
        <w:t xml:space="preserve"> </w:t>
      </w:r>
      <w:r w:rsidR="00CD3D2F" w:rsidRPr="0089383E">
        <w:rPr>
          <w:rFonts w:ascii="Arjun Wide" w:hAnsi="Arjun Wide" w:cstheme="minorHAnsi"/>
          <w:sz w:val="24"/>
          <w:szCs w:val="24"/>
          <w:lang w:val="da-DK"/>
        </w:rPr>
        <w:t xml:space="preserve">dks le&gt;kus ds fy, </w:t>
      </w:r>
      <w:r w:rsidRPr="0089383E">
        <w:rPr>
          <w:rFonts w:ascii="Arjun Wide" w:hAnsi="Arjun Wide"/>
          <w:sz w:val="24"/>
          <w:szCs w:val="24"/>
          <w:lang w:val="da-DK"/>
        </w:rPr>
        <w:t>fdl</w:t>
      </w:r>
      <w:r w:rsidR="00CD3D2F" w:rsidRPr="0089383E">
        <w:rPr>
          <w:rFonts w:ascii="Arjun Wide" w:hAnsi="Arjun Wide"/>
          <w:sz w:val="24"/>
          <w:szCs w:val="24"/>
          <w:lang w:val="da-DK"/>
        </w:rPr>
        <w:t xml:space="preserve"> izdkj ds </w:t>
      </w:r>
      <w:r w:rsidRPr="0089383E">
        <w:rPr>
          <w:rFonts w:ascii="Arjun Wide" w:hAnsi="Arjun Wide"/>
          <w:sz w:val="24"/>
          <w:szCs w:val="24"/>
          <w:lang w:val="da-DK"/>
        </w:rPr>
        <w:t>vfrfjDr M</w:t>
      </w:r>
      <w:r w:rsidR="00467D90" w:rsidRPr="0089383E">
        <w:rPr>
          <w:rFonts w:ascii="Arjun Wide" w:hAnsi="Arjun Wide"/>
          <w:sz w:val="24"/>
          <w:szCs w:val="24"/>
          <w:lang w:val="da-DK"/>
        </w:rPr>
        <w:t>s</w:t>
      </w:r>
      <w:r w:rsidRPr="0089383E">
        <w:rPr>
          <w:rFonts w:ascii="Arjun Wide" w:hAnsi="Arjun Wide"/>
          <w:sz w:val="24"/>
          <w:szCs w:val="24"/>
          <w:lang w:val="da-DK"/>
        </w:rPr>
        <w:t>Vk dh vko';drk gS\</w:t>
      </w:r>
    </w:p>
    <w:p w14:paraId="3F5FAF94" w14:textId="6879699A" w:rsidR="00717B5D" w:rsidRPr="0089383E" w:rsidRDefault="00BD5639" w:rsidP="00BD5639">
      <w:pPr>
        <w:jc w:val="both"/>
        <w:rPr>
          <w:rFonts w:ascii="Arjun Wide" w:hAnsi="Arjun Wide"/>
          <w:b/>
          <w:bCs/>
          <w:sz w:val="24"/>
          <w:szCs w:val="24"/>
          <w:u w:val="single"/>
          <w:lang w:val="da-DK"/>
        </w:rPr>
      </w:pPr>
      <w:r w:rsidRPr="0089383E">
        <w:rPr>
          <w:rFonts w:ascii="Arjun Wide" w:hAnsi="Arjun Wide"/>
          <w:b/>
          <w:bCs/>
          <w:sz w:val="24"/>
          <w:szCs w:val="24"/>
          <w:u w:val="single"/>
          <w:lang w:val="da-DK"/>
        </w:rPr>
        <w:t>iks"k.k fof'k"V gLr{ksi%&amp;</w:t>
      </w:r>
    </w:p>
    <w:p w14:paraId="14D52CCA" w14:textId="06C09F64" w:rsidR="00717B5D" w:rsidRPr="0089383E" w:rsidRDefault="008406EB" w:rsidP="004A64E0">
      <w:pPr>
        <w:pStyle w:val="ListParagraph"/>
        <w:numPr>
          <w:ilvl w:val="0"/>
          <w:numId w:val="9"/>
        </w:numPr>
        <w:jc w:val="both"/>
        <w:rPr>
          <w:rFonts w:ascii="Arjun Wide" w:hAnsi="Arjun Wide"/>
          <w:sz w:val="24"/>
          <w:szCs w:val="24"/>
          <w:lang w:val="da-DK"/>
        </w:rPr>
      </w:pPr>
      <w:r w:rsidRPr="0089383E">
        <w:rPr>
          <w:rFonts w:ascii="Arjun Wide" w:hAnsi="Arjun Wide"/>
          <w:sz w:val="24"/>
          <w:szCs w:val="24"/>
          <w:lang w:val="da-DK"/>
        </w:rPr>
        <w:t xml:space="preserve">xHkkZoLFkk ls ysds cPPks ds 2 lky dh mez rd ds fy, t#jh </w:t>
      </w:r>
      <w:r w:rsidR="007D274B" w:rsidRPr="0089383E">
        <w:rPr>
          <w:rFonts w:ascii="Arjun Wide" w:hAnsi="Arjun Wide"/>
          <w:sz w:val="24"/>
          <w:szCs w:val="24"/>
          <w:lang w:val="da-DK"/>
        </w:rPr>
        <w:t xml:space="preserve"> </w:t>
      </w:r>
      <w:r w:rsidR="00717B5D" w:rsidRPr="0089383E">
        <w:rPr>
          <w:rFonts w:ascii="Arjun Wide" w:hAnsi="Arjun Wide"/>
          <w:sz w:val="24"/>
          <w:szCs w:val="24"/>
          <w:lang w:val="da-DK"/>
        </w:rPr>
        <w:t>LokLF; vkSj iks"k.k laca/kh gLr{skiksa ij ftys dk iznZ'ku dSlk gS\ D;k ftys</w:t>
      </w:r>
      <w:r w:rsidR="00467D90" w:rsidRPr="0089383E">
        <w:rPr>
          <w:rFonts w:ascii="Arjun Wide" w:hAnsi="Arjun Wide"/>
          <w:sz w:val="24"/>
          <w:szCs w:val="24"/>
          <w:lang w:val="da-DK"/>
        </w:rPr>
        <w:t xml:space="preserve"> esa </w:t>
      </w:r>
      <w:r w:rsidR="00717B5D" w:rsidRPr="0089383E">
        <w:rPr>
          <w:rFonts w:ascii="Arjun Wide" w:hAnsi="Arjun Wide"/>
          <w:sz w:val="24"/>
          <w:szCs w:val="24"/>
          <w:lang w:val="da-DK"/>
        </w:rPr>
        <w:t xml:space="preserve"> iztuu vk;q dh</w:t>
      </w:r>
      <w:r w:rsidR="00234133" w:rsidRPr="0089383E">
        <w:rPr>
          <w:rFonts w:ascii="Arjun Wide" w:hAnsi="Arjun Wide"/>
          <w:sz w:val="24"/>
          <w:szCs w:val="24"/>
          <w:lang w:val="da-DK"/>
        </w:rPr>
        <w:t xml:space="preserve"> efgykvksa</w:t>
      </w:r>
      <w:r w:rsidR="004D585F" w:rsidRPr="0089383E">
        <w:rPr>
          <w:rFonts w:ascii="Arjun Wide" w:hAnsi="Arjun Wide"/>
          <w:sz w:val="24"/>
          <w:szCs w:val="24"/>
          <w:lang w:val="da-DK"/>
        </w:rPr>
        <w:t>a</w:t>
      </w:r>
      <w:r w:rsidR="00717B5D" w:rsidRPr="0089383E">
        <w:rPr>
          <w:rFonts w:ascii="Arjun Wide" w:hAnsi="Arjun Wide"/>
          <w:sz w:val="24"/>
          <w:szCs w:val="24"/>
          <w:lang w:val="da-DK"/>
        </w:rPr>
        <w:t>s] xHkZo</w:t>
      </w:r>
      <w:r w:rsidR="007A4C42" w:rsidRPr="0089383E">
        <w:rPr>
          <w:rFonts w:ascii="Arjun Wide" w:hAnsi="Arjun Wide"/>
          <w:sz w:val="24"/>
          <w:szCs w:val="24"/>
          <w:lang w:val="da-DK"/>
        </w:rPr>
        <w:t>rh efgykvksa</w:t>
      </w:r>
      <w:r w:rsidR="004D585F" w:rsidRPr="0089383E">
        <w:rPr>
          <w:rFonts w:ascii="Arjun Wide" w:hAnsi="Arjun Wide"/>
          <w:sz w:val="24"/>
          <w:szCs w:val="24"/>
          <w:lang w:val="da-DK"/>
        </w:rPr>
        <w:t>] ubZ ekrkvksa vkSj uotkr f'k'kqvks</w:t>
      </w:r>
      <w:r w:rsidR="009F4167" w:rsidRPr="0089383E">
        <w:rPr>
          <w:rFonts w:ascii="Arjun Wide" w:hAnsi="Arjun Wide"/>
          <w:sz w:val="24"/>
          <w:szCs w:val="24"/>
          <w:lang w:val="da-DK"/>
        </w:rPr>
        <w:t>a</w:t>
      </w:r>
      <w:r w:rsidR="004D585F" w:rsidRPr="0089383E">
        <w:rPr>
          <w:rFonts w:ascii="Arjun Wide" w:hAnsi="Arjun Wide"/>
          <w:sz w:val="24"/>
          <w:szCs w:val="24"/>
          <w:lang w:val="da-DK"/>
        </w:rPr>
        <w:t xml:space="preserve"> dks</w:t>
      </w:r>
      <w:r w:rsidR="00234133" w:rsidRPr="0089383E">
        <w:rPr>
          <w:rFonts w:ascii="Arjun Wide" w:hAnsi="Arjun Wide"/>
          <w:sz w:val="24"/>
          <w:szCs w:val="24"/>
          <w:lang w:val="da-DK"/>
        </w:rPr>
        <w:t xml:space="preserve"> </w:t>
      </w:r>
      <w:r w:rsidR="004D585F" w:rsidRPr="0089383E">
        <w:rPr>
          <w:rFonts w:ascii="Arjun Wide" w:hAnsi="Arjun Wide"/>
          <w:sz w:val="24"/>
          <w:szCs w:val="24"/>
          <w:lang w:val="da-DK"/>
        </w:rPr>
        <w:t xml:space="preserve"> izlo iwoZ vkSj izloksÙkj</w:t>
      </w:r>
      <w:r w:rsidR="009907A0" w:rsidRPr="0089383E">
        <w:rPr>
          <w:rFonts w:ascii="Arjun Wide" w:hAnsi="Arjun Wide"/>
          <w:sz w:val="24"/>
          <w:szCs w:val="24"/>
          <w:lang w:val="da-DK"/>
        </w:rPr>
        <w:t xml:space="preserve"> nksuksa </w:t>
      </w:r>
      <w:r w:rsidR="004D585F" w:rsidRPr="0089383E">
        <w:rPr>
          <w:rFonts w:ascii="Arjun Wide" w:hAnsi="Arjun Wide"/>
          <w:sz w:val="24"/>
          <w:szCs w:val="24"/>
          <w:lang w:val="da-DK"/>
        </w:rPr>
        <w:t xml:space="preserve"> lsok,sa i;kZIr #i ls iznku </w:t>
      </w:r>
      <w:r w:rsidRPr="0089383E">
        <w:rPr>
          <w:rFonts w:ascii="Arjun Wide" w:hAnsi="Arjun Wide"/>
          <w:sz w:val="24"/>
          <w:szCs w:val="24"/>
          <w:lang w:val="da-DK"/>
        </w:rPr>
        <w:t xml:space="preserve">gks jgha </w:t>
      </w:r>
      <w:r w:rsidR="004D585F" w:rsidRPr="0089383E">
        <w:rPr>
          <w:rFonts w:ascii="Arjun Wide" w:hAnsi="Arjun Wide"/>
          <w:sz w:val="24"/>
          <w:szCs w:val="24"/>
          <w:lang w:val="da-DK"/>
        </w:rPr>
        <w:t>gS\</w:t>
      </w:r>
    </w:p>
    <w:p w14:paraId="73E65F07" w14:textId="742E9495" w:rsidR="00F23100" w:rsidRPr="0089383E" w:rsidRDefault="004D585F" w:rsidP="00A62B8C">
      <w:pPr>
        <w:pStyle w:val="ListParagraph"/>
        <w:numPr>
          <w:ilvl w:val="0"/>
          <w:numId w:val="10"/>
        </w:numPr>
        <w:jc w:val="both"/>
        <w:rPr>
          <w:rFonts w:ascii="Arjun Wide" w:hAnsi="Arjun Wide"/>
          <w:sz w:val="24"/>
          <w:szCs w:val="24"/>
          <w:lang w:val="da-DK"/>
        </w:rPr>
      </w:pPr>
      <w:r w:rsidRPr="0089383E">
        <w:rPr>
          <w:rFonts w:ascii="Arjun Wide" w:hAnsi="Arjun Wide"/>
          <w:sz w:val="24"/>
          <w:szCs w:val="24"/>
          <w:lang w:val="da-DK"/>
        </w:rPr>
        <w:t>le; ds lkFk Lo</w:t>
      </w:r>
      <w:r w:rsidR="004109BB" w:rsidRPr="0089383E">
        <w:rPr>
          <w:rFonts w:ascii="Arjun Wide" w:hAnsi="Arjun Wide"/>
          <w:sz w:val="24"/>
          <w:szCs w:val="24"/>
          <w:lang w:val="da-DK"/>
        </w:rPr>
        <w:t>k</w:t>
      </w:r>
      <w:r w:rsidRPr="0089383E">
        <w:rPr>
          <w:rFonts w:ascii="Arjun Wide" w:hAnsi="Arjun Wide"/>
          <w:sz w:val="24"/>
          <w:szCs w:val="24"/>
          <w:lang w:val="da-DK"/>
        </w:rPr>
        <w:t>LF; vkSj vkb</w:t>
      </w:r>
      <w:r w:rsidR="00742148" w:rsidRPr="0089383E">
        <w:rPr>
          <w:rFonts w:ascii="Arjun Wide" w:hAnsi="Arjun Wide"/>
          <w:sz w:val="24"/>
          <w:szCs w:val="24"/>
          <w:lang w:val="da-DK"/>
        </w:rPr>
        <w:t>Z</w:t>
      </w:r>
      <w:r w:rsidRPr="0089383E">
        <w:rPr>
          <w:rFonts w:ascii="Arjun Wide" w:hAnsi="Arjun Wide"/>
          <w:sz w:val="24"/>
          <w:szCs w:val="24"/>
          <w:lang w:val="da-DK"/>
        </w:rPr>
        <w:t>lh</w:t>
      </w:r>
      <w:r w:rsidR="00742148" w:rsidRPr="0089383E">
        <w:rPr>
          <w:rFonts w:ascii="Arjun Wide" w:hAnsi="Arjun Wide"/>
          <w:sz w:val="24"/>
          <w:szCs w:val="24"/>
          <w:lang w:val="da-DK"/>
        </w:rPr>
        <w:t>Mh,l lsokvks</w:t>
      </w:r>
      <w:r w:rsidR="0085606D" w:rsidRPr="0089383E">
        <w:rPr>
          <w:rFonts w:ascii="Arjun Wide" w:hAnsi="Arjun Wide"/>
          <w:sz w:val="24"/>
          <w:szCs w:val="24"/>
          <w:lang w:val="da-DK"/>
        </w:rPr>
        <w:t xml:space="preserve"> </w:t>
      </w:r>
      <w:r w:rsidR="00742148" w:rsidRPr="0089383E">
        <w:rPr>
          <w:rFonts w:ascii="Arjun Wide" w:hAnsi="Arjun Wide"/>
          <w:sz w:val="24"/>
          <w:szCs w:val="24"/>
          <w:lang w:val="da-DK"/>
        </w:rPr>
        <w:t>a</w:t>
      </w:r>
      <w:r w:rsidR="0085606D" w:rsidRPr="0089383E">
        <w:rPr>
          <w:rFonts w:ascii="Arjun Wide" w:hAnsi="Arjun Wide"/>
          <w:sz w:val="24"/>
          <w:szCs w:val="24"/>
          <w:lang w:val="da-DK"/>
        </w:rPr>
        <w:t>esa fdl izdkj dk cnyko vk;k gS</w:t>
      </w:r>
      <w:r w:rsidR="00BB51D3" w:rsidRPr="0089383E">
        <w:rPr>
          <w:rFonts w:cstheme="minorHAnsi"/>
          <w:sz w:val="24"/>
          <w:szCs w:val="24"/>
          <w:lang w:val="da-DK"/>
        </w:rPr>
        <w:t>?</w:t>
      </w:r>
      <w:r w:rsidR="00CD5582" w:rsidRPr="0089383E">
        <w:rPr>
          <w:rFonts w:cstheme="minorHAnsi"/>
          <w:sz w:val="24"/>
          <w:szCs w:val="24"/>
          <w:lang w:val="da-DK"/>
        </w:rPr>
        <w:t xml:space="preserve"> </w:t>
      </w:r>
      <w:r w:rsidR="00CD5582" w:rsidRPr="0089383E">
        <w:rPr>
          <w:rFonts w:ascii="Arjun Wide" w:hAnsi="Arjun Wide"/>
          <w:sz w:val="24"/>
          <w:szCs w:val="24"/>
          <w:lang w:val="da-DK"/>
        </w:rPr>
        <w:t>¼</w:t>
      </w:r>
      <w:r w:rsidR="0085606D" w:rsidRPr="0089383E">
        <w:rPr>
          <w:rFonts w:ascii="Arjun Wide" w:hAnsi="Arjun Wide" w:cstheme="minorHAnsi"/>
          <w:sz w:val="24"/>
          <w:szCs w:val="24"/>
          <w:lang w:val="da-DK"/>
        </w:rPr>
        <w:t>iks"kkgkj</w:t>
      </w:r>
      <w:r w:rsidR="00CD5582" w:rsidRPr="0089383E">
        <w:rPr>
          <w:rFonts w:cstheme="minorHAnsi"/>
          <w:sz w:val="24"/>
          <w:szCs w:val="24"/>
          <w:lang w:val="da-DK"/>
        </w:rPr>
        <w:t xml:space="preserve">/ </w:t>
      </w:r>
      <w:r w:rsidR="0085606D" w:rsidRPr="0089383E">
        <w:rPr>
          <w:rFonts w:ascii="Arjun Wide" w:hAnsi="Arjun Wide" w:cstheme="minorHAnsi"/>
          <w:sz w:val="24"/>
          <w:szCs w:val="24"/>
          <w:lang w:val="da-DK"/>
        </w:rPr>
        <w:t>Vh,pvkj</w:t>
      </w:r>
      <w:r w:rsidR="00CD5582" w:rsidRPr="0089383E">
        <w:rPr>
          <w:rFonts w:cstheme="minorHAnsi"/>
          <w:sz w:val="24"/>
          <w:szCs w:val="24"/>
          <w:lang w:val="da-DK"/>
        </w:rPr>
        <w:t xml:space="preserve">, </w:t>
      </w:r>
      <w:r w:rsidR="00CD5582" w:rsidRPr="0089383E">
        <w:rPr>
          <w:rFonts w:ascii="Arjun Wide" w:hAnsi="Arjun Wide"/>
          <w:sz w:val="24"/>
          <w:szCs w:val="24"/>
          <w:lang w:val="da-DK"/>
        </w:rPr>
        <w:t>LokLF; vkSj iks"k.k f'k{kk rFkk LokLF; tkWp</w:t>
      </w:r>
      <w:r w:rsidR="00CD5582" w:rsidRPr="0089383E">
        <w:rPr>
          <w:rFonts w:cstheme="minorHAnsi"/>
          <w:sz w:val="24"/>
          <w:szCs w:val="24"/>
          <w:lang w:val="da-DK"/>
        </w:rPr>
        <w:t>)</w:t>
      </w:r>
    </w:p>
    <w:p w14:paraId="17AF7B72" w14:textId="77D5BD66" w:rsidR="00F23100" w:rsidRPr="0089383E" w:rsidRDefault="00F23100" w:rsidP="00F23100">
      <w:pPr>
        <w:jc w:val="both"/>
        <w:rPr>
          <w:rFonts w:ascii="Arjun Wide" w:hAnsi="Arjun Wide"/>
          <w:b/>
          <w:bCs/>
          <w:sz w:val="24"/>
          <w:szCs w:val="24"/>
          <w:lang w:val="da-DK"/>
        </w:rPr>
      </w:pPr>
      <w:r w:rsidRPr="0089383E">
        <w:rPr>
          <w:rFonts w:ascii="Arjun Wide" w:hAnsi="Arjun Wide"/>
          <w:b/>
          <w:bCs/>
          <w:sz w:val="24"/>
          <w:szCs w:val="24"/>
          <w:lang w:val="da-DK"/>
        </w:rPr>
        <w:t>ladsrd lwph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098"/>
        <w:gridCol w:w="3261"/>
      </w:tblGrid>
      <w:tr w:rsidR="00F23100" w:rsidRPr="0089383E" w14:paraId="5237A7FC" w14:textId="77777777" w:rsidTr="006125BF">
        <w:tc>
          <w:tcPr>
            <w:tcW w:w="5098" w:type="dxa"/>
          </w:tcPr>
          <w:p w14:paraId="7F925152" w14:textId="6653A8C2" w:rsidR="00F23100" w:rsidRPr="0089383E" w:rsidRDefault="00AE3757">
            <w:pPr>
              <w:rPr>
                <w:rFonts w:ascii="Arjun Wide" w:hAnsi="Arjun Wide"/>
                <w:b/>
                <w:bCs/>
                <w:sz w:val="24"/>
                <w:szCs w:val="24"/>
                <w:lang w:val="da-DK"/>
              </w:rPr>
            </w:pPr>
            <w:r w:rsidRPr="0089383E">
              <w:rPr>
                <w:rFonts w:ascii="Arjun Wide" w:hAnsi="Arjun Wide"/>
                <w:b/>
                <w:bCs/>
                <w:sz w:val="24"/>
                <w:szCs w:val="24"/>
                <w:lang w:val="da-DK"/>
              </w:rPr>
              <w:t>L</w:t>
            </w:r>
            <w:r w:rsidR="00A35151" w:rsidRPr="0089383E">
              <w:rPr>
                <w:rFonts w:ascii="Arjun Wide" w:hAnsi="Arjun Wide"/>
                <w:b/>
                <w:bCs/>
                <w:sz w:val="24"/>
                <w:szCs w:val="24"/>
                <w:lang w:val="da-DK"/>
              </w:rPr>
              <w:t>ka</w:t>
            </w:r>
            <w:r w:rsidR="00F23100" w:rsidRPr="0089383E">
              <w:rPr>
                <w:rFonts w:ascii="Arjun Wide" w:hAnsi="Arjun Wide"/>
                <w:b/>
                <w:bCs/>
                <w:sz w:val="24"/>
                <w:szCs w:val="24"/>
                <w:lang w:val="da-DK"/>
              </w:rPr>
              <w:t>dsrd</w:t>
            </w:r>
          </w:p>
        </w:tc>
        <w:tc>
          <w:tcPr>
            <w:tcW w:w="3261" w:type="dxa"/>
          </w:tcPr>
          <w:p w14:paraId="2B46B26C" w14:textId="77777777" w:rsidR="00F23100" w:rsidRPr="0089383E" w:rsidRDefault="00F23100">
            <w:pPr>
              <w:rPr>
                <w:rFonts w:ascii="Arjun Wide" w:hAnsi="Arjun Wide"/>
                <w:b/>
                <w:bCs/>
                <w:sz w:val="24"/>
                <w:szCs w:val="24"/>
                <w:lang w:val="da-DK"/>
              </w:rPr>
            </w:pPr>
          </w:p>
        </w:tc>
      </w:tr>
      <w:tr w:rsidR="00F23100" w:rsidRPr="0089383E" w14:paraId="113A0372" w14:textId="77777777" w:rsidTr="006125BF">
        <w:tc>
          <w:tcPr>
            <w:tcW w:w="5098" w:type="dxa"/>
          </w:tcPr>
          <w:p w14:paraId="09B534F7" w14:textId="578E74CE" w:rsidR="00F23100" w:rsidRPr="0089383E" w:rsidRDefault="00F23100">
            <w:pPr>
              <w:rPr>
                <w:rFonts w:ascii="Arjun Wide" w:hAnsi="Arjun Wide"/>
                <w:sz w:val="24"/>
                <w:szCs w:val="24"/>
                <w:lang w:val="da-DK"/>
              </w:rPr>
            </w:pPr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t>ftyk tulaf[;dh izksQkby] 2020</w:t>
            </w:r>
          </w:p>
        </w:tc>
        <w:tc>
          <w:tcPr>
            <w:tcW w:w="3261" w:type="dxa"/>
          </w:tcPr>
          <w:p w14:paraId="07BDA39A" w14:textId="77777777" w:rsidR="00F23100" w:rsidRPr="0089383E" w:rsidRDefault="00F23100">
            <w:pPr>
              <w:rPr>
                <w:rFonts w:ascii="Arjun Wide" w:hAnsi="Arjun Wide"/>
                <w:b/>
                <w:bCs/>
                <w:sz w:val="24"/>
                <w:szCs w:val="24"/>
                <w:lang w:val="da-DK"/>
              </w:rPr>
            </w:pPr>
          </w:p>
        </w:tc>
      </w:tr>
      <w:tr w:rsidR="00F23100" w:rsidRPr="0089383E" w14:paraId="33123198" w14:textId="77777777" w:rsidTr="006125BF">
        <w:tc>
          <w:tcPr>
            <w:tcW w:w="5098" w:type="dxa"/>
          </w:tcPr>
          <w:p w14:paraId="1B10914C" w14:textId="3E99D9E9" w:rsidR="00F23100" w:rsidRPr="0089383E" w:rsidRDefault="00F23100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dqy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tula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[;k dk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fyaxkuqikr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¼izfr 1]000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iq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>#</w:t>
            </w:r>
            <w:r w:rsidR="00E11D40" w:rsidRPr="0089383E">
              <w:rPr>
                <w:rFonts w:ascii="Arjun Wide" w:hAnsi="Arjun Wide"/>
                <w:sz w:val="24"/>
                <w:szCs w:val="24"/>
              </w:rPr>
              <w:t xml:space="preserve">"kksa </w:t>
            </w:r>
            <w:proofErr w:type="spellStart"/>
            <w:r w:rsidR="00E11D40" w:rsidRPr="0089383E">
              <w:rPr>
                <w:rFonts w:ascii="Arjun Wide" w:hAnsi="Arjun Wide"/>
                <w:sz w:val="24"/>
                <w:szCs w:val="24"/>
              </w:rPr>
              <w:t>ij</w:t>
            </w:r>
            <w:proofErr w:type="spellEnd"/>
            <w:r w:rsidR="00E11D40" w:rsidRPr="0089383E">
              <w:rPr>
                <w:rFonts w:ascii="Arjun Wide" w:hAnsi="Arjun Wide"/>
                <w:sz w:val="24"/>
                <w:szCs w:val="24"/>
              </w:rPr>
              <w:t xml:space="preserve"> efgyk,sa</w:t>
            </w:r>
            <w:r w:rsidRPr="0089383E">
              <w:rPr>
                <w:rFonts w:ascii="Arjun Wide" w:hAnsi="Arjun Wide"/>
                <w:sz w:val="24"/>
                <w:szCs w:val="24"/>
              </w:rPr>
              <w:t>½</w:t>
            </w:r>
          </w:p>
        </w:tc>
        <w:tc>
          <w:tcPr>
            <w:tcW w:w="3261" w:type="dxa"/>
          </w:tcPr>
          <w:p w14:paraId="65A2D6AA" w14:textId="77777777" w:rsidR="00F23100" w:rsidRPr="0089383E" w:rsidRDefault="00F23100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F23100" w:rsidRPr="0089383E" w14:paraId="7B9234B2" w14:textId="77777777" w:rsidTr="006125BF">
        <w:tc>
          <w:tcPr>
            <w:tcW w:w="5098" w:type="dxa"/>
          </w:tcPr>
          <w:p w14:paraId="20ABE22C" w14:textId="701A297B" w:rsidR="00F23100" w:rsidRPr="0089383E" w:rsidRDefault="00E11D40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iztuu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vk;q</w:t>
            </w:r>
            <w:proofErr w:type="spellEnd"/>
            <w:r w:rsidR="0085606D" w:rsidRPr="0089383E">
              <w:rPr>
                <w:rFonts w:ascii="Arjun Wide" w:hAnsi="Arjun Wide"/>
                <w:sz w:val="24"/>
                <w:szCs w:val="24"/>
              </w:rPr>
              <w:t xml:space="preserve"> dh</w:t>
            </w:r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efgykvksa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dh la[;k ¼15&amp;49 o"kZ½</w:t>
            </w:r>
          </w:p>
        </w:tc>
        <w:tc>
          <w:tcPr>
            <w:tcW w:w="3261" w:type="dxa"/>
          </w:tcPr>
          <w:p w14:paraId="7D10762A" w14:textId="77777777" w:rsidR="00F23100" w:rsidRPr="0089383E" w:rsidRDefault="00F23100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F23100" w:rsidRPr="0089383E" w14:paraId="342B5ACA" w14:textId="77777777" w:rsidTr="006125BF">
        <w:tc>
          <w:tcPr>
            <w:tcW w:w="5098" w:type="dxa"/>
          </w:tcPr>
          <w:p w14:paraId="01AE8316" w14:textId="5C95C647" w:rsidR="00F23100" w:rsidRPr="0089383E" w:rsidRDefault="00E11D40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95645A">
              <w:rPr>
                <w:rFonts w:ascii="Arjun Wide" w:hAnsi="Arjun Wide"/>
                <w:sz w:val="24"/>
                <w:szCs w:val="24"/>
                <w:highlight w:val="yellow"/>
              </w:rPr>
              <w:t>xHkZorh</w:t>
            </w:r>
            <w:proofErr w:type="spellEnd"/>
            <w:r w:rsidRPr="0095645A">
              <w:rPr>
                <w:rFonts w:ascii="Arjun Wide" w:hAnsi="Arjun Wid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5645A">
              <w:rPr>
                <w:rFonts w:ascii="Arjun Wide" w:hAnsi="Arjun Wide"/>
                <w:sz w:val="24"/>
                <w:szCs w:val="24"/>
                <w:highlight w:val="yellow"/>
              </w:rPr>
              <w:t>efgykvksa</w:t>
            </w:r>
            <w:proofErr w:type="spellEnd"/>
            <w:r w:rsidRPr="0095645A">
              <w:rPr>
                <w:rFonts w:ascii="Arjun Wide" w:hAnsi="Arjun Wide"/>
                <w:sz w:val="24"/>
                <w:szCs w:val="24"/>
                <w:highlight w:val="yellow"/>
              </w:rPr>
              <w:t xml:space="preserve"> dh la[;k</w:t>
            </w:r>
            <w:r w:rsidR="0095645A" w:rsidRPr="0095645A">
              <w:rPr>
                <w:rFonts w:ascii="Arjun Wide" w:hAnsi="Arjun Wid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95645A" w:rsidRPr="0095645A">
              <w:rPr>
                <w:rFonts w:ascii="Arjun Wide" w:hAnsi="Arjun Wide"/>
                <w:sz w:val="24"/>
                <w:szCs w:val="24"/>
                <w:highlight w:val="yellow"/>
              </w:rPr>
              <w:t>ftudk</w:t>
            </w:r>
            <w:proofErr w:type="spellEnd"/>
            <w:r w:rsidR="0095645A" w:rsidRPr="0095645A">
              <w:rPr>
                <w:rFonts w:ascii="Arjun Wide" w:hAnsi="Arjun Wide"/>
                <w:sz w:val="24"/>
                <w:szCs w:val="24"/>
                <w:highlight w:val="yellow"/>
              </w:rPr>
              <w:t xml:space="preserve"> </w:t>
            </w:r>
            <w:r w:rsidR="00C57E04" w:rsidRPr="00C57E04">
              <w:rPr>
                <w:rFonts w:ascii="Arjun Wide" w:hAnsi="Arjun Wide"/>
                <w:sz w:val="24"/>
                <w:szCs w:val="24"/>
                <w:highlight w:val="yellow"/>
              </w:rPr>
              <w:t>,,</w:t>
            </w:r>
            <w:proofErr w:type="spellStart"/>
            <w:r w:rsidR="00C57E04" w:rsidRPr="00C57E04">
              <w:rPr>
                <w:rFonts w:ascii="Arjun Wide" w:hAnsi="Arjun Wide"/>
                <w:sz w:val="24"/>
                <w:szCs w:val="24"/>
                <w:highlight w:val="yellow"/>
              </w:rPr>
              <w:t>ulh</w:t>
            </w:r>
            <w:proofErr w:type="spellEnd"/>
            <w:r w:rsidR="00C57E04"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="0095645A" w:rsidRPr="0095645A">
              <w:rPr>
                <w:rFonts w:ascii="Arjun Wide" w:hAnsi="Arjun Wide"/>
                <w:sz w:val="24"/>
                <w:szCs w:val="24"/>
                <w:highlight w:val="yellow"/>
              </w:rPr>
              <w:t>iathdj.k</w:t>
            </w:r>
            <w:proofErr w:type="spellEnd"/>
            <w:r w:rsidR="0095645A" w:rsidRPr="0095645A">
              <w:rPr>
                <w:rFonts w:ascii="Arjun Wide" w:hAnsi="Arjun Wid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95645A" w:rsidRPr="0095645A">
              <w:rPr>
                <w:rFonts w:ascii="Arjun Wide" w:hAnsi="Arjun Wide"/>
                <w:sz w:val="24"/>
                <w:szCs w:val="24"/>
                <w:highlight w:val="yellow"/>
              </w:rPr>
              <w:t>fd;k</w:t>
            </w:r>
            <w:proofErr w:type="spellEnd"/>
            <w:r w:rsidR="0095645A" w:rsidRPr="0095645A">
              <w:rPr>
                <w:rFonts w:ascii="Arjun Wide" w:hAnsi="Arjun Wid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95645A" w:rsidRPr="0095645A">
              <w:rPr>
                <w:rFonts w:ascii="Arjun Wide" w:hAnsi="Arjun Wide"/>
                <w:sz w:val="24"/>
                <w:szCs w:val="24"/>
                <w:highlight w:val="yellow"/>
              </w:rPr>
              <w:t>x;k</w:t>
            </w:r>
            <w:proofErr w:type="spellEnd"/>
            <w:r w:rsidR="0095645A" w:rsidRPr="0095645A">
              <w:rPr>
                <w:rFonts w:ascii="Arjun Wide" w:hAnsi="Arjun Wid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95645A" w:rsidRPr="0095645A">
              <w:rPr>
                <w:rFonts w:ascii="Arjun Wide" w:hAnsi="Arjun Wide"/>
                <w:sz w:val="24"/>
                <w:szCs w:val="24"/>
                <w:highlight w:val="yellow"/>
              </w:rPr>
              <w:t>Fkk</w:t>
            </w:r>
            <w:proofErr w:type="spellEnd"/>
          </w:p>
        </w:tc>
        <w:tc>
          <w:tcPr>
            <w:tcW w:w="3261" w:type="dxa"/>
          </w:tcPr>
          <w:p w14:paraId="1EE78D7B" w14:textId="77777777" w:rsidR="00F23100" w:rsidRPr="0089383E" w:rsidRDefault="00F23100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F23100" w:rsidRPr="0089383E" w14:paraId="567BB78C" w14:textId="77777777" w:rsidTr="006125BF">
        <w:tc>
          <w:tcPr>
            <w:tcW w:w="5098" w:type="dxa"/>
          </w:tcPr>
          <w:p w14:paraId="76FC76E5" w14:textId="503FBA74" w:rsidR="00F23100" w:rsidRPr="0089383E" w:rsidRDefault="0095645A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95645A">
              <w:rPr>
                <w:rFonts w:ascii="Arjun Wide" w:hAnsi="Arjun Wide"/>
                <w:sz w:val="24"/>
                <w:szCs w:val="24"/>
                <w:highlight w:val="yellow"/>
              </w:rPr>
              <w:t>laLFkkxr</w:t>
            </w:r>
            <w:proofErr w:type="spellEnd"/>
            <w:r w:rsidRPr="0095645A">
              <w:rPr>
                <w:rFonts w:ascii="Arjun Wide" w:hAnsi="Arjun Wid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5645A">
              <w:rPr>
                <w:rFonts w:ascii="Arjun Wide" w:hAnsi="Arjun Wide"/>
                <w:sz w:val="24"/>
                <w:szCs w:val="24"/>
                <w:highlight w:val="yellow"/>
              </w:rPr>
              <w:t>izlo</w:t>
            </w:r>
            <w:proofErr w:type="spellEnd"/>
            <w:r w:rsidRPr="0095645A">
              <w:rPr>
                <w:rFonts w:ascii="Arjun Wide" w:hAnsi="Arjun Wide"/>
                <w:sz w:val="24"/>
                <w:szCs w:val="24"/>
                <w:highlight w:val="yellow"/>
              </w:rPr>
              <w:t xml:space="preserve"> dh la[;k</w:t>
            </w:r>
          </w:p>
        </w:tc>
        <w:tc>
          <w:tcPr>
            <w:tcW w:w="3261" w:type="dxa"/>
          </w:tcPr>
          <w:p w14:paraId="4E6A1385" w14:textId="77777777" w:rsidR="00F23100" w:rsidRPr="0089383E" w:rsidRDefault="00F23100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F23100" w:rsidRPr="0089383E" w14:paraId="246BC28F" w14:textId="77777777" w:rsidTr="006125BF">
        <w:tc>
          <w:tcPr>
            <w:tcW w:w="5098" w:type="dxa"/>
          </w:tcPr>
          <w:p w14:paraId="56C9FE17" w14:textId="408FCA8A" w:rsidR="00F23100" w:rsidRPr="0089383E" w:rsidRDefault="00E11D40">
            <w:pPr>
              <w:rPr>
                <w:rFonts w:ascii="Arjun Wide" w:hAnsi="Arjun Wide"/>
                <w:sz w:val="24"/>
                <w:szCs w:val="24"/>
                <w:lang w:val="da-DK"/>
              </w:rPr>
            </w:pPr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t>5 o"kZ ls de vk;q ds cPpksa dh la[;k</w:t>
            </w:r>
          </w:p>
        </w:tc>
        <w:tc>
          <w:tcPr>
            <w:tcW w:w="3261" w:type="dxa"/>
          </w:tcPr>
          <w:p w14:paraId="1E259FAF" w14:textId="77777777" w:rsidR="00F23100" w:rsidRPr="0089383E" w:rsidRDefault="00F23100">
            <w:pPr>
              <w:rPr>
                <w:rFonts w:ascii="Arjun Wide" w:hAnsi="Arjun Wide"/>
                <w:b/>
                <w:bCs/>
                <w:sz w:val="24"/>
                <w:szCs w:val="24"/>
                <w:lang w:val="da-DK"/>
              </w:rPr>
            </w:pPr>
          </w:p>
        </w:tc>
      </w:tr>
      <w:tr w:rsidR="00F23100" w:rsidRPr="0089383E" w14:paraId="7ADAEACC" w14:textId="77777777" w:rsidTr="006125BF">
        <w:tc>
          <w:tcPr>
            <w:tcW w:w="5098" w:type="dxa"/>
          </w:tcPr>
          <w:p w14:paraId="132A35F1" w14:textId="4D7B8702" w:rsidR="00F23100" w:rsidRPr="0089383E" w:rsidRDefault="00E11D40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thfor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tUeksa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dh la[;k</w:t>
            </w:r>
          </w:p>
        </w:tc>
        <w:tc>
          <w:tcPr>
            <w:tcW w:w="3261" w:type="dxa"/>
          </w:tcPr>
          <w:p w14:paraId="55641087" w14:textId="77777777" w:rsidR="00F23100" w:rsidRPr="0089383E" w:rsidRDefault="00F23100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F23100" w:rsidRPr="0089383E" w14:paraId="288EC80C" w14:textId="77777777" w:rsidTr="006125BF">
        <w:tc>
          <w:tcPr>
            <w:tcW w:w="5098" w:type="dxa"/>
          </w:tcPr>
          <w:p w14:paraId="0219E3E8" w14:textId="741CA1F2" w:rsidR="00F23100" w:rsidRPr="0089383E" w:rsidRDefault="005931B9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cPpksa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esa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iks"k.k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ds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ifj.kkeksa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dh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fLFkfr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¼</w:t>
            </w:r>
            <w:r w:rsidRPr="0089383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89383E">
              <w:rPr>
                <w:rFonts w:ascii="Arjun Wide" w:hAnsi="Arjun Wide"/>
                <w:sz w:val="24"/>
                <w:szCs w:val="24"/>
              </w:rPr>
              <w:t xml:space="preserve">5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o"kZ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½</w:t>
            </w:r>
          </w:p>
        </w:tc>
        <w:tc>
          <w:tcPr>
            <w:tcW w:w="3261" w:type="dxa"/>
          </w:tcPr>
          <w:p w14:paraId="3648F93F" w14:textId="77777777" w:rsidR="00F23100" w:rsidRPr="0089383E" w:rsidRDefault="00F23100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F23100" w:rsidRPr="0089383E" w14:paraId="1FF55519" w14:textId="77777777" w:rsidTr="006125BF">
        <w:tc>
          <w:tcPr>
            <w:tcW w:w="5098" w:type="dxa"/>
          </w:tcPr>
          <w:p w14:paraId="1C5326B1" w14:textId="72C0C82C" w:rsidR="00F23100" w:rsidRPr="0089383E" w:rsidRDefault="00632CDC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89383E">
              <w:rPr>
                <w:rFonts w:cstheme="minorHAnsi"/>
                <w:sz w:val="24"/>
                <w:szCs w:val="24"/>
              </w:rPr>
              <w:t xml:space="preserve"> </w:t>
            </w:r>
            <w:r w:rsidR="0085606D" w:rsidRPr="0089383E">
              <w:rPr>
                <w:rFonts w:ascii="Arjun Wide" w:hAnsi="Arjun Wide"/>
                <w:sz w:val="24"/>
                <w:szCs w:val="24"/>
                <w:lang w:val="da-DK"/>
              </w:rPr>
              <w:t>LVafVxa</w:t>
            </w:r>
            <w:r w:rsidR="004A64E0" w:rsidRPr="0089383E">
              <w:rPr>
                <w:rFonts w:ascii="Arjun Wide" w:hAnsi="Arjun Wide"/>
                <w:sz w:val="24"/>
                <w:szCs w:val="24"/>
                <w:lang w:val="da-DK"/>
              </w:rPr>
              <w:t>@</w:t>
            </w:r>
            <w:r w:rsidR="0085606D" w:rsidRPr="0089383E">
              <w:rPr>
                <w:rFonts w:ascii="Arjun Wide" w:hAnsi="Arjun Wide"/>
                <w:sz w:val="24"/>
                <w:szCs w:val="24"/>
                <w:lang w:val="da-DK"/>
              </w:rPr>
              <w:t>ckSukiu</w:t>
            </w:r>
          </w:p>
          <w:p w14:paraId="11960D2D" w14:textId="6C300500" w:rsidR="005519F0" w:rsidRPr="0089383E" w:rsidRDefault="005519F0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t xml:space="preserve">¼5 o"kZ ls de vk;q ds </w:t>
            </w:r>
            <w:r w:rsidR="0085606D" w:rsidRPr="0089383E">
              <w:rPr>
                <w:rFonts w:ascii="Arjun Wide" w:hAnsi="Arjun Wide"/>
                <w:sz w:val="24"/>
                <w:szCs w:val="24"/>
                <w:lang w:val="da-DK"/>
              </w:rPr>
              <w:t>cPpksa esa</w:t>
            </w:r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t>½</w:t>
            </w:r>
          </w:p>
        </w:tc>
        <w:tc>
          <w:tcPr>
            <w:tcW w:w="3261" w:type="dxa"/>
          </w:tcPr>
          <w:p w14:paraId="44843BC2" w14:textId="77777777" w:rsidR="00F23100" w:rsidRPr="0089383E" w:rsidRDefault="00F23100">
            <w:pPr>
              <w:rPr>
                <w:rFonts w:ascii="Arjun Wide" w:hAnsi="Arjun Wide"/>
                <w:b/>
                <w:bCs/>
                <w:sz w:val="24"/>
                <w:szCs w:val="24"/>
                <w:lang w:val="da-DK"/>
              </w:rPr>
            </w:pPr>
          </w:p>
        </w:tc>
      </w:tr>
      <w:tr w:rsidR="00F23100" w:rsidRPr="0089383E" w14:paraId="4E097DCA" w14:textId="77777777" w:rsidTr="006125BF">
        <w:tc>
          <w:tcPr>
            <w:tcW w:w="5098" w:type="dxa"/>
          </w:tcPr>
          <w:p w14:paraId="22B6730A" w14:textId="4637C0F2" w:rsidR="005519F0" w:rsidRPr="0089383E" w:rsidRDefault="00D8014A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t xml:space="preserve">osfLaVx </w:t>
            </w:r>
            <w:r w:rsidR="0085606D" w:rsidRPr="0089383E">
              <w:rPr>
                <w:rFonts w:ascii="Arjun Wide" w:hAnsi="Arjun Wide"/>
                <w:sz w:val="24"/>
                <w:szCs w:val="24"/>
                <w:lang w:val="da-DK"/>
              </w:rPr>
              <w:t>@vi{k;rk]</w:t>
            </w:r>
            <w:r w:rsidR="005519F0" w:rsidRPr="0089383E">
              <w:rPr>
                <w:rFonts w:ascii="Arjun Wide" w:hAnsi="Arjun Wide"/>
                <w:sz w:val="24"/>
                <w:szCs w:val="24"/>
                <w:lang w:val="da-DK"/>
              </w:rPr>
              <w:t xml:space="preserve">¼5 o"kZ ls de vk;q ds </w:t>
            </w:r>
            <w:r w:rsidR="0085606D" w:rsidRPr="0089383E">
              <w:rPr>
                <w:rFonts w:ascii="Arjun Wide" w:hAnsi="Arjun Wide"/>
                <w:sz w:val="24"/>
                <w:szCs w:val="24"/>
                <w:lang w:val="da-DK"/>
              </w:rPr>
              <w:t>cPpksa esa½</w:t>
            </w:r>
          </w:p>
        </w:tc>
        <w:tc>
          <w:tcPr>
            <w:tcW w:w="3261" w:type="dxa"/>
          </w:tcPr>
          <w:p w14:paraId="4C68080B" w14:textId="77777777" w:rsidR="00F23100" w:rsidRPr="0089383E" w:rsidRDefault="00F23100">
            <w:pPr>
              <w:rPr>
                <w:rFonts w:ascii="Arjun Wide" w:hAnsi="Arjun Wide"/>
                <w:b/>
                <w:bCs/>
                <w:sz w:val="24"/>
                <w:szCs w:val="24"/>
                <w:lang w:val="da-DK"/>
              </w:rPr>
            </w:pPr>
          </w:p>
        </w:tc>
      </w:tr>
      <w:tr w:rsidR="00F23100" w:rsidRPr="0089383E" w14:paraId="4AE3E269" w14:textId="77777777" w:rsidTr="006125BF">
        <w:tc>
          <w:tcPr>
            <w:tcW w:w="5098" w:type="dxa"/>
          </w:tcPr>
          <w:p w14:paraId="03EAB66E" w14:textId="4D02E95F" w:rsidR="00F23100" w:rsidRPr="0089383E" w:rsidRDefault="0085606D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89383E">
              <w:rPr>
                <w:rFonts w:ascii="Arjun Wide" w:hAnsi="Arjun Wide" w:cstheme="minorHAnsi"/>
                <w:sz w:val="24"/>
                <w:szCs w:val="24"/>
                <w:lang w:val="da-DK"/>
              </w:rPr>
              <w:t>mez ds fglkc ls de otu</w:t>
            </w:r>
          </w:p>
          <w:p w14:paraId="574AA4C6" w14:textId="6524EA85" w:rsidR="005519F0" w:rsidRPr="0089383E" w:rsidRDefault="005519F0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t xml:space="preserve">¼5 o"kZ ls de vk;q ds </w:t>
            </w:r>
            <w:r w:rsidR="004A64E0" w:rsidRPr="0089383E">
              <w:rPr>
                <w:rFonts w:ascii="Arjun Wide" w:hAnsi="Arjun Wide"/>
                <w:sz w:val="24"/>
                <w:szCs w:val="24"/>
                <w:lang w:val="da-DK"/>
              </w:rPr>
              <w:t>cPpksa esa½</w:t>
            </w:r>
          </w:p>
        </w:tc>
        <w:tc>
          <w:tcPr>
            <w:tcW w:w="3261" w:type="dxa"/>
          </w:tcPr>
          <w:p w14:paraId="65A01F76" w14:textId="77777777" w:rsidR="00F23100" w:rsidRPr="0089383E" w:rsidRDefault="00F23100">
            <w:pPr>
              <w:rPr>
                <w:rFonts w:ascii="Arjun Wide" w:hAnsi="Arjun Wide"/>
                <w:b/>
                <w:bCs/>
                <w:sz w:val="24"/>
                <w:szCs w:val="24"/>
                <w:lang w:val="da-DK"/>
              </w:rPr>
            </w:pPr>
          </w:p>
        </w:tc>
      </w:tr>
      <w:tr w:rsidR="00F23100" w:rsidRPr="0089383E" w14:paraId="0AB2BFAE" w14:textId="77777777" w:rsidTr="006125BF">
        <w:tc>
          <w:tcPr>
            <w:tcW w:w="5098" w:type="dxa"/>
          </w:tcPr>
          <w:p w14:paraId="25807B10" w14:textId="77777777" w:rsidR="00F23100" w:rsidRPr="0089383E" w:rsidRDefault="005931B9">
            <w:pPr>
              <w:rPr>
                <w:rFonts w:ascii="Arjun Wide" w:hAnsi="Arjun Wide"/>
                <w:sz w:val="24"/>
                <w:szCs w:val="24"/>
                <w:lang w:val="da-DK"/>
              </w:rPr>
            </w:pPr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t>[kwu dh deh@jDrkYirk</w:t>
            </w:r>
          </w:p>
          <w:p w14:paraId="4E0F95FF" w14:textId="1D54CFA3" w:rsidR="005519F0" w:rsidRPr="0089383E" w:rsidRDefault="005519F0">
            <w:pPr>
              <w:rPr>
                <w:rFonts w:ascii="Arjun Wide" w:hAnsi="Arjun Wide"/>
                <w:sz w:val="24"/>
                <w:szCs w:val="24"/>
                <w:lang w:val="da-DK"/>
              </w:rPr>
            </w:pPr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t xml:space="preserve">¼5 o"kZ ls de vk;q ds </w:t>
            </w:r>
            <w:r w:rsidR="004A64E0" w:rsidRPr="0089383E">
              <w:rPr>
                <w:rFonts w:ascii="Arjun Wide" w:hAnsi="Arjun Wide"/>
                <w:sz w:val="24"/>
                <w:szCs w:val="24"/>
                <w:lang w:val="da-DK"/>
              </w:rPr>
              <w:t>cPpksa esa½</w:t>
            </w:r>
          </w:p>
        </w:tc>
        <w:tc>
          <w:tcPr>
            <w:tcW w:w="3261" w:type="dxa"/>
          </w:tcPr>
          <w:p w14:paraId="46FA4841" w14:textId="77777777" w:rsidR="00F23100" w:rsidRPr="0089383E" w:rsidRDefault="00F23100">
            <w:pPr>
              <w:rPr>
                <w:rFonts w:ascii="Arjun Wide" w:hAnsi="Arjun Wide"/>
                <w:b/>
                <w:bCs/>
                <w:sz w:val="24"/>
                <w:szCs w:val="24"/>
                <w:lang w:val="da-DK"/>
              </w:rPr>
            </w:pPr>
          </w:p>
        </w:tc>
      </w:tr>
      <w:tr w:rsidR="00F23100" w:rsidRPr="0089383E" w14:paraId="1193DE65" w14:textId="77777777" w:rsidTr="006125BF">
        <w:tc>
          <w:tcPr>
            <w:tcW w:w="5098" w:type="dxa"/>
          </w:tcPr>
          <w:p w14:paraId="65081DEA" w14:textId="283AC439" w:rsidR="00F23100" w:rsidRPr="0089383E" w:rsidRDefault="00051E16">
            <w:pPr>
              <w:rPr>
                <w:rFonts w:ascii="Arjun Wide" w:hAnsi="Arjun Wide"/>
                <w:sz w:val="24"/>
                <w:szCs w:val="24"/>
                <w:lang w:val="da-DK"/>
              </w:rPr>
            </w:pPr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lastRenderedPageBreak/>
              <w:t>tUe ds le; de otu ¼</w:t>
            </w:r>
            <w:r w:rsidRPr="0089383E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&lt; </w:t>
            </w:r>
            <w:r w:rsidRPr="0089383E">
              <w:rPr>
                <w:rFonts w:ascii="Arjun Wide" w:hAnsi="Arjun Wide" w:cs="Times New Roman"/>
                <w:sz w:val="24"/>
                <w:szCs w:val="24"/>
                <w:lang w:val="da-DK"/>
              </w:rPr>
              <w:t>2</w:t>
            </w:r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t>500xzke½</w:t>
            </w:r>
          </w:p>
        </w:tc>
        <w:tc>
          <w:tcPr>
            <w:tcW w:w="3261" w:type="dxa"/>
          </w:tcPr>
          <w:p w14:paraId="0370986A" w14:textId="77777777" w:rsidR="00F23100" w:rsidRPr="0089383E" w:rsidRDefault="00F23100">
            <w:pPr>
              <w:rPr>
                <w:rFonts w:ascii="Arjun Wide" w:hAnsi="Arjun Wide"/>
                <w:b/>
                <w:bCs/>
                <w:sz w:val="24"/>
                <w:szCs w:val="24"/>
                <w:lang w:val="da-DK"/>
              </w:rPr>
            </w:pPr>
          </w:p>
        </w:tc>
      </w:tr>
      <w:tr w:rsidR="00F23100" w:rsidRPr="0089383E" w14:paraId="1B39F3D1" w14:textId="77777777" w:rsidTr="006125BF">
        <w:tc>
          <w:tcPr>
            <w:tcW w:w="5098" w:type="dxa"/>
          </w:tcPr>
          <w:p w14:paraId="0FF9BDEE" w14:textId="733889CD" w:rsidR="005519F0" w:rsidRPr="0089383E" w:rsidRDefault="00C218FD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t xml:space="preserve"> </w:t>
            </w:r>
            <w:r w:rsidR="004A64E0" w:rsidRPr="0089383E">
              <w:rPr>
                <w:rFonts w:ascii="Arjun Wide" w:hAnsi="Arjun Wide"/>
                <w:sz w:val="24"/>
                <w:szCs w:val="24"/>
                <w:lang w:val="da-DK"/>
              </w:rPr>
              <w:t xml:space="preserve">xeaHkhj vi{k;rk </w:t>
            </w:r>
            <w:r w:rsidR="005519F0" w:rsidRPr="0089383E">
              <w:rPr>
                <w:rFonts w:ascii="Arjun Wide" w:hAnsi="Arjun Wide"/>
                <w:sz w:val="24"/>
                <w:szCs w:val="24"/>
                <w:lang w:val="da-DK"/>
              </w:rPr>
              <w:t xml:space="preserve">¼5 o"kZ ls de vk;q ds </w:t>
            </w:r>
            <w:r w:rsidR="004A64E0" w:rsidRPr="0089383E">
              <w:rPr>
                <w:rFonts w:ascii="Arjun Wide" w:hAnsi="Arjun Wide"/>
                <w:sz w:val="24"/>
                <w:szCs w:val="24"/>
                <w:lang w:val="da-DK"/>
              </w:rPr>
              <w:t>cPpksa esa½</w:t>
            </w:r>
          </w:p>
        </w:tc>
        <w:tc>
          <w:tcPr>
            <w:tcW w:w="3261" w:type="dxa"/>
          </w:tcPr>
          <w:p w14:paraId="7AF81B3D" w14:textId="77777777" w:rsidR="00F23100" w:rsidRPr="0089383E" w:rsidRDefault="00F23100">
            <w:pPr>
              <w:rPr>
                <w:rFonts w:ascii="Arjun Wide" w:hAnsi="Arjun Wide"/>
                <w:b/>
                <w:bCs/>
                <w:sz w:val="24"/>
                <w:szCs w:val="24"/>
                <w:lang w:val="da-DK"/>
              </w:rPr>
            </w:pPr>
          </w:p>
        </w:tc>
      </w:tr>
      <w:tr w:rsidR="00F23100" w:rsidRPr="0089383E" w14:paraId="5FF9D6C7" w14:textId="77777777" w:rsidTr="006125BF">
        <w:tc>
          <w:tcPr>
            <w:tcW w:w="5098" w:type="dxa"/>
          </w:tcPr>
          <w:p w14:paraId="4A475B77" w14:textId="77777777" w:rsidR="00F23100" w:rsidRPr="0089383E" w:rsidRDefault="00051E16">
            <w:pPr>
              <w:rPr>
                <w:rFonts w:ascii="Arjun Wide" w:hAnsi="Arjun Wide"/>
                <w:sz w:val="24"/>
                <w:szCs w:val="24"/>
                <w:lang w:val="da-DK"/>
              </w:rPr>
            </w:pPr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t>vf/kd otu</w:t>
            </w:r>
          </w:p>
          <w:p w14:paraId="1826EF87" w14:textId="636561A5" w:rsidR="005519F0" w:rsidRPr="0089383E" w:rsidRDefault="005519F0">
            <w:pPr>
              <w:rPr>
                <w:rFonts w:ascii="Arjun Wide" w:hAnsi="Arjun Wide"/>
                <w:sz w:val="24"/>
                <w:szCs w:val="24"/>
                <w:lang w:val="da-DK"/>
              </w:rPr>
            </w:pPr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t xml:space="preserve">¼5 o"kZ ls de vk;q ds </w:t>
            </w:r>
            <w:r w:rsidR="004A64E0" w:rsidRPr="0089383E">
              <w:rPr>
                <w:rFonts w:ascii="Arjun Wide" w:hAnsi="Arjun Wide"/>
                <w:sz w:val="24"/>
                <w:szCs w:val="24"/>
                <w:lang w:val="da-DK"/>
              </w:rPr>
              <w:t>cPpksa esa½</w:t>
            </w:r>
          </w:p>
        </w:tc>
        <w:tc>
          <w:tcPr>
            <w:tcW w:w="3261" w:type="dxa"/>
          </w:tcPr>
          <w:p w14:paraId="28BFC51E" w14:textId="77777777" w:rsidR="00F23100" w:rsidRPr="0089383E" w:rsidRDefault="00F23100">
            <w:pPr>
              <w:rPr>
                <w:rFonts w:ascii="Arjun Wide" w:hAnsi="Arjun Wide"/>
                <w:b/>
                <w:bCs/>
                <w:sz w:val="24"/>
                <w:szCs w:val="24"/>
                <w:lang w:val="da-DK"/>
              </w:rPr>
            </w:pPr>
          </w:p>
        </w:tc>
      </w:tr>
      <w:tr w:rsidR="00F23100" w:rsidRPr="0089383E" w14:paraId="0DC605A7" w14:textId="77777777" w:rsidTr="006125BF">
        <w:tc>
          <w:tcPr>
            <w:tcW w:w="5098" w:type="dxa"/>
          </w:tcPr>
          <w:p w14:paraId="350630FE" w14:textId="064BF116" w:rsidR="00F23100" w:rsidRPr="0089383E" w:rsidRDefault="004109BB">
            <w:pPr>
              <w:rPr>
                <w:rFonts w:ascii="Arjun Wide" w:hAnsi="Arjun Wide"/>
                <w:sz w:val="24"/>
                <w:szCs w:val="24"/>
                <w:lang w:val="da-DK"/>
              </w:rPr>
            </w:pPr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t>efg</w:t>
            </w:r>
            <w:r w:rsidR="00051E16" w:rsidRPr="0089383E">
              <w:rPr>
                <w:rFonts w:ascii="Arjun Wide" w:hAnsi="Arjun Wide"/>
                <w:sz w:val="24"/>
                <w:szCs w:val="24"/>
                <w:lang w:val="da-DK"/>
              </w:rPr>
              <w:t>ykvksa</w:t>
            </w:r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t xml:space="preserve"> dh </w:t>
            </w:r>
            <w:r w:rsidR="00051E16" w:rsidRPr="0089383E">
              <w:rPr>
                <w:rFonts w:ascii="Arjun Wide" w:hAnsi="Arjun Wide"/>
                <w:sz w:val="24"/>
                <w:szCs w:val="24"/>
                <w:lang w:val="da-DK"/>
              </w:rPr>
              <w:t>iks"k.k dh fLFkfr ¼15&amp;49 o"kZ½</w:t>
            </w:r>
          </w:p>
        </w:tc>
        <w:tc>
          <w:tcPr>
            <w:tcW w:w="3261" w:type="dxa"/>
          </w:tcPr>
          <w:p w14:paraId="499254A4" w14:textId="77777777" w:rsidR="00F23100" w:rsidRPr="0089383E" w:rsidRDefault="00F23100">
            <w:pPr>
              <w:rPr>
                <w:rFonts w:ascii="Arjun Wide" w:hAnsi="Arjun Wide"/>
                <w:b/>
                <w:bCs/>
                <w:sz w:val="24"/>
                <w:szCs w:val="24"/>
                <w:lang w:val="da-DK"/>
              </w:rPr>
            </w:pPr>
          </w:p>
        </w:tc>
      </w:tr>
      <w:tr w:rsidR="007F6E96" w:rsidRPr="0089383E" w14:paraId="1A336605" w14:textId="77777777" w:rsidTr="006125BF">
        <w:tc>
          <w:tcPr>
            <w:tcW w:w="5098" w:type="dxa"/>
          </w:tcPr>
          <w:p w14:paraId="39542170" w14:textId="389E2851" w:rsidR="007F6E96" w:rsidRPr="0089383E" w:rsidRDefault="007F6E96" w:rsidP="007F6E96">
            <w:pPr>
              <w:rPr>
                <w:rFonts w:ascii="Arjun Wide" w:hAnsi="Arjun Wide"/>
                <w:sz w:val="24"/>
                <w:szCs w:val="24"/>
                <w:lang w:val="da-DK"/>
              </w:rPr>
            </w:pPr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t>,uhfe;k ¼xSj&amp;xHkZorh½</w:t>
            </w:r>
          </w:p>
        </w:tc>
        <w:tc>
          <w:tcPr>
            <w:tcW w:w="3261" w:type="dxa"/>
          </w:tcPr>
          <w:p w14:paraId="6B93A525" w14:textId="77777777" w:rsidR="007F6E96" w:rsidRPr="0089383E" w:rsidRDefault="007F6E96" w:rsidP="007F6E96">
            <w:pPr>
              <w:rPr>
                <w:rFonts w:ascii="Arjun Wide" w:hAnsi="Arjun Wide"/>
                <w:b/>
                <w:bCs/>
                <w:sz w:val="24"/>
                <w:szCs w:val="24"/>
                <w:lang w:val="da-DK"/>
              </w:rPr>
            </w:pPr>
          </w:p>
        </w:tc>
      </w:tr>
      <w:tr w:rsidR="007F6E96" w:rsidRPr="0089383E" w14:paraId="29B36F62" w14:textId="77777777" w:rsidTr="006125BF">
        <w:tc>
          <w:tcPr>
            <w:tcW w:w="5098" w:type="dxa"/>
          </w:tcPr>
          <w:p w14:paraId="14CE5F7B" w14:textId="023FA387" w:rsidR="007F6E96" w:rsidRPr="0089383E" w:rsidRDefault="007F6E96" w:rsidP="007F6E96">
            <w:pPr>
              <w:rPr>
                <w:rFonts w:ascii="Arjun Wide" w:hAnsi="Arjun Wide"/>
                <w:sz w:val="24"/>
                <w:szCs w:val="24"/>
                <w:lang w:val="da-DK"/>
              </w:rPr>
            </w:pPr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t>,uhfe;k ¼xHkZorh½</w:t>
            </w:r>
          </w:p>
        </w:tc>
        <w:tc>
          <w:tcPr>
            <w:tcW w:w="3261" w:type="dxa"/>
          </w:tcPr>
          <w:p w14:paraId="4C31B32C" w14:textId="77777777" w:rsidR="007F6E96" w:rsidRPr="0089383E" w:rsidRDefault="007F6E96" w:rsidP="007F6E96">
            <w:pPr>
              <w:rPr>
                <w:rFonts w:ascii="Arjun Wide" w:hAnsi="Arjun Wide"/>
                <w:b/>
                <w:bCs/>
                <w:sz w:val="24"/>
                <w:szCs w:val="24"/>
                <w:lang w:val="da-DK"/>
              </w:rPr>
            </w:pPr>
          </w:p>
        </w:tc>
      </w:tr>
      <w:tr w:rsidR="007F6E96" w:rsidRPr="0089383E" w14:paraId="5552D622" w14:textId="77777777" w:rsidTr="006125BF">
        <w:tc>
          <w:tcPr>
            <w:tcW w:w="5098" w:type="dxa"/>
          </w:tcPr>
          <w:p w14:paraId="376CF62C" w14:textId="330875F2" w:rsidR="007F6E96" w:rsidRPr="0089383E" w:rsidRDefault="007F6E96" w:rsidP="007F6E96">
            <w:pPr>
              <w:rPr>
                <w:rFonts w:ascii="Arjun Wide" w:hAnsi="Arjun Wide"/>
                <w:sz w:val="24"/>
                <w:szCs w:val="24"/>
              </w:rPr>
            </w:pPr>
            <w:r w:rsidRPr="0089383E">
              <w:rPr>
                <w:rFonts w:ascii="Arjun Wide" w:hAnsi="Arjun Wide"/>
                <w:sz w:val="24"/>
                <w:szCs w:val="24"/>
              </w:rPr>
              <w:t>,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uhfe;k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¼iztuu vk;q½</w:t>
            </w:r>
          </w:p>
        </w:tc>
        <w:tc>
          <w:tcPr>
            <w:tcW w:w="3261" w:type="dxa"/>
          </w:tcPr>
          <w:p w14:paraId="6A2CD777" w14:textId="77777777" w:rsidR="007F6E96" w:rsidRPr="0089383E" w:rsidRDefault="007F6E96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7F6E96" w:rsidRPr="0089383E" w14:paraId="19F2539C" w14:textId="77777777" w:rsidTr="006125BF">
        <w:tc>
          <w:tcPr>
            <w:tcW w:w="5098" w:type="dxa"/>
          </w:tcPr>
          <w:p w14:paraId="267DAE99" w14:textId="3FA4B732" w:rsidR="007F6E96" w:rsidRPr="0089383E" w:rsidRDefault="007F6E96" w:rsidP="007F6E96">
            <w:pPr>
              <w:rPr>
                <w:rFonts w:ascii="Arjun Wide" w:hAnsi="Arjun Wide"/>
                <w:sz w:val="24"/>
                <w:szCs w:val="24"/>
                <w:lang w:val="da-DK"/>
              </w:rPr>
            </w:pPr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t>vf/kd otu@eksVkik</w:t>
            </w:r>
          </w:p>
        </w:tc>
        <w:tc>
          <w:tcPr>
            <w:tcW w:w="3261" w:type="dxa"/>
          </w:tcPr>
          <w:p w14:paraId="3E9FF7CD" w14:textId="77777777" w:rsidR="007F6E96" w:rsidRPr="0089383E" w:rsidRDefault="007F6E96" w:rsidP="007F6E96">
            <w:pPr>
              <w:rPr>
                <w:rFonts w:ascii="Arjun Wide" w:hAnsi="Arjun Wide"/>
                <w:b/>
                <w:bCs/>
                <w:sz w:val="24"/>
                <w:szCs w:val="24"/>
                <w:lang w:val="da-DK"/>
              </w:rPr>
            </w:pPr>
          </w:p>
        </w:tc>
      </w:tr>
      <w:tr w:rsidR="007F6E96" w:rsidRPr="0089383E" w14:paraId="731B4A59" w14:textId="77777777" w:rsidTr="006125BF">
        <w:tc>
          <w:tcPr>
            <w:tcW w:w="5098" w:type="dxa"/>
          </w:tcPr>
          <w:p w14:paraId="32498F33" w14:textId="68562BD1" w:rsidR="007F6E96" w:rsidRPr="0089383E" w:rsidRDefault="007F6E96" w:rsidP="007F6E96">
            <w:pPr>
              <w:rPr>
                <w:rFonts w:ascii="Arjun Wide" w:hAnsi="Arjun Wide"/>
                <w:sz w:val="24"/>
                <w:szCs w:val="24"/>
                <w:lang w:val="da-DK"/>
              </w:rPr>
            </w:pPr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t>de otu ¼ch,evkb</w:t>
            </w:r>
            <w:r w:rsidRPr="0089383E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&lt; </w:t>
            </w:r>
            <w:r w:rsidRPr="0089383E">
              <w:rPr>
                <w:rFonts w:ascii="Arjun Wide" w:hAnsi="Arjun Wide" w:cs="Times New Roman"/>
                <w:sz w:val="24"/>
                <w:szCs w:val="24"/>
                <w:lang w:val="da-DK"/>
              </w:rPr>
              <w:t>18</w:t>
            </w:r>
            <w:r w:rsidRPr="0089383E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.</w:t>
            </w:r>
            <w:r w:rsidRPr="0089383E">
              <w:rPr>
                <w:rFonts w:ascii="Arjun Wide" w:hAnsi="Arjun Wide" w:cs="Times New Roman"/>
                <w:sz w:val="24"/>
                <w:szCs w:val="24"/>
                <w:lang w:val="da-DK"/>
              </w:rPr>
              <w:t>5fd</w:t>
            </w:r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t>xzk@,e2½</w:t>
            </w:r>
          </w:p>
        </w:tc>
        <w:tc>
          <w:tcPr>
            <w:tcW w:w="3261" w:type="dxa"/>
          </w:tcPr>
          <w:p w14:paraId="4B075381" w14:textId="77777777" w:rsidR="007F6E96" w:rsidRPr="0089383E" w:rsidRDefault="007F6E96" w:rsidP="007F6E96">
            <w:pPr>
              <w:rPr>
                <w:rFonts w:ascii="Arjun Wide" w:hAnsi="Arjun Wide"/>
                <w:b/>
                <w:bCs/>
                <w:sz w:val="24"/>
                <w:szCs w:val="24"/>
                <w:lang w:val="da-DK"/>
              </w:rPr>
            </w:pPr>
          </w:p>
        </w:tc>
      </w:tr>
      <w:tr w:rsidR="007F6E96" w:rsidRPr="0089383E" w14:paraId="0763E288" w14:textId="77777777" w:rsidTr="006125BF">
        <w:tc>
          <w:tcPr>
            <w:tcW w:w="5098" w:type="dxa"/>
          </w:tcPr>
          <w:p w14:paraId="1939DC87" w14:textId="73F8C66F" w:rsidR="007F6E96" w:rsidRPr="0089383E" w:rsidRDefault="007F6E96" w:rsidP="007F6E96">
            <w:pPr>
              <w:rPr>
                <w:rFonts w:ascii="Arjun Wide" w:hAnsi="Arjun Wide"/>
                <w:sz w:val="24"/>
                <w:szCs w:val="24"/>
                <w:lang w:val="da-DK"/>
              </w:rPr>
            </w:pPr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t>mPp jDrpki</w:t>
            </w:r>
          </w:p>
        </w:tc>
        <w:tc>
          <w:tcPr>
            <w:tcW w:w="3261" w:type="dxa"/>
          </w:tcPr>
          <w:p w14:paraId="5BCDF604" w14:textId="77777777" w:rsidR="007F6E96" w:rsidRPr="0089383E" w:rsidRDefault="007F6E96" w:rsidP="007F6E96">
            <w:pPr>
              <w:rPr>
                <w:rFonts w:ascii="Arjun Wide" w:hAnsi="Arjun Wide"/>
                <w:b/>
                <w:bCs/>
                <w:sz w:val="24"/>
                <w:szCs w:val="24"/>
                <w:lang w:val="da-DK"/>
              </w:rPr>
            </w:pPr>
          </w:p>
        </w:tc>
      </w:tr>
      <w:tr w:rsidR="007F6E96" w:rsidRPr="0089383E" w14:paraId="5A51E7FE" w14:textId="77777777" w:rsidTr="006125BF">
        <w:tc>
          <w:tcPr>
            <w:tcW w:w="5098" w:type="dxa"/>
          </w:tcPr>
          <w:p w14:paraId="7203F8B3" w14:textId="799FC2E2" w:rsidR="007F6E96" w:rsidRPr="0089383E" w:rsidRDefault="006125BF" w:rsidP="007F6E96">
            <w:pPr>
              <w:rPr>
                <w:rFonts w:ascii="Arjun Wide" w:hAnsi="Arjun Wide"/>
                <w:sz w:val="24"/>
                <w:szCs w:val="24"/>
              </w:rPr>
            </w:pPr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t>mPp jDr'kdZjk</w:t>
            </w:r>
          </w:p>
        </w:tc>
        <w:tc>
          <w:tcPr>
            <w:tcW w:w="3261" w:type="dxa"/>
          </w:tcPr>
          <w:p w14:paraId="1D68D8CD" w14:textId="77777777" w:rsidR="007F6E96" w:rsidRPr="0089383E" w:rsidRDefault="007F6E96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6125BF" w:rsidRPr="0089383E" w14:paraId="4CBB5EA9" w14:textId="77777777" w:rsidTr="006125BF">
        <w:tc>
          <w:tcPr>
            <w:tcW w:w="5098" w:type="dxa"/>
          </w:tcPr>
          <w:p w14:paraId="344C1CD7" w14:textId="7D7E3392" w:rsidR="006125BF" w:rsidRPr="0089383E" w:rsidRDefault="006125BF" w:rsidP="007F6E96">
            <w:pPr>
              <w:rPr>
                <w:rFonts w:ascii="Arjun Wide" w:hAnsi="Arjun Wide"/>
                <w:sz w:val="24"/>
                <w:szCs w:val="24"/>
              </w:rPr>
            </w:pPr>
            <w:commentRangeStart w:id="5"/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t>rRdk</w:t>
            </w:r>
            <w:r w:rsidR="00F659B9" w:rsidRPr="0089383E">
              <w:rPr>
                <w:rFonts w:ascii="Arjun Wide" w:hAnsi="Arjun Wide"/>
                <w:sz w:val="24"/>
                <w:szCs w:val="24"/>
                <w:lang w:val="da-DK"/>
              </w:rPr>
              <w:t>f</w:t>
            </w:r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t>y</w:t>
            </w:r>
            <w:r w:rsidR="00F659B9" w:rsidRPr="0089383E">
              <w:rPr>
                <w:rFonts w:ascii="Arjun Wide" w:hAnsi="Arjun Wide"/>
                <w:sz w:val="24"/>
                <w:szCs w:val="24"/>
                <w:lang w:val="da-DK"/>
              </w:rPr>
              <w:t>d</w:t>
            </w:r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t xml:space="preserve"> </w:t>
            </w:r>
            <w:commentRangeEnd w:id="5"/>
            <w:r w:rsidR="005519F0" w:rsidRPr="0089383E">
              <w:rPr>
                <w:rStyle w:val="CommentReference"/>
                <w:sz w:val="24"/>
                <w:szCs w:val="24"/>
              </w:rPr>
              <w:commentReference w:id="5"/>
            </w:r>
            <w:r w:rsidR="004A64E0" w:rsidRPr="0089383E">
              <w:rPr>
                <w:rFonts w:ascii="Arjun Wide" w:hAnsi="Arjun Wide"/>
                <w:sz w:val="24"/>
                <w:szCs w:val="24"/>
                <w:lang w:val="da-DK"/>
              </w:rPr>
              <w:t xml:space="preserve"> </w:t>
            </w:r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t>fu/kkZjd</w:t>
            </w:r>
          </w:p>
        </w:tc>
        <w:tc>
          <w:tcPr>
            <w:tcW w:w="3261" w:type="dxa"/>
          </w:tcPr>
          <w:p w14:paraId="66FB2B5C" w14:textId="77777777" w:rsidR="006125BF" w:rsidRPr="0089383E" w:rsidRDefault="006125BF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7C02F4" w:rsidRPr="0089383E" w14:paraId="5186F277" w14:textId="77777777" w:rsidTr="006125BF">
        <w:tc>
          <w:tcPr>
            <w:tcW w:w="5098" w:type="dxa"/>
          </w:tcPr>
          <w:p w14:paraId="5E320D10" w14:textId="226191BE" w:rsidR="007C02F4" w:rsidRPr="0089383E" w:rsidRDefault="007C02F4" w:rsidP="007F6E9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383E">
              <w:rPr>
                <w:rFonts w:ascii="Arjun Wide" w:hAnsi="Arjun Wide"/>
                <w:sz w:val="24"/>
                <w:szCs w:val="24"/>
              </w:rPr>
              <w:t xml:space="preserve">2 </w:t>
            </w:r>
            <w:proofErr w:type="spellStart"/>
            <w:r w:rsidR="004A64E0" w:rsidRPr="0089383E">
              <w:rPr>
                <w:rFonts w:ascii="Arjun Wide" w:hAnsi="Arjun Wide"/>
                <w:sz w:val="24"/>
                <w:szCs w:val="24"/>
              </w:rPr>
              <w:t>lky</w:t>
            </w:r>
            <w:proofErr w:type="spellEnd"/>
            <w:r w:rsidR="004A64E0" w:rsidRPr="0089383E">
              <w:rPr>
                <w:rFonts w:ascii="Arjun Wide" w:hAnsi="Arjun Wide"/>
                <w:sz w:val="24"/>
                <w:szCs w:val="24"/>
              </w:rPr>
              <w:t xml:space="preserve"> dh </w:t>
            </w:r>
            <w:proofErr w:type="spellStart"/>
            <w:r w:rsidR="004A64E0" w:rsidRPr="0089383E">
              <w:rPr>
                <w:rFonts w:ascii="Arjun Wide" w:hAnsi="Arjun Wide"/>
                <w:sz w:val="24"/>
                <w:szCs w:val="24"/>
              </w:rPr>
              <w:t>mez</w:t>
            </w:r>
            <w:proofErr w:type="spellEnd"/>
            <w:r w:rsidR="004A64E0"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="004A64E0" w:rsidRPr="0089383E">
              <w:rPr>
                <w:rFonts w:ascii="Arjun Wide" w:hAnsi="Arjun Wide"/>
                <w:sz w:val="24"/>
                <w:szCs w:val="24"/>
              </w:rPr>
              <w:t>rd</w:t>
            </w:r>
            <w:proofErr w:type="spellEnd"/>
            <w:r w:rsidR="004A64E0" w:rsidRPr="0089383E">
              <w:rPr>
                <w:rFonts w:ascii="Arjun Wide" w:hAnsi="Arjun Wide"/>
                <w:sz w:val="24"/>
                <w:szCs w:val="24"/>
              </w:rPr>
              <w:t xml:space="preserve"> eka dk </w:t>
            </w:r>
            <w:proofErr w:type="spellStart"/>
            <w:r w:rsidR="004A64E0" w:rsidRPr="0089383E">
              <w:rPr>
                <w:rFonts w:ascii="Arjun Wide" w:hAnsi="Arjun Wide"/>
                <w:sz w:val="24"/>
                <w:szCs w:val="24"/>
              </w:rPr>
              <w:t>nw</w:t>
            </w:r>
            <w:proofErr w:type="spellEnd"/>
            <w:r w:rsidR="004A64E0" w:rsidRPr="0089383E">
              <w:rPr>
                <w:rFonts w:ascii="Arjun Wide" w:hAnsi="Arjun Wide"/>
                <w:sz w:val="24"/>
                <w:szCs w:val="24"/>
              </w:rPr>
              <w:t xml:space="preserve">/k </w:t>
            </w:r>
            <w:proofErr w:type="spellStart"/>
            <w:r w:rsidR="004A64E0" w:rsidRPr="0089383E">
              <w:rPr>
                <w:rFonts w:ascii="Arjun Wide" w:hAnsi="Arjun Wide"/>
                <w:sz w:val="24"/>
                <w:szCs w:val="24"/>
              </w:rPr>
              <w:t>fiykuk</w:t>
            </w:r>
            <w:proofErr w:type="spellEnd"/>
          </w:p>
        </w:tc>
        <w:tc>
          <w:tcPr>
            <w:tcW w:w="3261" w:type="dxa"/>
          </w:tcPr>
          <w:p w14:paraId="412C09F6" w14:textId="77777777" w:rsidR="007C02F4" w:rsidRPr="0089383E" w:rsidRDefault="007C02F4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6125BF" w:rsidRPr="0089383E" w14:paraId="40965526" w14:textId="77777777" w:rsidTr="006125BF">
        <w:tc>
          <w:tcPr>
            <w:tcW w:w="5098" w:type="dxa"/>
          </w:tcPr>
          <w:p w14:paraId="5B299662" w14:textId="3ECEFCA7" w:rsidR="006125BF" w:rsidRPr="0089383E" w:rsidRDefault="002A3CE1" w:rsidP="007F6E9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tUe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ds </w:t>
            </w:r>
            <w:r w:rsidRPr="0089383E">
              <w:rPr>
                <w:rFonts w:cstheme="minorHAnsi"/>
                <w:sz w:val="24"/>
                <w:szCs w:val="24"/>
              </w:rPr>
              <w:t xml:space="preserve">1 </w:t>
            </w:r>
            <w:r w:rsidRPr="0089383E">
              <w:rPr>
                <w:rFonts w:ascii="Arjun Wide" w:hAnsi="Arjun Wide" w:cstheme="minorHAnsi"/>
                <w:sz w:val="24"/>
                <w:szCs w:val="24"/>
              </w:rPr>
              <w:t>?</w:t>
            </w:r>
            <w:proofErr w:type="spellStart"/>
            <w:r w:rsidRPr="0089383E">
              <w:rPr>
                <w:rFonts w:ascii="Arjun Wide" w:hAnsi="Arjun Wide" w:cstheme="minorHAnsi"/>
                <w:sz w:val="24"/>
                <w:szCs w:val="24"/>
              </w:rPr>
              <w:t>kaVs</w:t>
            </w:r>
            <w:proofErr w:type="spellEnd"/>
            <w:r w:rsidRPr="0089383E">
              <w:rPr>
                <w:rFonts w:ascii="Arjun Wide" w:hAnsi="Arjun Wide" w:cstheme="minorHAnsi"/>
                <w:sz w:val="24"/>
                <w:szCs w:val="24"/>
              </w:rPr>
              <w:t xml:space="preserve"> ds </w:t>
            </w:r>
            <w:proofErr w:type="spellStart"/>
            <w:r w:rsidRPr="0089383E">
              <w:rPr>
                <w:rFonts w:ascii="Arjun Wide" w:hAnsi="Arjun Wide" w:cstheme="minorHAnsi"/>
                <w:sz w:val="24"/>
                <w:szCs w:val="24"/>
              </w:rPr>
              <w:t>Hkhrj</w:t>
            </w:r>
            <w:proofErr w:type="spellEnd"/>
            <w:r w:rsidRPr="0089383E">
              <w:rPr>
                <w:rFonts w:ascii="Arjun Wide" w:hAnsi="Arjun Wide" w:cstheme="minorHAnsi"/>
                <w:sz w:val="24"/>
                <w:szCs w:val="24"/>
              </w:rPr>
              <w:t xml:space="preserve"> eka dk </w:t>
            </w:r>
            <w:proofErr w:type="spellStart"/>
            <w:r w:rsidRPr="0089383E">
              <w:rPr>
                <w:rFonts w:ascii="Arjun Wide" w:hAnsi="Arjun Wide" w:cstheme="minorHAnsi"/>
                <w:sz w:val="24"/>
                <w:szCs w:val="24"/>
              </w:rPr>
              <w:t>nw</w:t>
            </w:r>
            <w:proofErr w:type="spellEnd"/>
            <w:r w:rsidRPr="0089383E">
              <w:rPr>
                <w:rFonts w:ascii="Arjun Wide" w:hAnsi="Arjun Wide" w:cstheme="minorHAnsi"/>
                <w:sz w:val="24"/>
                <w:szCs w:val="24"/>
              </w:rPr>
              <w:t xml:space="preserve">/k </w:t>
            </w:r>
            <w:proofErr w:type="spellStart"/>
            <w:r w:rsidRPr="0089383E">
              <w:rPr>
                <w:rFonts w:ascii="Arjun Wide" w:hAnsi="Arjun Wide" w:cstheme="minorHAnsi"/>
                <w:sz w:val="24"/>
                <w:szCs w:val="24"/>
              </w:rPr>
              <w:t>nsuk</w:t>
            </w:r>
            <w:proofErr w:type="spellEnd"/>
          </w:p>
        </w:tc>
        <w:tc>
          <w:tcPr>
            <w:tcW w:w="3261" w:type="dxa"/>
          </w:tcPr>
          <w:p w14:paraId="657B270F" w14:textId="77777777" w:rsidR="006125BF" w:rsidRPr="0089383E" w:rsidRDefault="006125BF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CB31AA" w:rsidRPr="0089383E" w14:paraId="4CB91738" w14:textId="77777777" w:rsidTr="006125BF">
        <w:tc>
          <w:tcPr>
            <w:tcW w:w="5098" w:type="dxa"/>
          </w:tcPr>
          <w:p w14:paraId="56FE53B0" w14:textId="6AABCABF" w:rsidR="00CB31AA" w:rsidRPr="0089383E" w:rsidRDefault="002A3CE1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 w:cstheme="minorHAnsi"/>
                <w:sz w:val="24"/>
                <w:szCs w:val="24"/>
              </w:rPr>
              <w:t>f'k'kq</w:t>
            </w:r>
            <w:proofErr w:type="spellEnd"/>
            <w:r w:rsidRPr="0089383E">
              <w:rPr>
                <w:rFonts w:ascii="Arjun Wide" w:hAnsi="Arjun Wide" w:cstheme="minorHAnsi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 w:cstheme="minorHAnsi"/>
                <w:sz w:val="24"/>
                <w:szCs w:val="24"/>
              </w:rPr>
              <w:t>dks</w:t>
            </w:r>
            <w:proofErr w:type="spellEnd"/>
            <w:r w:rsidRPr="0089383E">
              <w:rPr>
                <w:rFonts w:ascii="Arjun Wide" w:hAnsi="Arjun Wide" w:cstheme="minorHAnsi"/>
                <w:sz w:val="24"/>
                <w:szCs w:val="24"/>
              </w:rPr>
              <w:t xml:space="preserve"> 6 </w:t>
            </w:r>
            <w:proofErr w:type="spellStart"/>
            <w:r w:rsidRPr="0089383E">
              <w:rPr>
                <w:rFonts w:ascii="Arjun Wide" w:hAnsi="Arjun Wide" w:cstheme="minorHAnsi"/>
                <w:sz w:val="24"/>
                <w:szCs w:val="24"/>
              </w:rPr>
              <w:t>efguksa</w:t>
            </w:r>
            <w:proofErr w:type="spellEnd"/>
            <w:r w:rsidRPr="0089383E">
              <w:rPr>
                <w:rFonts w:ascii="Arjun Wide" w:hAnsi="Arjun Wide" w:cstheme="minorHAnsi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 w:cstheme="minorHAnsi"/>
                <w:sz w:val="24"/>
                <w:szCs w:val="24"/>
              </w:rPr>
              <w:t>rd</w:t>
            </w:r>
            <w:proofErr w:type="spellEnd"/>
            <w:r w:rsidRPr="0089383E">
              <w:rPr>
                <w:rFonts w:ascii="Arjun Wide" w:hAnsi="Arjun Wide" w:cstheme="minorHAnsi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 w:cstheme="minorHAnsi"/>
                <w:sz w:val="24"/>
                <w:szCs w:val="24"/>
              </w:rPr>
              <w:t>flQZ</w:t>
            </w:r>
            <w:proofErr w:type="spellEnd"/>
            <w:r w:rsidRPr="0089383E">
              <w:rPr>
                <w:rFonts w:ascii="Arjun Wide" w:hAnsi="Arjun Wide" w:cstheme="minorHAnsi"/>
                <w:sz w:val="24"/>
                <w:szCs w:val="24"/>
              </w:rPr>
              <w:t xml:space="preserve"> eka dk </w:t>
            </w:r>
            <w:proofErr w:type="spellStart"/>
            <w:r w:rsidRPr="0089383E">
              <w:rPr>
                <w:rFonts w:ascii="Arjun Wide" w:hAnsi="Arjun Wide" w:cstheme="minorHAnsi"/>
                <w:sz w:val="24"/>
                <w:szCs w:val="24"/>
              </w:rPr>
              <w:t>nw</w:t>
            </w:r>
            <w:proofErr w:type="spellEnd"/>
            <w:r w:rsidRPr="0089383E">
              <w:rPr>
                <w:rFonts w:ascii="Arjun Wide" w:hAnsi="Arjun Wide" w:cstheme="minorHAnsi"/>
                <w:sz w:val="24"/>
                <w:szCs w:val="24"/>
              </w:rPr>
              <w:t xml:space="preserve">/k </w:t>
            </w:r>
            <w:proofErr w:type="spellStart"/>
            <w:r w:rsidRPr="0089383E">
              <w:rPr>
                <w:rFonts w:ascii="Arjun Wide" w:hAnsi="Arjun Wide" w:cstheme="minorHAnsi"/>
                <w:sz w:val="24"/>
                <w:szCs w:val="24"/>
              </w:rPr>
              <w:t>nsuk</w:t>
            </w:r>
            <w:proofErr w:type="spellEnd"/>
          </w:p>
        </w:tc>
        <w:tc>
          <w:tcPr>
            <w:tcW w:w="3261" w:type="dxa"/>
          </w:tcPr>
          <w:p w14:paraId="75DD7AB3" w14:textId="77777777" w:rsidR="00CB31AA" w:rsidRPr="0089383E" w:rsidRDefault="00CB31AA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CB31AA" w:rsidRPr="0089383E" w14:paraId="6C8E5043" w14:textId="77777777" w:rsidTr="006125BF">
        <w:tc>
          <w:tcPr>
            <w:tcW w:w="5098" w:type="dxa"/>
          </w:tcPr>
          <w:p w14:paraId="4DA448FA" w14:textId="7D4213B8" w:rsidR="00CB31AA" w:rsidRPr="0089383E" w:rsidRDefault="00CB31AA" w:rsidP="007F6E96">
            <w:pPr>
              <w:rPr>
                <w:rFonts w:ascii="Arjun Wide" w:hAnsi="Arjun Wide"/>
                <w:sz w:val="24"/>
                <w:szCs w:val="24"/>
              </w:rPr>
            </w:pPr>
            <w:r w:rsidRPr="0089383E">
              <w:rPr>
                <w:rFonts w:ascii="Arjun Wide" w:hAnsi="Arjun Wide"/>
                <w:sz w:val="24"/>
                <w:szCs w:val="24"/>
              </w:rPr>
              <w:t xml:space="preserve">le;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ij</w:t>
            </w:r>
            <w:proofErr w:type="spellEnd"/>
            <w:r w:rsidR="002A3CE1"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="002A3CE1" w:rsidRPr="0089383E">
              <w:rPr>
                <w:rFonts w:ascii="Arjun Wide" w:hAnsi="Arjun Wide"/>
                <w:sz w:val="24"/>
                <w:szCs w:val="24"/>
              </w:rPr>
              <w:t>iwjd</w:t>
            </w:r>
            <w:proofErr w:type="spellEnd"/>
            <w:r w:rsidR="002A3CE1"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="002A3CE1" w:rsidRPr="0089383E">
              <w:rPr>
                <w:rFonts w:ascii="Arjun Wide" w:hAnsi="Arjun Wide"/>
                <w:sz w:val="24"/>
                <w:szCs w:val="24"/>
              </w:rPr>
              <w:t>vkgkj</w:t>
            </w:r>
            <w:proofErr w:type="spellEnd"/>
            <w:r w:rsidR="002A3CE1" w:rsidRPr="0089383E">
              <w:rPr>
                <w:rFonts w:ascii="Arjun Wide" w:hAnsi="Arjun Wide"/>
                <w:sz w:val="24"/>
                <w:szCs w:val="24"/>
              </w:rPr>
              <w:t xml:space="preserve"> dh '</w:t>
            </w:r>
            <w:proofErr w:type="spellStart"/>
            <w:r w:rsidR="002A3CE1" w:rsidRPr="0089383E">
              <w:rPr>
                <w:rFonts w:ascii="Arjun Wide" w:hAnsi="Arjun Wide"/>
                <w:sz w:val="24"/>
                <w:szCs w:val="24"/>
              </w:rPr>
              <w:t>kq#vkr</w:t>
            </w:r>
            <w:proofErr w:type="spellEnd"/>
            <w:r w:rsidR="002A3CE1"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="002A3CE1" w:rsidRPr="0089383E">
              <w:rPr>
                <w:rFonts w:ascii="Arjun Wide" w:hAnsi="Arjun Wide"/>
                <w:sz w:val="24"/>
                <w:szCs w:val="24"/>
              </w:rPr>
              <w:t>djuk</w:t>
            </w:r>
            <w:proofErr w:type="spellEnd"/>
          </w:p>
        </w:tc>
        <w:tc>
          <w:tcPr>
            <w:tcW w:w="3261" w:type="dxa"/>
          </w:tcPr>
          <w:p w14:paraId="32908014" w14:textId="77777777" w:rsidR="00CB31AA" w:rsidRPr="0089383E" w:rsidRDefault="00CB31AA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CB31AA" w:rsidRPr="0089383E" w14:paraId="51362A98" w14:textId="77777777" w:rsidTr="006125BF">
        <w:tc>
          <w:tcPr>
            <w:tcW w:w="5098" w:type="dxa"/>
          </w:tcPr>
          <w:p w14:paraId="061CA4E7" w14:textId="1ACA5107" w:rsidR="00CB31AA" w:rsidRPr="0089383E" w:rsidRDefault="00CB31AA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i;kZIr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vkgkj</w:t>
            </w:r>
            <w:proofErr w:type="spellEnd"/>
          </w:p>
        </w:tc>
        <w:tc>
          <w:tcPr>
            <w:tcW w:w="3261" w:type="dxa"/>
          </w:tcPr>
          <w:p w14:paraId="13EEF4E8" w14:textId="77777777" w:rsidR="00CB31AA" w:rsidRPr="0089383E" w:rsidRDefault="00CB31AA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CB31AA" w:rsidRPr="0089383E" w14:paraId="696243E1" w14:textId="77777777" w:rsidTr="006125BF">
        <w:tc>
          <w:tcPr>
            <w:tcW w:w="5098" w:type="dxa"/>
          </w:tcPr>
          <w:p w14:paraId="69489349" w14:textId="5F9178F3" w:rsidR="00CB31AA" w:rsidRPr="0089383E" w:rsidRDefault="00CB31AA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vkgkj</w:t>
            </w:r>
            <w:proofErr w:type="spellEnd"/>
            <w:r w:rsidR="002A3CE1"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="002A3CE1" w:rsidRPr="0089383E">
              <w:rPr>
                <w:rFonts w:ascii="Arjun Wide" w:hAnsi="Arjun Wide"/>
                <w:sz w:val="24"/>
                <w:szCs w:val="24"/>
              </w:rPr>
              <w:t>esa</w:t>
            </w:r>
            <w:proofErr w:type="spellEnd"/>
            <w:r w:rsidR="002A3CE1"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fofo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>/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krk</w:t>
            </w:r>
            <w:proofErr w:type="spellEnd"/>
          </w:p>
        </w:tc>
        <w:tc>
          <w:tcPr>
            <w:tcW w:w="3261" w:type="dxa"/>
          </w:tcPr>
          <w:p w14:paraId="20474657" w14:textId="77777777" w:rsidR="00CB31AA" w:rsidRPr="0089383E" w:rsidRDefault="00CB31AA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CB31AA" w:rsidRPr="0089383E" w14:paraId="477C0A11" w14:textId="77777777" w:rsidTr="006125BF">
        <w:tc>
          <w:tcPr>
            <w:tcW w:w="5098" w:type="dxa"/>
          </w:tcPr>
          <w:p w14:paraId="7EAA7325" w14:textId="4929DDE1" w:rsidR="00CB31AA" w:rsidRPr="0089383E" w:rsidRDefault="00CB31AA" w:rsidP="007F6E96">
            <w:pPr>
              <w:rPr>
                <w:rFonts w:ascii="Arjun Wide" w:hAnsi="Arjun Wide"/>
                <w:sz w:val="24"/>
                <w:szCs w:val="24"/>
                <w:lang w:val="da-DK"/>
              </w:rPr>
            </w:pPr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t>U;wure Hkkstu vko``fr</w:t>
            </w:r>
          </w:p>
        </w:tc>
        <w:tc>
          <w:tcPr>
            <w:tcW w:w="3261" w:type="dxa"/>
          </w:tcPr>
          <w:p w14:paraId="6C1046E1" w14:textId="77777777" w:rsidR="00CB31AA" w:rsidRPr="0089383E" w:rsidRDefault="00CB31AA" w:rsidP="007F6E96">
            <w:pPr>
              <w:rPr>
                <w:rFonts w:ascii="Arjun Wide" w:hAnsi="Arjun Wide"/>
                <w:b/>
                <w:bCs/>
                <w:sz w:val="24"/>
                <w:szCs w:val="24"/>
                <w:lang w:val="da-DK"/>
              </w:rPr>
            </w:pPr>
          </w:p>
        </w:tc>
      </w:tr>
      <w:tr w:rsidR="00CB31AA" w:rsidRPr="0089383E" w14:paraId="12393D93" w14:textId="77777777" w:rsidTr="006125BF">
        <w:tc>
          <w:tcPr>
            <w:tcW w:w="5098" w:type="dxa"/>
          </w:tcPr>
          <w:p w14:paraId="16ABDEC5" w14:textId="25DD7356" w:rsidR="00CB31AA" w:rsidRPr="0089383E" w:rsidRDefault="003C21BE" w:rsidP="007F6E9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t xml:space="preserve">6&amp;23 </w:t>
            </w:r>
            <w:r w:rsidR="002A3CE1" w:rsidRPr="0089383E">
              <w:rPr>
                <w:rFonts w:ascii="Arjun Wide" w:hAnsi="Arjun Wide" w:cstheme="minorHAnsi"/>
                <w:sz w:val="24"/>
                <w:szCs w:val="24"/>
                <w:lang w:val="da-DK"/>
              </w:rPr>
              <w:t xml:space="preserve">eghus ds cPpksaa esa </w:t>
            </w:r>
            <w:r w:rsidR="00CB31AA" w:rsidRPr="0089383E">
              <w:rPr>
                <w:rFonts w:ascii="Arjun Wide" w:hAnsi="Arjun Wide"/>
                <w:sz w:val="24"/>
                <w:szCs w:val="24"/>
                <w:lang w:val="da-DK"/>
              </w:rPr>
              <w:t xml:space="preserve">vaMs vkSj @;k ekal </w:t>
            </w:r>
            <w:r w:rsidR="0004342B" w:rsidRPr="0089383E">
              <w:rPr>
                <w:rFonts w:ascii="Arjun Wide" w:hAnsi="Arjun Wide"/>
                <w:sz w:val="24"/>
                <w:szCs w:val="24"/>
                <w:lang w:val="da-DK"/>
              </w:rPr>
              <w:t xml:space="preserve">[kkn~~; iznkFkkZsa </w:t>
            </w:r>
            <w:r w:rsidR="002A3CE1" w:rsidRPr="0089383E">
              <w:rPr>
                <w:rFonts w:ascii="Arjun Wide" w:hAnsi="Arjun Wide" w:cstheme="minorHAnsi"/>
                <w:sz w:val="24"/>
                <w:szCs w:val="24"/>
                <w:lang w:val="da-DK"/>
              </w:rPr>
              <w:t>dk lsou</w:t>
            </w:r>
          </w:p>
        </w:tc>
        <w:tc>
          <w:tcPr>
            <w:tcW w:w="3261" w:type="dxa"/>
          </w:tcPr>
          <w:p w14:paraId="5A8DEFE6" w14:textId="77777777" w:rsidR="00CB31AA" w:rsidRPr="0089383E" w:rsidRDefault="00CB31AA" w:rsidP="007F6E96">
            <w:pPr>
              <w:rPr>
                <w:rFonts w:ascii="Arjun Wide" w:hAnsi="Arjun Wide"/>
                <w:b/>
                <w:bCs/>
                <w:sz w:val="24"/>
                <w:szCs w:val="24"/>
                <w:lang w:val="da-DK"/>
              </w:rPr>
            </w:pPr>
          </w:p>
        </w:tc>
      </w:tr>
      <w:tr w:rsidR="0004342B" w:rsidRPr="0089383E" w14:paraId="66F9CCC2" w14:textId="77777777" w:rsidTr="006125BF">
        <w:tc>
          <w:tcPr>
            <w:tcW w:w="5098" w:type="dxa"/>
          </w:tcPr>
          <w:p w14:paraId="240136CE" w14:textId="2A5487AB" w:rsidR="0004342B" w:rsidRPr="0089383E" w:rsidRDefault="003C21BE" w:rsidP="007F6E9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383E">
              <w:rPr>
                <w:rFonts w:ascii="Arjun Wide" w:hAnsi="Arjun Wide"/>
                <w:sz w:val="24"/>
                <w:szCs w:val="24"/>
              </w:rPr>
              <w:t xml:space="preserve">6&amp;23 </w:t>
            </w:r>
            <w:proofErr w:type="spellStart"/>
            <w:r w:rsidR="002A3CE1" w:rsidRPr="0089383E">
              <w:rPr>
                <w:rFonts w:ascii="Arjun Wide" w:hAnsi="Arjun Wide" w:cstheme="minorHAnsi"/>
                <w:sz w:val="24"/>
                <w:szCs w:val="24"/>
              </w:rPr>
              <w:t>eghus</w:t>
            </w:r>
            <w:proofErr w:type="spellEnd"/>
            <w:r w:rsidR="002A3CE1" w:rsidRPr="0089383E">
              <w:rPr>
                <w:rFonts w:ascii="Arjun Wide" w:hAnsi="Arjun Wide" w:cstheme="minorHAnsi"/>
                <w:sz w:val="24"/>
                <w:szCs w:val="24"/>
              </w:rPr>
              <w:t xml:space="preserve"> ds </w:t>
            </w:r>
            <w:proofErr w:type="spellStart"/>
            <w:r w:rsidR="002A3CE1" w:rsidRPr="0089383E">
              <w:rPr>
                <w:rFonts w:ascii="Arjun Wide" w:hAnsi="Arjun Wide" w:cstheme="minorHAnsi"/>
                <w:sz w:val="24"/>
                <w:szCs w:val="24"/>
              </w:rPr>
              <w:t>cPpksaa</w:t>
            </w:r>
            <w:proofErr w:type="spellEnd"/>
            <w:r w:rsidR="002A3CE1" w:rsidRPr="0089383E">
              <w:rPr>
                <w:rFonts w:ascii="Arjun Wide" w:hAnsi="Arjun Wide" w:cstheme="minorHAnsi"/>
                <w:sz w:val="24"/>
                <w:szCs w:val="24"/>
              </w:rPr>
              <w:t xml:space="preserve"> </w:t>
            </w:r>
            <w:proofErr w:type="spellStart"/>
            <w:r w:rsidR="002A3CE1" w:rsidRPr="0089383E">
              <w:rPr>
                <w:rFonts w:ascii="Arjun Wide" w:hAnsi="Arjun Wide" w:cstheme="minorHAnsi"/>
                <w:sz w:val="24"/>
                <w:szCs w:val="24"/>
              </w:rPr>
              <w:t>esa</w:t>
            </w:r>
            <w:proofErr w:type="spellEnd"/>
            <w:r w:rsidR="002A3CE1" w:rsidRPr="0089383E">
              <w:rPr>
                <w:rFonts w:ascii="Arjun Wide" w:hAnsi="Arjun Wide" w:cstheme="minorHAnsi"/>
                <w:sz w:val="24"/>
                <w:szCs w:val="24"/>
              </w:rPr>
              <w:t xml:space="preserve"> </w:t>
            </w:r>
            <w:proofErr w:type="spellStart"/>
            <w:r w:rsidR="0004342B" w:rsidRPr="0089383E">
              <w:rPr>
                <w:rFonts w:ascii="Arjun Wide" w:hAnsi="Arjun Wide"/>
                <w:sz w:val="24"/>
                <w:szCs w:val="24"/>
              </w:rPr>
              <w:t>ehBs</w:t>
            </w:r>
            <w:proofErr w:type="spellEnd"/>
            <w:r w:rsidR="0004342B" w:rsidRPr="0089383E">
              <w:rPr>
                <w:rFonts w:ascii="Arjun Wide" w:hAnsi="Arjun Wide"/>
                <w:sz w:val="24"/>
                <w:szCs w:val="24"/>
              </w:rPr>
              <w:t xml:space="preserve"> is; </w:t>
            </w:r>
            <w:r w:rsidR="00D543CD"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r w:rsidR="002A3CE1" w:rsidRPr="0089383E">
              <w:rPr>
                <w:rFonts w:ascii="Arjun Wide" w:hAnsi="Arjun Wide" w:cstheme="minorHAnsi"/>
                <w:sz w:val="24"/>
                <w:szCs w:val="24"/>
              </w:rPr>
              <w:t xml:space="preserve">dk </w:t>
            </w:r>
            <w:proofErr w:type="spellStart"/>
            <w:r w:rsidR="002A3CE1" w:rsidRPr="0089383E">
              <w:rPr>
                <w:rFonts w:ascii="Arjun Wide" w:hAnsi="Arjun Wide" w:cstheme="minorHAnsi"/>
                <w:sz w:val="24"/>
                <w:szCs w:val="24"/>
              </w:rPr>
              <w:t>lsou</w:t>
            </w:r>
            <w:proofErr w:type="spellEnd"/>
          </w:p>
        </w:tc>
        <w:tc>
          <w:tcPr>
            <w:tcW w:w="3261" w:type="dxa"/>
          </w:tcPr>
          <w:p w14:paraId="5DA03ABA" w14:textId="77777777" w:rsidR="0004342B" w:rsidRPr="0089383E" w:rsidRDefault="0004342B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04342B" w:rsidRPr="0089383E" w14:paraId="6620E585" w14:textId="77777777" w:rsidTr="006125BF">
        <w:tc>
          <w:tcPr>
            <w:tcW w:w="5098" w:type="dxa"/>
          </w:tcPr>
          <w:p w14:paraId="03494008" w14:textId="3BC8FA99" w:rsidR="0004342B" w:rsidRPr="0089383E" w:rsidRDefault="003C21BE" w:rsidP="007F6E96">
            <w:pPr>
              <w:rPr>
                <w:rFonts w:ascii="Arjun Wide" w:hAnsi="Arjun Wide"/>
                <w:sz w:val="24"/>
                <w:szCs w:val="24"/>
              </w:rPr>
            </w:pPr>
            <w:r w:rsidRPr="0089383E">
              <w:rPr>
                <w:rFonts w:ascii="Arjun Wide" w:hAnsi="Arjun Wide"/>
                <w:sz w:val="24"/>
                <w:szCs w:val="24"/>
              </w:rPr>
              <w:t xml:space="preserve">6&amp;23 </w:t>
            </w:r>
            <w:proofErr w:type="spellStart"/>
            <w:r w:rsidR="002A3CE1" w:rsidRPr="0089383E">
              <w:rPr>
                <w:rFonts w:ascii="Arjun Wide" w:hAnsi="Arjun Wide" w:cstheme="minorHAnsi"/>
                <w:sz w:val="24"/>
                <w:szCs w:val="24"/>
              </w:rPr>
              <w:t>eghus</w:t>
            </w:r>
            <w:proofErr w:type="spellEnd"/>
            <w:r w:rsidR="002A3CE1" w:rsidRPr="0089383E">
              <w:rPr>
                <w:rFonts w:ascii="Arjun Wide" w:hAnsi="Arjun Wide" w:cstheme="minorHAnsi"/>
                <w:sz w:val="24"/>
                <w:szCs w:val="24"/>
              </w:rPr>
              <w:t xml:space="preserve"> ds </w:t>
            </w:r>
            <w:proofErr w:type="spellStart"/>
            <w:r w:rsidR="002A3CE1" w:rsidRPr="0089383E">
              <w:rPr>
                <w:rFonts w:ascii="Arjun Wide" w:hAnsi="Arjun Wide" w:cstheme="minorHAnsi"/>
                <w:sz w:val="24"/>
                <w:szCs w:val="24"/>
              </w:rPr>
              <w:t>cPpksaa</w:t>
            </w:r>
            <w:proofErr w:type="spellEnd"/>
            <w:r w:rsidR="002A3CE1" w:rsidRPr="0089383E">
              <w:rPr>
                <w:rFonts w:ascii="Arjun Wide" w:hAnsi="Arjun Wide" w:cstheme="minorHAnsi"/>
                <w:sz w:val="24"/>
                <w:szCs w:val="24"/>
              </w:rPr>
              <w:t xml:space="preserve"> </w:t>
            </w:r>
            <w:proofErr w:type="spellStart"/>
            <w:r w:rsidR="0004342B" w:rsidRPr="0089383E">
              <w:rPr>
                <w:rFonts w:ascii="Arjun Wide" w:hAnsi="Arjun Wide"/>
                <w:sz w:val="24"/>
                <w:szCs w:val="24"/>
              </w:rPr>
              <w:t>dks</w:t>
            </w:r>
            <w:proofErr w:type="spellEnd"/>
            <w:r w:rsidR="0004342B"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="0004342B" w:rsidRPr="0089383E">
              <w:rPr>
                <w:rFonts w:ascii="Arjun Wide" w:hAnsi="Arjun Wide"/>
                <w:sz w:val="24"/>
                <w:szCs w:val="24"/>
              </w:rPr>
              <w:t>cksry</w:t>
            </w:r>
            <w:proofErr w:type="spellEnd"/>
            <w:r w:rsidR="0004342B" w:rsidRPr="0089383E">
              <w:rPr>
                <w:rFonts w:ascii="Arjun Wide" w:hAnsi="Arjun Wide"/>
                <w:sz w:val="24"/>
                <w:szCs w:val="24"/>
              </w:rPr>
              <w:t xml:space="preserve"> ls </w:t>
            </w:r>
            <w:proofErr w:type="spellStart"/>
            <w:r w:rsidR="0004342B" w:rsidRPr="0089383E">
              <w:rPr>
                <w:rFonts w:ascii="Arjun Wide" w:hAnsi="Arjun Wide"/>
                <w:sz w:val="24"/>
                <w:szCs w:val="24"/>
              </w:rPr>
              <w:t>nw</w:t>
            </w:r>
            <w:proofErr w:type="spellEnd"/>
            <w:r w:rsidR="0004342B" w:rsidRPr="0089383E">
              <w:rPr>
                <w:rFonts w:ascii="Arjun Wide" w:hAnsi="Arjun Wide"/>
                <w:sz w:val="24"/>
                <w:szCs w:val="24"/>
              </w:rPr>
              <w:t xml:space="preserve">/k </w:t>
            </w:r>
            <w:proofErr w:type="spellStart"/>
            <w:r w:rsidR="0004342B" w:rsidRPr="0089383E">
              <w:rPr>
                <w:rFonts w:ascii="Arjun Wide" w:hAnsi="Arjun Wide"/>
                <w:sz w:val="24"/>
                <w:szCs w:val="24"/>
              </w:rPr>
              <w:t>fiykuk</w:t>
            </w:r>
            <w:proofErr w:type="spellEnd"/>
          </w:p>
        </w:tc>
        <w:tc>
          <w:tcPr>
            <w:tcW w:w="3261" w:type="dxa"/>
          </w:tcPr>
          <w:p w14:paraId="2C2A197F" w14:textId="77777777" w:rsidR="0004342B" w:rsidRPr="0089383E" w:rsidRDefault="0004342B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7F5739" w:rsidRPr="0089383E" w14:paraId="0569F182" w14:textId="77777777" w:rsidTr="006125BF">
        <w:tc>
          <w:tcPr>
            <w:tcW w:w="5098" w:type="dxa"/>
          </w:tcPr>
          <w:p w14:paraId="21D7757B" w14:textId="1ADE64A4" w:rsidR="007F5739" w:rsidRPr="0089383E" w:rsidRDefault="007F5739" w:rsidP="007F6E96">
            <w:pPr>
              <w:rPr>
                <w:rFonts w:ascii="Arjun Wide" w:hAnsi="Arjun Wide" w:cs="Times New Roman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vkbZ,Q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, dk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lsou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100+++++</w:t>
            </w:r>
            <w:r w:rsidRPr="008938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89383E">
              <w:rPr>
                <w:rFonts w:ascii="Arjun Wide" w:hAnsi="Arjun Wide" w:cs="Times New Roman"/>
                <w:sz w:val="24"/>
                <w:szCs w:val="24"/>
              </w:rPr>
              <w:t>fnu</w:t>
            </w:r>
            <w:proofErr w:type="spellEnd"/>
          </w:p>
        </w:tc>
        <w:tc>
          <w:tcPr>
            <w:tcW w:w="3261" w:type="dxa"/>
          </w:tcPr>
          <w:p w14:paraId="61C2B36B" w14:textId="77777777" w:rsidR="007F5739" w:rsidRPr="0089383E" w:rsidRDefault="007F5739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7F5739" w:rsidRPr="0089383E" w14:paraId="2B1FB0BF" w14:textId="77777777" w:rsidTr="006125BF">
        <w:tc>
          <w:tcPr>
            <w:tcW w:w="5098" w:type="dxa"/>
          </w:tcPr>
          <w:p w14:paraId="4482736C" w14:textId="1C82A7E4" w:rsidR="007F5739" w:rsidRPr="0089383E" w:rsidRDefault="007F5739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vkbZ,Q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>,</w:t>
            </w:r>
            <w:r w:rsidR="001A264F"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r w:rsidR="002A3CE1" w:rsidRPr="0089383E">
              <w:rPr>
                <w:rFonts w:ascii="Arjun Wide" w:hAnsi="Arjun Wide" w:cstheme="minorHAnsi"/>
                <w:sz w:val="24"/>
                <w:szCs w:val="24"/>
              </w:rPr>
              <w:t xml:space="preserve">dk </w:t>
            </w:r>
            <w:proofErr w:type="spellStart"/>
            <w:r w:rsidR="002A3CE1" w:rsidRPr="0089383E">
              <w:rPr>
                <w:rFonts w:ascii="Arjun Wide" w:hAnsi="Arjun Wide" w:cstheme="minorHAnsi"/>
                <w:sz w:val="24"/>
                <w:szCs w:val="24"/>
              </w:rPr>
              <w:t>lsou</w:t>
            </w:r>
            <w:proofErr w:type="spellEnd"/>
            <w:r w:rsidR="002A3CE1"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r w:rsidRPr="0089383E">
              <w:rPr>
                <w:rFonts w:ascii="Arjun Wide" w:hAnsi="Arjun Wide"/>
                <w:sz w:val="24"/>
                <w:szCs w:val="24"/>
              </w:rPr>
              <w:t>180+++++</w:t>
            </w:r>
            <w:r w:rsidRPr="008938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89383E">
              <w:rPr>
                <w:rFonts w:ascii="Arjun Wide" w:hAnsi="Arjun Wide" w:cs="Times New Roman"/>
                <w:sz w:val="24"/>
                <w:szCs w:val="24"/>
              </w:rPr>
              <w:t>fnu</w:t>
            </w:r>
            <w:proofErr w:type="spellEnd"/>
          </w:p>
        </w:tc>
        <w:tc>
          <w:tcPr>
            <w:tcW w:w="3261" w:type="dxa"/>
          </w:tcPr>
          <w:p w14:paraId="5B92D5C4" w14:textId="77777777" w:rsidR="007F5739" w:rsidRPr="0089383E" w:rsidRDefault="007F5739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7F5739" w:rsidRPr="0089383E" w14:paraId="2E40D5D7" w14:textId="77777777" w:rsidTr="006125BF">
        <w:tc>
          <w:tcPr>
            <w:tcW w:w="5098" w:type="dxa"/>
          </w:tcPr>
          <w:p w14:paraId="4087C341" w14:textId="1C1627A9" w:rsidR="007F5739" w:rsidRPr="0089383E" w:rsidRDefault="00F24B9F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 w:cstheme="minorHAnsi"/>
                <w:sz w:val="24"/>
                <w:szCs w:val="24"/>
              </w:rPr>
              <w:t>vkk</w:t>
            </w:r>
            <w:proofErr w:type="spellEnd"/>
            <w:r w:rsidRPr="0089383E">
              <w:rPr>
                <w:rFonts w:ascii="Arjun Wide" w:hAnsi="Arjun Wide" w:cstheme="minorHAnsi"/>
                <w:sz w:val="24"/>
                <w:szCs w:val="24"/>
              </w:rPr>
              <w:t>/</w:t>
            </w:r>
            <w:proofErr w:type="spellStart"/>
            <w:r w:rsidRPr="0089383E">
              <w:rPr>
                <w:rFonts w:ascii="Arjun Wide" w:hAnsi="Arjun Wide" w:cstheme="minorHAnsi"/>
                <w:sz w:val="24"/>
                <w:szCs w:val="24"/>
              </w:rPr>
              <w:t>kkjHkwr</w:t>
            </w:r>
            <w:proofErr w:type="spellEnd"/>
            <w:r w:rsidRPr="0089383E">
              <w:rPr>
                <w:rFonts w:ascii="Arjun Wide" w:hAnsi="Arjun Wide" w:cstheme="minorHAnsi"/>
                <w:sz w:val="24"/>
                <w:szCs w:val="24"/>
              </w:rPr>
              <w:t xml:space="preserve"> </w:t>
            </w:r>
            <w:r w:rsidR="007F5739" w:rsidRPr="0089383E">
              <w:rPr>
                <w:rFonts w:ascii="Arjun Wide" w:hAnsi="Arjun Wide"/>
                <w:sz w:val="24"/>
                <w:szCs w:val="24"/>
              </w:rPr>
              <w:t>fu/</w:t>
            </w:r>
            <w:proofErr w:type="spellStart"/>
            <w:r w:rsidR="007F5739" w:rsidRPr="0089383E">
              <w:rPr>
                <w:rFonts w:ascii="Arjun Wide" w:hAnsi="Arjun Wide"/>
                <w:sz w:val="24"/>
                <w:szCs w:val="24"/>
              </w:rPr>
              <w:t>kkZjd</w:t>
            </w:r>
            <w:proofErr w:type="spellEnd"/>
          </w:p>
        </w:tc>
        <w:tc>
          <w:tcPr>
            <w:tcW w:w="3261" w:type="dxa"/>
          </w:tcPr>
          <w:p w14:paraId="335A677C" w14:textId="77777777" w:rsidR="007F5739" w:rsidRPr="0089383E" w:rsidRDefault="007F5739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7F5739" w:rsidRPr="0089383E" w14:paraId="45204349" w14:textId="77777777" w:rsidTr="006125BF">
        <w:tc>
          <w:tcPr>
            <w:tcW w:w="5098" w:type="dxa"/>
          </w:tcPr>
          <w:p w14:paraId="6FAAEA15" w14:textId="46C58F7B" w:rsidR="007F5739" w:rsidRPr="0089383E" w:rsidRDefault="007F5739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lk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>{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kj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efgyk,a</w:t>
            </w:r>
            <w:proofErr w:type="spellEnd"/>
          </w:p>
        </w:tc>
        <w:tc>
          <w:tcPr>
            <w:tcW w:w="3261" w:type="dxa"/>
          </w:tcPr>
          <w:p w14:paraId="0AE3181A" w14:textId="77777777" w:rsidR="007F5739" w:rsidRPr="0089383E" w:rsidRDefault="007F5739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7F5739" w:rsidRPr="0089383E" w14:paraId="10044643" w14:textId="77777777" w:rsidTr="006125BF">
        <w:tc>
          <w:tcPr>
            <w:tcW w:w="5098" w:type="dxa"/>
          </w:tcPr>
          <w:p w14:paraId="04E7A801" w14:textId="01796A1D" w:rsidR="007F5739" w:rsidRPr="0089383E" w:rsidRDefault="007F5739" w:rsidP="007F6E96">
            <w:pPr>
              <w:rPr>
                <w:rFonts w:ascii="Arjun Wide" w:hAnsi="Arjun Wide"/>
                <w:sz w:val="24"/>
                <w:szCs w:val="24"/>
              </w:rPr>
            </w:pPr>
            <w:r w:rsidRPr="0089383E">
              <w:rPr>
                <w:rFonts w:ascii="Arjun Wide" w:hAnsi="Arjun Wide"/>
                <w:sz w:val="24"/>
                <w:szCs w:val="24"/>
              </w:rPr>
              <w:t xml:space="preserve">20&amp;24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lky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dh </w:t>
            </w:r>
            <w:proofErr w:type="spellStart"/>
            <w:r w:rsidR="008F257B" w:rsidRPr="0089383E">
              <w:rPr>
                <w:rFonts w:ascii="Arjun Wide" w:hAnsi="Arjun Wide" w:cstheme="majorHAnsi"/>
                <w:sz w:val="24"/>
                <w:szCs w:val="24"/>
              </w:rPr>
              <w:t>egfyk,a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="0090799C" w:rsidRPr="0089383E">
              <w:rPr>
                <w:rFonts w:ascii="Arjun Wide" w:hAnsi="Arjun Wide"/>
                <w:sz w:val="24"/>
                <w:szCs w:val="24"/>
              </w:rPr>
              <w:t>ftudk</w:t>
            </w:r>
            <w:proofErr w:type="spellEnd"/>
            <w:r w:rsidR="0090799C"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="0090799C" w:rsidRPr="0089383E">
              <w:rPr>
                <w:rFonts w:ascii="Arjun Wide" w:hAnsi="Arjun Wide"/>
                <w:sz w:val="24"/>
                <w:szCs w:val="24"/>
              </w:rPr>
              <w:t>fookg</w:t>
            </w:r>
            <w:proofErr w:type="spellEnd"/>
            <w:r w:rsidR="0090799C"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r w:rsidRPr="0089383E">
              <w:rPr>
                <w:rFonts w:ascii="Arjun Wide" w:hAnsi="Arjun Wide"/>
                <w:sz w:val="24"/>
                <w:szCs w:val="24"/>
              </w:rPr>
              <w:t xml:space="preserve">18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lky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dh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mez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ls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igys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="0090799C" w:rsidRPr="0089383E">
              <w:rPr>
                <w:rFonts w:ascii="Arjun Wide" w:hAnsi="Arjun Wide"/>
                <w:sz w:val="24"/>
                <w:szCs w:val="24"/>
              </w:rPr>
              <w:t>fd;k</w:t>
            </w:r>
            <w:proofErr w:type="spellEnd"/>
            <w:r w:rsidR="0090799C"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="0090799C" w:rsidRPr="0089383E">
              <w:rPr>
                <w:rFonts w:ascii="Arjun Wide" w:hAnsi="Arjun Wide"/>
                <w:sz w:val="24"/>
                <w:szCs w:val="24"/>
              </w:rPr>
              <w:t>x;k</w:t>
            </w:r>
            <w:proofErr w:type="spellEnd"/>
          </w:p>
        </w:tc>
        <w:tc>
          <w:tcPr>
            <w:tcW w:w="3261" w:type="dxa"/>
          </w:tcPr>
          <w:p w14:paraId="4624E224" w14:textId="77777777" w:rsidR="007F5739" w:rsidRPr="0089383E" w:rsidRDefault="007F5739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7C02F4" w:rsidRPr="0089383E" w14:paraId="3B71618E" w14:textId="77777777" w:rsidTr="006125BF">
        <w:tc>
          <w:tcPr>
            <w:tcW w:w="5098" w:type="dxa"/>
          </w:tcPr>
          <w:p w14:paraId="4894E3CE" w14:textId="76C85769" w:rsidR="007C02F4" w:rsidRPr="0089383E" w:rsidRDefault="007C02F4" w:rsidP="007F6E9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383E">
              <w:rPr>
                <w:rFonts w:asciiTheme="majorHAnsi" w:hAnsiTheme="majorHAnsi" w:cstheme="majorHAnsi"/>
                <w:sz w:val="24"/>
                <w:szCs w:val="24"/>
              </w:rPr>
              <w:t xml:space="preserve">15-19 </w:t>
            </w:r>
            <w:r w:rsidR="0090799C" w:rsidRPr="0089383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90799C" w:rsidRPr="0089383E">
              <w:rPr>
                <w:rFonts w:ascii="Arjun Wide" w:hAnsi="Arjun Wide" w:cstheme="majorHAnsi"/>
                <w:sz w:val="24"/>
                <w:szCs w:val="24"/>
              </w:rPr>
              <w:t>lky</w:t>
            </w:r>
            <w:proofErr w:type="spellEnd"/>
            <w:r w:rsidR="0090799C" w:rsidRPr="0089383E">
              <w:rPr>
                <w:rFonts w:ascii="Arjun Wide" w:hAnsi="Arjun Wide" w:cstheme="majorHAnsi"/>
                <w:sz w:val="24"/>
                <w:szCs w:val="24"/>
              </w:rPr>
              <w:t xml:space="preserve"> dh </w:t>
            </w:r>
            <w:proofErr w:type="spellStart"/>
            <w:r w:rsidR="0090799C" w:rsidRPr="0089383E">
              <w:rPr>
                <w:rFonts w:ascii="Arjun Wide" w:hAnsi="Arjun Wide" w:cstheme="majorHAnsi"/>
                <w:sz w:val="24"/>
                <w:szCs w:val="24"/>
              </w:rPr>
              <w:t>egfyk,a</w:t>
            </w:r>
            <w:proofErr w:type="spellEnd"/>
            <w:r w:rsidR="0090799C" w:rsidRPr="0089383E">
              <w:rPr>
                <w:rFonts w:ascii="Arjun Wide" w:hAnsi="Arjun Wide" w:cstheme="majorHAnsi"/>
                <w:sz w:val="24"/>
                <w:szCs w:val="24"/>
              </w:rPr>
              <w:t xml:space="preserve"> </w:t>
            </w:r>
            <w:proofErr w:type="spellStart"/>
            <w:r w:rsidR="0090799C" w:rsidRPr="0089383E">
              <w:rPr>
                <w:rFonts w:ascii="Arjun Wide" w:hAnsi="Arjun Wide" w:cstheme="majorHAnsi"/>
                <w:sz w:val="24"/>
                <w:szCs w:val="24"/>
              </w:rPr>
              <w:t>tks</w:t>
            </w:r>
            <w:proofErr w:type="spellEnd"/>
            <w:r w:rsidR="0090799C" w:rsidRPr="0089383E">
              <w:rPr>
                <w:rFonts w:ascii="Arjun Wide" w:hAnsi="Arjun Wide" w:cstheme="majorHAnsi"/>
                <w:sz w:val="24"/>
                <w:szCs w:val="24"/>
              </w:rPr>
              <w:t xml:space="preserve"> </w:t>
            </w:r>
            <w:proofErr w:type="spellStart"/>
            <w:r w:rsidR="0090799C" w:rsidRPr="0089383E">
              <w:rPr>
                <w:rFonts w:ascii="Arjun Wide" w:hAnsi="Arjun Wide" w:cstheme="majorHAnsi"/>
                <w:sz w:val="24"/>
                <w:szCs w:val="24"/>
              </w:rPr>
              <w:t>xHkZorh</w:t>
            </w:r>
            <w:proofErr w:type="spellEnd"/>
            <w:r w:rsidR="0090799C" w:rsidRPr="0089383E">
              <w:rPr>
                <w:rFonts w:ascii="Arjun Wide" w:hAnsi="Arjun Wide" w:cstheme="majorHAnsi"/>
                <w:sz w:val="24"/>
                <w:szCs w:val="24"/>
              </w:rPr>
              <w:t xml:space="preserve"> </w:t>
            </w:r>
            <w:proofErr w:type="spellStart"/>
            <w:r w:rsidR="0090799C" w:rsidRPr="0089383E">
              <w:rPr>
                <w:rFonts w:ascii="Arjun Wide" w:hAnsi="Arjun Wide" w:cstheme="majorHAnsi"/>
                <w:sz w:val="24"/>
                <w:szCs w:val="24"/>
              </w:rPr>
              <w:t>gSa</w:t>
            </w:r>
            <w:proofErr w:type="spellEnd"/>
            <w:r w:rsidRPr="0089383E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="0090799C" w:rsidRPr="0089383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90799C" w:rsidRPr="0089383E">
              <w:rPr>
                <w:rFonts w:ascii="Arjun Wide" w:hAnsi="Arjun Wide" w:cstheme="majorHAnsi"/>
                <w:sz w:val="24"/>
                <w:szCs w:val="24"/>
              </w:rPr>
              <w:t>ftuds</w:t>
            </w:r>
            <w:proofErr w:type="spellEnd"/>
            <w:r w:rsidR="0090799C" w:rsidRPr="0089383E">
              <w:rPr>
                <w:rFonts w:ascii="Arjun Wide" w:hAnsi="Arjun Wide" w:cstheme="majorHAnsi"/>
                <w:sz w:val="24"/>
                <w:szCs w:val="24"/>
              </w:rPr>
              <w:t xml:space="preserve"> </w:t>
            </w:r>
            <w:proofErr w:type="spellStart"/>
            <w:r w:rsidR="0090799C" w:rsidRPr="0089383E">
              <w:rPr>
                <w:rFonts w:ascii="Arjun Wide" w:hAnsi="Arjun Wide" w:cstheme="majorHAnsi"/>
                <w:sz w:val="24"/>
                <w:szCs w:val="24"/>
              </w:rPr>
              <w:t>cPpsa</w:t>
            </w:r>
            <w:proofErr w:type="spellEnd"/>
            <w:r w:rsidR="0090799C" w:rsidRPr="0089383E">
              <w:rPr>
                <w:rFonts w:ascii="Arjun Wide" w:hAnsi="Arjun Wide" w:cstheme="majorHAnsi"/>
                <w:sz w:val="24"/>
                <w:szCs w:val="24"/>
              </w:rPr>
              <w:t xml:space="preserve"> </w:t>
            </w:r>
            <w:proofErr w:type="spellStart"/>
            <w:r w:rsidR="0090799C" w:rsidRPr="0089383E">
              <w:rPr>
                <w:rFonts w:ascii="Arjun Wide" w:hAnsi="Arjun Wide" w:cstheme="majorHAnsi"/>
                <w:sz w:val="24"/>
                <w:szCs w:val="24"/>
              </w:rPr>
              <w:t>gSa</w:t>
            </w:r>
            <w:proofErr w:type="spellEnd"/>
          </w:p>
        </w:tc>
        <w:tc>
          <w:tcPr>
            <w:tcW w:w="3261" w:type="dxa"/>
          </w:tcPr>
          <w:p w14:paraId="12F42663" w14:textId="77777777" w:rsidR="007C02F4" w:rsidRPr="0089383E" w:rsidRDefault="007C02F4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7F5739" w:rsidRPr="0089383E" w14:paraId="6A431522" w14:textId="77777777" w:rsidTr="006125BF">
        <w:tc>
          <w:tcPr>
            <w:tcW w:w="5098" w:type="dxa"/>
          </w:tcPr>
          <w:p w14:paraId="47B8D5DA" w14:textId="7A134DB5" w:rsidR="007F5739" w:rsidRPr="0089383E" w:rsidRDefault="004146D6" w:rsidP="007F6E96">
            <w:pPr>
              <w:rPr>
                <w:rFonts w:ascii="Arjun Wide" w:hAnsi="Arjun Wide"/>
                <w:sz w:val="24"/>
                <w:szCs w:val="24"/>
              </w:rPr>
            </w:pPr>
            <w:commentRangeStart w:id="6"/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csgrj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LoPN</w:t>
            </w:r>
            <w:proofErr w:type="spellEnd"/>
            <w:r w:rsidR="0090799C" w:rsidRPr="0089383E">
              <w:rPr>
                <w:rFonts w:ascii="Arjun Wide" w:hAnsi="Arjun Wide"/>
                <w:sz w:val="24"/>
                <w:szCs w:val="24"/>
              </w:rPr>
              <w:t xml:space="preserve"> '</w:t>
            </w:r>
            <w:proofErr w:type="spellStart"/>
            <w:r w:rsidR="0090799C" w:rsidRPr="0089383E">
              <w:rPr>
                <w:rFonts w:ascii="Arjun Wide" w:hAnsi="Arjun Wide"/>
                <w:sz w:val="24"/>
                <w:szCs w:val="24"/>
              </w:rPr>
              <w:t>kkSpky</w:t>
            </w:r>
            <w:proofErr w:type="spellEnd"/>
            <w:r w:rsidR="0090799C" w:rsidRPr="0089383E">
              <w:rPr>
                <w:rFonts w:ascii="Arjun Wide" w:hAnsi="Arjun Wide"/>
                <w:sz w:val="24"/>
                <w:szCs w:val="24"/>
              </w:rPr>
              <w:t>;</w:t>
            </w:r>
            <w:r w:rsidR="00CA46F9"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F53C44">
              <w:rPr>
                <w:rFonts w:ascii="Arjun Wide" w:hAnsi="Arjun Wide"/>
                <w:sz w:val="24"/>
                <w:szCs w:val="24"/>
                <w:highlight w:val="yellow"/>
              </w:rPr>
              <w:t>lqfo</w:t>
            </w:r>
            <w:proofErr w:type="spellEnd"/>
            <w:r w:rsidRPr="00F53C44">
              <w:rPr>
                <w:rFonts w:ascii="Arjun Wide" w:hAnsi="Arjun Wide"/>
                <w:sz w:val="24"/>
                <w:szCs w:val="24"/>
                <w:highlight w:val="yellow"/>
              </w:rPr>
              <w:t xml:space="preserve">/kk </w:t>
            </w:r>
            <w:proofErr w:type="spellStart"/>
            <w:r w:rsidR="00F53C44" w:rsidRPr="00F53C44">
              <w:rPr>
                <w:rFonts w:ascii="Arjun Wide" w:hAnsi="Arjun Wide"/>
                <w:sz w:val="24"/>
                <w:szCs w:val="24"/>
                <w:highlight w:val="yellow"/>
              </w:rPr>
              <w:t>mi;ksx</w:t>
            </w:r>
            <w:proofErr w:type="spellEnd"/>
            <w:r w:rsidR="00F53C44" w:rsidRPr="00F53C44">
              <w:rPr>
                <w:rFonts w:ascii="Arjun Wide" w:hAnsi="Arjun Wid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F53C44" w:rsidRPr="00F53C44">
              <w:rPr>
                <w:rFonts w:ascii="Arjun Wide" w:hAnsi="Arjun Wide"/>
                <w:sz w:val="24"/>
                <w:szCs w:val="24"/>
                <w:highlight w:val="yellow"/>
              </w:rPr>
              <w:t>djus</w:t>
            </w:r>
            <w:proofErr w:type="spellEnd"/>
            <w:r w:rsidR="00F53C44" w:rsidRPr="00F53C44">
              <w:rPr>
                <w:rFonts w:ascii="Arjun Wide" w:hAnsi="Arjun Wid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53C44">
              <w:rPr>
                <w:rFonts w:ascii="Arjun Wide" w:hAnsi="Arjun Wide"/>
                <w:sz w:val="24"/>
                <w:szCs w:val="24"/>
                <w:highlight w:val="yellow"/>
              </w:rPr>
              <w:t>okys</w:t>
            </w:r>
            <w:proofErr w:type="spellEnd"/>
            <w:r w:rsidRPr="00F53C44">
              <w:rPr>
                <w:rFonts w:ascii="Arjun Wide" w:hAnsi="Arjun Wide"/>
                <w:sz w:val="24"/>
                <w:szCs w:val="24"/>
                <w:highlight w:val="yellow"/>
              </w:rPr>
              <w:t xml:space="preserve"> </w:t>
            </w:r>
            <w:commentRangeEnd w:id="6"/>
            <w:r w:rsidR="00CA46F9" w:rsidRPr="00F53C44">
              <w:rPr>
                <w:rStyle w:val="CommentReference"/>
                <w:sz w:val="24"/>
                <w:szCs w:val="24"/>
                <w:highlight w:val="yellow"/>
              </w:rPr>
              <w:commentReference w:id="6"/>
            </w:r>
            <w:proofErr w:type="spellStart"/>
            <w:r w:rsidR="0090799C" w:rsidRPr="00F53C44">
              <w:rPr>
                <w:rFonts w:ascii="Arjun Wide" w:hAnsi="Arjun Wide" w:cstheme="minorHAnsi"/>
                <w:sz w:val="24"/>
                <w:szCs w:val="24"/>
                <w:highlight w:val="yellow"/>
              </w:rPr>
              <w:t>ifjokj</w:t>
            </w:r>
            <w:proofErr w:type="spellEnd"/>
          </w:p>
        </w:tc>
        <w:tc>
          <w:tcPr>
            <w:tcW w:w="3261" w:type="dxa"/>
          </w:tcPr>
          <w:p w14:paraId="18F0D5B4" w14:textId="77777777" w:rsidR="007F5739" w:rsidRPr="0089383E" w:rsidRDefault="007F5739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4146D6" w:rsidRPr="0089383E" w14:paraId="1278C2DC" w14:textId="77777777" w:rsidTr="006125BF">
        <w:tc>
          <w:tcPr>
            <w:tcW w:w="5098" w:type="dxa"/>
          </w:tcPr>
          <w:p w14:paraId="395DB3B1" w14:textId="772F29DF" w:rsidR="004146D6" w:rsidRPr="0089383E" w:rsidRDefault="00A85F1E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csgrj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is;ty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lzksr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okys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="0090799C" w:rsidRPr="0089383E">
              <w:rPr>
                <w:rFonts w:ascii="Arjun Wide" w:hAnsi="Arjun Wide" w:cstheme="minorHAnsi"/>
                <w:sz w:val="24"/>
                <w:szCs w:val="24"/>
              </w:rPr>
              <w:t>ifjokj</w:t>
            </w:r>
            <w:proofErr w:type="spellEnd"/>
          </w:p>
        </w:tc>
        <w:tc>
          <w:tcPr>
            <w:tcW w:w="3261" w:type="dxa"/>
          </w:tcPr>
          <w:p w14:paraId="5AC353F5" w14:textId="77777777" w:rsidR="004146D6" w:rsidRPr="0089383E" w:rsidRDefault="004146D6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A85F1E" w:rsidRPr="0089383E" w14:paraId="7ED43A6C" w14:textId="77777777" w:rsidTr="006125BF">
        <w:tc>
          <w:tcPr>
            <w:tcW w:w="5098" w:type="dxa"/>
          </w:tcPr>
          <w:p w14:paraId="747E6FC9" w14:textId="3183F7B8" w:rsidR="00A85F1E" w:rsidRPr="0089383E" w:rsidRDefault="00A85F1E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ey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dk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lqjf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>{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kr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fuiVku</w:t>
            </w:r>
            <w:proofErr w:type="spellEnd"/>
          </w:p>
        </w:tc>
        <w:tc>
          <w:tcPr>
            <w:tcW w:w="3261" w:type="dxa"/>
          </w:tcPr>
          <w:p w14:paraId="3193669C" w14:textId="77777777" w:rsidR="00A85F1E" w:rsidRPr="0089383E" w:rsidRDefault="00A85F1E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A85F1E" w:rsidRPr="0089383E" w14:paraId="204E8230" w14:textId="77777777" w:rsidTr="006125BF">
        <w:tc>
          <w:tcPr>
            <w:tcW w:w="5098" w:type="dxa"/>
          </w:tcPr>
          <w:p w14:paraId="75419B8B" w14:textId="0BD7F260" w:rsidR="00A85F1E" w:rsidRPr="0089383E" w:rsidRDefault="0090799C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 w:cstheme="minorHAnsi"/>
                <w:sz w:val="24"/>
                <w:szCs w:val="24"/>
              </w:rPr>
              <w:t>ifjokj</w:t>
            </w:r>
            <w:proofErr w:type="spellEnd"/>
            <w:r w:rsidRPr="0089383E">
              <w:rPr>
                <w:rFonts w:ascii="Arjun Wide" w:hAnsi="Arjun Wide" w:cstheme="minorHAnsi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 w:cstheme="minorHAnsi"/>
                <w:sz w:val="24"/>
                <w:szCs w:val="24"/>
              </w:rPr>
              <w:t>ftuds</w:t>
            </w:r>
            <w:proofErr w:type="spellEnd"/>
            <w:r w:rsidRPr="0089383E">
              <w:rPr>
                <w:rFonts w:ascii="Arjun Wide" w:hAnsi="Arjun Wide" w:cstheme="minorHAnsi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 w:cstheme="minorHAnsi"/>
                <w:sz w:val="24"/>
                <w:szCs w:val="24"/>
              </w:rPr>
              <w:t>ikl</w:t>
            </w:r>
            <w:proofErr w:type="spellEnd"/>
            <w:r w:rsidRPr="0089383E">
              <w:rPr>
                <w:rFonts w:ascii="Arjun Wide" w:hAnsi="Arjun Wide" w:cstheme="minorHAnsi"/>
                <w:sz w:val="24"/>
                <w:szCs w:val="24"/>
              </w:rPr>
              <w:t xml:space="preserve"> </w:t>
            </w:r>
            <w:proofErr w:type="spellStart"/>
            <w:r w:rsidR="00A85F1E" w:rsidRPr="0089383E">
              <w:rPr>
                <w:rFonts w:ascii="Arjun Wide" w:hAnsi="Arjun Wide"/>
                <w:sz w:val="24"/>
                <w:szCs w:val="24"/>
              </w:rPr>
              <w:t>chih,y</w:t>
            </w:r>
            <w:proofErr w:type="spellEnd"/>
            <w:r w:rsidR="00A85F1E"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="00A85F1E" w:rsidRPr="0089383E">
              <w:rPr>
                <w:rFonts w:ascii="Arjun Wide" w:hAnsi="Arjun Wide"/>
                <w:sz w:val="24"/>
                <w:szCs w:val="24"/>
              </w:rPr>
              <w:t>dkMZ</w:t>
            </w:r>
            <w:proofErr w:type="spellEnd"/>
            <w:r w:rsidR="009E0A4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="009E0A4E">
              <w:rPr>
                <w:rFonts w:ascii="Arjun Wide" w:hAnsi="Arjun Wide"/>
                <w:sz w:val="24"/>
                <w:szCs w:val="24"/>
              </w:rPr>
              <w:t>gS</w:t>
            </w:r>
            <w:proofErr w:type="spellEnd"/>
          </w:p>
        </w:tc>
        <w:tc>
          <w:tcPr>
            <w:tcW w:w="3261" w:type="dxa"/>
          </w:tcPr>
          <w:p w14:paraId="70F92006" w14:textId="77777777" w:rsidR="00A85F1E" w:rsidRPr="0089383E" w:rsidRDefault="00A85F1E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A85F1E" w:rsidRPr="0089383E" w14:paraId="49AAAF36" w14:textId="77777777" w:rsidTr="006125BF">
        <w:tc>
          <w:tcPr>
            <w:tcW w:w="5098" w:type="dxa"/>
          </w:tcPr>
          <w:p w14:paraId="6F9847DB" w14:textId="5F97F2B4" w:rsidR="00A85F1E" w:rsidRPr="0089383E" w:rsidRDefault="0090799C" w:rsidP="007F6E96">
            <w:pPr>
              <w:rPr>
                <w:rFonts w:ascii="Arjun Wide" w:hAnsi="Arjun Wide"/>
                <w:sz w:val="24"/>
                <w:szCs w:val="24"/>
                <w:lang w:val="da-DK"/>
              </w:rPr>
            </w:pPr>
            <w:r w:rsidRPr="0089383E">
              <w:rPr>
                <w:rFonts w:ascii="Arjun Wide" w:hAnsi="Arjun Wide" w:cstheme="minorHAnsi"/>
                <w:sz w:val="24"/>
                <w:szCs w:val="24"/>
                <w:lang w:val="da-DK"/>
              </w:rPr>
              <w:t xml:space="preserve">ifjokj ftuds ikl </w:t>
            </w:r>
            <w:r w:rsidR="00A85F1E" w:rsidRPr="0089383E">
              <w:rPr>
                <w:rFonts w:ascii="Arjun Wide" w:hAnsi="Arjun Wide"/>
                <w:sz w:val="24"/>
                <w:szCs w:val="24"/>
                <w:lang w:val="da-DK"/>
              </w:rPr>
              <w:t>LokLF; chek</w:t>
            </w:r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t xml:space="preserve"> gS</w:t>
            </w:r>
          </w:p>
        </w:tc>
        <w:tc>
          <w:tcPr>
            <w:tcW w:w="3261" w:type="dxa"/>
          </w:tcPr>
          <w:p w14:paraId="40098E73" w14:textId="77777777" w:rsidR="00A85F1E" w:rsidRPr="0089383E" w:rsidRDefault="00A85F1E" w:rsidP="007F6E96">
            <w:pPr>
              <w:rPr>
                <w:rFonts w:ascii="Arjun Wide" w:hAnsi="Arjun Wide"/>
                <w:b/>
                <w:bCs/>
                <w:sz w:val="24"/>
                <w:szCs w:val="24"/>
                <w:lang w:val="da-DK"/>
              </w:rPr>
            </w:pPr>
          </w:p>
        </w:tc>
      </w:tr>
      <w:tr w:rsidR="00A85F1E" w:rsidRPr="0089383E" w14:paraId="6AADCC9E" w14:textId="77777777" w:rsidTr="006125BF">
        <w:tc>
          <w:tcPr>
            <w:tcW w:w="5098" w:type="dxa"/>
          </w:tcPr>
          <w:p w14:paraId="2CBC92D6" w14:textId="1FA39CCC" w:rsidR="00A85F1E" w:rsidRPr="0089383E" w:rsidRDefault="00A85F1E" w:rsidP="007F6E96">
            <w:pPr>
              <w:rPr>
                <w:rFonts w:ascii="Arjun Wide" w:hAnsi="Arjun Wide"/>
                <w:sz w:val="24"/>
                <w:szCs w:val="24"/>
                <w:lang w:val="da-DK"/>
              </w:rPr>
            </w:pPr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t>igys 1000 fnuksa esa</w:t>
            </w:r>
            <w:r w:rsidR="0090799C" w:rsidRPr="0089383E">
              <w:rPr>
                <w:rFonts w:ascii="Arjun Wide" w:hAnsi="Arjun Wide"/>
                <w:sz w:val="24"/>
                <w:szCs w:val="24"/>
                <w:lang w:val="da-DK"/>
              </w:rPr>
              <w:t xml:space="preserve"> iks"k.k </w:t>
            </w:r>
            <w:r w:rsidR="005054BE" w:rsidRPr="0089383E">
              <w:rPr>
                <w:rFonts w:ascii="Arjun Wide" w:hAnsi="Arjun Wide"/>
                <w:sz w:val="24"/>
                <w:szCs w:val="24"/>
                <w:lang w:val="da-DK"/>
              </w:rPr>
              <w:t>fof'k"</w:t>
            </w:r>
            <w:r w:rsidR="004109BB" w:rsidRPr="0089383E">
              <w:rPr>
                <w:rFonts w:ascii="Arjun Wide" w:hAnsi="Arjun Wide"/>
                <w:sz w:val="24"/>
                <w:szCs w:val="24"/>
                <w:lang w:val="da-DK"/>
              </w:rPr>
              <w:t>V</w:t>
            </w:r>
            <w:r w:rsidR="005054BE" w:rsidRPr="0089383E">
              <w:rPr>
                <w:rFonts w:ascii="Arjun Wide" w:hAnsi="Arjun Wide"/>
                <w:sz w:val="24"/>
                <w:szCs w:val="24"/>
                <w:lang w:val="da-DK"/>
              </w:rPr>
              <w:t xml:space="preserve"> </w:t>
            </w:r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t>gLr{ksiksa</w:t>
            </w:r>
            <w:r w:rsidR="005054BE" w:rsidRPr="0089383E">
              <w:rPr>
                <w:rFonts w:ascii="Arjun Wide" w:hAnsi="Arjun Wide"/>
                <w:sz w:val="24"/>
                <w:szCs w:val="24"/>
                <w:lang w:val="da-DK"/>
              </w:rPr>
              <w:t xml:space="preserve"> dk</w:t>
            </w:r>
            <w:r w:rsidRPr="0089383E">
              <w:rPr>
                <w:rFonts w:ascii="Arjun Wide" w:hAnsi="Arjun Wide"/>
                <w:sz w:val="24"/>
                <w:szCs w:val="24"/>
                <w:lang w:val="da-DK"/>
              </w:rPr>
              <w:t xml:space="preserve"> dojst </w:t>
            </w:r>
          </w:p>
        </w:tc>
        <w:tc>
          <w:tcPr>
            <w:tcW w:w="3261" w:type="dxa"/>
          </w:tcPr>
          <w:p w14:paraId="5959F235" w14:textId="77777777" w:rsidR="00A85F1E" w:rsidRPr="0089383E" w:rsidRDefault="00A85F1E" w:rsidP="007F6E96">
            <w:pPr>
              <w:rPr>
                <w:rFonts w:ascii="Arjun Wide" w:hAnsi="Arjun Wide"/>
                <w:b/>
                <w:bCs/>
                <w:sz w:val="24"/>
                <w:szCs w:val="24"/>
                <w:lang w:val="da-DK"/>
              </w:rPr>
            </w:pPr>
          </w:p>
        </w:tc>
      </w:tr>
      <w:tr w:rsidR="00A85F1E" w:rsidRPr="0089383E" w14:paraId="4D9DE845" w14:textId="77777777" w:rsidTr="006125BF">
        <w:tc>
          <w:tcPr>
            <w:tcW w:w="5098" w:type="dxa"/>
          </w:tcPr>
          <w:p w14:paraId="1291D151" w14:textId="4FA073C4" w:rsidR="00A85F1E" w:rsidRPr="0089383E" w:rsidRDefault="005054BE" w:rsidP="007F6E9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89383E">
              <w:rPr>
                <w:rFonts w:ascii="Arjun Wide" w:hAnsi="Arjun Wide" w:cstheme="minorHAnsi"/>
                <w:sz w:val="24"/>
                <w:szCs w:val="24"/>
                <w:lang w:val="da-DK"/>
              </w:rPr>
              <w:t>ifjokj fu;kstu</w:t>
            </w:r>
            <w:r w:rsidR="00E60AE4" w:rsidRPr="0089383E">
              <w:rPr>
                <w:rFonts w:ascii="Arjun Wide" w:hAnsi="Arjun Wide"/>
                <w:sz w:val="24"/>
                <w:szCs w:val="24"/>
                <w:lang w:val="da-DK"/>
              </w:rPr>
              <w:t xml:space="preserve"> ekax </w:t>
            </w:r>
            <w:r w:rsidR="00CA46F9" w:rsidRPr="0089383E">
              <w:rPr>
                <w:rFonts w:ascii="Arjun Wide" w:hAnsi="Arjun Wide"/>
                <w:sz w:val="24"/>
                <w:szCs w:val="24"/>
                <w:lang w:val="da-DK"/>
              </w:rPr>
              <w:t xml:space="preserve"> </w:t>
            </w:r>
            <w:r w:rsidRPr="0089383E">
              <w:rPr>
                <w:rFonts w:ascii="Arjun Wide" w:hAnsi="Arjun Wide" w:cstheme="minorHAnsi"/>
                <w:sz w:val="24"/>
                <w:szCs w:val="24"/>
                <w:lang w:val="da-DK"/>
              </w:rPr>
              <w:t>iwfrZ</w:t>
            </w:r>
          </w:p>
        </w:tc>
        <w:tc>
          <w:tcPr>
            <w:tcW w:w="3261" w:type="dxa"/>
          </w:tcPr>
          <w:p w14:paraId="7F17C2ED" w14:textId="77777777" w:rsidR="00A85F1E" w:rsidRPr="0089383E" w:rsidRDefault="00A85F1E" w:rsidP="007F6E96">
            <w:pPr>
              <w:rPr>
                <w:rFonts w:ascii="Arjun Wide" w:hAnsi="Arjun Wide"/>
                <w:b/>
                <w:bCs/>
                <w:sz w:val="24"/>
                <w:szCs w:val="24"/>
                <w:lang w:val="da-DK"/>
              </w:rPr>
            </w:pPr>
          </w:p>
        </w:tc>
      </w:tr>
      <w:tr w:rsidR="00E60AE4" w:rsidRPr="0089383E" w14:paraId="2580BD84" w14:textId="77777777" w:rsidTr="006125BF">
        <w:tc>
          <w:tcPr>
            <w:tcW w:w="5098" w:type="dxa"/>
          </w:tcPr>
          <w:p w14:paraId="42F16E40" w14:textId="7D5E0857" w:rsidR="00E60AE4" w:rsidRPr="0089383E" w:rsidRDefault="004109BB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vk;ksMhu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r w:rsidR="00E60AE4" w:rsidRPr="0089383E">
              <w:rPr>
                <w:rFonts w:ascii="Arjun Wide" w:hAnsi="Arjun Wide"/>
                <w:sz w:val="24"/>
                <w:szCs w:val="24"/>
              </w:rPr>
              <w:t>;</w:t>
            </w:r>
            <w:proofErr w:type="spellStart"/>
            <w:r w:rsidR="00E60AE4" w:rsidRPr="0089383E">
              <w:rPr>
                <w:rFonts w:ascii="Arjun Wide" w:hAnsi="Arjun Wide"/>
                <w:sz w:val="24"/>
                <w:szCs w:val="24"/>
              </w:rPr>
              <w:t>qDr</w:t>
            </w:r>
            <w:proofErr w:type="spellEnd"/>
            <w:r w:rsidR="00E60AE4"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="00E60AE4" w:rsidRPr="0089383E">
              <w:rPr>
                <w:rFonts w:ascii="Arjun Wide" w:hAnsi="Arjun Wide"/>
                <w:sz w:val="24"/>
                <w:szCs w:val="24"/>
              </w:rPr>
              <w:t>ued</w:t>
            </w:r>
            <w:proofErr w:type="spellEnd"/>
          </w:p>
        </w:tc>
        <w:tc>
          <w:tcPr>
            <w:tcW w:w="3261" w:type="dxa"/>
          </w:tcPr>
          <w:p w14:paraId="431F5EB2" w14:textId="77777777" w:rsidR="00E60AE4" w:rsidRPr="0089383E" w:rsidRDefault="00E60AE4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E60AE4" w:rsidRPr="0089383E" w14:paraId="46E33108" w14:textId="77777777" w:rsidTr="006125BF">
        <w:tc>
          <w:tcPr>
            <w:tcW w:w="5098" w:type="dxa"/>
          </w:tcPr>
          <w:p w14:paraId="4BB4045E" w14:textId="17448103" w:rsidR="00E60AE4" w:rsidRPr="0089383E" w:rsidRDefault="00D72F3B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 w:cstheme="minorHAnsi"/>
                <w:sz w:val="24"/>
                <w:szCs w:val="24"/>
              </w:rPr>
              <w:lastRenderedPageBreak/>
              <w:t>izloiwoZ</w:t>
            </w:r>
            <w:proofErr w:type="spellEnd"/>
            <w:r w:rsidRPr="0089383E">
              <w:rPr>
                <w:rFonts w:ascii="Arjun Wide" w:hAnsi="Arjun Wide" w:cstheme="minorHAnsi"/>
                <w:sz w:val="24"/>
                <w:szCs w:val="24"/>
              </w:rPr>
              <w:t xml:space="preserve"> ns[</w:t>
            </w:r>
            <w:proofErr w:type="spellStart"/>
            <w:r w:rsidRPr="0089383E">
              <w:rPr>
                <w:rFonts w:ascii="Arjun Wide" w:hAnsi="Arjun Wide" w:cstheme="minorHAnsi"/>
                <w:sz w:val="24"/>
                <w:szCs w:val="24"/>
              </w:rPr>
              <w:t>kjs</w:t>
            </w:r>
            <w:proofErr w:type="spellEnd"/>
            <w:r w:rsidRPr="0089383E">
              <w:rPr>
                <w:rFonts w:ascii="Arjun Wide" w:hAnsi="Arjun Wide" w:cstheme="minorHAnsi"/>
                <w:sz w:val="24"/>
                <w:szCs w:val="24"/>
              </w:rPr>
              <w:t>[k</w:t>
            </w:r>
            <w:r w:rsidRPr="0089383E">
              <w:rPr>
                <w:rFonts w:cstheme="minorHAnsi"/>
                <w:sz w:val="24"/>
                <w:szCs w:val="24"/>
              </w:rPr>
              <w:t xml:space="preserve"> </w:t>
            </w:r>
            <w:r w:rsidR="00205811" w:rsidRPr="0089383E">
              <w:rPr>
                <w:rFonts w:cstheme="minorHAnsi"/>
                <w:sz w:val="24"/>
                <w:szCs w:val="24"/>
              </w:rPr>
              <w:t xml:space="preserve"> </w:t>
            </w:r>
            <w:r w:rsidR="00DE1766">
              <w:rPr>
                <w:rFonts w:ascii="Arjun Wide" w:hAnsi="Arjun Wide"/>
                <w:sz w:val="24"/>
                <w:szCs w:val="24"/>
              </w:rPr>
              <w:t>¼,</w:t>
            </w:r>
            <w:r w:rsidR="00E60AE4" w:rsidRPr="0089383E">
              <w:rPr>
                <w:rFonts w:ascii="Arjun Wide" w:hAnsi="Arjun Wide"/>
                <w:sz w:val="24"/>
                <w:szCs w:val="24"/>
              </w:rPr>
              <w:t>,ulh</w:t>
            </w:r>
            <w:r w:rsidR="00DE1766">
              <w:rPr>
                <w:rFonts w:ascii="Arjun Wide" w:hAnsi="Arjun Wide"/>
                <w:sz w:val="24"/>
                <w:szCs w:val="24"/>
              </w:rPr>
              <w:t xml:space="preserve">½ </w:t>
            </w:r>
            <w:proofErr w:type="spellStart"/>
            <w:r w:rsidR="00E60AE4" w:rsidRPr="0089383E">
              <w:rPr>
                <w:rFonts w:ascii="Arjun Wide" w:hAnsi="Arjun Wide"/>
                <w:sz w:val="24"/>
                <w:szCs w:val="24"/>
              </w:rPr>
              <w:t>igyh</w:t>
            </w:r>
            <w:proofErr w:type="spellEnd"/>
            <w:r w:rsidR="00E60AE4"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="00E60AE4" w:rsidRPr="0089383E">
              <w:rPr>
                <w:rFonts w:ascii="Arjun Wide" w:hAnsi="Arjun Wide"/>
                <w:sz w:val="24"/>
                <w:szCs w:val="24"/>
              </w:rPr>
              <w:t>frekgh</w:t>
            </w:r>
            <w:proofErr w:type="spellEnd"/>
          </w:p>
        </w:tc>
        <w:tc>
          <w:tcPr>
            <w:tcW w:w="3261" w:type="dxa"/>
          </w:tcPr>
          <w:p w14:paraId="541864E3" w14:textId="77777777" w:rsidR="00E60AE4" w:rsidRPr="0089383E" w:rsidRDefault="00E60AE4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E60AE4" w:rsidRPr="0089383E" w14:paraId="4F9B1518" w14:textId="77777777" w:rsidTr="006125BF">
        <w:tc>
          <w:tcPr>
            <w:tcW w:w="5098" w:type="dxa"/>
          </w:tcPr>
          <w:p w14:paraId="3D19508B" w14:textId="2546F39C" w:rsidR="00E60AE4" w:rsidRPr="0089383E" w:rsidRDefault="00E60AE4" w:rsidP="007F6E96">
            <w:pPr>
              <w:rPr>
                <w:rFonts w:ascii="Arjun Wide" w:hAnsi="Arjun Wide"/>
                <w:sz w:val="24"/>
                <w:szCs w:val="24"/>
              </w:rPr>
            </w:pPr>
            <w:r w:rsidRPr="00904320">
              <w:rPr>
                <w:rFonts w:ascii="Arjun Wide" w:hAnsi="Arjun Wide"/>
                <w:sz w:val="24"/>
                <w:szCs w:val="24"/>
                <w:highlight w:val="yellow"/>
              </w:rPr>
              <w:t>4</w:t>
            </w:r>
            <w:r w:rsidR="00DE1766" w:rsidRPr="00904320">
              <w:rPr>
                <w:rFonts w:ascii="Arjun Wide" w:hAnsi="Arjun Wide"/>
                <w:sz w:val="24"/>
                <w:szCs w:val="24"/>
                <w:highlight w:val="yellow"/>
              </w:rPr>
              <w:t xml:space="preserve"> ;k 4 ls </w:t>
            </w:r>
            <w:proofErr w:type="spellStart"/>
            <w:r w:rsidR="00DE1766" w:rsidRPr="00904320">
              <w:rPr>
                <w:rFonts w:ascii="Arjun Wide" w:hAnsi="Arjun Wide"/>
                <w:sz w:val="24"/>
                <w:szCs w:val="24"/>
                <w:highlight w:val="yellow"/>
              </w:rPr>
              <w:t>vf</w:t>
            </w:r>
            <w:proofErr w:type="spellEnd"/>
            <w:r w:rsidR="00DE1766" w:rsidRPr="00904320">
              <w:rPr>
                <w:rFonts w:ascii="Arjun Wide" w:hAnsi="Arjun Wide"/>
                <w:sz w:val="24"/>
                <w:szCs w:val="24"/>
                <w:highlight w:val="yellow"/>
              </w:rPr>
              <w:t>/</w:t>
            </w:r>
            <w:proofErr w:type="spellStart"/>
            <w:r w:rsidR="00DE1766" w:rsidRPr="00904320">
              <w:rPr>
                <w:rFonts w:ascii="Arjun Wide" w:hAnsi="Arjun Wide"/>
                <w:sz w:val="24"/>
                <w:szCs w:val="24"/>
                <w:highlight w:val="yellow"/>
              </w:rPr>
              <w:t>kd</w:t>
            </w:r>
            <w:proofErr w:type="spellEnd"/>
            <w:r w:rsidR="00CA46F9"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r w:rsidRPr="0089383E">
              <w:rPr>
                <w:rFonts w:ascii="Arjun Wide" w:hAnsi="Arjun Wide"/>
                <w:sz w:val="24"/>
                <w:szCs w:val="24"/>
              </w:rPr>
              <w:t>,,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ulh</w:t>
            </w:r>
            <w:proofErr w:type="spellEnd"/>
            <w:r w:rsidR="00CA46F9"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r w:rsidR="00DE1766">
              <w:rPr>
                <w:rFonts w:ascii="Arjun Wide" w:hAnsi="Arjun Wide"/>
                <w:sz w:val="24"/>
                <w:szCs w:val="24"/>
              </w:rPr>
              <w:t>¼</w:t>
            </w:r>
            <w:r w:rsidR="00D72F3B" w:rsidRPr="0089383E">
              <w:rPr>
                <w:rFonts w:ascii="Arjun Wide" w:hAnsi="Arjun Wide" w:cstheme="minorHAnsi"/>
                <w:sz w:val="24"/>
                <w:szCs w:val="24"/>
              </w:rPr>
              <w:t>izloiwoZ ns[</w:t>
            </w:r>
            <w:proofErr w:type="spellStart"/>
            <w:r w:rsidR="00D72F3B" w:rsidRPr="0089383E">
              <w:rPr>
                <w:rFonts w:ascii="Arjun Wide" w:hAnsi="Arjun Wide" w:cstheme="minorHAnsi"/>
                <w:sz w:val="24"/>
                <w:szCs w:val="24"/>
              </w:rPr>
              <w:t>kjs</w:t>
            </w:r>
            <w:proofErr w:type="spellEnd"/>
            <w:r w:rsidR="00D72F3B" w:rsidRPr="0089383E">
              <w:rPr>
                <w:rFonts w:ascii="Arjun Wide" w:hAnsi="Arjun Wide" w:cstheme="minorHAnsi"/>
                <w:sz w:val="24"/>
                <w:szCs w:val="24"/>
              </w:rPr>
              <w:t>[k</w:t>
            </w:r>
            <w:r w:rsidR="00DE1766">
              <w:rPr>
                <w:rFonts w:ascii="Arjun Wide" w:hAnsi="Arjun Wide" w:cstheme="minorHAnsi"/>
                <w:sz w:val="24"/>
                <w:szCs w:val="24"/>
              </w:rPr>
              <w:t>½</w:t>
            </w:r>
          </w:p>
        </w:tc>
        <w:tc>
          <w:tcPr>
            <w:tcW w:w="3261" w:type="dxa"/>
          </w:tcPr>
          <w:p w14:paraId="0F33C1B6" w14:textId="77777777" w:rsidR="00E60AE4" w:rsidRPr="0089383E" w:rsidRDefault="00E60AE4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E60AE4" w:rsidRPr="0089383E" w14:paraId="3B2B6708" w14:textId="77777777" w:rsidTr="006125BF">
        <w:tc>
          <w:tcPr>
            <w:tcW w:w="5098" w:type="dxa"/>
          </w:tcPr>
          <w:p w14:paraId="61730B0A" w14:textId="269CC420" w:rsidR="00E60AE4" w:rsidRPr="0089383E" w:rsidRDefault="00E60AE4" w:rsidP="007F6E9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vk</w:t>
            </w:r>
            <w:r w:rsidR="001E2CEE" w:rsidRPr="0089383E">
              <w:rPr>
                <w:rFonts w:ascii="Arjun Wide" w:hAnsi="Arjun Wide"/>
                <w:sz w:val="24"/>
                <w:szCs w:val="24"/>
              </w:rPr>
              <w:t>bZ</w:t>
            </w:r>
            <w:r w:rsidRPr="0089383E">
              <w:rPr>
                <w:rFonts w:ascii="Arjun Wide" w:hAnsi="Arjun Wide"/>
                <w:sz w:val="24"/>
                <w:szCs w:val="24"/>
              </w:rPr>
              <w:t>,Q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,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VSc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@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flji</w:t>
            </w:r>
            <w:proofErr w:type="spellEnd"/>
            <w:r w:rsidR="00CA46F9"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="008F257B" w:rsidRPr="0089383E">
              <w:rPr>
                <w:rFonts w:ascii="Arjun Wide" w:hAnsi="Arjun Wide" w:cstheme="minorHAnsi"/>
                <w:sz w:val="24"/>
                <w:szCs w:val="24"/>
              </w:rPr>
              <w:t>feyk</w:t>
            </w:r>
            <w:proofErr w:type="spellEnd"/>
          </w:p>
        </w:tc>
        <w:tc>
          <w:tcPr>
            <w:tcW w:w="3261" w:type="dxa"/>
          </w:tcPr>
          <w:p w14:paraId="157B6DAE" w14:textId="77777777" w:rsidR="00E60AE4" w:rsidRPr="0089383E" w:rsidRDefault="00E60AE4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E60AE4" w:rsidRPr="0089383E" w14:paraId="6712C6F8" w14:textId="77777777" w:rsidTr="006125BF">
        <w:tc>
          <w:tcPr>
            <w:tcW w:w="5098" w:type="dxa"/>
          </w:tcPr>
          <w:p w14:paraId="7E58FE5F" w14:textId="194387F3" w:rsidR="00E60AE4" w:rsidRPr="0089383E" w:rsidRDefault="00E60AE4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fVVusl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ba</w:t>
            </w:r>
            <w:r w:rsidR="0019491E" w:rsidRPr="0089383E">
              <w:rPr>
                <w:rFonts w:ascii="Arjun Wide" w:hAnsi="Arjun Wide"/>
                <w:sz w:val="24"/>
                <w:szCs w:val="24"/>
              </w:rPr>
              <w:t>tsD'ku</w:t>
            </w:r>
            <w:proofErr w:type="spellEnd"/>
          </w:p>
        </w:tc>
        <w:tc>
          <w:tcPr>
            <w:tcW w:w="3261" w:type="dxa"/>
          </w:tcPr>
          <w:p w14:paraId="37237A2C" w14:textId="77777777" w:rsidR="00E60AE4" w:rsidRPr="0089383E" w:rsidRDefault="00E60AE4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19491E" w:rsidRPr="0089383E" w14:paraId="1C2194C1" w14:textId="77777777" w:rsidTr="006125BF">
        <w:tc>
          <w:tcPr>
            <w:tcW w:w="5098" w:type="dxa"/>
          </w:tcPr>
          <w:p w14:paraId="57788CE5" w14:textId="078CD1FC" w:rsidR="0019491E" w:rsidRPr="0089383E" w:rsidRDefault="00B35CDC" w:rsidP="007F6E96">
            <w:pPr>
              <w:rPr>
                <w:rFonts w:ascii="Arjun Wide" w:hAnsi="Arjun Wide" w:cstheme="minorHAnsi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 w:cstheme="minorHAnsi"/>
                <w:sz w:val="24"/>
                <w:szCs w:val="24"/>
              </w:rPr>
              <w:t>d`feuk'kd</w:t>
            </w:r>
            <w:proofErr w:type="spellEnd"/>
            <w:r w:rsidRPr="0089383E">
              <w:rPr>
                <w:rFonts w:ascii="Arjun Wide" w:hAnsi="Arjun Wide" w:cstheme="minorHAnsi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 w:cstheme="minorHAnsi"/>
                <w:sz w:val="24"/>
                <w:szCs w:val="24"/>
              </w:rPr>
              <w:t>xksyh</w:t>
            </w:r>
            <w:proofErr w:type="spellEnd"/>
            <w:r w:rsidRPr="0089383E">
              <w:rPr>
                <w:rFonts w:ascii="Arjun Wide" w:hAnsi="Arjun Wide" w:cstheme="minorHAnsi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 w:cstheme="minorHAnsi"/>
                <w:sz w:val="24"/>
                <w:szCs w:val="24"/>
              </w:rPr>
              <w:t>feyh</w:t>
            </w:r>
            <w:proofErr w:type="spellEnd"/>
          </w:p>
        </w:tc>
        <w:tc>
          <w:tcPr>
            <w:tcW w:w="3261" w:type="dxa"/>
          </w:tcPr>
          <w:p w14:paraId="46C20409" w14:textId="39C8E897" w:rsidR="0019491E" w:rsidRPr="0089383E" w:rsidRDefault="0019491E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19491E" w:rsidRPr="0089383E" w14:paraId="38DB6EC1" w14:textId="77777777" w:rsidTr="006125BF">
        <w:tc>
          <w:tcPr>
            <w:tcW w:w="5098" w:type="dxa"/>
          </w:tcPr>
          <w:p w14:paraId="1B7323E9" w14:textId="49B4EB4E" w:rsidR="0019491E" w:rsidRPr="0089383E" w:rsidRDefault="00CA46F9" w:rsidP="007F6E96">
            <w:pPr>
              <w:rPr>
                <w:rFonts w:ascii="Arjun Wide" w:hAnsi="Arjun Wide"/>
                <w:sz w:val="24"/>
                <w:szCs w:val="24"/>
              </w:rPr>
            </w:pPr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="00D72F3B" w:rsidRPr="0089383E">
              <w:rPr>
                <w:rFonts w:ascii="Arjun Wide" w:hAnsi="Arjun Wide" w:cstheme="minorHAnsi"/>
                <w:sz w:val="24"/>
                <w:szCs w:val="24"/>
              </w:rPr>
              <w:t>otu</w:t>
            </w:r>
            <w:proofErr w:type="spellEnd"/>
            <w:r w:rsidR="00D72F3B" w:rsidRPr="0089383E">
              <w:rPr>
                <w:rFonts w:ascii="Arjun Wide" w:hAnsi="Arjun Wide" w:cstheme="minorHAnsi"/>
                <w:sz w:val="24"/>
                <w:szCs w:val="24"/>
              </w:rPr>
              <w:t xml:space="preserve"> </w:t>
            </w:r>
            <w:proofErr w:type="spellStart"/>
            <w:r w:rsidR="00D72F3B" w:rsidRPr="0089383E">
              <w:rPr>
                <w:rFonts w:ascii="Arjun Wide" w:hAnsi="Arjun Wide" w:cstheme="minorHAnsi"/>
                <w:sz w:val="24"/>
                <w:szCs w:val="24"/>
              </w:rPr>
              <w:t>djuk</w:t>
            </w:r>
            <w:proofErr w:type="spellEnd"/>
            <w:r w:rsidR="00205811"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2B355A71" w14:textId="77777777" w:rsidR="0019491E" w:rsidRPr="0089383E" w:rsidRDefault="0019491E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19491E" w:rsidRPr="0089383E" w14:paraId="20951A92" w14:textId="77777777" w:rsidTr="006125BF">
        <w:tc>
          <w:tcPr>
            <w:tcW w:w="5098" w:type="dxa"/>
          </w:tcPr>
          <w:p w14:paraId="41C6442E" w14:textId="0023646B" w:rsidR="0019491E" w:rsidRPr="0089383E" w:rsidRDefault="00D72F3B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 w:cstheme="minorHAnsi"/>
                <w:sz w:val="24"/>
                <w:szCs w:val="24"/>
              </w:rPr>
              <w:t>izlo</w:t>
            </w:r>
            <w:proofErr w:type="spellEnd"/>
            <w:r w:rsidRPr="0089383E">
              <w:rPr>
                <w:rFonts w:ascii="Arjun Wide" w:hAnsi="Arjun Wide" w:cstheme="minorHAnsi"/>
                <w:sz w:val="24"/>
                <w:szCs w:val="24"/>
              </w:rPr>
              <w:t xml:space="preserve"> dh </w:t>
            </w:r>
            <w:r w:rsidR="00205811" w:rsidRPr="0089383E">
              <w:rPr>
                <w:rFonts w:cstheme="minorHAnsi"/>
                <w:sz w:val="24"/>
                <w:szCs w:val="24"/>
              </w:rPr>
              <w:t xml:space="preserve"> </w:t>
            </w:r>
            <w:r w:rsidR="00205811"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="0019491E" w:rsidRPr="0089383E">
              <w:rPr>
                <w:rFonts w:ascii="Arjun Wide" w:hAnsi="Arjun Wide"/>
                <w:sz w:val="24"/>
                <w:szCs w:val="24"/>
              </w:rPr>
              <w:t>rS;kjh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gsrq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="0019491E" w:rsidRPr="0089383E">
              <w:rPr>
                <w:rFonts w:ascii="Arjun Wide" w:hAnsi="Arjun Wide"/>
                <w:sz w:val="24"/>
                <w:szCs w:val="24"/>
              </w:rPr>
              <w:t>ijke'kZ</w:t>
            </w:r>
            <w:proofErr w:type="spellEnd"/>
          </w:p>
        </w:tc>
        <w:tc>
          <w:tcPr>
            <w:tcW w:w="3261" w:type="dxa"/>
          </w:tcPr>
          <w:p w14:paraId="6E3273E5" w14:textId="77777777" w:rsidR="0019491E" w:rsidRPr="0089383E" w:rsidRDefault="0019491E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19491E" w:rsidRPr="0089383E" w14:paraId="459DFC99" w14:textId="77777777" w:rsidTr="006125BF">
        <w:tc>
          <w:tcPr>
            <w:tcW w:w="5098" w:type="dxa"/>
          </w:tcPr>
          <w:p w14:paraId="14369B48" w14:textId="55875F0E" w:rsidR="0019491E" w:rsidRPr="0089383E" w:rsidRDefault="0019491E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Lruiku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ijke'kZ</w:t>
            </w:r>
            <w:proofErr w:type="spellEnd"/>
          </w:p>
        </w:tc>
        <w:tc>
          <w:tcPr>
            <w:tcW w:w="3261" w:type="dxa"/>
          </w:tcPr>
          <w:p w14:paraId="0DEFDA7F" w14:textId="77777777" w:rsidR="0019491E" w:rsidRPr="0089383E" w:rsidRDefault="0019491E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19491E" w:rsidRPr="0089383E" w14:paraId="7A9E96F1" w14:textId="77777777" w:rsidTr="006125BF">
        <w:tc>
          <w:tcPr>
            <w:tcW w:w="5098" w:type="dxa"/>
          </w:tcPr>
          <w:p w14:paraId="739AA894" w14:textId="44C6BB73" w:rsidR="0019491E" w:rsidRPr="0089383E" w:rsidRDefault="00E24C66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 w:cstheme="minorHAnsi"/>
                <w:sz w:val="24"/>
                <w:szCs w:val="24"/>
              </w:rPr>
              <w:t>Ikks"kkgk</w:t>
            </w:r>
            <w:r w:rsidR="00937BC2">
              <w:rPr>
                <w:rFonts w:ascii="Arjun Wide" w:hAnsi="Arjun Wide" w:cstheme="minorHAnsi"/>
                <w:sz w:val="24"/>
                <w:szCs w:val="24"/>
              </w:rPr>
              <w:t>j@</w:t>
            </w:r>
            <w:r w:rsidRPr="0089383E">
              <w:rPr>
                <w:rFonts w:ascii="Arjun Wide" w:hAnsi="Arjun Wide" w:cstheme="minorHAnsi"/>
                <w:sz w:val="24"/>
                <w:szCs w:val="24"/>
              </w:rPr>
              <w:t>Vh,pvkj</w:t>
            </w:r>
            <w:proofErr w:type="spellEnd"/>
            <w:r w:rsidRPr="0089383E" w:rsidDel="009A3EC6">
              <w:rPr>
                <w:rFonts w:ascii="Arjun Wide" w:hAnsi="Arjun Wide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0F423958" w14:textId="77777777" w:rsidR="0019491E" w:rsidRPr="0089383E" w:rsidRDefault="0019491E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19491E" w:rsidRPr="0089383E" w14:paraId="5E2F8E00" w14:textId="77777777" w:rsidTr="006125BF">
        <w:tc>
          <w:tcPr>
            <w:tcW w:w="5098" w:type="dxa"/>
          </w:tcPr>
          <w:p w14:paraId="74BE7278" w14:textId="43B9E740" w:rsidR="0019491E" w:rsidRPr="0089383E" w:rsidRDefault="0019491E" w:rsidP="007F6E9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xHkkZoLFkk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r w:rsidR="00A860CF"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="00D72F3B" w:rsidRPr="0089383E">
              <w:rPr>
                <w:rFonts w:ascii="Arjun Wide" w:hAnsi="Arjun Wide" w:cstheme="minorHAnsi"/>
                <w:sz w:val="24"/>
                <w:szCs w:val="24"/>
              </w:rPr>
              <w:t>iathdj.k</w:t>
            </w:r>
            <w:proofErr w:type="spellEnd"/>
          </w:p>
        </w:tc>
        <w:tc>
          <w:tcPr>
            <w:tcW w:w="3261" w:type="dxa"/>
          </w:tcPr>
          <w:p w14:paraId="493A572F" w14:textId="77777777" w:rsidR="0019491E" w:rsidRPr="0089383E" w:rsidRDefault="0019491E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19491E" w:rsidRPr="0089383E" w14:paraId="047C727E" w14:textId="77777777" w:rsidTr="006125BF">
        <w:tc>
          <w:tcPr>
            <w:tcW w:w="5098" w:type="dxa"/>
          </w:tcPr>
          <w:p w14:paraId="7E250C7D" w14:textId="239E4442" w:rsidR="0019491E" w:rsidRPr="0089383E" w:rsidRDefault="0019491E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laLFkkxr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tUe</w:t>
            </w:r>
            <w:proofErr w:type="spellEnd"/>
          </w:p>
        </w:tc>
        <w:tc>
          <w:tcPr>
            <w:tcW w:w="3261" w:type="dxa"/>
          </w:tcPr>
          <w:p w14:paraId="6E5D185C" w14:textId="77777777" w:rsidR="0019491E" w:rsidRPr="0089383E" w:rsidRDefault="0019491E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19491E" w:rsidRPr="0089383E" w14:paraId="485DBE05" w14:textId="77777777" w:rsidTr="006125BF">
        <w:tc>
          <w:tcPr>
            <w:tcW w:w="5098" w:type="dxa"/>
          </w:tcPr>
          <w:p w14:paraId="0E2F4183" w14:textId="7541ECF2" w:rsidR="0019491E" w:rsidRPr="0089383E" w:rsidRDefault="00067B8D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foÙkh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;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lgk;rk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¼ts,lokbZ½</w:t>
            </w:r>
          </w:p>
        </w:tc>
        <w:tc>
          <w:tcPr>
            <w:tcW w:w="3261" w:type="dxa"/>
          </w:tcPr>
          <w:p w14:paraId="45F0F7C3" w14:textId="77777777" w:rsidR="0019491E" w:rsidRPr="0089383E" w:rsidRDefault="0019491E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067B8D" w:rsidRPr="0089383E" w14:paraId="631B8F74" w14:textId="77777777" w:rsidTr="006125BF">
        <w:tc>
          <w:tcPr>
            <w:tcW w:w="5098" w:type="dxa"/>
          </w:tcPr>
          <w:p w14:paraId="3830F67A" w14:textId="596CF396" w:rsidR="00067B8D" w:rsidRPr="0089383E" w:rsidRDefault="00D72F3B" w:rsidP="007F6E96">
            <w:pPr>
              <w:rPr>
                <w:rFonts w:ascii="Arjun Wide" w:hAnsi="Arjun Wide" w:cstheme="minorHAnsi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 w:cstheme="minorHAnsi"/>
                <w:sz w:val="24"/>
                <w:szCs w:val="24"/>
              </w:rPr>
              <w:t>izf'kf</w:t>
            </w:r>
            <w:proofErr w:type="spellEnd"/>
            <w:r w:rsidRPr="0089383E">
              <w:rPr>
                <w:rFonts w:ascii="Arjun Wide" w:hAnsi="Arjun Wide" w:cstheme="minorHAnsi"/>
                <w:sz w:val="24"/>
                <w:szCs w:val="24"/>
              </w:rPr>
              <w:t>{</w:t>
            </w:r>
            <w:proofErr w:type="spellStart"/>
            <w:r w:rsidRPr="0089383E">
              <w:rPr>
                <w:rFonts w:ascii="Arjun Wide" w:hAnsi="Arjun Wide" w:cstheme="minorHAnsi"/>
                <w:sz w:val="24"/>
                <w:szCs w:val="24"/>
              </w:rPr>
              <w:t>kr</w:t>
            </w:r>
            <w:proofErr w:type="spellEnd"/>
            <w:r w:rsidRPr="0089383E">
              <w:rPr>
                <w:rFonts w:ascii="Arjun Wide" w:hAnsi="Arjun Wide" w:cstheme="minorHAnsi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 w:cstheme="minorHAnsi"/>
                <w:sz w:val="24"/>
                <w:szCs w:val="24"/>
              </w:rPr>
              <w:t>izlo</w:t>
            </w:r>
            <w:proofErr w:type="spellEnd"/>
            <w:r w:rsidRPr="0089383E">
              <w:rPr>
                <w:rFonts w:ascii="Arjun Wide" w:hAnsi="Arjun Wide" w:cstheme="minorHAnsi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 w:cstheme="minorHAnsi"/>
                <w:sz w:val="24"/>
                <w:szCs w:val="24"/>
              </w:rPr>
              <w:t>ifjpkjd</w:t>
            </w:r>
            <w:proofErr w:type="spellEnd"/>
          </w:p>
        </w:tc>
        <w:tc>
          <w:tcPr>
            <w:tcW w:w="3261" w:type="dxa"/>
          </w:tcPr>
          <w:p w14:paraId="496C8448" w14:textId="77777777" w:rsidR="00067B8D" w:rsidRPr="0089383E" w:rsidRDefault="00067B8D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067B8D" w:rsidRPr="0089383E" w14:paraId="3BD3AAB0" w14:textId="77777777" w:rsidTr="006125BF">
        <w:tc>
          <w:tcPr>
            <w:tcW w:w="5098" w:type="dxa"/>
          </w:tcPr>
          <w:p w14:paraId="1D05DCCF" w14:textId="6C718E9B" w:rsidR="00067B8D" w:rsidRPr="0089383E" w:rsidRDefault="00067B8D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Ekkrkvksa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ds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fy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,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izloksÙkj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ns[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kHkky</w:t>
            </w:r>
            <w:proofErr w:type="spellEnd"/>
          </w:p>
        </w:tc>
        <w:tc>
          <w:tcPr>
            <w:tcW w:w="3261" w:type="dxa"/>
          </w:tcPr>
          <w:p w14:paraId="04F4BBC2" w14:textId="77777777" w:rsidR="00067B8D" w:rsidRPr="0089383E" w:rsidRDefault="00067B8D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067B8D" w:rsidRPr="0089383E" w14:paraId="288901D8" w14:textId="77777777" w:rsidTr="006125BF">
        <w:tc>
          <w:tcPr>
            <w:tcW w:w="5098" w:type="dxa"/>
          </w:tcPr>
          <w:p w14:paraId="57B40D3B" w14:textId="337A822A" w:rsidR="00067B8D" w:rsidRPr="0089383E" w:rsidRDefault="00067B8D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f'k'kqvksa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ds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fy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,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izloksÙkj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ns[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kHkky</w:t>
            </w:r>
            <w:proofErr w:type="spellEnd"/>
          </w:p>
        </w:tc>
        <w:tc>
          <w:tcPr>
            <w:tcW w:w="3261" w:type="dxa"/>
          </w:tcPr>
          <w:p w14:paraId="316C731E" w14:textId="77777777" w:rsidR="00067B8D" w:rsidRPr="0089383E" w:rsidRDefault="00067B8D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067B8D" w:rsidRPr="0089383E" w14:paraId="07052901" w14:textId="77777777" w:rsidTr="006125BF">
        <w:tc>
          <w:tcPr>
            <w:tcW w:w="5098" w:type="dxa"/>
          </w:tcPr>
          <w:p w14:paraId="69991546" w14:textId="1711FF13" w:rsidR="00067B8D" w:rsidRPr="0089383E" w:rsidRDefault="00E24C66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 w:cstheme="minorHAnsi"/>
                <w:sz w:val="24"/>
                <w:szCs w:val="24"/>
              </w:rPr>
              <w:t>Ikks"kkgkj</w:t>
            </w:r>
            <w:r w:rsidR="00937BC2">
              <w:rPr>
                <w:rFonts w:ascii="Arjun Wide" w:hAnsi="Arjun Wide" w:cstheme="minorHAnsi"/>
                <w:sz w:val="24"/>
                <w:szCs w:val="24"/>
              </w:rPr>
              <w:t>@</w:t>
            </w:r>
            <w:r w:rsidRPr="0089383E">
              <w:rPr>
                <w:rFonts w:ascii="Arjun Wide" w:hAnsi="Arjun Wide" w:cstheme="minorHAnsi"/>
                <w:sz w:val="24"/>
                <w:szCs w:val="24"/>
              </w:rPr>
              <w:t>Vh,pvkj</w:t>
            </w:r>
            <w:proofErr w:type="spellEnd"/>
            <w:r w:rsidRPr="0089383E" w:rsidDel="009A3EC6">
              <w:rPr>
                <w:rFonts w:ascii="Arjun Wide" w:hAnsi="Arjun Wide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30D21890" w14:textId="77777777" w:rsidR="00067B8D" w:rsidRPr="0089383E" w:rsidRDefault="00067B8D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067B8D" w:rsidRPr="0089383E" w14:paraId="1D244236" w14:textId="77777777" w:rsidTr="006125BF">
        <w:tc>
          <w:tcPr>
            <w:tcW w:w="5098" w:type="dxa"/>
          </w:tcPr>
          <w:p w14:paraId="0215C826" w14:textId="0F09ACB3" w:rsidR="00067B8D" w:rsidRPr="0089383E" w:rsidRDefault="00067B8D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LokLF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;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vkSj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iks"k.k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f'k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>{kk</w:t>
            </w:r>
          </w:p>
        </w:tc>
        <w:tc>
          <w:tcPr>
            <w:tcW w:w="3261" w:type="dxa"/>
          </w:tcPr>
          <w:p w14:paraId="18AC1813" w14:textId="77777777" w:rsidR="00067B8D" w:rsidRPr="0089383E" w:rsidRDefault="00067B8D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067B8D" w:rsidRPr="0089383E" w14:paraId="1D5F6505" w14:textId="77777777" w:rsidTr="006125BF">
        <w:tc>
          <w:tcPr>
            <w:tcW w:w="5098" w:type="dxa"/>
          </w:tcPr>
          <w:p w14:paraId="4B00D995" w14:textId="75DADB65" w:rsidR="00067B8D" w:rsidRPr="0089383E" w:rsidRDefault="008A5F97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iathd`r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tUe</w:t>
            </w:r>
            <w:proofErr w:type="spellEnd"/>
          </w:p>
        </w:tc>
        <w:tc>
          <w:tcPr>
            <w:tcW w:w="3261" w:type="dxa"/>
          </w:tcPr>
          <w:p w14:paraId="7AA815F6" w14:textId="77777777" w:rsidR="00067B8D" w:rsidRPr="0089383E" w:rsidRDefault="00067B8D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8A5F97" w:rsidRPr="0089383E" w14:paraId="4A7AC8C4" w14:textId="77777777" w:rsidTr="006125BF">
        <w:tc>
          <w:tcPr>
            <w:tcW w:w="5098" w:type="dxa"/>
          </w:tcPr>
          <w:p w14:paraId="653709FA" w14:textId="0D08870B" w:rsidR="008A5F97" w:rsidRPr="0089383E" w:rsidRDefault="008A5F97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LokLF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;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tkap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¼vkbZ</w:t>
            </w:r>
            <w:r w:rsidR="001E2CEE" w:rsidRPr="0089383E">
              <w:rPr>
                <w:rFonts w:ascii="Arjun Wide" w:hAnsi="Arjun Wide"/>
                <w:sz w:val="24"/>
                <w:szCs w:val="24"/>
              </w:rPr>
              <w:t>lh</w:t>
            </w:r>
            <w:r w:rsidRPr="0089383E">
              <w:rPr>
                <w:rFonts w:ascii="Arjun Wide" w:hAnsi="Arjun Wide"/>
                <w:sz w:val="24"/>
                <w:szCs w:val="24"/>
              </w:rPr>
              <w:t>Mh,l½</w:t>
            </w:r>
          </w:p>
        </w:tc>
        <w:tc>
          <w:tcPr>
            <w:tcW w:w="3261" w:type="dxa"/>
          </w:tcPr>
          <w:p w14:paraId="0B86B92E" w14:textId="77777777" w:rsidR="008A5F97" w:rsidRPr="0089383E" w:rsidRDefault="008A5F97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8A5F97" w:rsidRPr="0089383E" w14:paraId="06B20935" w14:textId="77777777" w:rsidTr="006125BF">
        <w:tc>
          <w:tcPr>
            <w:tcW w:w="5098" w:type="dxa"/>
          </w:tcPr>
          <w:p w14:paraId="65C68984" w14:textId="7212BABF" w:rsidR="008A5F97" w:rsidRPr="0089383E" w:rsidRDefault="008A5F97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iw.kZ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Vhdkdj.k</w:t>
            </w:r>
            <w:proofErr w:type="spellEnd"/>
          </w:p>
        </w:tc>
        <w:tc>
          <w:tcPr>
            <w:tcW w:w="3261" w:type="dxa"/>
          </w:tcPr>
          <w:p w14:paraId="0C968D29" w14:textId="77777777" w:rsidR="008A5F97" w:rsidRPr="0089383E" w:rsidRDefault="008A5F97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8A5F97" w:rsidRPr="0089383E" w14:paraId="00A73D4D" w14:textId="77777777" w:rsidTr="006125BF">
        <w:tc>
          <w:tcPr>
            <w:tcW w:w="5098" w:type="dxa"/>
          </w:tcPr>
          <w:p w14:paraId="6C06949E" w14:textId="7741FE5D" w:rsidR="008A5F97" w:rsidRPr="0089383E" w:rsidRDefault="008A5F97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foVkfeu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,</w:t>
            </w:r>
          </w:p>
        </w:tc>
        <w:tc>
          <w:tcPr>
            <w:tcW w:w="3261" w:type="dxa"/>
          </w:tcPr>
          <w:p w14:paraId="53806B75" w14:textId="77777777" w:rsidR="008A5F97" w:rsidRPr="0089383E" w:rsidRDefault="008A5F97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8A5F97" w:rsidRPr="0089383E" w14:paraId="71AF4C19" w14:textId="77777777" w:rsidTr="006125BF">
        <w:tc>
          <w:tcPr>
            <w:tcW w:w="5098" w:type="dxa"/>
          </w:tcPr>
          <w:p w14:paraId="1F668DCB" w14:textId="3A1620F0" w:rsidR="008A5F97" w:rsidRPr="0089383E" w:rsidRDefault="00564105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c</w:t>
            </w:r>
            <w:r w:rsidR="008F257B" w:rsidRPr="0089383E">
              <w:rPr>
                <w:rFonts w:ascii="Arjun Wide" w:hAnsi="Arjun Wide"/>
                <w:sz w:val="24"/>
                <w:szCs w:val="24"/>
              </w:rPr>
              <w:t>Ppksa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ds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fy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>,</w:t>
            </w:r>
            <w:r w:rsidR="00324848"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="008A5F97" w:rsidRPr="0089383E">
              <w:rPr>
                <w:rFonts w:ascii="Arjun Wide" w:hAnsi="Arjun Wide"/>
                <w:sz w:val="24"/>
                <w:szCs w:val="24"/>
              </w:rPr>
              <w:t>vkbZ,Q</w:t>
            </w:r>
            <w:proofErr w:type="spellEnd"/>
            <w:r w:rsidR="008A5F97" w:rsidRPr="0089383E">
              <w:rPr>
                <w:rFonts w:ascii="Arjun Wide" w:hAnsi="Arjun Wide"/>
                <w:sz w:val="24"/>
                <w:szCs w:val="24"/>
              </w:rPr>
              <w:t>,</w:t>
            </w:r>
          </w:p>
        </w:tc>
        <w:tc>
          <w:tcPr>
            <w:tcW w:w="3261" w:type="dxa"/>
          </w:tcPr>
          <w:p w14:paraId="3C5A5D05" w14:textId="77777777" w:rsidR="008A5F97" w:rsidRPr="0089383E" w:rsidRDefault="008A5F97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8A5F97" w:rsidRPr="0089383E" w14:paraId="6DE8C706" w14:textId="77777777" w:rsidTr="006125BF">
        <w:tc>
          <w:tcPr>
            <w:tcW w:w="5098" w:type="dxa"/>
          </w:tcPr>
          <w:p w14:paraId="7D5A3A22" w14:textId="3672305B" w:rsidR="008A5F97" w:rsidRPr="0089383E" w:rsidRDefault="00E24C66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 w:cstheme="minorHAnsi"/>
                <w:sz w:val="24"/>
                <w:szCs w:val="24"/>
              </w:rPr>
              <w:t>d`feuk'kd</w:t>
            </w:r>
            <w:proofErr w:type="spellEnd"/>
            <w:r w:rsidRPr="0089383E">
              <w:rPr>
                <w:rFonts w:ascii="Arjun Wide" w:hAnsi="Arjun Wide" w:cstheme="minorHAnsi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 w:cstheme="minorHAnsi"/>
                <w:sz w:val="24"/>
                <w:szCs w:val="24"/>
              </w:rPr>
              <w:t>xksyh</w:t>
            </w:r>
            <w:proofErr w:type="spellEnd"/>
            <w:r w:rsidRPr="0089383E">
              <w:rPr>
                <w:rFonts w:ascii="Arjun Wide" w:hAnsi="Arjun Wide" w:cstheme="minorHAnsi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 w:cstheme="minorHAnsi"/>
                <w:sz w:val="24"/>
                <w:szCs w:val="24"/>
              </w:rPr>
              <w:t>feyh</w:t>
            </w:r>
            <w:proofErr w:type="spellEnd"/>
          </w:p>
        </w:tc>
        <w:tc>
          <w:tcPr>
            <w:tcW w:w="3261" w:type="dxa"/>
          </w:tcPr>
          <w:p w14:paraId="097523BD" w14:textId="77777777" w:rsidR="008A5F97" w:rsidRPr="0089383E" w:rsidRDefault="008A5F97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8A5F97" w:rsidRPr="0089383E" w14:paraId="42406A95" w14:textId="77777777" w:rsidTr="006125BF">
        <w:tc>
          <w:tcPr>
            <w:tcW w:w="5098" w:type="dxa"/>
          </w:tcPr>
          <w:p w14:paraId="32152A06" w14:textId="59336FA2" w:rsidR="008A5F97" w:rsidRPr="0089383E" w:rsidRDefault="008A5F97" w:rsidP="007F6E96">
            <w:pPr>
              <w:rPr>
                <w:rFonts w:ascii="Arjun Wide" w:hAnsi="Arjun Wide"/>
                <w:sz w:val="24"/>
                <w:szCs w:val="24"/>
              </w:rPr>
            </w:pPr>
            <w:r w:rsidRPr="0089383E">
              <w:rPr>
                <w:rFonts w:ascii="Arjun Wide" w:hAnsi="Arjun Wide"/>
                <w:sz w:val="24"/>
                <w:szCs w:val="24"/>
              </w:rPr>
              <w:t>,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vkjvkbZ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ds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fy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>, ns[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kHkky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70FA028A" w14:textId="77777777" w:rsidR="008A5F97" w:rsidRPr="0089383E" w:rsidRDefault="008A5F97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8A5F97" w:rsidRPr="0089383E" w14:paraId="52C94729" w14:textId="77777777" w:rsidTr="006125BF">
        <w:tc>
          <w:tcPr>
            <w:tcW w:w="5098" w:type="dxa"/>
          </w:tcPr>
          <w:p w14:paraId="697B7EDD" w14:textId="5A4C828C" w:rsidR="008A5F97" w:rsidRPr="0089383E" w:rsidRDefault="008A5F97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nLr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ds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nkSjku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vksvkj,l</w:t>
            </w:r>
            <w:proofErr w:type="spellEnd"/>
          </w:p>
        </w:tc>
        <w:tc>
          <w:tcPr>
            <w:tcW w:w="3261" w:type="dxa"/>
          </w:tcPr>
          <w:p w14:paraId="41BEE0F7" w14:textId="77777777" w:rsidR="008A5F97" w:rsidRPr="0089383E" w:rsidRDefault="008A5F97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9A3EC6" w:rsidRPr="0089383E" w14:paraId="03293B1E" w14:textId="77777777" w:rsidTr="006125BF">
        <w:tc>
          <w:tcPr>
            <w:tcW w:w="5098" w:type="dxa"/>
          </w:tcPr>
          <w:p w14:paraId="274A459D" w14:textId="4E36C00D" w:rsidR="009A3EC6" w:rsidRPr="0089383E" w:rsidRDefault="009A3EC6" w:rsidP="007F6E9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nLr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ds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nkSjku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="00E24C66" w:rsidRPr="0089383E">
              <w:rPr>
                <w:rFonts w:ascii="Arjun Wide" w:hAnsi="Arjun Wide" w:cstheme="minorHAnsi"/>
                <w:sz w:val="24"/>
                <w:szCs w:val="24"/>
              </w:rPr>
              <w:t>ftad</w:t>
            </w:r>
            <w:proofErr w:type="spellEnd"/>
          </w:p>
        </w:tc>
        <w:tc>
          <w:tcPr>
            <w:tcW w:w="3261" w:type="dxa"/>
          </w:tcPr>
          <w:p w14:paraId="675D58EC" w14:textId="77777777" w:rsidR="009A3EC6" w:rsidRPr="0089383E" w:rsidRDefault="009A3EC6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8A5F97" w:rsidRPr="0089383E" w14:paraId="0F3D6C44" w14:textId="77777777" w:rsidTr="006125BF">
        <w:tc>
          <w:tcPr>
            <w:tcW w:w="5098" w:type="dxa"/>
          </w:tcPr>
          <w:p w14:paraId="2855351B" w14:textId="60A93798" w:rsidR="008A5F97" w:rsidRPr="0089383E" w:rsidRDefault="00564105" w:rsidP="007F6E96">
            <w:pPr>
              <w:rPr>
                <w:rFonts w:ascii="Arjun Wide" w:hAnsi="Arjun Wide"/>
                <w:sz w:val="24"/>
                <w:szCs w:val="24"/>
                <w:lang w:val="da-DK"/>
              </w:rPr>
            </w:pPr>
            <w:r w:rsidRPr="0089383E">
              <w:rPr>
                <w:rFonts w:ascii="Arjun Wide" w:hAnsi="Arjun Wide" w:cstheme="minorHAnsi"/>
                <w:sz w:val="24"/>
                <w:szCs w:val="24"/>
                <w:lang w:val="da-DK"/>
              </w:rPr>
              <w:t>Ikks"kkgkj</w:t>
            </w:r>
            <w:r w:rsidR="00DE1766">
              <w:rPr>
                <w:rFonts w:ascii="Arjun Wide" w:hAnsi="Arjun Wide" w:cstheme="minorHAnsi"/>
                <w:sz w:val="24"/>
                <w:szCs w:val="24"/>
                <w:lang w:val="da-DK"/>
              </w:rPr>
              <w:t>@</w:t>
            </w:r>
            <w:r w:rsidRPr="0089383E">
              <w:rPr>
                <w:rFonts w:ascii="Arjun Wide" w:hAnsi="Arjun Wide" w:cstheme="minorHAnsi"/>
                <w:sz w:val="24"/>
                <w:szCs w:val="24"/>
                <w:lang w:val="da-DK"/>
              </w:rPr>
              <w:t>Vh,pvkj</w:t>
            </w:r>
            <w:r w:rsidR="009A3EC6" w:rsidRPr="0089383E" w:rsidDel="009A3EC6">
              <w:rPr>
                <w:rFonts w:ascii="Arjun Wide" w:hAnsi="Arjun Wide"/>
                <w:sz w:val="24"/>
                <w:szCs w:val="24"/>
                <w:lang w:val="da-DK"/>
              </w:rPr>
              <w:t xml:space="preserve"> </w:t>
            </w:r>
            <w:r w:rsidR="008A5F97" w:rsidRPr="0089383E">
              <w:rPr>
                <w:rFonts w:ascii="Arjun Wide" w:hAnsi="Arjun Wide"/>
                <w:sz w:val="24"/>
                <w:szCs w:val="24"/>
                <w:lang w:val="da-DK"/>
              </w:rPr>
              <w:t>¼6&amp;35 eghus½</w:t>
            </w:r>
          </w:p>
        </w:tc>
        <w:tc>
          <w:tcPr>
            <w:tcW w:w="3261" w:type="dxa"/>
          </w:tcPr>
          <w:p w14:paraId="67E31F87" w14:textId="77777777" w:rsidR="008A5F97" w:rsidRPr="0089383E" w:rsidRDefault="008A5F97" w:rsidP="007F6E96">
            <w:pPr>
              <w:rPr>
                <w:rFonts w:ascii="Arjun Wide" w:hAnsi="Arjun Wide"/>
                <w:b/>
                <w:bCs/>
                <w:sz w:val="24"/>
                <w:szCs w:val="24"/>
                <w:lang w:val="da-DK"/>
              </w:rPr>
            </w:pPr>
          </w:p>
        </w:tc>
      </w:tr>
      <w:tr w:rsidR="008A5F97" w:rsidRPr="0089383E" w14:paraId="1C47D69E" w14:textId="77777777" w:rsidTr="006125BF">
        <w:tc>
          <w:tcPr>
            <w:tcW w:w="5098" w:type="dxa"/>
          </w:tcPr>
          <w:p w14:paraId="31EF8222" w14:textId="10C87D67" w:rsidR="008A5F97" w:rsidRPr="0089383E" w:rsidRDefault="008A5F97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otu</w:t>
            </w:r>
            <w:proofErr w:type="spellEnd"/>
            <w:r w:rsidR="00497F20"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="00564105" w:rsidRPr="0089383E">
              <w:rPr>
                <w:rFonts w:ascii="Arjun Wide" w:hAnsi="Arjun Wide"/>
                <w:sz w:val="24"/>
                <w:szCs w:val="24"/>
              </w:rPr>
              <w:t>djuk</w:t>
            </w:r>
            <w:proofErr w:type="spellEnd"/>
            <w:r w:rsidR="00564105"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4C600FB8" w14:textId="77777777" w:rsidR="008A5F97" w:rsidRPr="0089383E" w:rsidRDefault="008A5F97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497F20" w:rsidRPr="0089383E" w14:paraId="326A6BC1" w14:textId="77777777" w:rsidTr="006125BF">
        <w:tc>
          <w:tcPr>
            <w:tcW w:w="5098" w:type="dxa"/>
          </w:tcPr>
          <w:p w14:paraId="4B444B6A" w14:textId="24BA88D6" w:rsidR="00497F20" w:rsidRPr="0089383E" w:rsidRDefault="00497F20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cky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fodkl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ij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ijke'kZ</w:t>
            </w:r>
            <w:proofErr w:type="spellEnd"/>
          </w:p>
        </w:tc>
        <w:tc>
          <w:tcPr>
            <w:tcW w:w="3261" w:type="dxa"/>
          </w:tcPr>
          <w:p w14:paraId="160E01DE" w14:textId="77777777" w:rsidR="00497F20" w:rsidRPr="0089383E" w:rsidRDefault="00497F20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497F20" w:rsidRPr="0089383E" w14:paraId="387AAD8C" w14:textId="77777777" w:rsidTr="006125BF">
        <w:tc>
          <w:tcPr>
            <w:tcW w:w="5098" w:type="dxa"/>
          </w:tcPr>
          <w:p w14:paraId="6C63B174" w14:textId="4DAFA27D" w:rsidR="00497F20" w:rsidRPr="0089383E" w:rsidRDefault="00497F20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vkaxuokMh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dsaUnz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esa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izhLdwy</w:t>
            </w:r>
            <w:proofErr w:type="spellEnd"/>
          </w:p>
        </w:tc>
        <w:tc>
          <w:tcPr>
            <w:tcW w:w="3261" w:type="dxa"/>
          </w:tcPr>
          <w:p w14:paraId="479BA0F5" w14:textId="77777777" w:rsidR="00497F20" w:rsidRPr="0089383E" w:rsidRDefault="00497F20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497F20" w:rsidRPr="0089383E" w14:paraId="0E61C4CB" w14:textId="77777777" w:rsidTr="006125BF">
        <w:tc>
          <w:tcPr>
            <w:tcW w:w="5098" w:type="dxa"/>
          </w:tcPr>
          <w:p w14:paraId="687FDE05" w14:textId="66301BF9" w:rsidR="00497F20" w:rsidRPr="0089383E" w:rsidRDefault="00497F20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vkaxuokMh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dsaUnz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ls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LokLF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;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tk</w:t>
            </w:r>
            <w:r w:rsidR="008F257B" w:rsidRPr="0089383E">
              <w:rPr>
                <w:rFonts w:ascii="Arjun Wide" w:hAnsi="Arjun Wide"/>
                <w:sz w:val="24"/>
                <w:szCs w:val="24"/>
              </w:rPr>
              <w:t>a</w:t>
            </w:r>
            <w:r w:rsidRPr="0089383E">
              <w:rPr>
                <w:rFonts w:ascii="Arjun Wide" w:hAnsi="Arjun Wide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3261" w:type="dxa"/>
          </w:tcPr>
          <w:p w14:paraId="0C7562F3" w14:textId="77777777" w:rsidR="00497F20" w:rsidRPr="0089383E" w:rsidRDefault="00497F20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497F20" w:rsidRPr="0089383E" w14:paraId="246F482D" w14:textId="77777777" w:rsidTr="006125BF">
        <w:tc>
          <w:tcPr>
            <w:tcW w:w="5098" w:type="dxa"/>
          </w:tcPr>
          <w:p w14:paraId="1A9F6806" w14:textId="1DBA9B90" w:rsidR="00497F20" w:rsidRPr="0089383E" w:rsidRDefault="009A3EC6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xHkkZoLFkk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="00497F20" w:rsidRPr="0089383E">
              <w:rPr>
                <w:rFonts w:ascii="Arjun Wide" w:hAnsi="Arjun Wide"/>
                <w:sz w:val="24"/>
                <w:szCs w:val="24"/>
              </w:rPr>
              <w:t>iwoZ</w:t>
            </w:r>
            <w:proofErr w:type="spellEnd"/>
            <w:r w:rsidR="00497F20"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="00497F20" w:rsidRPr="0089383E">
              <w:rPr>
                <w:rFonts w:ascii="Arjun Wide" w:hAnsi="Arjun Wide"/>
                <w:sz w:val="24"/>
                <w:szCs w:val="24"/>
              </w:rPr>
              <w:t>vkSj</w:t>
            </w:r>
            <w:proofErr w:type="spellEnd"/>
            <w:r w:rsidR="00497F20"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="00497F20" w:rsidRPr="0089383E">
              <w:rPr>
                <w:rFonts w:ascii="Arjun Wide" w:hAnsi="Arjun Wide"/>
                <w:sz w:val="24"/>
                <w:szCs w:val="24"/>
              </w:rPr>
              <w:t>xHkkZoLFkk</w:t>
            </w:r>
            <w:proofErr w:type="spellEnd"/>
            <w:r w:rsidR="00497F20" w:rsidRPr="0089383E">
              <w:rPr>
                <w:rFonts w:ascii="Arjun Wide" w:hAnsi="Arjun Wide"/>
                <w:sz w:val="24"/>
                <w:szCs w:val="24"/>
              </w:rPr>
              <w:t xml:space="preserve"> ds </w:t>
            </w:r>
            <w:proofErr w:type="spellStart"/>
            <w:r w:rsidR="00497F20" w:rsidRPr="0089383E">
              <w:rPr>
                <w:rFonts w:ascii="Arjun Wide" w:hAnsi="Arjun Wide"/>
                <w:sz w:val="24"/>
                <w:szCs w:val="24"/>
              </w:rPr>
              <w:t>nkSjku</w:t>
            </w:r>
            <w:proofErr w:type="spellEnd"/>
          </w:p>
        </w:tc>
        <w:tc>
          <w:tcPr>
            <w:tcW w:w="3261" w:type="dxa"/>
          </w:tcPr>
          <w:p w14:paraId="70666CF8" w14:textId="77777777" w:rsidR="00497F20" w:rsidRPr="0089383E" w:rsidRDefault="00497F20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497F20" w:rsidRPr="0089383E" w14:paraId="65DCC41E" w14:textId="77777777" w:rsidTr="006125BF">
        <w:tc>
          <w:tcPr>
            <w:tcW w:w="5098" w:type="dxa"/>
          </w:tcPr>
          <w:p w14:paraId="64EFCE9E" w14:textId="7EF1AE4C" w:rsidR="00497F20" w:rsidRPr="0089383E" w:rsidRDefault="00497F20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izlo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vkSj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izloksÙkj</w:t>
            </w:r>
            <w:proofErr w:type="spellEnd"/>
            <w:r w:rsidRPr="0089383E">
              <w:rPr>
                <w:rFonts w:ascii="Arjun Wide" w:hAnsi="Arjun Wide"/>
                <w:sz w:val="24"/>
                <w:szCs w:val="24"/>
              </w:rPr>
              <w:t xml:space="preserve"> ns[</w:t>
            </w: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kHkkky</w:t>
            </w:r>
            <w:proofErr w:type="spellEnd"/>
          </w:p>
        </w:tc>
        <w:tc>
          <w:tcPr>
            <w:tcW w:w="3261" w:type="dxa"/>
          </w:tcPr>
          <w:p w14:paraId="5ED67F41" w14:textId="77777777" w:rsidR="00497F20" w:rsidRPr="0089383E" w:rsidRDefault="00497F20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  <w:tr w:rsidR="00497F20" w:rsidRPr="0089383E" w14:paraId="5D5CC44C" w14:textId="77777777" w:rsidTr="006125BF">
        <w:tc>
          <w:tcPr>
            <w:tcW w:w="5098" w:type="dxa"/>
          </w:tcPr>
          <w:p w14:paraId="0E0DB969" w14:textId="6FA1C077" w:rsidR="00497F20" w:rsidRPr="0089383E" w:rsidRDefault="00A860CF" w:rsidP="007F6E96">
            <w:pPr>
              <w:rPr>
                <w:rFonts w:ascii="Arjun Wide" w:hAnsi="Arjun Wide"/>
                <w:sz w:val="24"/>
                <w:szCs w:val="24"/>
              </w:rPr>
            </w:pPr>
            <w:proofErr w:type="spellStart"/>
            <w:r w:rsidRPr="0089383E">
              <w:rPr>
                <w:rFonts w:ascii="Arjun Wide" w:hAnsi="Arjun Wide"/>
                <w:sz w:val="24"/>
                <w:szCs w:val="24"/>
              </w:rPr>
              <w:t>C</w:t>
            </w:r>
            <w:r w:rsidR="00B35CDC" w:rsidRPr="0089383E">
              <w:rPr>
                <w:rFonts w:ascii="Arjun Wide" w:hAnsi="Arjun Wide"/>
                <w:sz w:val="24"/>
                <w:szCs w:val="24"/>
              </w:rPr>
              <w:t>k</w:t>
            </w:r>
            <w:r w:rsidR="00497F20" w:rsidRPr="0089383E">
              <w:rPr>
                <w:rFonts w:ascii="Arjun Wide" w:hAnsi="Arjun Wide"/>
                <w:sz w:val="24"/>
                <w:szCs w:val="24"/>
              </w:rPr>
              <w:t>piu</w:t>
            </w:r>
            <w:proofErr w:type="spellEnd"/>
          </w:p>
        </w:tc>
        <w:tc>
          <w:tcPr>
            <w:tcW w:w="3261" w:type="dxa"/>
          </w:tcPr>
          <w:p w14:paraId="3F8E9E54" w14:textId="77777777" w:rsidR="00497F20" w:rsidRPr="0089383E" w:rsidRDefault="00497F20" w:rsidP="007F6E96">
            <w:pPr>
              <w:rPr>
                <w:rFonts w:ascii="Arjun Wide" w:hAnsi="Arjun Wide"/>
                <w:b/>
                <w:bCs/>
                <w:sz w:val="24"/>
                <w:szCs w:val="24"/>
              </w:rPr>
            </w:pPr>
          </w:p>
        </w:tc>
      </w:tr>
    </w:tbl>
    <w:p w14:paraId="5AFB1A56" w14:textId="6E2E3EF7" w:rsidR="00BC35F0" w:rsidRPr="0089383E" w:rsidRDefault="00BC35F0">
      <w:pPr>
        <w:rPr>
          <w:rFonts w:ascii="Arjun Wide" w:hAnsi="Arjun Wide"/>
          <w:sz w:val="24"/>
          <w:szCs w:val="24"/>
        </w:rPr>
      </w:pPr>
    </w:p>
    <w:p w14:paraId="7F326EE1" w14:textId="05F8F4E9" w:rsidR="00BC35F0" w:rsidRPr="0089383E" w:rsidRDefault="00BC35F0">
      <w:pPr>
        <w:rPr>
          <w:rFonts w:ascii="Arjun Wide" w:hAnsi="Arjun Wide"/>
          <w:sz w:val="24"/>
          <w:szCs w:val="24"/>
        </w:rPr>
      </w:pPr>
    </w:p>
    <w:p w14:paraId="47EC6A7F" w14:textId="0CE7BE55" w:rsidR="00A35151" w:rsidRPr="0089383E" w:rsidRDefault="00E570CE" w:rsidP="0089383E">
      <w:pPr>
        <w:pStyle w:val="ListParagraph"/>
        <w:numPr>
          <w:ilvl w:val="0"/>
          <w:numId w:val="12"/>
        </w:numPr>
        <w:rPr>
          <w:rFonts w:ascii="Arjun Wide" w:hAnsi="Arjun Wide"/>
          <w:sz w:val="24"/>
          <w:szCs w:val="24"/>
        </w:rPr>
      </w:pPr>
      <w:r w:rsidRPr="0089383E">
        <w:rPr>
          <w:sz w:val="24"/>
          <w:szCs w:val="24"/>
        </w:rPr>
        <w:t>About District Nutrition Profile</w:t>
      </w:r>
      <w:r w:rsidR="0089383E" w:rsidRPr="0089383E">
        <w:rPr>
          <w:sz w:val="24"/>
          <w:szCs w:val="24"/>
        </w:rPr>
        <w:t xml:space="preserve"> : </w:t>
      </w:r>
      <w:proofErr w:type="spellStart"/>
      <w:r w:rsidRPr="0089383E">
        <w:rPr>
          <w:rFonts w:ascii="Arjun Wide" w:hAnsi="Arjun Wide"/>
          <w:sz w:val="24"/>
          <w:szCs w:val="24"/>
        </w:rPr>
        <w:t>ftyk</w:t>
      </w:r>
      <w:proofErr w:type="spellEnd"/>
      <w:r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Pr="0089383E">
        <w:rPr>
          <w:rFonts w:ascii="Arjun Wide" w:hAnsi="Arjun Wide"/>
          <w:sz w:val="24"/>
          <w:szCs w:val="24"/>
        </w:rPr>
        <w:t>iks"k.k</w:t>
      </w:r>
      <w:proofErr w:type="spellEnd"/>
      <w:r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Pr="0089383E">
        <w:rPr>
          <w:rFonts w:ascii="Arjun Wide" w:hAnsi="Arjun Wide"/>
          <w:sz w:val="24"/>
          <w:szCs w:val="24"/>
        </w:rPr>
        <w:t>izksQkby</w:t>
      </w:r>
      <w:proofErr w:type="spellEnd"/>
      <w:r w:rsidRPr="0089383E">
        <w:rPr>
          <w:rFonts w:ascii="Arjun Wide" w:hAnsi="Arjun Wide"/>
          <w:sz w:val="24"/>
          <w:szCs w:val="24"/>
        </w:rPr>
        <w:t xml:space="preserve"> </w:t>
      </w:r>
      <w:r w:rsidR="00374659" w:rsidRPr="0089383E">
        <w:rPr>
          <w:rFonts w:ascii="Arjun Wide" w:hAnsi="Arjun Wide"/>
          <w:sz w:val="24"/>
          <w:szCs w:val="24"/>
        </w:rPr>
        <w:t xml:space="preserve">ds </w:t>
      </w:r>
      <w:proofErr w:type="spellStart"/>
      <w:r w:rsidR="00374659" w:rsidRPr="0089383E">
        <w:rPr>
          <w:rFonts w:ascii="Arjun Wide" w:hAnsi="Arjun Wide"/>
          <w:sz w:val="24"/>
          <w:szCs w:val="24"/>
        </w:rPr>
        <w:t>ckjs</w:t>
      </w:r>
      <w:proofErr w:type="spellEnd"/>
      <w:r w:rsidR="00374659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374659" w:rsidRPr="0089383E">
        <w:rPr>
          <w:rFonts w:ascii="Arjun Wide" w:hAnsi="Arjun Wide"/>
          <w:sz w:val="24"/>
          <w:szCs w:val="24"/>
        </w:rPr>
        <w:t>esa</w:t>
      </w:r>
      <w:proofErr w:type="spellEnd"/>
      <w:r w:rsidR="00374659" w:rsidRPr="0089383E">
        <w:rPr>
          <w:rFonts w:ascii="Arjun Wide" w:hAnsi="Arjun Wide"/>
          <w:sz w:val="24"/>
          <w:szCs w:val="24"/>
        </w:rPr>
        <w:t xml:space="preserve"> </w:t>
      </w:r>
    </w:p>
    <w:p w14:paraId="00A9D99C" w14:textId="67F3CFF9" w:rsidR="00AD5A25" w:rsidRPr="0089383E" w:rsidRDefault="0089383E" w:rsidP="0040789C">
      <w:pPr>
        <w:pStyle w:val="ListParagraph"/>
        <w:numPr>
          <w:ilvl w:val="0"/>
          <w:numId w:val="12"/>
        </w:numPr>
        <w:rPr>
          <w:rFonts w:ascii="Arjun Wide" w:hAnsi="Arjun Wide"/>
          <w:sz w:val="24"/>
          <w:szCs w:val="24"/>
        </w:rPr>
      </w:pPr>
      <w:r w:rsidRPr="0089383E">
        <w:rPr>
          <w:sz w:val="24"/>
          <w:szCs w:val="24"/>
        </w:rPr>
        <w:t xml:space="preserve">Figure 1: Map highlights district [district name] in the state/UT of [state name]: </w:t>
      </w:r>
      <w:proofErr w:type="spellStart"/>
      <w:r w:rsidR="006C7CD7" w:rsidRPr="0089383E">
        <w:rPr>
          <w:rFonts w:ascii="Arjun Wide" w:hAnsi="Arjun Wide"/>
          <w:sz w:val="24"/>
          <w:szCs w:val="24"/>
        </w:rPr>
        <w:t>fp</w:t>
      </w:r>
      <w:proofErr w:type="spellEnd"/>
      <w:r w:rsidR="006C7CD7" w:rsidRPr="0089383E">
        <w:rPr>
          <w:rFonts w:ascii="Arjun Wide" w:hAnsi="Arjun Wide"/>
          <w:sz w:val="24"/>
          <w:szCs w:val="24"/>
        </w:rPr>
        <w:t>=k 1%</w:t>
      </w:r>
      <w:r w:rsidR="0010301B" w:rsidRPr="0089383E">
        <w:rPr>
          <w:rFonts w:ascii="Arjun Wide" w:hAnsi="Arjun Wide"/>
          <w:sz w:val="24"/>
          <w:szCs w:val="24"/>
        </w:rPr>
        <w:t xml:space="preserve"> </w:t>
      </w:r>
      <w:r w:rsidR="00AD5A25" w:rsidRPr="0089383E">
        <w:rPr>
          <w:rFonts w:ascii="Arjun Wide" w:hAnsi="Arjun Wide"/>
          <w:sz w:val="24"/>
          <w:szCs w:val="24"/>
        </w:rPr>
        <w:t xml:space="preserve">;g </w:t>
      </w:r>
      <w:proofErr w:type="spellStart"/>
      <w:r w:rsidR="00AD5A25" w:rsidRPr="0089383E">
        <w:rPr>
          <w:rFonts w:ascii="Arjun Wide" w:hAnsi="Arjun Wide"/>
          <w:sz w:val="24"/>
          <w:szCs w:val="24"/>
        </w:rPr>
        <w:t>uD'kk</w:t>
      </w:r>
      <w:proofErr w:type="spellEnd"/>
      <w:r w:rsidR="00AD5A25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40789C" w:rsidRPr="0089383E">
        <w:rPr>
          <w:rFonts w:ascii="Arjun Wide" w:hAnsi="Arjun Wide"/>
          <w:sz w:val="24"/>
          <w:szCs w:val="24"/>
        </w:rPr>
        <w:t>jkT</w:t>
      </w:r>
      <w:proofErr w:type="spellEnd"/>
      <w:r w:rsidR="0040789C" w:rsidRPr="0089383E">
        <w:rPr>
          <w:rFonts w:ascii="Arjun Wide" w:hAnsi="Arjun Wide"/>
          <w:sz w:val="24"/>
          <w:szCs w:val="24"/>
        </w:rPr>
        <w:t>;</w:t>
      </w:r>
      <w:r w:rsidR="0040789C" w:rsidRPr="0089383E">
        <w:rPr>
          <w:rFonts w:asciiTheme="majorHAnsi" w:hAnsiTheme="majorHAnsi" w:cstheme="majorHAnsi"/>
          <w:sz w:val="24"/>
          <w:szCs w:val="24"/>
        </w:rPr>
        <w:t xml:space="preserve"> (State name in </w:t>
      </w:r>
      <w:r w:rsidR="00DA0A8A" w:rsidRPr="0089383E">
        <w:rPr>
          <w:rFonts w:asciiTheme="majorHAnsi" w:hAnsiTheme="majorHAnsi" w:cstheme="majorHAnsi"/>
          <w:sz w:val="24"/>
          <w:szCs w:val="24"/>
        </w:rPr>
        <w:t>English)</w:t>
      </w:r>
      <w:r w:rsidR="0040789C" w:rsidRPr="0089383E">
        <w:rPr>
          <w:rFonts w:ascii="Arjun Wide" w:hAnsi="Arjun Wide"/>
          <w:sz w:val="24"/>
          <w:szCs w:val="24"/>
        </w:rPr>
        <w:t xml:space="preserve"> </w:t>
      </w:r>
      <w:r w:rsidR="00DA0A8A" w:rsidRPr="0089383E">
        <w:rPr>
          <w:rFonts w:ascii="Arjun Wide" w:hAnsi="Arjun Wide"/>
          <w:sz w:val="24"/>
          <w:szCs w:val="24"/>
        </w:rPr>
        <w:t xml:space="preserve">ds </w:t>
      </w:r>
      <w:proofErr w:type="spellStart"/>
      <w:r w:rsidR="00AD5A25" w:rsidRPr="0089383E">
        <w:rPr>
          <w:rFonts w:ascii="Arjun Wide" w:hAnsi="Arjun Wide"/>
          <w:sz w:val="24"/>
          <w:szCs w:val="24"/>
        </w:rPr>
        <w:t>ftyk</w:t>
      </w:r>
      <w:proofErr w:type="spellEnd"/>
      <w:r w:rsidR="00AD5A25" w:rsidRPr="0089383E">
        <w:rPr>
          <w:rFonts w:ascii="Arjun Wide" w:hAnsi="Arjun Wide"/>
          <w:sz w:val="24"/>
          <w:szCs w:val="24"/>
        </w:rPr>
        <w:t xml:space="preserve"> ¼</w:t>
      </w:r>
      <w:r w:rsidR="00AD5A25" w:rsidRPr="0089383E">
        <w:rPr>
          <w:rFonts w:cstheme="minorHAnsi"/>
          <w:sz w:val="24"/>
          <w:szCs w:val="24"/>
        </w:rPr>
        <w:t>District name</w:t>
      </w:r>
      <w:r w:rsidR="00AD5A25" w:rsidRPr="0089383E">
        <w:rPr>
          <w:rFonts w:ascii="Arjun Wide" w:hAnsi="Arjun Wide"/>
          <w:sz w:val="24"/>
          <w:szCs w:val="24"/>
        </w:rPr>
        <w:t>½</w:t>
      </w:r>
      <w:r w:rsidR="00DA0A8A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F12749" w:rsidRPr="0089383E">
        <w:rPr>
          <w:rFonts w:ascii="Arjun Wide" w:hAnsi="Arjun Wide"/>
          <w:sz w:val="24"/>
          <w:szCs w:val="24"/>
        </w:rPr>
        <w:t>dks</w:t>
      </w:r>
      <w:proofErr w:type="spellEnd"/>
      <w:r w:rsidR="00F12749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F12749" w:rsidRPr="0089383E">
        <w:rPr>
          <w:rFonts w:ascii="Arjun Wide" w:hAnsi="Arjun Wide"/>
          <w:sz w:val="24"/>
          <w:szCs w:val="24"/>
        </w:rPr>
        <w:t>n'kkZrk</w:t>
      </w:r>
      <w:proofErr w:type="spellEnd"/>
      <w:r w:rsidR="00F12749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F12749" w:rsidRPr="0089383E">
        <w:rPr>
          <w:rFonts w:ascii="Arjun Wide" w:hAnsi="Arjun Wide"/>
          <w:sz w:val="24"/>
          <w:szCs w:val="24"/>
        </w:rPr>
        <w:t>gS</w:t>
      </w:r>
      <w:r w:rsidR="00AD5A25" w:rsidRPr="0089383E">
        <w:rPr>
          <w:rFonts w:ascii="Arjun Wide" w:hAnsi="Arjun Wide"/>
          <w:sz w:val="24"/>
          <w:szCs w:val="24"/>
        </w:rPr>
        <w:t>SA</w:t>
      </w:r>
      <w:proofErr w:type="spellEnd"/>
    </w:p>
    <w:p w14:paraId="15D0EE2B" w14:textId="3ED99432" w:rsidR="006C7CD7" w:rsidRPr="0089383E" w:rsidRDefault="0089383E" w:rsidP="0089383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9383E">
        <w:rPr>
          <w:sz w:val="24"/>
          <w:szCs w:val="24"/>
        </w:rPr>
        <w:lastRenderedPageBreak/>
        <w:t xml:space="preserve">Source: Adapted from Black et al. (2008): </w:t>
      </w:r>
      <w:proofErr w:type="spellStart"/>
      <w:r w:rsidR="00276F6F" w:rsidRPr="0089383E">
        <w:rPr>
          <w:rFonts w:ascii="Arjun Wide" w:hAnsi="Arjun Wide"/>
          <w:sz w:val="24"/>
          <w:szCs w:val="24"/>
        </w:rPr>
        <w:t>lzksr</w:t>
      </w:r>
      <w:proofErr w:type="spellEnd"/>
      <w:r w:rsidR="00276F6F" w:rsidRPr="0089383E">
        <w:rPr>
          <w:rFonts w:ascii="Arjun Wide" w:hAnsi="Arjun Wide"/>
          <w:sz w:val="24"/>
          <w:szCs w:val="24"/>
        </w:rPr>
        <w:t>%</w:t>
      </w:r>
      <w:r w:rsidR="000E46A5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0E46A5" w:rsidRPr="0089383E">
        <w:rPr>
          <w:rFonts w:ascii="Arjun Wide" w:hAnsi="Arjun Wide"/>
          <w:sz w:val="24"/>
          <w:szCs w:val="24"/>
        </w:rPr>
        <w:t>CySd</w:t>
      </w:r>
      <w:proofErr w:type="spellEnd"/>
      <w:r w:rsidR="000E46A5" w:rsidRPr="0089383E">
        <w:rPr>
          <w:rFonts w:ascii="Arjun Wide" w:hAnsi="Arjun Wide"/>
          <w:sz w:val="24"/>
          <w:szCs w:val="24"/>
        </w:rPr>
        <w:t xml:space="preserve"> ,V  </w:t>
      </w:r>
      <w:proofErr w:type="spellStart"/>
      <w:r w:rsidR="000E46A5" w:rsidRPr="0089383E">
        <w:rPr>
          <w:rFonts w:ascii="Arjun Wide" w:hAnsi="Arjun Wide"/>
          <w:sz w:val="24"/>
          <w:szCs w:val="24"/>
        </w:rPr>
        <w:t>vy</w:t>
      </w:r>
      <w:proofErr w:type="spellEnd"/>
      <w:r w:rsidR="000E46A5" w:rsidRPr="0089383E">
        <w:rPr>
          <w:rFonts w:ascii="Arjun Wide" w:hAnsi="Arjun Wide"/>
          <w:sz w:val="24"/>
          <w:szCs w:val="24"/>
        </w:rPr>
        <w:t xml:space="preserve"> ls </w:t>
      </w:r>
      <w:proofErr w:type="spellStart"/>
      <w:r w:rsidR="000E46A5" w:rsidRPr="0089383E">
        <w:rPr>
          <w:rFonts w:ascii="Arjun Wide" w:hAnsi="Arjun Wide"/>
          <w:sz w:val="24"/>
          <w:szCs w:val="24"/>
        </w:rPr>
        <w:t>vuqdwfyr</w:t>
      </w:r>
      <w:proofErr w:type="spellEnd"/>
      <w:r w:rsidR="000E46A5" w:rsidRPr="0089383E">
        <w:rPr>
          <w:rFonts w:ascii="Arjun Wide" w:hAnsi="Arjun Wide"/>
          <w:sz w:val="24"/>
          <w:szCs w:val="24"/>
        </w:rPr>
        <w:t xml:space="preserve"> ¼2008½</w:t>
      </w:r>
    </w:p>
    <w:p w14:paraId="39835FD6" w14:textId="47671AB0" w:rsidR="000E46A5" w:rsidRPr="0089383E" w:rsidRDefault="0089383E" w:rsidP="0089383E">
      <w:pPr>
        <w:numPr>
          <w:ilvl w:val="1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9383E">
        <w:rPr>
          <w:sz w:val="24"/>
          <w:szCs w:val="24"/>
        </w:rPr>
        <w:t xml:space="preserve">Source: </w:t>
      </w:r>
      <w:proofErr w:type="spellStart"/>
      <w:r w:rsidR="000E46A5" w:rsidRPr="0089383E">
        <w:rPr>
          <w:rFonts w:ascii="Arjun Wide" w:hAnsi="Arjun Wide"/>
          <w:sz w:val="24"/>
          <w:szCs w:val="24"/>
        </w:rPr>
        <w:t>lzksr</w:t>
      </w:r>
      <w:proofErr w:type="spellEnd"/>
      <w:r w:rsidR="000E46A5" w:rsidRPr="0089383E">
        <w:rPr>
          <w:rFonts w:ascii="Arjun Wide" w:hAnsi="Arjun Wide"/>
          <w:sz w:val="24"/>
          <w:szCs w:val="24"/>
        </w:rPr>
        <w:t>%</w:t>
      </w:r>
    </w:p>
    <w:p w14:paraId="4A395D8D" w14:textId="052F9602" w:rsidR="00A35151" w:rsidRPr="00CA5E76" w:rsidRDefault="008E71DC" w:rsidP="00A234F1">
      <w:pPr>
        <w:pStyle w:val="ListParagraph"/>
        <w:numPr>
          <w:ilvl w:val="1"/>
          <w:numId w:val="12"/>
        </w:numPr>
        <w:rPr>
          <w:rFonts w:ascii="Arjun Wide" w:hAnsi="Arjun Wide"/>
          <w:sz w:val="24"/>
          <w:szCs w:val="24"/>
          <w:lang w:val="da-DK"/>
        </w:rPr>
      </w:pPr>
      <w:r w:rsidRPr="00A234F1">
        <w:rPr>
          <w:sz w:val="24"/>
          <w:szCs w:val="24"/>
        </w:rPr>
        <w:t xml:space="preserve">IFPRI estimates - The headcount was calculated as the product of the prevalence and the total eligible projected population for each district in 2019. Projected population (children &lt;5yrs and women 15-49yrs) for 2019 was estimated using Census 2011.  </w:t>
      </w:r>
      <w:r w:rsidR="0020222A" w:rsidRPr="00A234F1">
        <w:rPr>
          <w:sz w:val="24"/>
          <w:szCs w:val="24"/>
        </w:rPr>
        <w:t xml:space="preserve">. </w:t>
      </w:r>
      <w:r w:rsidR="0089383E" w:rsidRPr="00A234F1">
        <w:rPr>
          <w:sz w:val="24"/>
          <w:szCs w:val="24"/>
        </w:rPr>
        <w:t xml:space="preserve">: </w:t>
      </w:r>
      <w:proofErr w:type="spellStart"/>
      <w:r w:rsidR="000E46A5" w:rsidRPr="00A234F1">
        <w:rPr>
          <w:rFonts w:ascii="Arjun Wide" w:hAnsi="Arjun Wide"/>
          <w:sz w:val="24"/>
          <w:szCs w:val="24"/>
        </w:rPr>
        <w:t>vkbZ</w:t>
      </w:r>
      <w:proofErr w:type="spellEnd"/>
      <w:r w:rsidR="006E4660" w:rsidRPr="00A234F1">
        <w:rPr>
          <w:rFonts w:ascii="Arjun Wide" w:hAnsi="Arjun Wide"/>
          <w:sz w:val="24"/>
          <w:szCs w:val="24"/>
        </w:rPr>
        <w:t>-</w:t>
      </w:r>
      <w:r w:rsidR="000E46A5" w:rsidRPr="00A234F1">
        <w:rPr>
          <w:rFonts w:ascii="Arjun Wide" w:hAnsi="Arjun Wide"/>
          <w:sz w:val="24"/>
          <w:szCs w:val="24"/>
        </w:rPr>
        <w:t xml:space="preserve"> ,Q</w:t>
      </w:r>
      <w:r w:rsidR="006E4660" w:rsidRPr="00A234F1">
        <w:rPr>
          <w:rFonts w:ascii="Arjun Wide" w:hAnsi="Arjun Wide"/>
          <w:sz w:val="24"/>
          <w:szCs w:val="24"/>
        </w:rPr>
        <w:t>-</w:t>
      </w:r>
      <w:r w:rsidR="000E46A5" w:rsidRPr="00A234F1">
        <w:rPr>
          <w:rFonts w:ascii="Arjun Wide" w:hAnsi="Arjun Wide"/>
          <w:sz w:val="24"/>
          <w:szCs w:val="24"/>
        </w:rPr>
        <w:t xml:space="preserve"> </w:t>
      </w:r>
      <w:proofErr w:type="spellStart"/>
      <w:r w:rsidR="000E46A5" w:rsidRPr="00A234F1">
        <w:rPr>
          <w:rFonts w:ascii="Arjun Wide" w:hAnsi="Arjun Wide"/>
          <w:sz w:val="24"/>
          <w:szCs w:val="24"/>
        </w:rPr>
        <w:t>ih</w:t>
      </w:r>
      <w:proofErr w:type="spellEnd"/>
      <w:r w:rsidR="000E46A5" w:rsidRPr="00A234F1">
        <w:rPr>
          <w:rFonts w:ascii="Arjun Wide" w:hAnsi="Arjun Wide"/>
          <w:sz w:val="24"/>
          <w:szCs w:val="24"/>
        </w:rPr>
        <w:t xml:space="preserve"> </w:t>
      </w:r>
      <w:proofErr w:type="spellStart"/>
      <w:r w:rsidR="000E46A5" w:rsidRPr="00A234F1">
        <w:rPr>
          <w:rFonts w:ascii="Arjun Wide" w:hAnsi="Arjun Wide"/>
          <w:sz w:val="24"/>
          <w:szCs w:val="24"/>
        </w:rPr>
        <w:t>vkj</w:t>
      </w:r>
      <w:proofErr w:type="spellEnd"/>
      <w:r w:rsidR="007D0636" w:rsidRPr="00A234F1">
        <w:rPr>
          <w:rFonts w:ascii="Arjun Wide" w:hAnsi="Arjun Wide"/>
          <w:sz w:val="24"/>
          <w:szCs w:val="24"/>
        </w:rPr>
        <w:t>-</w:t>
      </w:r>
      <w:r w:rsidR="000E46A5" w:rsidRPr="00A234F1">
        <w:rPr>
          <w:rFonts w:ascii="Arjun Wide" w:hAnsi="Arjun Wide"/>
          <w:sz w:val="24"/>
          <w:szCs w:val="24"/>
        </w:rPr>
        <w:t xml:space="preserve"> </w:t>
      </w:r>
      <w:proofErr w:type="spellStart"/>
      <w:r w:rsidR="0020222A" w:rsidRPr="00A234F1">
        <w:rPr>
          <w:rFonts w:ascii="Arjun Wide" w:hAnsi="Arjun Wide"/>
          <w:sz w:val="24"/>
          <w:szCs w:val="24"/>
        </w:rPr>
        <w:t>vkb</w:t>
      </w:r>
      <w:r w:rsidR="000E46A5" w:rsidRPr="00A234F1">
        <w:rPr>
          <w:rFonts w:ascii="Arjun Wide" w:hAnsi="Arjun Wide"/>
          <w:sz w:val="24"/>
          <w:szCs w:val="24"/>
        </w:rPr>
        <w:t>Z</w:t>
      </w:r>
      <w:proofErr w:type="spellEnd"/>
      <w:r w:rsidRPr="00A234F1">
        <w:rPr>
          <w:rFonts w:ascii="Arjun Wide" w:hAnsi="Arjun Wide"/>
          <w:sz w:val="24"/>
          <w:szCs w:val="24"/>
        </w:rPr>
        <w:t xml:space="preserve">- </w:t>
      </w:r>
      <w:proofErr w:type="spellStart"/>
      <w:r w:rsidRPr="00A234F1">
        <w:rPr>
          <w:rFonts w:ascii="Arjun Wide" w:hAnsi="Arjun Wide"/>
          <w:sz w:val="24"/>
          <w:szCs w:val="24"/>
        </w:rPr>
        <w:t>vkdyu</w:t>
      </w:r>
      <w:proofErr w:type="spellEnd"/>
      <w:r w:rsidR="000E46A5" w:rsidRPr="00A234F1">
        <w:rPr>
          <w:rFonts w:ascii="Arjun Wide" w:hAnsi="Arjun Wide"/>
          <w:sz w:val="24"/>
          <w:szCs w:val="24"/>
        </w:rPr>
        <w:t xml:space="preserve"> % </w:t>
      </w:r>
      <w:r w:rsidR="00533674" w:rsidRPr="00A234F1">
        <w:rPr>
          <w:rFonts w:ascii="Arjun Wide" w:hAnsi="Arjun Wide"/>
          <w:sz w:val="24"/>
          <w:szCs w:val="24"/>
        </w:rPr>
        <w:t xml:space="preserve">2019 </w:t>
      </w:r>
      <w:proofErr w:type="spellStart"/>
      <w:r w:rsidR="00533674" w:rsidRPr="00A234F1">
        <w:rPr>
          <w:rFonts w:ascii="Arjun Wide" w:hAnsi="Arjun Wide"/>
          <w:sz w:val="24"/>
          <w:szCs w:val="24"/>
        </w:rPr>
        <w:t>esas</w:t>
      </w:r>
      <w:proofErr w:type="spellEnd"/>
      <w:r w:rsidR="00533674" w:rsidRPr="00A234F1">
        <w:rPr>
          <w:rFonts w:ascii="Arjun Wide" w:hAnsi="Arjun Wide"/>
          <w:sz w:val="24"/>
          <w:szCs w:val="24"/>
        </w:rPr>
        <w:t xml:space="preserve"> </w:t>
      </w:r>
      <w:proofErr w:type="spellStart"/>
      <w:r w:rsidR="00533674" w:rsidRPr="00A234F1">
        <w:rPr>
          <w:rFonts w:ascii="Arjun Wide" w:hAnsi="Arjun Wide"/>
          <w:sz w:val="24"/>
          <w:szCs w:val="24"/>
        </w:rPr>
        <w:t>izR;sd</w:t>
      </w:r>
      <w:proofErr w:type="spellEnd"/>
      <w:r w:rsidR="00533674" w:rsidRPr="00A234F1">
        <w:rPr>
          <w:rFonts w:ascii="Arjun Wide" w:hAnsi="Arjun Wide"/>
          <w:sz w:val="24"/>
          <w:szCs w:val="24"/>
        </w:rPr>
        <w:t xml:space="preserve"> </w:t>
      </w:r>
      <w:proofErr w:type="spellStart"/>
      <w:r w:rsidR="00533674" w:rsidRPr="00A234F1">
        <w:rPr>
          <w:rFonts w:ascii="Arjun Wide" w:hAnsi="Arjun Wide"/>
          <w:sz w:val="24"/>
          <w:szCs w:val="24"/>
        </w:rPr>
        <w:t>ftys</w:t>
      </w:r>
      <w:proofErr w:type="spellEnd"/>
      <w:r w:rsidR="00533674" w:rsidRPr="00A234F1">
        <w:rPr>
          <w:rFonts w:ascii="Arjun Wide" w:hAnsi="Arjun Wide"/>
          <w:sz w:val="24"/>
          <w:szCs w:val="24"/>
        </w:rPr>
        <w:t xml:space="preserve"> ds </w:t>
      </w:r>
      <w:proofErr w:type="spellStart"/>
      <w:r w:rsidR="00533674" w:rsidRPr="00A234F1">
        <w:rPr>
          <w:rFonts w:ascii="Arjun Wide" w:hAnsi="Arjun Wide"/>
          <w:sz w:val="24"/>
          <w:szCs w:val="24"/>
        </w:rPr>
        <w:t>fy</w:t>
      </w:r>
      <w:proofErr w:type="spellEnd"/>
      <w:r w:rsidR="00533674" w:rsidRPr="00A234F1">
        <w:rPr>
          <w:rFonts w:ascii="Arjun Wide" w:hAnsi="Arjun Wide"/>
          <w:sz w:val="24"/>
          <w:szCs w:val="24"/>
        </w:rPr>
        <w:t xml:space="preserve">, </w:t>
      </w:r>
      <w:proofErr w:type="spellStart"/>
      <w:r w:rsidR="00533674" w:rsidRPr="00A234F1">
        <w:rPr>
          <w:rFonts w:ascii="Arjun Wide" w:hAnsi="Arjun Wide"/>
          <w:sz w:val="24"/>
          <w:szCs w:val="24"/>
        </w:rPr>
        <w:t>dqiks"k.k</w:t>
      </w:r>
      <w:proofErr w:type="spellEnd"/>
      <w:r w:rsidR="00533674" w:rsidRPr="00A234F1">
        <w:rPr>
          <w:rFonts w:ascii="Arjun Wide" w:hAnsi="Arjun Wide"/>
          <w:sz w:val="24"/>
          <w:szCs w:val="24"/>
        </w:rPr>
        <w:t xml:space="preserve"> dh </w:t>
      </w:r>
      <w:proofErr w:type="spellStart"/>
      <w:r w:rsidR="00533674" w:rsidRPr="00A234F1">
        <w:rPr>
          <w:rFonts w:ascii="Arjun Wide" w:hAnsi="Arjun Wide"/>
          <w:sz w:val="24"/>
          <w:szCs w:val="24"/>
        </w:rPr>
        <w:t>O;kidrk</w:t>
      </w:r>
      <w:proofErr w:type="spellEnd"/>
      <w:r w:rsidR="00533674" w:rsidRPr="00A234F1">
        <w:rPr>
          <w:rFonts w:ascii="Arjun Wide" w:hAnsi="Arjun Wide"/>
          <w:sz w:val="24"/>
          <w:szCs w:val="24"/>
        </w:rPr>
        <w:t xml:space="preserve"> </w:t>
      </w:r>
      <w:proofErr w:type="spellStart"/>
      <w:r w:rsidR="00533674" w:rsidRPr="00A234F1">
        <w:rPr>
          <w:rFonts w:ascii="Arjun Wide" w:hAnsi="Arjun Wide"/>
          <w:sz w:val="24"/>
          <w:szCs w:val="24"/>
        </w:rPr>
        <w:t>vkSj</w:t>
      </w:r>
      <w:proofErr w:type="spellEnd"/>
      <w:r w:rsidR="00533674" w:rsidRPr="00A234F1">
        <w:rPr>
          <w:rFonts w:ascii="Arjun Wide" w:hAnsi="Arjun Wide"/>
          <w:sz w:val="24"/>
          <w:szCs w:val="24"/>
        </w:rPr>
        <w:t xml:space="preserve"> </w:t>
      </w:r>
      <w:proofErr w:type="spellStart"/>
      <w:r w:rsidR="00533674" w:rsidRPr="00A234F1">
        <w:rPr>
          <w:rFonts w:ascii="Arjun Wide" w:hAnsi="Arjun Wide"/>
          <w:sz w:val="24"/>
          <w:szCs w:val="24"/>
        </w:rPr>
        <w:t>dqy</w:t>
      </w:r>
      <w:proofErr w:type="spellEnd"/>
      <w:r w:rsidR="00533674" w:rsidRPr="00A234F1">
        <w:rPr>
          <w:rFonts w:ascii="Arjun Wide" w:hAnsi="Arjun Wide"/>
          <w:sz w:val="24"/>
          <w:szCs w:val="24"/>
        </w:rPr>
        <w:t xml:space="preserve"> </w:t>
      </w:r>
      <w:proofErr w:type="spellStart"/>
      <w:r w:rsidR="00533674" w:rsidRPr="00A234F1">
        <w:rPr>
          <w:rFonts w:ascii="Arjun Wide" w:hAnsi="Arjun Wide"/>
          <w:sz w:val="24"/>
          <w:szCs w:val="24"/>
        </w:rPr>
        <w:t>ik</w:t>
      </w:r>
      <w:proofErr w:type="spellEnd"/>
      <w:r w:rsidR="00533674" w:rsidRPr="00A234F1">
        <w:rPr>
          <w:rFonts w:ascii="Arjun Wide" w:hAnsi="Arjun Wide"/>
          <w:sz w:val="24"/>
          <w:szCs w:val="24"/>
        </w:rPr>
        <w:t xml:space="preserve">=k dh </w:t>
      </w:r>
      <w:proofErr w:type="spellStart"/>
      <w:r w:rsidR="00533674" w:rsidRPr="00A234F1">
        <w:rPr>
          <w:rFonts w:ascii="Arjun Wide" w:hAnsi="Arjun Wide"/>
          <w:sz w:val="24"/>
          <w:szCs w:val="24"/>
        </w:rPr>
        <w:t>vuqekfur</w:t>
      </w:r>
      <w:proofErr w:type="spellEnd"/>
      <w:r w:rsidR="00533674" w:rsidRPr="00A234F1">
        <w:rPr>
          <w:rFonts w:ascii="Arjun Wide" w:hAnsi="Arjun Wide"/>
          <w:sz w:val="24"/>
          <w:szCs w:val="24"/>
        </w:rPr>
        <w:t xml:space="preserve"> </w:t>
      </w:r>
      <w:proofErr w:type="spellStart"/>
      <w:r w:rsidR="00533674" w:rsidRPr="00A234F1">
        <w:rPr>
          <w:rFonts w:ascii="Arjun Wide" w:hAnsi="Arjun Wide"/>
          <w:sz w:val="24"/>
          <w:szCs w:val="24"/>
        </w:rPr>
        <w:t>tula</w:t>
      </w:r>
      <w:proofErr w:type="spellEnd"/>
      <w:r w:rsidR="00533674" w:rsidRPr="00A234F1">
        <w:rPr>
          <w:rFonts w:ascii="Arjun Wide" w:hAnsi="Arjun Wide"/>
          <w:sz w:val="24"/>
          <w:szCs w:val="24"/>
        </w:rPr>
        <w:t xml:space="preserve">[;k ds </w:t>
      </w:r>
      <w:proofErr w:type="spellStart"/>
      <w:r w:rsidR="006374AD" w:rsidRPr="00A234F1">
        <w:rPr>
          <w:rFonts w:ascii="Arjun Wide" w:hAnsi="Arjun Wide"/>
          <w:sz w:val="24"/>
          <w:szCs w:val="24"/>
        </w:rPr>
        <w:t>xq.kk</w:t>
      </w:r>
      <w:proofErr w:type="spellEnd"/>
      <w:r w:rsidR="00533674" w:rsidRPr="00A234F1">
        <w:rPr>
          <w:rFonts w:ascii="Arjun Wide" w:hAnsi="Arjun Wide"/>
          <w:sz w:val="24"/>
          <w:szCs w:val="24"/>
        </w:rPr>
        <w:t xml:space="preserve"> ds #i </w:t>
      </w:r>
      <w:proofErr w:type="spellStart"/>
      <w:r w:rsidR="00533674" w:rsidRPr="00A234F1">
        <w:rPr>
          <w:rFonts w:ascii="Arjun Wide" w:hAnsi="Arjun Wide"/>
          <w:sz w:val="24"/>
          <w:szCs w:val="24"/>
        </w:rPr>
        <w:t>esa</w:t>
      </w:r>
      <w:proofErr w:type="spellEnd"/>
      <w:r w:rsidR="00533674" w:rsidRPr="00A234F1">
        <w:rPr>
          <w:rFonts w:ascii="Arjun Wide" w:hAnsi="Arjun Wide"/>
          <w:sz w:val="24"/>
          <w:szCs w:val="24"/>
        </w:rPr>
        <w:t xml:space="preserve"> </w:t>
      </w:r>
      <w:proofErr w:type="spellStart"/>
      <w:r w:rsidR="00533674" w:rsidRPr="00A234F1">
        <w:rPr>
          <w:rFonts w:ascii="Arjun Wide" w:hAnsi="Arjun Wide"/>
          <w:sz w:val="24"/>
          <w:szCs w:val="24"/>
        </w:rPr>
        <w:t>x.kuk</w:t>
      </w:r>
      <w:proofErr w:type="spellEnd"/>
      <w:r w:rsidR="00533674" w:rsidRPr="00A234F1">
        <w:rPr>
          <w:rFonts w:ascii="Arjun Wide" w:hAnsi="Arjun Wide"/>
          <w:sz w:val="24"/>
          <w:szCs w:val="24"/>
        </w:rPr>
        <w:t xml:space="preserve"> dh </w:t>
      </w:r>
      <w:proofErr w:type="spellStart"/>
      <w:r w:rsidR="00533674" w:rsidRPr="00A234F1">
        <w:rPr>
          <w:rFonts w:ascii="Arjun Wide" w:hAnsi="Arjun Wide"/>
          <w:sz w:val="24"/>
          <w:szCs w:val="24"/>
        </w:rPr>
        <w:t>xbZ</w:t>
      </w:r>
      <w:proofErr w:type="spellEnd"/>
      <w:r w:rsidR="00533674" w:rsidRPr="00A234F1">
        <w:rPr>
          <w:rFonts w:ascii="Arjun Wide" w:hAnsi="Arjun Wide"/>
          <w:sz w:val="24"/>
          <w:szCs w:val="24"/>
        </w:rPr>
        <w:t xml:space="preserve"> </w:t>
      </w:r>
      <w:proofErr w:type="spellStart"/>
      <w:r w:rsidR="00533674" w:rsidRPr="00A234F1">
        <w:rPr>
          <w:rFonts w:ascii="Arjun Wide" w:hAnsi="Arjun Wide"/>
          <w:sz w:val="24"/>
          <w:szCs w:val="24"/>
        </w:rPr>
        <w:t>FkhA</w:t>
      </w:r>
      <w:proofErr w:type="spellEnd"/>
      <w:r w:rsidR="00533674" w:rsidRPr="00A234F1">
        <w:rPr>
          <w:rFonts w:ascii="Arjun Wide" w:hAnsi="Arjun Wide"/>
          <w:sz w:val="24"/>
          <w:szCs w:val="24"/>
        </w:rPr>
        <w:t xml:space="preserve"> 2019 dh </w:t>
      </w:r>
      <w:proofErr w:type="spellStart"/>
      <w:r w:rsidR="00533674" w:rsidRPr="00A234F1">
        <w:rPr>
          <w:rFonts w:ascii="Arjun Wide" w:hAnsi="Arjun Wide"/>
          <w:sz w:val="24"/>
          <w:szCs w:val="24"/>
        </w:rPr>
        <w:t>vuqekfur</w:t>
      </w:r>
      <w:proofErr w:type="spellEnd"/>
      <w:r w:rsidR="00533674" w:rsidRPr="00A234F1">
        <w:rPr>
          <w:rFonts w:ascii="Arjun Wide" w:hAnsi="Arjun Wide"/>
          <w:sz w:val="24"/>
          <w:szCs w:val="24"/>
        </w:rPr>
        <w:t xml:space="preserve"> </w:t>
      </w:r>
      <w:proofErr w:type="spellStart"/>
      <w:r w:rsidR="00533674" w:rsidRPr="00A234F1">
        <w:rPr>
          <w:rFonts w:ascii="Arjun Wide" w:hAnsi="Arjun Wide"/>
          <w:sz w:val="24"/>
          <w:szCs w:val="24"/>
        </w:rPr>
        <w:t>tula</w:t>
      </w:r>
      <w:proofErr w:type="spellEnd"/>
      <w:r w:rsidR="00533674" w:rsidRPr="00A234F1">
        <w:rPr>
          <w:rFonts w:ascii="Arjun Wide" w:hAnsi="Arjun Wide"/>
          <w:sz w:val="24"/>
          <w:szCs w:val="24"/>
        </w:rPr>
        <w:t>[;k</w:t>
      </w:r>
      <w:r w:rsidRPr="00A234F1">
        <w:rPr>
          <w:rFonts w:ascii="Arjun Wide" w:hAnsi="Arjun Wide"/>
          <w:sz w:val="24"/>
          <w:szCs w:val="24"/>
        </w:rPr>
        <w:t xml:space="preserve"> </w:t>
      </w:r>
      <w:r w:rsidRPr="00A234F1">
        <w:rPr>
          <w:rFonts w:ascii="Arjun Wide" w:hAnsi="Arjun Wide"/>
          <w:sz w:val="24"/>
          <w:szCs w:val="24"/>
          <w:highlight w:val="yellow"/>
        </w:rPr>
        <w:t>¼</w:t>
      </w:r>
      <w:r w:rsidR="00904320" w:rsidRPr="00904320">
        <w:rPr>
          <w:rFonts w:ascii="Arjun Wide" w:hAnsi="Arjun Wide"/>
          <w:sz w:val="24"/>
          <w:szCs w:val="24"/>
          <w:lang w:val="da-DK"/>
        </w:rPr>
        <w:t xml:space="preserve"> </w:t>
      </w:r>
      <w:r w:rsidR="00904320" w:rsidRPr="0089383E">
        <w:rPr>
          <w:rFonts w:ascii="Arjun Wide" w:hAnsi="Arjun Wide"/>
          <w:sz w:val="24"/>
          <w:szCs w:val="24"/>
          <w:lang w:val="da-DK"/>
        </w:rPr>
        <w:t>efgyk,</w:t>
      </w:r>
      <w:r w:rsidR="00B56F2F">
        <w:rPr>
          <w:rFonts w:ascii="Arjun Wide" w:hAnsi="Arjun Wide"/>
          <w:sz w:val="24"/>
          <w:szCs w:val="24"/>
          <w:lang w:val="da-DK"/>
        </w:rPr>
        <w:t>a</w:t>
      </w:r>
      <w:r w:rsidR="00A234F1" w:rsidRPr="00A234F1">
        <w:rPr>
          <w:rFonts w:ascii="Arjun Wide" w:hAnsi="Arjun Wide"/>
          <w:sz w:val="24"/>
          <w:szCs w:val="24"/>
          <w:highlight w:val="yellow"/>
          <w:lang w:val="da-DK"/>
        </w:rPr>
        <w:t>s</w:t>
      </w:r>
      <w:r w:rsidRPr="00A234F1">
        <w:rPr>
          <w:rFonts w:ascii="Arjun Wide" w:hAnsi="Arjun Wide"/>
          <w:sz w:val="24"/>
          <w:szCs w:val="24"/>
          <w:highlight w:val="yellow"/>
          <w:lang w:val="da-DK"/>
        </w:rPr>
        <w:t xml:space="preserve"> ¼15&amp;49 o"kZ½</w:t>
      </w:r>
      <w:r w:rsidR="00A234F1" w:rsidRPr="00A234F1">
        <w:rPr>
          <w:rFonts w:ascii="Arjun Wide" w:hAnsi="Arjun Wide"/>
          <w:sz w:val="24"/>
          <w:szCs w:val="24"/>
          <w:highlight w:val="yellow"/>
          <w:lang w:val="da-DK"/>
        </w:rPr>
        <w:t xml:space="preserve"> ,oa 5 o"kZ ls de vk;q ds cPps</w:t>
      </w:r>
      <w:r w:rsidRPr="00A234F1">
        <w:rPr>
          <w:rFonts w:ascii="Arjun Wide" w:hAnsi="Arjun Wide"/>
          <w:sz w:val="24"/>
          <w:szCs w:val="24"/>
          <w:highlight w:val="yellow"/>
        </w:rPr>
        <w:t>½</w:t>
      </w:r>
      <w:r w:rsidR="00533674" w:rsidRPr="00A234F1">
        <w:rPr>
          <w:rFonts w:ascii="Arjun Wide" w:hAnsi="Arjun Wide"/>
          <w:sz w:val="24"/>
          <w:szCs w:val="24"/>
        </w:rPr>
        <w:t xml:space="preserve"> dk </w:t>
      </w:r>
      <w:proofErr w:type="spellStart"/>
      <w:r w:rsidR="00533674" w:rsidRPr="00A234F1">
        <w:rPr>
          <w:rFonts w:ascii="Arjun Wide" w:hAnsi="Arjun Wide"/>
          <w:sz w:val="24"/>
          <w:szCs w:val="24"/>
        </w:rPr>
        <w:t>vuqeku</w:t>
      </w:r>
      <w:proofErr w:type="spellEnd"/>
      <w:r w:rsidR="00533674" w:rsidRPr="00A234F1">
        <w:rPr>
          <w:rFonts w:ascii="Arjun Wide" w:hAnsi="Arjun Wide"/>
          <w:sz w:val="24"/>
          <w:szCs w:val="24"/>
        </w:rPr>
        <w:t xml:space="preserve"> </w:t>
      </w:r>
      <w:proofErr w:type="spellStart"/>
      <w:r w:rsidR="00533674" w:rsidRPr="00A234F1">
        <w:rPr>
          <w:rFonts w:ascii="Arjun Wide" w:hAnsi="Arjun Wide"/>
          <w:sz w:val="24"/>
          <w:szCs w:val="24"/>
        </w:rPr>
        <w:t>yxkus</w:t>
      </w:r>
      <w:proofErr w:type="spellEnd"/>
      <w:r w:rsidR="00533674" w:rsidRPr="00A234F1">
        <w:rPr>
          <w:rFonts w:ascii="Arjun Wide" w:hAnsi="Arjun Wide"/>
          <w:sz w:val="24"/>
          <w:szCs w:val="24"/>
        </w:rPr>
        <w:t xml:space="preserve"> ds </w:t>
      </w:r>
      <w:proofErr w:type="spellStart"/>
      <w:r w:rsidR="00533674" w:rsidRPr="00A234F1">
        <w:rPr>
          <w:rFonts w:ascii="Arjun Wide" w:hAnsi="Arjun Wide"/>
          <w:sz w:val="24"/>
          <w:szCs w:val="24"/>
        </w:rPr>
        <w:t>fy</w:t>
      </w:r>
      <w:proofErr w:type="spellEnd"/>
      <w:r w:rsidR="00533674" w:rsidRPr="00A234F1">
        <w:rPr>
          <w:rFonts w:ascii="Arjun Wide" w:hAnsi="Arjun Wide"/>
          <w:sz w:val="24"/>
          <w:szCs w:val="24"/>
        </w:rPr>
        <w:t xml:space="preserve">, 2011 </w:t>
      </w:r>
      <w:r w:rsidR="00446F32" w:rsidRPr="00A234F1">
        <w:rPr>
          <w:rFonts w:ascii="Arjun Wide" w:hAnsi="Arjun Wide"/>
          <w:sz w:val="24"/>
          <w:szCs w:val="24"/>
        </w:rPr>
        <w:t xml:space="preserve">ds </w:t>
      </w:r>
      <w:proofErr w:type="spellStart"/>
      <w:r w:rsidR="00446F32" w:rsidRPr="00A234F1">
        <w:rPr>
          <w:rFonts w:ascii="Arjun Wide" w:hAnsi="Arjun Wide"/>
          <w:sz w:val="24"/>
          <w:szCs w:val="24"/>
        </w:rPr>
        <w:t>tux.kuk</w:t>
      </w:r>
      <w:proofErr w:type="spellEnd"/>
      <w:r w:rsidR="00446F32" w:rsidRPr="00A234F1">
        <w:rPr>
          <w:rFonts w:ascii="Arjun Wide" w:hAnsi="Arjun Wide"/>
          <w:sz w:val="24"/>
          <w:szCs w:val="24"/>
        </w:rPr>
        <w:t xml:space="preserve"> dk </w:t>
      </w:r>
      <w:proofErr w:type="spellStart"/>
      <w:r w:rsidR="00446F32" w:rsidRPr="00A234F1">
        <w:rPr>
          <w:rFonts w:ascii="Arjun Wide" w:hAnsi="Arjun Wide"/>
          <w:sz w:val="24"/>
          <w:szCs w:val="24"/>
        </w:rPr>
        <w:t>mi;ksx</w:t>
      </w:r>
      <w:proofErr w:type="spellEnd"/>
      <w:r w:rsidR="00446F32" w:rsidRPr="00A234F1">
        <w:rPr>
          <w:rFonts w:ascii="Arjun Wide" w:hAnsi="Arjun Wide"/>
          <w:sz w:val="24"/>
          <w:szCs w:val="24"/>
        </w:rPr>
        <w:t xml:space="preserve"> </w:t>
      </w:r>
      <w:proofErr w:type="spellStart"/>
      <w:r w:rsidR="00446F32" w:rsidRPr="00A234F1">
        <w:rPr>
          <w:rFonts w:ascii="Arjun Wide" w:hAnsi="Arjun Wide"/>
          <w:sz w:val="24"/>
          <w:szCs w:val="24"/>
        </w:rPr>
        <w:t>fd;k</w:t>
      </w:r>
      <w:proofErr w:type="spellEnd"/>
      <w:r w:rsidR="00446F32" w:rsidRPr="00A234F1">
        <w:rPr>
          <w:rFonts w:ascii="Arjun Wide" w:hAnsi="Arjun Wide"/>
          <w:sz w:val="24"/>
          <w:szCs w:val="24"/>
        </w:rPr>
        <w:t xml:space="preserve"> </w:t>
      </w:r>
      <w:proofErr w:type="spellStart"/>
      <w:r w:rsidR="00446F32" w:rsidRPr="00A234F1">
        <w:rPr>
          <w:rFonts w:ascii="Arjun Wide" w:hAnsi="Arjun Wide"/>
          <w:sz w:val="24"/>
          <w:szCs w:val="24"/>
        </w:rPr>
        <w:t>FkkA</w:t>
      </w:r>
      <w:proofErr w:type="spellEnd"/>
    </w:p>
    <w:p w14:paraId="5C5CDA79" w14:textId="2B6F385B" w:rsidR="00CA5E76" w:rsidRPr="00E3273B" w:rsidRDefault="00CA5E76" w:rsidP="00A234F1">
      <w:pPr>
        <w:pStyle w:val="ListParagraph"/>
        <w:numPr>
          <w:ilvl w:val="1"/>
          <w:numId w:val="12"/>
        </w:numPr>
        <w:rPr>
          <w:rFonts w:ascii="Arjun Wide" w:hAnsi="Arjun Wide"/>
          <w:sz w:val="24"/>
          <w:szCs w:val="24"/>
          <w:highlight w:val="yellow"/>
          <w:lang w:val="da-DK"/>
        </w:rPr>
      </w:pPr>
      <w:r w:rsidRPr="002E7D6E">
        <w:rPr>
          <w:rFonts w:eastAsia="Times New Roman" w:cstheme="minorHAnsi"/>
          <w:sz w:val="20"/>
          <w:szCs w:val="20"/>
        </w:rPr>
        <w:t>Data on number of pregnant women, live births, and institutional deliveries taken from HMIS for 2019</w:t>
      </w:r>
      <w:r>
        <w:rPr>
          <w:rFonts w:eastAsia="Times New Roman" w:cstheme="minorHAnsi"/>
          <w:sz w:val="20"/>
          <w:szCs w:val="20"/>
        </w:rPr>
        <w:t xml:space="preserve">: </w:t>
      </w:r>
      <w:proofErr w:type="spellStart"/>
      <w:r w:rsidRPr="0095645A">
        <w:rPr>
          <w:rFonts w:ascii="Arjun Wide" w:hAnsi="Arjun Wide"/>
          <w:sz w:val="24"/>
          <w:szCs w:val="24"/>
          <w:highlight w:val="yellow"/>
        </w:rPr>
        <w:t>xHkZorh</w:t>
      </w:r>
      <w:proofErr w:type="spellEnd"/>
      <w:r w:rsidRPr="0095645A">
        <w:rPr>
          <w:rFonts w:ascii="Arjun Wide" w:hAnsi="Arjun Wide"/>
          <w:sz w:val="24"/>
          <w:szCs w:val="24"/>
          <w:highlight w:val="yellow"/>
        </w:rPr>
        <w:t xml:space="preserve"> </w:t>
      </w:r>
      <w:proofErr w:type="spellStart"/>
      <w:r w:rsidRPr="0095645A">
        <w:rPr>
          <w:rFonts w:ascii="Arjun Wide" w:hAnsi="Arjun Wide"/>
          <w:sz w:val="24"/>
          <w:szCs w:val="24"/>
          <w:highlight w:val="yellow"/>
        </w:rPr>
        <w:t>efgykvksa</w:t>
      </w:r>
      <w:proofErr w:type="spellEnd"/>
      <w:r w:rsidRPr="0095645A">
        <w:rPr>
          <w:rFonts w:ascii="Arjun Wide" w:hAnsi="Arjun Wide"/>
          <w:sz w:val="24"/>
          <w:szCs w:val="24"/>
          <w:highlight w:val="yellow"/>
        </w:rPr>
        <w:t xml:space="preserve"> dh la[;k</w:t>
      </w:r>
      <w:r>
        <w:rPr>
          <w:rFonts w:ascii="Arjun Wide" w:hAnsi="Arjun Wide"/>
          <w:sz w:val="24"/>
          <w:szCs w:val="24"/>
        </w:rPr>
        <w:t xml:space="preserve">] </w:t>
      </w:r>
      <w:proofErr w:type="spellStart"/>
      <w:r w:rsidRPr="00E3273B">
        <w:rPr>
          <w:rFonts w:ascii="Arjun Wide" w:hAnsi="Arjun Wide"/>
          <w:sz w:val="24"/>
          <w:szCs w:val="24"/>
          <w:highlight w:val="yellow"/>
        </w:rPr>
        <w:t>thfor</w:t>
      </w:r>
      <w:proofErr w:type="spellEnd"/>
      <w:r w:rsidRPr="00E3273B">
        <w:rPr>
          <w:rFonts w:ascii="Arjun Wide" w:hAnsi="Arjun Wide"/>
          <w:sz w:val="24"/>
          <w:szCs w:val="24"/>
          <w:highlight w:val="yellow"/>
        </w:rPr>
        <w:t xml:space="preserve"> </w:t>
      </w:r>
      <w:proofErr w:type="spellStart"/>
      <w:r w:rsidRPr="00E3273B">
        <w:rPr>
          <w:rFonts w:ascii="Arjun Wide" w:hAnsi="Arjun Wide"/>
          <w:sz w:val="24"/>
          <w:szCs w:val="24"/>
          <w:highlight w:val="yellow"/>
        </w:rPr>
        <w:t>tUeksa</w:t>
      </w:r>
      <w:proofErr w:type="spellEnd"/>
      <w:r w:rsidRPr="00E3273B">
        <w:rPr>
          <w:rFonts w:ascii="Arjun Wide" w:hAnsi="Arjun Wide"/>
          <w:sz w:val="24"/>
          <w:szCs w:val="24"/>
          <w:highlight w:val="yellow"/>
        </w:rPr>
        <w:t xml:space="preserve"> dh la[;k ,</w:t>
      </w:r>
      <w:proofErr w:type="spellStart"/>
      <w:r w:rsidRPr="00E3273B">
        <w:rPr>
          <w:rFonts w:ascii="Arjun Wide" w:hAnsi="Arjun Wide"/>
          <w:sz w:val="24"/>
          <w:szCs w:val="24"/>
          <w:highlight w:val="yellow"/>
        </w:rPr>
        <w:t>oa</w:t>
      </w:r>
      <w:proofErr w:type="spellEnd"/>
      <w:r w:rsidRPr="00E3273B">
        <w:rPr>
          <w:rFonts w:ascii="Arjun Wide" w:hAnsi="Arjun Wide"/>
          <w:sz w:val="24"/>
          <w:szCs w:val="24"/>
          <w:highlight w:val="yellow"/>
        </w:rPr>
        <w:t xml:space="preserve"> </w:t>
      </w:r>
      <w:proofErr w:type="spellStart"/>
      <w:r w:rsidRPr="00E3273B">
        <w:rPr>
          <w:rFonts w:ascii="Arjun Wide" w:hAnsi="Arjun Wide"/>
          <w:sz w:val="24"/>
          <w:szCs w:val="24"/>
          <w:highlight w:val="yellow"/>
        </w:rPr>
        <w:t>laLFkkxr</w:t>
      </w:r>
      <w:proofErr w:type="spellEnd"/>
      <w:r w:rsidRPr="00E3273B">
        <w:rPr>
          <w:rFonts w:ascii="Arjun Wide" w:hAnsi="Arjun Wide"/>
          <w:sz w:val="24"/>
          <w:szCs w:val="24"/>
          <w:highlight w:val="yellow"/>
        </w:rPr>
        <w:t xml:space="preserve"> </w:t>
      </w:r>
      <w:proofErr w:type="spellStart"/>
      <w:r w:rsidRPr="00E3273B">
        <w:rPr>
          <w:rFonts w:ascii="Arjun Wide" w:hAnsi="Arjun Wide"/>
          <w:sz w:val="24"/>
          <w:szCs w:val="24"/>
          <w:highlight w:val="yellow"/>
        </w:rPr>
        <w:t>izlo</w:t>
      </w:r>
      <w:proofErr w:type="spellEnd"/>
      <w:r w:rsidRPr="00E3273B">
        <w:rPr>
          <w:rFonts w:ascii="Arjun Wide" w:hAnsi="Arjun Wide"/>
          <w:sz w:val="24"/>
          <w:szCs w:val="24"/>
          <w:highlight w:val="yellow"/>
        </w:rPr>
        <w:t xml:space="preserve"> dh la[;k ds </w:t>
      </w:r>
      <w:proofErr w:type="spellStart"/>
      <w:r w:rsidRPr="00E3273B">
        <w:rPr>
          <w:rFonts w:ascii="Arjun Wide" w:hAnsi="Arjun Wide"/>
          <w:sz w:val="24"/>
          <w:szCs w:val="24"/>
          <w:highlight w:val="yellow"/>
        </w:rPr>
        <w:t>vkad</w:t>
      </w:r>
      <w:r w:rsidR="00E3273B" w:rsidRPr="00E3273B">
        <w:rPr>
          <w:rFonts w:ascii="Arjun Wide" w:hAnsi="Arjun Wide"/>
          <w:sz w:val="24"/>
          <w:szCs w:val="24"/>
          <w:highlight w:val="yellow"/>
        </w:rPr>
        <w:t>Ms</w:t>
      </w:r>
      <w:proofErr w:type="spellEnd"/>
      <w:r w:rsidR="00E3273B" w:rsidRPr="00E3273B">
        <w:rPr>
          <w:rFonts w:ascii="Arjun Wide" w:hAnsi="Arjun Wide"/>
          <w:sz w:val="24"/>
          <w:szCs w:val="24"/>
          <w:highlight w:val="yellow"/>
        </w:rPr>
        <w:t xml:space="preserve"> ,p</w:t>
      </w:r>
      <w:r w:rsidR="00B56F2F">
        <w:rPr>
          <w:rFonts w:ascii="Arjun Wide" w:hAnsi="Arjun Wide"/>
          <w:sz w:val="24"/>
          <w:szCs w:val="24"/>
          <w:highlight w:val="yellow"/>
        </w:rPr>
        <w:t>-</w:t>
      </w:r>
      <w:r w:rsidR="00E3273B" w:rsidRPr="00E3273B">
        <w:rPr>
          <w:rFonts w:ascii="Arjun Wide" w:hAnsi="Arjun Wide"/>
          <w:sz w:val="24"/>
          <w:szCs w:val="24"/>
          <w:highlight w:val="yellow"/>
        </w:rPr>
        <w:t xml:space="preserve"> ,e</w:t>
      </w:r>
      <w:r w:rsidR="00B56F2F">
        <w:rPr>
          <w:rFonts w:ascii="Arjun Wide" w:hAnsi="Arjun Wide"/>
          <w:sz w:val="24"/>
          <w:szCs w:val="24"/>
          <w:highlight w:val="yellow"/>
        </w:rPr>
        <w:t>-</w:t>
      </w:r>
      <w:r w:rsidR="00E3273B" w:rsidRPr="00E3273B">
        <w:rPr>
          <w:rFonts w:ascii="Arjun Wide" w:hAnsi="Arjun Wide"/>
          <w:sz w:val="24"/>
          <w:szCs w:val="24"/>
          <w:highlight w:val="yellow"/>
        </w:rPr>
        <w:t xml:space="preserve"> </w:t>
      </w:r>
      <w:proofErr w:type="spellStart"/>
      <w:r w:rsidR="00E3273B" w:rsidRPr="00E3273B">
        <w:rPr>
          <w:rFonts w:ascii="Arjun Wide" w:hAnsi="Arjun Wide"/>
          <w:sz w:val="24"/>
          <w:szCs w:val="24"/>
          <w:highlight w:val="yellow"/>
        </w:rPr>
        <w:t>vkb</w:t>
      </w:r>
      <w:proofErr w:type="spellEnd"/>
      <w:r w:rsidR="00B56F2F">
        <w:rPr>
          <w:rFonts w:ascii="Arjun Wide" w:hAnsi="Arjun Wide"/>
          <w:sz w:val="24"/>
          <w:szCs w:val="24"/>
          <w:highlight w:val="yellow"/>
        </w:rPr>
        <w:t>-</w:t>
      </w:r>
      <w:r w:rsidR="00E3273B" w:rsidRPr="00E3273B">
        <w:rPr>
          <w:rFonts w:ascii="Arjun Wide" w:hAnsi="Arjun Wide"/>
          <w:sz w:val="24"/>
          <w:szCs w:val="24"/>
          <w:highlight w:val="yellow"/>
        </w:rPr>
        <w:t xml:space="preserve"> ,l</w:t>
      </w:r>
      <w:r w:rsidR="00B56F2F">
        <w:rPr>
          <w:rFonts w:ascii="Arjun Wide" w:hAnsi="Arjun Wide"/>
          <w:sz w:val="24"/>
          <w:szCs w:val="24"/>
          <w:highlight w:val="yellow"/>
        </w:rPr>
        <w:t>-</w:t>
      </w:r>
      <w:r w:rsidR="00E3273B" w:rsidRPr="00E3273B">
        <w:rPr>
          <w:rFonts w:ascii="Arjun Wide" w:hAnsi="Arjun Wide"/>
          <w:sz w:val="24"/>
          <w:szCs w:val="24"/>
          <w:highlight w:val="yellow"/>
        </w:rPr>
        <w:t xml:space="preserve"> </w:t>
      </w:r>
      <w:r w:rsidR="00E3273B" w:rsidRPr="00E3273B">
        <w:rPr>
          <w:rFonts w:ascii="Arjun Wide" w:hAnsi="Arjun Wide"/>
          <w:sz w:val="24"/>
          <w:szCs w:val="24"/>
          <w:highlight w:val="yellow"/>
          <w:lang w:val="da-DK"/>
        </w:rPr>
        <w:t xml:space="preserve">¼2019½ </w:t>
      </w:r>
      <w:r w:rsidR="00E3273B" w:rsidRPr="00E3273B">
        <w:rPr>
          <w:rFonts w:ascii="Arjun Wide" w:hAnsi="Arjun Wide"/>
          <w:sz w:val="24"/>
          <w:szCs w:val="24"/>
          <w:highlight w:val="yellow"/>
        </w:rPr>
        <w:t xml:space="preserve">ls </w:t>
      </w:r>
      <w:proofErr w:type="spellStart"/>
      <w:r w:rsidR="00E3273B" w:rsidRPr="00E3273B">
        <w:rPr>
          <w:rFonts w:ascii="Arjun Wide" w:hAnsi="Arjun Wide"/>
          <w:sz w:val="24"/>
          <w:szCs w:val="24"/>
          <w:highlight w:val="yellow"/>
        </w:rPr>
        <w:t>fy;s</w:t>
      </w:r>
      <w:proofErr w:type="spellEnd"/>
      <w:r w:rsidR="00E3273B" w:rsidRPr="00E3273B">
        <w:rPr>
          <w:rFonts w:ascii="Arjun Wide" w:hAnsi="Arjun Wide"/>
          <w:sz w:val="24"/>
          <w:szCs w:val="24"/>
          <w:highlight w:val="yellow"/>
        </w:rPr>
        <w:t xml:space="preserve"> </w:t>
      </w:r>
      <w:proofErr w:type="spellStart"/>
      <w:r w:rsidR="00E3273B" w:rsidRPr="00E3273B">
        <w:rPr>
          <w:rFonts w:ascii="Arjun Wide" w:hAnsi="Arjun Wide"/>
          <w:sz w:val="24"/>
          <w:szCs w:val="24"/>
          <w:highlight w:val="yellow"/>
        </w:rPr>
        <w:t>x;s</w:t>
      </w:r>
      <w:proofErr w:type="spellEnd"/>
      <w:r w:rsidR="00E3273B" w:rsidRPr="00E3273B">
        <w:rPr>
          <w:rFonts w:ascii="Arjun Wide" w:hAnsi="Arjun Wide"/>
          <w:sz w:val="24"/>
          <w:szCs w:val="24"/>
          <w:highlight w:val="yellow"/>
        </w:rPr>
        <w:t xml:space="preserve"> </w:t>
      </w:r>
      <w:proofErr w:type="spellStart"/>
      <w:r w:rsidR="00E3273B" w:rsidRPr="00E3273B">
        <w:rPr>
          <w:rFonts w:ascii="Arjun Wide" w:hAnsi="Arjun Wide"/>
          <w:sz w:val="24"/>
          <w:szCs w:val="24"/>
          <w:highlight w:val="yellow"/>
        </w:rPr>
        <w:t>gSaA</w:t>
      </w:r>
      <w:proofErr w:type="spellEnd"/>
    </w:p>
    <w:p w14:paraId="682DD2AC" w14:textId="38701265" w:rsidR="00446F32" w:rsidRPr="0089383E" w:rsidRDefault="00A234F1" w:rsidP="0089383E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A234F1">
        <w:rPr>
          <w:sz w:val="24"/>
          <w:szCs w:val="24"/>
        </w:rPr>
        <w:t>Prevalence estimates taken from NFHS-4 (2015-16) and NFHS-5 (2019-20) state factsheet and report, and district factsheets.</w:t>
      </w:r>
      <w:r w:rsidR="006374AD" w:rsidRPr="0089383E">
        <w:rPr>
          <w:sz w:val="24"/>
          <w:szCs w:val="24"/>
        </w:rPr>
        <w:t>.</w:t>
      </w:r>
      <w:r w:rsidR="0089383E" w:rsidRPr="0089383E">
        <w:rPr>
          <w:sz w:val="24"/>
          <w:szCs w:val="24"/>
        </w:rPr>
        <w:t xml:space="preserve">: </w:t>
      </w:r>
      <w:proofErr w:type="spellStart"/>
      <w:r w:rsidRPr="009615C9">
        <w:rPr>
          <w:rFonts w:ascii="Arjun Wide" w:hAnsi="Arjun Wide"/>
          <w:sz w:val="24"/>
          <w:szCs w:val="24"/>
          <w:highlight w:val="yellow"/>
        </w:rPr>
        <w:t>O;kidrk</w:t>
      </w:r>
      <w:proofErr w:type="spellEnd"/>
      <w:r w:rsidRPr="009615C9">
        <w:rPr>
          <w:rFonts w:ascii="Arjun Wide" w:hAnsi="Arjun Wide"/>
          <w:sz w:val="24"/>
          <w:szCs w:val="24"/>
          <w:highlight w:val="yellow"/>
        </w:rPr>
        <w:t xml:space="preserve"> dk </w:t>
      </w:r>
      <w:proofErr w:type="spellStart"/>
      <w:r w:rsidRPr="009615C9">
        <w:rPr>
          <w:rFonts w:ascii="Arjun Wide" w:hAnsi="Arjun Wide"/>
          <w:sz w:val="24"/>
          <w:szCs w:val="24"/>
          <w:highlight w:val="yellow"/>
        </w:rPr>
        <w:t>vuqeku</w:t>
      </w:r>
      <w:proofErr w:type="spellEnd"/>
      <w:r w:rsidRPr="009615C9">
        <w:rPr>
          <w:rFonts w:ascii="Arjun Wide" w:hAnsi="Arjun Wide"/>
          <w:sz w:val="24"/>
          <w:szCs w:val="24"/>
          <w:highlight w:val="yellow"/>
        </w:rPr>
        <w:t xml:space="preserve"> </w:t>
      </w:r>
      <w:r w:rsidR="00446F32" w:rsidRPr="009615C9">
        <w:rPr>
          <w:rFonts w:ascii="Arjun Wide" w:hAnsi="Arjun Wide"/>
          <w:sz w:val="24"/>
          <w:szCs w:val="24"/>
          <w:highlight w:val="yellow"/>
        </w:rPr>
        <w:t>,u</w:t>
      </w:r>
      <w:r w:rsidR="006E4660" w:rsidRPr="009615C9">
        <w:rPr>
          <w:rFonts w:ascii="Arjun Wide" w:hAnsi="Arjun Wide"/>
          <w:sz w:val="24"/>
          <w:szCs w:val="24"/>
          <w:highlight w:val="yellow"/>
        </w:rPr>
        <w:t>-</w:t>
      </w:r>
      <w:r w:rsidR="00446F32" w:rsidRPr="009615C9">
        <w:rPr>
          <w:rFonts w:ascii="Arjun Wide" w:hAnsi="Arjun Wide"/>
          <w:sz w:val="24"/>
          <w:szCs w:val="24"/>
          <w:highlight w:val="yellow"/>
        </w:rPr>
        <w:t xml:space="preserve"> ,Q</w:t>
      </w:r>
      <w:r w:rsidR="006E4660" w:rsidRPr="009615C9">
        <w:rPr>
          <w:rFonts w:ascii="Arjun Wide" w:hAnsi="Arjun Wide"/>
          <w:sz w:val="24"/>
          <w:szCs w:val="24"/>
          <w:highlight w:val="yellow"/>
        </w:rPr>
        <w:t>-</w:t>
      </w:r>
      <w:r w:rsidR="00446F32" w:rsidRPr="009615C9">
        <w:rPr>
          <w:rFonts w:ascii="Arjun Wide" w:hAnsi="Arjun Wide"/>
          <w:sz w:val="24"/>
          <w:szCs w:val="24"/>
          <w:highlight w:val="yellow"/>
        </w:rPr>
        <w:t xml:space="preserve"> ,p</w:t>
      </w:r>
      <w:r w:rsidR="006E4660" w:rsidRPr="009615C9">
        <w:rPr>
          <w:rFonts w:ascii="Arjun Wide" w:hAnsi="Arjun Wide"/>
          <w:sz w:val="24"/>
          <w:szCs w:val="24"/>
          <w:highlight w:val="yellow"/>
        </w:rPr>
        <w:t>-</w:t>
      </w:r>
      <w:r w:rsidR="00446F32" w:rsidRPr="009615C9">
        <w:rPr>
          <w:rFonts w:ascii="Arjun Wide" w:hAnsi="Arjun Wide"/>
          <w:sz w:val="24"/>
          <w:szCs w:val="24"/>
          <w:highlight w:val="yellow"/>
        </w:rPr>
        <w:t xml:space="preserve"> ,l</w:t>
      </w:r>
      <w:r w:rsidR="006E4660" w:rsidRPr="009615C9">
        <w:rPr>
          <w:rFonts w:ascii="Arjun Wide" w:hAnsi="Arjun Wide"/>
          <w:sz w:val="24"/>
          <w:szCs w:val="24"/>
          <w:highlight w:val="yellow"/>
        </w:rPr>
        <w:t>-</w:t>
      </w:r>
      <w:r w:rsidR="00446F32" w:rsidRPr="009615C9">
        <w:rPr>
          <w:rFonts w:ascii="Arjun Wide" w:hAnsi="Arjun Wide"/>
          <w:sz w:val="24"/>
          <w:szCs w:val="24"/>
          <w:highlight w:val="yellow"/>
        </w:rPr>
        <w:t xml:space="preserve"> &amp; 4 ¼2015&amp;16½ </w:t>
      </w:r>
      <w:proofErr w:type="spellStart"/>
      <w:r w:rsidR="00446F32" w:rsidRPr="009615C9">
        <w:rPr>
          <w:rFonts w:ascii="Arjun Wide" w:hAnsi="Arjun Wide"/>
          <w:sz w:val="24"/>
          <w:szCs w:val="24"/>
          <w:highlight w:val="yellow"/>
        </w:rPr>
        <w:t>vkSj</w:t>
      </w:r>
      <w:proofErr w:type="spellEnd"/>
      <w:r w:rsidR="00446F32" w:rsidRPr="009615C9">
        <w:rPr>
          <w:rFonts w:ascii="Arjun Wide" w:hAnsi="Arjun Wide"/>
          <w:sz w:val="24"/>
          <w:szCs w:val="24"/>
          <w:highlight w:val="yellow"/>
        </w:rPr>
        <w:t xml:space="preserve">  ,u</w:t>
      </w:r>
      <w:r w:rsidR="006E4660" w:rsidRPr="009615C9">
        <w:rPr>
          <w:rFonts w:ascii="Arjun Wide" w:hAnsi="Arjun Wide"/>
          <w:sz w:val="24"/>
          <w:szCs w:val="24"/>
          <w:highlight w:val="yellow"/>
        </w:rPr>
        <w:t>-</w:t>
      </w:r>
      <w:r w:rsidR="00446F32" w:rsidRPr="009615C9">
        <w:rPr>
          <w:rFonts w:ascii="Arjun Wide" w:hAnsi="Arjun Wide"/>
          <w:sz w:val="24"/>
          <w:szCs w:val="24"/>
          <w:highlight w:val="yellow"/>
        </w:rPr>
        <w:t xml:space="preserve"> ,Q</w:t>
      </w:r>
      <w:r w:rsidR="006E4660" w:rsidRPr="009615C9">
        <w:rPr>
          <w:rFonts w:ascii="Arjun Wide" w:hAnsi="Arjun Wide"/>
          <w:sz w:val="24"/>
          <w:szCs w:val="24"/>
          <w:highlight w:val="yellow"/>
        </w:rPr>
        <w:t>-</w:t>
      </w:r>
      <w:r w:rsidR="00446F32" w:rsidRPr="009615C9">
        <w:rPr>
          <w:rFonts w:ascii="Arjun Wide" w:hAnsi="Arjun Wide"/>
          <w:sz w:val="24"/>
          <w:szCs w:val="24"/>
          <w:highlight w:val="yellow"/>
        </w:rPr>
        <w:t xml:space="preserve"> ,p</w:t>
      </w:r>
      <w:r w:rsidR="006E4660" w:rsidRPr="009615C9">
        <w:rPr>
          <w:rFonts w:ascii="Arjun Wide" w:hAnsi="Arjun Wide"/>
          <w:sz w:val="24"/>
          <w:szCs w:val="24"/>
          <w:highlight w:val="yellow"/>
        </w:rPr>
        <w:t>-</w:t>
      </w:r>
      <w:r w:rsidR="00446F32" w:rsidRPr="009615C9">
        <w:rPr>
          <w:rFonts w:ascii="Arjun Wide" w:hAnsi="Arjun Wide"/>
          <w:sz w:val="24"/>
          <w:szCs w:val="24"/>
          <w:highlight w:val="yellow"/>
        </w:rPr>
        <w:t xml:space="preserve"> ,l</w:t>
      </w:r>
      <w:r w:rsidR="006E4660" w:rsidRPr="009615C9">
        <w:rPr>
          <w:rFonts w:ascii="Arjun Wide" w:hAnsi="Arjun Wide"/>
          <w:sz w:val="24"/>
          <w:szCs w:val="24"/>
          <w:highlight w:val="yellow"/>
        </w:rPr>
        <w:t>-</w:t>
      </w:r>
      <w:r w:rsidR="00446F32" w:rsidRPr="009615C9">
        <w:rPr>
          <w:rFonts w:ascii="Arjun Wide" w:hAnsi="Arjun Wide"/>
          <w:sz w:val="24"/>
          <w:szCs w:val="24"/>
          <w:highlight w:val="yellow"/>
        </w:rPr>
        <w:t xml:space="preserve"> &amp; 5 </w:t>
      </w:r>
      <w:proofErr w:type="spellStart"/>
      <w:r w:rsidR="00446F32" w:rsidRPr="009615C9">
        <w:rPr>
          <w:rFonts w:ascii="Arjun Wide" w:hAnsi="Arjun Wide"/>
          <w:sz w:val="24"/>
          <w:szCs w:val="24"/>
          <w:highlight w:val="yellow"/>
        </w:rPr>
        <w:t>jkT</w:t>
      </w:r>
      <w:proofErr w:type="spellEnd"/>
      <w:r w:rsidR="00446F32" w:rsidRPr="009615C9">
        <w:rPr>
          <w:rFonts w:ascii="Arjun Wide" w:hAnsi="Arjun Wide"/>
          <w:sz w:val="24"/>
          <w:szCs w:val="24"/>
          <w:highlight w:val="yellow"/>
        </w:rPr>
        <w:t xml:space="preserve">; </w:t>
      </w:r>
      <w:proofErr w:type="spellStart"/>
      <w:r w:rsidR="009615C9" w:rsidRPr="009615C9">
        <w:rPr>
          <w:rFonts w:ascii="Arjun Wide" w:hAnsi="Arjun Wide"/>
          <w:sz w:val="24"/>
          <w:szCs w:val="24"/>
          <w:highlight w:val="yellow"/>
        </w:rPr>
        <w:t>fjiksVZ</w:t>
      </w:r>
      <w:proofErr w:type="spellEnd"/>
      <w:r w:rsidR="009615C9" w:rsidRPr="009615C9">
        <w:rPr>
          <w:rFonts w:ascii="Arjun Wide" w:hAnsi="Arjun Wide"/>
          <w:sz w:val="24"/>
          <w:szCs w:val="24"/>
          <w:highlight w:val="yellow"/>
        </w:rPr>
        <w:t xml:space="preserve"> </w:t>
      </w:r>
      <w:proofErr w:type="spellStart"/>
      <w:r w:rsidR="00446F32" w:rsidRPr="009615C9">
        <w:rPr>
          <w:rFonts w:ascii="Arjun Wide" w:hAnsi="Arjun Wide"/>
          <w:sz w:val="24"/>
          <w:szCs w:val="24"/>
          <w:highlight w:val="yellow"/>
        </w:rPr>
        <w:t>vkSj</w:t>
      </w:r>
      <w:proofErr w:type="spellEnd"/>
      <w:r w:rsidR="00446F32" w:rsidRPr="009615C9">
        <w:rPr>
          <w:rFonts w:ascii="Arjun Wide" w:hAnsi="Arjun Wide"/>
          <w:sz w:val="24"/>
          <w:szCs w:val="24"/>
          <w:highlight w:val="yellow"/>
        </w:rPr>
        <w:t xml:space="preserve"> </w:t>
      </w:r>
      <w:proofErr w:type="spellStart"/>
      <w:r w:rsidR="009615C9" w:rsidRPr="009615C9">
        <w:rPr>
          <w:rFonts w:ascii="Arjun Wide" w:hAnsi="Arjun Wide"/>
          <w:sz w:val="24"/>
          <w:szCs w:val="24"/>
          <w:highlight w:val="yellow"/>
        </w:rPr>
        <w:t>jkT</w:t>
      </w:r>
      <w:proofErr w:type="spellEnd"/>
      <w:r w:rsidR="009615C9" w:rsidRPr="009615C9">
        <w:rPr>
          <w:rFonts w:ascii="Arjun Wide" w:hAnsi="Arjun Wide"/>
          <w:sz w:val="24"/>
          <w:szCs w:val="24"/>
          <w:highlight w:val="yellow"/>
        </w:rPr>
        <w:t>; ,</w:t>
      </w:r>
      <w:proofErr w:type="spellStart"/>
      <w:r w:rsidR="009615C9" w:rsidRPr="009615C9">
        <w:rPr>
          <w:rFonts w:ascii="Arjun Wide" w:hAnsi="Arjun Wide"/>
          <w:sz w:val="24"/>
          <w:szCs w:val="24"/>
          <w:highlight w:val="yellow"/>
        </w:rPr>
        <w:t>oa</w:t>
      </w:r>
      <w:proofErr w:type="spellEnd"/>
      <w:r w:rsidR="009615C9" w:rsidRPr="009615C9">
        <w:rPr>
          <w:rFonts w:ascii="Arjun Wide" w:hAnsi="Arjun Wide"/>
          <w:sz w:val="24"/>
          <w:szCs w:val="24"/>
          <w:highlight w:val="yellow"/>
        </w:rPr>
        <w:t xml:space="preserve"> </w:t>
      </w:r>
      <w:proofErr w:type="spellStart"/>
      <w:r w:rsidR="00446F32" w:rsidRPr="009615C9">
        <w:rPr>
          <w:rFonts w:ascii="Arjun Wide" w:hAnsi="Arjun Wide"/>
          <w:sz w:val="24"/>
          <w:szCs w:val="24"/>
          <w:highlight w:val="yellow"/>
        </w:rPr>
        <w:t>ftyk</w:t>
      </w:r>
      <w:proofErr w:type="spellEnd"/>
      <w:r w:rsidR="00446F32" w:rsidRPr="009615C9">
        <w:rPr>
          <w:rFonts w:ascii="Arjun Wide" w:hAnsi="Arjun Wide"/>
          <w:sz w:val="24"/>
          <w:szCs w:val="24"/>
          <w:highlight w:val="yellow"/>
        </w:rPr>
        <w:t xml:space="preserve"> </w:t>
      </w:r>
      <w:proofErr w:type="spellStart"/>
      <w:r w:rsidR="00446F32" w:rsidRPr="009615C9">
        <w:rPr>
          <w:rFonts w:ascii="Arjun Wide" w:hAnsi="Arjun Wide"/>
          <w:sz w:val="24"/>
          <w:szCs w:val="24"/>
          <w:highlight w:val="yellow"/>
        </w:rPr>
        <w:t>rF</w:t>
      </w:r>
      <w:proofErr w:type="spellEnd"/>
      <w:r w:rsidR="00446F32" w:rsidRPr="009615C9">
        <w:rPr>
          <w:rFonts w:ascii="Arjun Wide" w:hAnsi="Arjun Wide"/>
          <w:sz w:val="24"/>
          <w:szCs w:val="24"/>
          <w:highlight w:val="yellow"/>
        </w:rPr>
        <w:t xml:space="preserve">; </w:t>
      </w:r>
      <w:proofErr w:type="spellStart"/>
      <w:r w:rsidR="00446F32" w:rsidRPr="009615C9">
        <w:rPr>
          <w:rFonts w:ascii="Arjun Wide" w:hAnsi="Arjun Wide"/>
          <w:sz w:val="24"/>
          <w:szCs w:val="24"/>
          <w:highlight w:val="yellow"/>
        </w:rPr>
        <w:t>iz</w:t>
      </w:r>
      <w:proofErr w:type="spellEnd"/>
      <w:r w:rsidR="00446F32" w:rsidRPr="009615C9">
        <w:rPr>
          <w:rFonts w:ascii="Arjun Wide" w:hAnsi="Arjun Wide"/>
          <w:sz w:val="24"/>
          <w:szCs w:val="24"/>
          <w:highlight w:val="yellow"/>
        </w:rPr>
        <w:t>=</w:t>
      </w:r>
      <w:proofErr w:type="spellStart"/>
      <w:r w:rsidR="00446F32" w:rsidRPr="009615C9">
        <w:rPr>
          <w:rFonts w:ascii="Arjun Wide" w:hAnsi="Arjun Wide"/>
          <w:sz w:val="24"/>
          <w:szCs w:val="24"/>
          <w:highlight w:val="yellow"/>
        </w:rPr>
        <w:t>kd</w:t>
      </w:r>
      <w:proofErr w:type="spellEnd"/>
      <w:r w:rsidR="00446F32" w:rsidRPr="009615C9">
        <w:rPr>
          <w:rFonts w:ascii="Arjun Wide" w:hAnsi="Arjun Wide"/>
          <w:sz w:val="24"/>
          <w:szCs w:val="24"/>
          <w:highlight w:val="yellow"/>
        </w:rPr>
        <w:t xml:space="preserve"> ¼2019&amp;20½</w:t>
      </w:r>
      <w:r w:rsidR="009615C9" w:rsidRPr="009615C9">
        <w:rPr>
          <w:rFonts w:ascii="Arjun Wide" w:hAnsi="Arjun Wide"/>
          <w:sz w:val="24"/>
          <w:szCs w:val="24"/>
          <w:highlight w:val="yellow"/>
        </w:rPr>
        <w:t xml:space="preserve"> ls </w:t>
      </w:r>
      <w:proofErr w:type="spellStart"/>
      <w:r w:rsidR="009615C9" w:rsidRPr="009615C9">
        <w:rPr>
          <w:rFonts w:ascii="Arjun Wide" w:hAnsi="Arjun Wide"/>
          <w:sz w:val="24"/>
          <w:szCs w:val="24"/>
          <w:highlight w:val="yellow"/>
        </w:rPr>
        <w:t>fy;k</w:t>
      </w:r>
      <w:proofErr w:type="spellEnd"/>
      <w:r w:rsidR="009615C9" w:rsidRPr="009615C9">
        <w:rPr>
          <w:rFonts w:ascii="Arjun Wide" w:hAnsi="Arjun Wide"/>
          <w:sz w:val="24"/>
          <w:szCs w:val="24"/>
          <w:highlight w:val="yellow"/>
        </w:rPr>
        <w:t xml:space="preserve"> </w:t>
      </w:r>
      <w:proofErr w:type="spellStart"/>
      <w:r w:rsidR="009615C9" w:rsidRPr="009615C9">
        <w:rPr>
          <w:rFonts w:ascii="Arjun Wide" w:hAnsi="Arjun Wide"/>
          <w:sz w:val="24"/>
          <w:szCs w:val="24"/>
          <w:highlight w:val="yellow"/>
        </w:rPr>
        <w:t>x;k</w:t>
      </w:r>
      <w:proofErr w:type="spellEnd"/>
      <w:r w:rsidR="009615C9" w:rsidRPr="009615C9">
        <w:rPr>
          <w:rFonts w:ascii="Arjun Wide" w:hAnsi="Arjun Wide"/>
          <w:sz w:val="24"/>
          <w:szCs w:val="24"/>
          <w:highlight w:val="yellow"/>
        </w:rPr>
        <w:t xml:space="preserve"> </w:t>
      </w:r>
      <w:proofErr w:type="spellStart"/>
      <w:r w:rsidR="009615C9" w:rsidRPr="009615C9">
        <w:rPr>
          <w:rFonts w:ascii="Arjun Wide" w:hAnsi="Arjun Wide"/>
          <w:sz w:val="24"/>
          <w:szCs w:val="24"/>
          <w:highlight w:val="yellow"/>
        </w:rPr>
        <w:t>gsA</w:t>
      </w:r>
      <w:proofErr w:type="spellEnd"/>
    </w:p>
    <w:p w14:paraId="529FD22F" w14:textId="36D1A935" w:rsidR="00255E34" w:rsidRPr="0089383E" w:rsidRDefault="006066BF" w:rsidP="0089383E">
      <w:pPr>
        <w:numPr>
          <w:ilvl w:val="1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9383E">
        <w:rPr>
          <w:sz w:val="24"/>
          <w:szCs w:val="24"/>
        </w:rPr>
        <w:t xml:space="preserve">Citation: Singh. N., P.H. Nguyen, M. Jangid, S.K. Singh, R. Sarwal, N. Bhatia, R. Johnston, W. Joe, and P. Menon. 2022. District Nutrition Profile: </w:t>
      </w:r>
      <w:proofErr w:type="spellStart"/>
      <w:r w:rsidRPr="0089383E">
        <w:rPr>
          <w:sz w:val="24"/>
          <w:szCs w:val="24"/>
        </w:rPr>
        <w:t>Changlang</w:t>
      </w:r>
      <w:proofErr w:type="spellEnd"/>
      <w:r w:rsidRPr="0089383E">
        <w:rPr>
          <w:sz w:val="24"/>
          <w:szCs w:val="24"/>
        </w:rPr>
        <w:t>, Arunachal Pradesh. New Delhi, India: International Food Policy Research Institute.</w:t>
      </w:r>
      <w:r w:rsidR="0089383E" w:rsidRPr="0089383E">
        <w:rPr>
          <w:sz w:val="24"/>
          <w:szCs w:val="24"/>
        </w:rPr>
        <w:t xml:space="preserve">: </w:t>
      </w:r>
      <w:proofErr w:type="spellStart"/>
      <w:r w:rsidR="00E0765B" w:rsidRPr="0089383E">
        <w:rPr>
          <w:rFonts w:ascii="Arjun Wide" w:hAnsi="Arjun Wide"/>
          <w:sz w:val="24"/>
          <w:szCs w:val="24"/>
        </w:rPr>
        <w:t>iz'kfLr</w:t>
      </w:r>
      <w:proofErr w:type="spellEnd"/>
      <w:r w:rsidR="00E0765B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E0765B" w:rsidRPr="0089383E">
        <w:rPr>
          <w:rFonts w:ascii="Arjun Wide" w:hAnsi="Arjun Wide"/>
          <w:sz w:val="24"/>
          <w:szCs w:val="24"/>
        </w:rPr>
        <w:t>i</w:t>
      </w:r>
      <w:proofErr w:type="spellEnd"/>
      <w:r w:rsidR="00E0765B" w:rsidRPr="0089383E">
        <w:rPr>
          <w:rFonts w:ascii="Arjun Wide" w:hAnsi="Arjun Wide"/>
          <w:sz w:val="24"/>
          <w:szCs w:val="24"/>
        </w:rPr>
        <w:t>=k</w:t>
      </w:r>
      <w:r w:rsidR="00857CAB" w:rsidRPr="0089383E">
        <w:rPr>
          <w:rFonts w:ascii="Arjun Wide" w:hAnsi="Arjun Wide"/>
          <w:sz w:val="24"/>
          <w:szCs w:val="24"/>
        </w:rPr>
        <w:t>%</w:t>
      </w:r>
      <w:r w:rsidR="00857CAB">
        <w:rPr>
          <w:rFonts w:ascii="Arjun Wide" w:hAnsi="Arjun Wide"/>
          <w:sz w:val="24"/>
          <w:szCs w:val="24"/>
        </w:rPr>
        <w:t xml:space="preserve"> </w:t>
      </w:r>
      <w:r w:rsidR="00E0765B" w:rsidRPr="0089383E">
        <w:rPr>
          <w:rFonts w:ascii="Arjun Wide" w:hAnsi="Arjun Wide"/>
          <w:sz w:val="24"/>
          <w:szCs w:val="24"/>
        </w:rPr>
        <w:t>flag</w:t>
      </w:r>
      <w:r w:rsidR="00B56F2F">
        <w:rPr>
          <w:rFonts w:ascii="Arjun Wide" w:hAnsi="Arjun Wide"/>
          <w:sz w:val="24"/>
          <w:szCs w:val="24"/>
          <w:highlight w:val="yellow"/>
        </w:rPr>
        <w:t>-</w:t>
      </w:r>
      <w:r w:rsidR="00B56F2F">
        <w:rPr>
          <w:rFonts w:ascii="Arjun Wide" w:hAnsi="Arjun Wide"/>
          <w:sz w:val="24"/>
          <w:szCs w:val="24"/>
        </w:rPr>
        <w:t xml:space="preserve"> ,u</w:t>
      </w:r>
      <w:r w:rsidR="00E0765B" w:rsidRPr="0089383E">
        <w:rPr>
          <w:rFonts w:ascii="Arjun Wide" w:hAnsi="Arjun Wide"/>
          <w:sz w:val="24"/>
          <w:szCs w:val="24"/>
        </w:rPr>
        <w:t xml:space="preserve">] </w:t>
      </w:r>
      <w:proofErr w:type="spellStart"/>
      <w:r w:rsidR="00E0765B" w:rsidRPr="0089383E">
        <w:rPr>
          <w:rFonts w:ascii="Arjun Wide" w:hAnsi="Arjun Wide"/>
          <w:sz w:val="24"/>
          <w:szCs w:val="24"/>
        </w:rPr>
        <w:t>ih</w:t>
      </w:r>
      <w:proofErr w:type="spellEnd"/>
      <w:r w:rsidR="00B56F2F">
        <w:rPr>
          <w:rFonts w:ascii="Arjun Wide" w:hAnsi="Arjun Wide"/>
          <w:sz w:val="24"/>
          <w:szCs w:val="24"/>
          <w:highlight w:val="yellow"/>
        </w:rPr>
        <w:t>-</w:t>
      </w:r>
      <w:r w:rsidR="00E0765B" w:rsidRPr="0089383E">
        <w:rPr>
          <w:rFonts w:ascii="Arjun Wide" w:hAnsi="Arjun Wide"/>
          <w:sz w:val="24"/>
          <w:szCs w:val="24"/>
        </w:rPr>
        <w:t xml:space="preserve"> ,p</w:t>
      </w:r>
      <w:r w:rsidR="00B56F2F">
        <w:rPr>
          <w:rFonts w:ascii="Arjun Wide" w:hAnsi="Arjun Wide"/>
          <w:sz w:val="24"/>
          <w:szCs w:val="24"/>
          <w:highlight w:val="yellow"/>
        </w:rPr>
        <w:t>-</w:t>
      </w:r>
      <w:r w:rsidR="00E0765B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E0765B" w:rsidRPr="0089383E">
        <w:rPr>
          <w:rFonts w:ascii="Arjun Wide" w:hAnsi="Arjun Wide"/>
          <w:sz w:val="24"/>
          <w:szCs w:val="24"/>
        </w:rPr>
        <w:t>xq;su</w:t>
      </w:r>
      <w:proofErr w:type="spellEnd"/>
      <w:r w:rsidR="00E0765B" w:rsidRPr="0089383E">
        <w:rPr>
          <w:rFonts w:ascii="Arjun Wide" w:hAnsi="Arjun Wide"/>
          <w:sz w:val="24"/>
          <w:szCs w:val="24"/>
        </w:rPr>
        <w:t>] ,e</w:t>
      </w:r>
      <w:r w:rsidR="00B56F2F">
        <w:rPr>
          <w:rFonts w:ascii="Arjun Wide" w:hAnsi="Arjun Wide"/>
          <w:sz w:val="24"/>
          <w:szCs w:val="24"/>
          <w:highlight w:val="yellow"/>
        </w:rPr>
        <w:t>-</w:t>
      </w:r>
      <w:r w:rsidR="00E0765B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E0765B" w:rsidRPr="0089383E">
        <w:rPr>
          <w:rFonts w:ascii="Arjun Wide" w:hAnsi="Arjun Wide"/>
          <w:sz w:val="24"/>
          <w:szCs w:val="24"/>
        </w:rPr>
        <w:t>tkafxM</w:t>
      </w:r>
      <w:proofErr w:type="spellEnd"/>
      <w:r w:rsidR="00E0765B" w:rsidRPr="0089383E">
        <w:rPr>
          <w:rFonts w:ascii="Arjun Wide" w:hAnsi="Arjun Wide"/>
          <w:sz w:val="24"/>
          <w:szCs w:val="24"/>
        </w:rPr>
        <w:t>] ,l</w:t>
      </w:r>
      <w:r w:rsidR="00B56F2F">
        <w:rPr>
          <w:rFonts w:ascii="Arjun Wide" w:hAnsi="Arjun Wide"/>
          <w:sz w:val="24"/>
          <w:szCs w:val="24"/>
          <w:highlight w:val="yellow"/>
        </w:rPr>
        <w:t>-</w:t>
      </w:r>
      <w:r w:rsidR="00E0765B" w:rsidRPr="0089383E">
        <w:rPr>
          <w:rFonts w:ascii="Arjun Wide" w:hAnsi="Arjun Wide"/>
          <w:sz w:val="24"/>
          <w:szCs w:val="24"/>
        </w:rPr>
        <w:t xml:space="preserve"> d</w:t>
      </w:r>
      <w:r w:rsidR="00B56F2F">
        <w:rPr>
          <w:rFonts w:ascii="Arjun Wide" w:hAnsi="Arjun Wide"/>
          <w:sz w:val="24"/>
          <w:szCs w:val="24"/>
          <w:highlight w:val="yellow"/>
        </w:rPr>
        <w:t>-</w:t>
      </w:r>
      <w:r w:rsidR="00E0765B" w:rsidRPr="0089383E">
        <w:rPr>
          <w:rFonts w:ascii="Arjun Wide" w:hAnsi="Arjun Wide"/>
          <w:sz w:val="24"/>
          <w:szCs w:val="24"/>
        </w:rPr>
        <w:t xml:space="preserve">s flag] </w:t>
      </w:r>
      <w:proofErr w:type="spellStart"/>
      <w:r w:rsidR="00E0765B" w:rsidRPr="0089383E">
        <w:rPr>
          <w:rFonts w:ascii="Arjun Wide" w:hAnsi="Arjun Wide"/>
          <w:sz w:val="24"/>
          <w:szCs w:val="24"/>
        </w:rPr>
        <w:t>vkj</w:t>
      </w:r>
      <w:proofErr w:type="spellEnd"/>
      <w:r w:rsidR="00B56F2F">
        <w:rPr>
          <w:rFonts w:ascii="Arjun Wide" w:hAnsi="Arjun Wide"/>
          <w:sz w:val="24"/>
          <w:szCs w:val="24"/>
          <w:highlight w:val="yellow"/>
        </w:rPr>
        <w:t>-</w:t>
      </w:r>
      <w:r w:rsidR="00E0765B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E0765B" w:rsidRPr="0089383E">
        <w:rPr>
          <w:rFonts w:ascii="Arjun Wide" w:hAnsi="Arjun Wide"/>
          <w:sz w:val="24"/>
          <w:szCs w:val="24"/>
        </w:rPr>
        <w:t>ljoky</w:t>
      </w:r>
      <w:proofErr w:type="spellEnd"/>
      <w:r w:rsidR="00E0765B" w:rsidRPr="0089383E">
        <w:rPr>
          <w:rFonts w:ascii="Arjun Wide" w:hAnsi="Arjun Wide"/>
          <w:sz w:val="24"/>
          <w:szCs w:val="24"/>
        </w:rPr>
        <w:t>] ,u</w:t>
      </w:r>
      <w:r w:rsidR="00B56F2F">
        <w:rPr>
          <w:rFonts w:ascii="Arjun Wide" w:hAnsi="Arjun Wide"/>
          <w:sz w:val="24"/>
          <w:szCs w:val="24"/>
          <w:highlight w:val="yellow"/>
        </w:rPr>
        <w:t>-</w:t>
      </w:r>
      <w:r w:rsidR="00E0765B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E0765B" w:rsidRPr="0089383E">
        <w:rPr>
          <w:rFonts w:ascii="Arjun Wide" w:hAnsi="Arjun Wide"/>
          <w:sz w:val="24"/>
          <w:szCs w:val="24"/>
        </w:rPr>
        <w:t>HkkfV;k</w:t>
      </w:r>
      <w:proofErr w:type="spellEnd"/>
      <w:r w:rsidR="00E0765B" w:rsidRPr="0089383E">
        <w:rPr>
          <w:rFonts w:ascii="Arjun Wide" w:hAnsi="Arjun Wide"/>
          <w:sz w:val="24"/>
          <w:szCs w:val="24"/>
        </w:rPr>
        <w:t xml:space="preserve">] </w:t>
      </w:r>
      <w:proofErr w:type="spellStart"/>
      <w:r w:rsidR="009B0BD9" w:rsidRPr="0089383E">
        <w:rPr>
          <w:rFonts w:ascii="Arjun Wide" w:hAnsi="Arjun Wide"/>
          <w:sz w:val="24"/>
          <w:szCs w:val="24"/>
        </w:rPr>
        <w:t>vkj</w:t>
      </w:r>
      <w:proofErr w:type="spellEnd"/>
      <w:r w:rsidR="00B56F2F">
        <w:rPr>
          <w:rFonts w:ascii="Arjun Wide" w:hAnsi="Arjun Wide"/>
          <w:sz w:val="24"/>
          <w:szCs w:val="24"/>
          <w:highlight w:val="yellow"/>
        </w:rPr>
        <w:t>-</w:t>
      </w:r>
      <w:r w:rsidR="009B0BD9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9B0BD9" w:rsidRPr="0089383E">
        <w:rPr>
          <w:rFonts w:ascii="Arjun Wide" w:hAnsi="Arjun Wide"/>
          <w:sz w:val="24"/>
          <w:szCs w:val="24"/>
        </w:rPr>
        <w:t>tkWulu</w:t>
      </w:r>
      <w:proofErr w:type="spellEnd"/>
      <w:r w:rsidR="009B0BD9" w:rsidRPr="0089383E">
        <w:rPr>
          <w:rFonts w:ascii="Arjun Wide" w:hAnsi="Arjun Wide"/>
          <w:sz w:val="24"/>
          <w:szCs w:val="24"/>
        </w:rPr>
        <w:t xml:space="preserve">] </w:t>
      </w:r>
      <w:proofErr w:type="spellStart"/>
      <w:r w:rsidR="009B0BD9" w:rsidRPr="0089383E">
        <w:rPr>
          <w:rFonts w:ascii="Arjun Wide" w:hAnsi="Arjun Wide"/>
          <w:sz w:val="24"/>
          <w:szCs w:val="24"/>
        </w:rPr>
        <w:t>MCY;q</w:t>
      </w:r>
      <w:proofErr w:type="spellEnd"/>
      <w:r w:rsidR="00B56F2F">
        <w:rPr>
          <w:rFonts w:ascii="Arjun Wide" w:hAnsi="Arjun Wide"/>
          <w:sz w:val="24"/>
          <w:szCs w:val="24"/>
          <w:highlight w:val="yellow"/>
        </w:rPr>
        <w:t>-</w:t>
      </w:r>
      <w:r w:rsidR="009B0BD9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9B0BD9" w:rsidRPr="0089383E">
        <w:rPr>
          <w:rFonts w:ascii="Arjun Wide" w:hAnsi="Arjun Wide"/>
          <w:sz w:val="24"/>
          <w:szCs w:val="24"/>
        </w:rPr>
        <w:t>tks</w:t>
      </w:r>
      <w:proofErr w:type="spellEnd"/>
      <w:r w:rsidR="009B0BD9" w:rsidRPr="0089383E">
        <w:rPr>
          <w:rFonts w:ascii="Arjun Wide" w:hAnsi="Arjun Wide"/>
          <w:sz w:val="24"/>
          <w:szCs w:val="24"/>
        </w:rPr>
        <w:t>]</w:t>
      </w:r>
      <w:r w:rsidRPr="0089383E">
        <w:rPr>
          <w:rFonts w:ascii="Arjun Wide" w:hAnsi="Arjun Wide"/>
          <w:sz w:val="24"/>
          <w:szCs w:val="24"/>
        </w:rPr>
        <w:t xml:space="preserve"> ,</w:t>
      </w:r>
      <w:proofErr w:type="spellStart"/>
      <w:r w:rsidRPr="0089383E">
        <w:rPr>
          <w:rFonts w:ascii="Arjun Wide" w:hAnsi="Arjun Wide"/>
          <w:sz w:val="24"/>
          <w:szCs w:val="24"/>
        </w:rPr>
        <w:t>oa</w:t>
      </w:r>
      <w:proofErr w:type="spellEnd"/>
      <w:r w:rsidR="009B0BD9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9B0BD9" w:rsidRPr="0089383E">
        <w:rPr>
          <w:rFonts w:ascii="Arjun Wide" w:hAnsi="Arjun Wide"/>
          <w:sz w:val="24"/>
          <w:szCs w:val="24"/>
        </w:rPr>
        <w:t>ih</w:t>
      </w:r>
      <w:proofErr w:type="spellEnd"/>
      <w:r w:rsidR="00B56F2F">
        <w:rPr>
          <w:rFonts w:ascii="Arjun Wide" w:hAnsi="Arjun Wide"/>
          <w:sz w:val="24"/>
          <w:szCs w:val="24"/>
          <w:highlight w:val="yellow"/>
        </w:rPr>
        <w:t>-</w:t>
      </w:r>
      <w:r w:rsidR="009B0BD9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9B0BD9" w:rsidRPr="0089383E">
        <w:rPr>
          <w:rFonts w:ascii="Arjun Wide" w:hAnsi="Arjun Wide"/>
          <w:sz w:val="24"/>
          <w:szCs w:val="24"/>
        </w:rPr>
        <w:t>esuu</w:t>
      </w:r>
      <w:proofErr w:type="spellEnd"/>
      <w:r w:rsidR="009B0BD9" w:rsidRPr="0089383E">
        <w:rPr>
          <w:rFonts w:ascii="Arjun Wide" w:hAnsi="Arjun Wide"/>
          <w:sz w:val="24"/>
          <w:szCs w:val="24"/>
        </w:rPr>
        <w:t xml:space="preserve"> A 2022</w:t>
      </w:r>
      <w:r w:rsidR="0089383E" w:rsidRPr="0089383E">
        <w:rPr>
          <w:rFonts w:ascii="Arjun Wide" w:hAnsi="Arjun Wide"/>
          <w:sz w:val="24"/>
          <w:szCs w:val="24"/>
        </w:rPr>
        <w:t xml:space="preserve">A </w:t>
      </w:r>
      <w:proofErr w:type="spellStart"/>
      <w:r w:rsidRPr="0089383E">
        <w:rPr>
          <w:rFonts w:ascii="Arjun Wide" w:hAnsi="Arjun Wide"/>
          <w:sz w:val="24"/>
          <w:szCs w:val="24"/>
        </w:rPr>
        <w:t>ftyk</w:t>
      </w:r>
      <w:proofErr w:type="spellEnd"/>
      <w:r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Pr="0089383E">
        <w:rPr>
          <w:rFonts w:ascii="Arjun Wide" w:hAnsi="Arjun Wide"/>
          <w:sz w:val="24"/>
          <w:szCs w:val="24"/>
        </w:rPr>
        <w:t>iks"k.k</w:t>
      </w:r>
      <w:proofErr w:type="spellEnd"/>
      <w:r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Pr="0089383E">
        <w:rPr>
          <w:rFonts w:ascii="Arjun Wide" w:hAnsi="Arjun Wide"/>
          <w:sz w:val="24"/>
          <w:szCs w:val="24"/>
        </w:rPr>
        <w:t>izksQkby</w:t>
      </w:r>
      <w:proofErr w:type="spellEnd"/>
      <w:r w:rsidRPr="0089383E">
        <w:rPr>
          <w:rFonts w:ascii="Arjun Wide" w:hAnsi="Arjun Wide"/>
          <w:sz w:val="24"/>
          <w:szCs w:val="24"/>
        </w:rPr>
        <w:t xml:space="preserve"> </w:t>
      </w:r>
      <w:r w:rsidR="009B0BD9" w:rsidRPr="0089383E">
        <w:rPr>
          <w:rFonts w:ascii="Arjun Wide" w:hAnsi="Arjun Wide"/>
          <w:sz w:val="24"/>
          <w:szCs w:val="24"/>
        </w:rPr>
        <w:t xml:space="preserve">% </w:t>
      </w:r>
      <w:r w:rsidRPr="0089383E">
        <w:rPr>
          <w:rFonts w:cstheme="minorHAnsi"/>
          <w:sz w:val="24"/>
          <w:szCs w:val="24"/>
        </w:rPr>
        <w:t>District name,</w:t>
      </w:r>
      <w:r w:rsidR="009B0BD9" w:rsidRPr="0089383E">
        <w:rPr>
          <w:rFonts w:cstheme="minorHAnsi"/>
          <w:sz w:val="24"/>
          <w:szCs w:val="24"/>
        </w:rPr>
        <w:t xml:space="preserve"> </w:t>
      </w:r>
      <w:r w:rsidRPr="0089383E">
        <w:rPr>
          <w:rFonts w:cstheme="minorHAnsi"/>
          <w:sz w:val="24"/>
          <w:szCs w:val="24"/>
        </w:rPr>
        <w:t>State name</w:t>
      </w:r>
      <w:r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255E34" w:rsidRPr="0089383E">
        <w:rPr>
          <w:rFonts w:ascii="Arjun Wide" w:hAnsi="Arjun Wide"/>
          <w:sz w:val="24"/>
          <w:szCs w:val="24"/>
        </w:rPr>
        <w:t>vUrjk"Vªh</w:t>
      </w:r>
      <w:proofErr w:type="spellEnd"/>
      <w:r w:rsidR="00255E34" w:rsidRPr="0089383E">
        <w:rPr>
          <w:rFonts w:ascii="Arjun Wide" w:hAnsi="Arjun Wide"/>
          <w:sz w:val="24"/>
          <w:szCs w:val="24"/>
        </w:rPr>
        <w:t>; [</w:t>
      </w:r>
      <w:proofErr w:type="spellStart"/>
      <w:r w:rsidR="00255E34" w:rsidRPr="0089383E">
        <w:rPr>
          <w:rFonts w:ascii="Arjun Wide" w:hAnsi="Arjun Wide"/>
          <w:sz w:val="24"/>
          <w:szCs w:val="24"/>
        </w:rPr>
        <w:t>kkn</w:t>
      </w:r>
      <w:proofErr w:type="spellEnd"/>
      <w:r w:rsidR="00255E34" w:rsidRPr="0089383E">
        <w:rPr>
          <w:rFonts w:ascii="Arjun Wide" w:hAnsi="Arjun Wide"/>
          <w:sz w:val="24"/>
          <w:szCs w:val="24"/>
        </w:rPr>
        <w:t xml:space="preserve">~; </w:t>
      </w:r>
      <w:proofErr w:type="spellStart"/>
      <w:r w:rsidR="00255E34" w:rsidRPr="0089383E">
        <w:rPr>
          <w:rFonts w:ascii="Arjun Wide" w:hAnsi="Arjun Wide"/>
          <w:sz w:val="24"/>
          <w:szCs w:val="24"/>
        </w:rPr>
        <w:t>uhfr</w:t>
      </w:r>
      <w:proofErr w:type="spellEnd"/>
      <w:r w:rsidR="00255E34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255E34" w:rsidRPr="0089383E">
        <w:rPr>
          <w:rFonts w:ascii="Arjun Wide" w:hAnsi="Arjun Wide"/>
          <w:sz w:val="24"/>
          <w:szCs w:val="24"/>
        </w:rPr>
        <w:t>vuqla</w:t>
      </w:r>
      <w:proofErr w:type="spellEnd"/>
      <w:r w:rsidR="00255E34" w:rsidRPr="0089383E">
        <w:rPr>
          <w:rFonts w:ascii="Arjun Wide" w:hAnsi="Arjun Wide"/>
          <w:sz w:val="24"/>
          <w:szCs w:val="24"/>
        </w:rPr>
        <w:t>/</w:t>
      </w:r>
      <w:proofErr w:type="spellStart"/>
      <w:r w:rsidR="00255E34" w:rsidRPr="0089383E">
        <w:rPr>
          <w:rFonts w:ascii="Arjun Wide" w:hAnsi="Arjun Wide"/>
          <w:sz w:val="24"/>
          <w:szCs w:val="24"/>
        </w:rPr>
        <w:t>kku</w:t>
      </w:r>
      <w:proofErr w:type="spellEnd"/>
      <w:r w:rsidR="00255E34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255E34" w:rsidRPr="0089383E">
        <w:rPr>
          <w:rFonts w:ascii="Arjun Wide" w:hAnsi="Arjun Wide"/>
          <w:sz w:val="24"/>
          <w:szCs w:val="24"/>
        </w:rPr>
        <w:t>laLFkku</w:t>
      </w:r>
      <w:proofErr w:type="spellEnd"/>
      <w:r w:rsidR="00255E34" w:rsidRPr="0089383E">
        <w:rPr>
          <w:rFonts w:ascii="Arjun Wide" w:hAnsi="Arjun Wide"/>
          <w:sz w:val="24"/>
          <w:szCs w:val="24"/>
        </w:rPr>
        <w:t xml:space="preserve">] </w:t>
      </w:r>
      <w:proofErr w:type="spellStart"/>
      <w:r w:rsidR="00255E34" w:rsidRPr="0089383E">
        <w:rPr>
          <w:rFonts w:ascii="Arjun Wide" w:hAnsi="Arjun Wide"/>
          <w:sz w:val="24"/>
          <w:szCs w:val="24"/>
        </w:rPr>
        <w:t>ubZ</w:t>
      </w:r>
      <w:proofErr w:type="spellEnd"/>
      <w:r w:rsidR="00255E34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255E34" w:rsidRPr="0089383E">
        <w:rPr>
          <w:rFonts w:ascii="Arjun Wide" w:hAnsi="Arjun Wide"/>
          <w:sz w:val="24"/>
          <w:szCs w:val="24"/>
        </w:rPr>
        <w:t>fnYyh</w:t>
      </w:r>
      <w:proofErr w:type="spellEnd"/>
      <w:r w:rsidR="00255E34" w:rsidRPr="0089383E">
        <w:rPr>
          <w:rFonts w:ascii="Arjun Wide" w:hAnsi="Arjun Wide"/>
          <w:sz w:val="24"/>
          <w:szCs w:val="24"/>
        </w:rPr>
        <w:t xml:space="preserve">] </w:t>
      </w:r>
      <w:proofErr w:type="spellStart"/>
      <w:r w:rsidR="00255E34" w:rsidRPr="0089383E">
        <w:rPr>
          <w:rFonts w:ascii="Arjun Wide" w:hAnsi="Arjun Wide"/>
          <w:sz w:val="24"/>
          <w:szCs w:val="24"/>
        </w:rPr>
        <w:t>HkkjrA</w:t>
      </w:r>
      <w:proofErr w:type="spellEnd"/>
    </w:p>
    <w:p w14:paraId="4A898D3D" w14:textId="79142876" w:rsidR="000914B4" w:rsidRPr="0089383E" w:rsidRDefault="006066BF" w:rsidP="0089383E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9383E">
        <w:rPr>
          <w:sz w:val="24"/>
          <w:szCs w:val="24"/>
        </w:rPr>
        <w:t xml:space="preserve">Acknowledgement: Financial support was provided by the Bill &amp; Melinda Gates Foundation through POSHAN, led by the International Food Policy Research Institute. We </w:t>
      </w:r>
      <w:proofErr w:type="spellStart"/>
      <w:r w:rsidRPr="0089383E">
        <w:rPr>
          <w:sz w:val="24"/>
          <w:szCs w:val="24"/>
        </w:rPr>
        <w:t>thankAmit</w:t>
      </w:r>
      <w:proofErr w:type="spellEnd"/>
      <w:r w:rsidRPr="0089383E">
        <w:rPr>
          <w:sz w:val="24"/>
          <w:szCs w:val="24"/>
        </w:rPr>
        <w:t xml:space="preserve"> Jena (Independent Researcher) for design and programming </w:t>
      </w:r>
      <w:r w:rsidR="00857CAB" w:rsidRPr="0089383E">
        <w:rPr>
          <w:sz w:val="24"/>
          <w:szCs w:val="24"/>
        </w:rPr>
        <w:t>support:</w:t>
      </w:r>
      <w:r w:rsidR="0089383E" w:rsidRPr="0089383E">
        <w:rPr>
          <w:sz w:val="24"/>
          <w:szCs w:val="24"/>
        </w:rPr>
        <w:t xml:space="preserve"> </w:t>
      </w:r>
      <w:proofErr w:type="spellStart"/>
      <w:r w:rsidRPr="0089383E">
        <w:rPr>
          <w:rFonts w:ascii="Arjun Wide" w:hAnsi="Arjun Wide"/>
          <w:sz w:val="24"/>
          <w:szCs w:val="24"/>
        </w:rPr>
        <w:t>vf</w:t>
      </w:r>
      <w:proofErr w:type="spellEnd"/>
      <w:r w:rsidRPr="0089383E">
        <w:rPr>
          <w:rFonts w:ascii="Arjun Wide" w:hAnsi="Arjun Wide"/>
          <w:sz w:val="24"/>
          <w:szCs w:val="24"/>
          <w:lang w:val="da-DK"/>
        </w:rPr>
        <w:t>HkLoh</w:t>
      </w:r>
      <w:r w:rsidR="000914B4" w:rsidRPr="0089383E">
        <w:rPr>
          <w:rFonts w:ascii="Arjun Wide" w:hAnsi="Arjun Wide"/>
          <w:sz w:val="24"/>
          <w:szCs w:val="24"/>
          <w:lang w:val="da-DK"/>
        </w:rPr>
        <w:t>d</w:t>
      </w:r>
      <w:r w:rsidR="000914B4" w:rsidRPr="0089383E">
        <w:rPr>
          <w:rFonts w:ascii="Arjun Wide" w:hAnsi="Arjun Wide"/>
          <w:sz w:val="24"/>
          <w:szCs w:val="24"/>
        </w:rPr>
        <w:t>`</w:t>
      </w:r>
      <w:proofErr w:type="spellStart"/>
      <w:r w:rsidR="000914B4" w:rsidRPr="0089383E">
        <w:rPr>
          <w:rFonts w:ascii="Arjun Wide" w:hAnsi="Arjun Wide"/>
          <w:sz w:val="24"/>
          <w:szCs w:val="24"/>
        </w:rPr>
        <w:t>fr</w:t>
      </w:r>
      <w:proofErr w:type="spellEnd"/>
      <w:r w:rsidR="000914B4" w:rsidRPr="0089383E">
        <w:rPr>
          <w:rFonts w:ascii="Arjun Wide" w:hAnsi="Arjun Wide"/>
          <w:sz w:val="24"/>
          <w:szCs w:val="24"/>
        </w:rPr>
        <w:t xml:space="preserve">% </w:t>
      </w:r>
      <w:proofErr w:type="spellStart"/>
      <w:r w:rsidR="00255E34" w:rsidRPr="0089383E">
        <w:rPr>
          <w:rFonts w:ascii="Arjun Wide" w:hAnsi="Arjun Wide"/>
          <w:sz w:val="24"/>
          <w:szCs w:val="24"/>
        </w:rPr>
        <w:t>vUrjk"Vªh</w:t>
      </w:r>
      <w:proofErr w:type="spellEnd"/>
      <w:r w:rsidR="00255E34" w:rsidRPr="0089383E">
        <w:rPr>
          <w:rFonts w:ascii="Arjun Wide" w:hAnsi="Arjun Wide"/>
          <w:sz w:val="24"/>
          <w:szCs w:val="24"/>
        </w:rPr>
        <w:t>; [</w:t>
      </w:r>
      <w:proofErr w:type="spellStart"/>
      <w:r w:rsidR="00255E34" w:rsidRPr="0089383E">
        <w:rPr>
          <w:rFonts w:ascii="Arjun Wide" w:hAnsi="Arjun Wide"/>
          <w:sz w:val="24"/>
          <w:szCs w:val="24"/>
        </w:rPr>
        <w:t>kkn</w:t>
      </w:r>
      <w:proofErr w:type="spellEnd"/>
      <w:r w:rsidR="00255E34" w:rsidRPr="0089383E">
        <w:rPr>
          <w:rFonts w:ascii="Arjun Wide" w:hAnsi="Arjun Wide"/>
          <w:sz w:val="24"/>
          <w:szCs w:val="24"/>
        </w:rPr>
        <w:t xml:space="preserve">~; </w:t>
      </w:r>
      <w:proofErr w:type="spellStart"/>
      <w:r w:rsidR="00255E34" w:rsidRPr="0089383E">
        <w:rPr>
          <w:rFonts w:ascii="Arjun Wide" w:hAnsi="Arjun Wide"/>
          <w:sz w:val="24"/>
          <w:szCs w:val="24"/>
        </w:rPr>
        <w:t>uhfr</w:t>
      </w:r>
      <w:proofErr w:type="spellEnd"/>
      <w:r w:rsidR="00255E34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255E34" w:rsidRPr="0089383E">
        <w:rPr>
          <w:rFonts w:ascii="Arjun Wide" w:hAnsi="Arjun Wide"/>
          <w:sz w:val="24"/>
          <w:szCs w:val="24"/>
        </w:rPr>
        <w:t>vuqla</w:t>
      </w:r>
      <w:proofErr w:type="spellEnd"/>
      <w:r w:rsidR="00255E34" w:rsidRPr="0089383E">
        <w:rPr>
          <w:rFonts w:ascii="Arjun Wide" w:hAnsi="Arjun Wide"/>
          <w:sz w:val="24"/>
          <w:szCs w:val="24"/>
        </w:rPr>
        <w:t>/</w:t>
      </w:r>
      <w:proofErr w:type="spellStart"/>
      <w:r w:rsidR="00255E34" w:rsidRPr="0089383E">
        <w:rPr>
          <w:rFonts w:ascii="Arjun Wide" w:hAnsi="Arjun Wide"/>
          <w:sz w:val="24"/>
          <w:szCs w:val="24"/>
        </w:rPr>
        <w:t>kku</w:t>
      </w:r>
      <w:proofErr w:type="spellEnd"/>
      <w:r w:rsidR="00255E34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255E34" w:rsidRPr="0089383E">
        <w:rPr>
          <w:rFonts w:ascii="Arjun Wide" w:hAnsi="Arjun Wide"/>
          <w:sz w:val="24"/>
          <w:szCs w:val="24"/>
        </w:rPr>
        <w:t>laLFkku</w:t>
      </w:r>
      <w:proofErr w:type="spellEnd"/>
      <w:r w:rsidR="00255E34" w:rsidRPr="0089383E">
        <w:rPr>
          <w:rFonts w:ascii="Arjun Wide" w:hAnsi="Arjun Wide"/>
          <w:sz w:val="24"/>
          <w:szCs w:val="24"/>
        </w:rPr>
        <w:t xml:space="preserve"> ds </w:t>
      </w:r>
      <w:proofErr w:type="spellStart"/>
      <w:r w:rsidR="00255E34" w:rsidRPr="0089383E">
        <w:rPr>
          <w:rFonts w:ascii="Arjun Wide" w:hAnsi="Arjun Wide"/>
          <w:sz w:val="24"/>
          <w:szCs w:val="24"/>
        </w:rPr>
        <w:t>usr</w:t>
      </w:r>
      <w:proofErr w:type="spellEnd"/>
      <w:r w:rsidR="00255E34" w:rsidRPr="0089383E">
        <w:rPr>
          <w:rFonts w:ascii="Arjun Wide" w:hAnsi="Arjun Wide"/>
          <w:sz w:val="24"/>
          <w:szCs w:val="24"/>
        </w:rPr>
        <w:t xml:space="preserve">`~Ro </w:t>
      </w:r>
      <w:proofErr w:type="spellStart"/>
      <w:r w:rsidR="00255E34" w:rsidRPr="0089383E">
        <w:rPr>
          <w:rFonts w:ascii="Arjun Wide" w:hAnsi="Arjun Wide"/>
          <w:sz w:val="24"/>
          <w:szCs w:val="24"/>
        </w:rPr>
        <w:t>esa</w:t>
      </w:r>
      <w:proofErr w:type="spellEnd"/>
      <w:r w:rsidR="00255E34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255E34" w:rsidRPr="0089383E">
        <w:rPr>
          <w:rFonts w:ascii="Arjun Wide" w:hAnsi="Arjun Wide"/>
          <w:sz w:val="24"/>
          <w:szCs w:val="24"/>
        </w:rPr>
        <w:t>iks"k.k</w:t>
      </w:r>
      <w:proofErr w:type="spellEnd"/>
      <w:r w:rsidR="00255E34" w:rsidRPr="0089383E">
        <w:rPr>
          <w:rFonts w:ascii="Arjun Wide" w:hAnsi="Arjun Wide"/>
          <w:sz w:val="24"/>
          <w:szCs w:val="24"/>
        </w:rPr>
        <w:t xml:space="preserve"> ds ek/;e ls </w:t>
      </w:r>
      <w:proofErr w:type="spellStart"/>
      <w:r w:rsidR="00255E34" w:rsidRPr="0089383E">
        <w:rPr>
          <w:rFonts w:ascii="Arjun Wide" w:hAnsi="Arjun Wide"/>
          <w:sz w:val="24"/>
          <w:szCs w:val="24"/>
        </w:rPr>
        <w:t>fcy</w:t>
      </w:r>
      <w:proofErr w:type="spellEnd"/>
      <w:r w:rsidR="00255E34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641526" w:rsidRPr="0089383E">
        <w:rPr>
          <w:rFonts w:ascii="Arjun Wide" w:hAnsi="Arjun Wide"/>
          <w:sz w:val="24"/>
          <w:szCs w:val="24"/>
        </w:rPr>
        <w:t>rFkk</w:t>
      </w:r>
      <w:proofErr w:type="spellEnd"/>
      <w:r w:rsidR="00641526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641526" w:rsidRPr="0089383E">
        <w:rPr>
          <w:rFonts w:ascii="Arjun Wide" w:hAnsi="Arjun Wide"/>
          <w:sz w:val="24"/>
          <w:szCs w:val="24"/>
        </w:rPr>
        <w:t>fefyaMk</w:t>
      </w:r>
      <w:proofErr w:type="spellEnd"/>
      <w:r w:rsidR="00641526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641526" w:rsidRPr="0089383E">
        <w:rPr>
          <w:rFonts w:ascii="Arjun Wide" w:hAnsi="Arjun Wide"/>
          <w:sz w:val="24"/>
          <w:szCs w:val="24"/>
        </w:rPr>
        <w:t>xsVl</w:t>
      </w:r>
      <w:proofErr w:type="spellEnd"/>
      <w:r w:rsidR="00641526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641526" w:rsidRPr="0089383E">
        <w:rPr>
          <w:rFonts w:ascii="Arjun Wide" w:hAnsi="Arjun Wide"/>
          <w:sz w:val="24"/>
          <w:szCs w:val="24"/>
        </w:rPr>
        <w:t>QkWmMs'ku</w:t>
      </w:r>
      <w:proofErr w:type="spellEnd"/>
      <w:r w:rsidR="00641526" w:rsidRPr="0089383E">
        <w:rPr>
          <w:rFonts w:ascii="Arjun Wide" w:hAnsi="Arjun Wide"/>
          <w:sz w:val="24"/>
          <w:szCs w:val="24"/>
        </w:rPr>
        <w:t xml:space="preserve"> </w:t>
      </w:r>
      <w:bookmarkStart w:id="7" w:name="_Hlk100087632"/>
      <w:r w:rsidR="00641526" w:rsidRPr="0089383E">
        <w:rPr>
          <w:rFonts w:ascii="Arjun Wide" w:hAnsi="Arjun Wide"/>
          <w:sz w:val="24"/>
          <w:szCs w:val="24"/>
        </w:rPr>
        <w:t>}</w:t>
      </w:r>
      <w:proofErr w:type="spellStart"/>
      <w:r w:rsidR="00641526" w:rsidRPr="0089383E">
        <w:rPr>
          <w:rFonts w:ascii="Arjun Wide" w:hAnsi="Arjun Wide"/>
          <w:sz w:val="24"/>
          <w:szCs w:val="24"/>
        </w:rPr>
        <w:t>kjk</w:t>
      </w:r>
      <w:proofErr w:type="spellEnd"/>
      <w:r w:rsidR="00641526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641526" w:rsidRPr="0089383E">
        <w:rPr>
          <w:rFonts w:ascii="Arjun Wide" w:hAnsi="Arjun Wide"/>
          <w:sz w:val="24"/>
          <w:szCs w:val="24"/>
        </w:rPr>
        <w:t>foRr</w:t>
      </w:r>
      <w:r w:rsidR="006E4660" w:rsidRPr="0089383E">
        <w:rPr>
          <w:rFonts w:ascii="Arjun Wide" w:hAnsi="Arjun Wide"/>
          <w:sz w:val="24"/>
          <w:szCs w:val="24"/>
        </w:rPr>
        <w:t>h</w:t>
      </w:r>
      <w:proofErr w:type="spellEnd"/>
      <w:r w:rsidR="00641526" w:rsidRPr="0089383E">
        <w:rPr>
          <w:rFonts w:ascii="Arjun Wide" w:hAnsi="Arjun Wide"/>
          <w:sz w:val="24"/>
          <w:szCs w:val="24"/>
        </w:rPr>
        <w:t xml:space="preserve">; </w:t>
      </w:r>
      <w:proofErr w:type="spellStart"/>
      <w:r w:rsidR="00641526" w:rsidRPr="0089383E">
        <w:rPr>
          <w:rFonts w:ascii="Arjun Wide" w:hAnsi="Arjun Wide"/>
          <w:sz w:val="24"/>
          <w:szCs w:val="24"/>
        </w:rPr>
        <w:t>lgk;r</w:t>
      </w:r>
      <w:proofErr w:type="spellEnd"/>
      <w:r w:rsidR="00641526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641526" w:rsidRPr="0089383E">
        <w:rPr>
          <w:rFonts w:ascii="Arjun Wide" w:hAnsi="Arjun Wide"/>
          <w:sz w:val="24"/>
          <w:szCs w:val="24"/>
        </w:rPr>
        <w:t>iznku</w:t>
      </w:r>
      <w:proofErr w:type="spellEnd"/>
      <w:r w:rsidR="00641526" w:rsidRPr="0089383E">
        <w:rPr>
          <w:rFonts w:ascii="Arjun Wide" w:hAnsi="Arjun Wide"/>
          <w:sz w:val="24"/>
          <w:szCs w:val="24"/>
        </w:rPr>
        <w:t xml:space="preserve"> dh </w:t>
      </w:r>
      <w:proofErr w:type="spellStart"/>
      <w:r w:rsidR="00641526" w:rsidRPr="0089383E">
        <w:rPr>
          <w:rFonts w:ascii="Arjun Wide" w:hAnsi="Arjun Wide"/>
          <w:sz w:val="24"/>
          <w:szCs w:val="24"/>
        </w:rPr>
        <w:t>xbZ</w:t>
      </w:r>
      <w:proofErr w:type="spellEnd"/>
      <w:r w:rsidR="00641526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641526" w:rsidRPr="0089383E">
        <w:rPr>
          <w:rFonts w:ascii="Arjun Wide" w:hAnsi="Arjun Wide"/>
          <w:sz w:val="24"/>
          <w:szCs w:val="24"/>
        </w:rPr>
        <w:t>FkhA</w:t>
      </w:r>
      <w:proofErr w:type="spellEnd"/>
      <w:r w:rsidR="00641526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DA3835" w:rsidRPr="0089383E">
        <w:rPr>
          <w:rFonts w:ascii="Arjun Wide" w:hAnsi="Arjun Wide"/>
          <w:sz w:val="24"/>
          <w:szCs w:val="24"/>
        </w:rPr>
        <w:t>ge</w:t>
      </w:r>
      <w:proofErr w:type="spellEnd"/>
      <w:r w:rsidR="00DA3835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DA3835" w:rsidRPr="0089383E">
        <w:rPr>
          <w:rFonts w:ascii="Arjun Wide" w:hAnsi="Arjun Wide"/>
          <w:sz w:val="24"/>
          <w:szCs w:val="24"/>
        </w:rPr>
        <w:t>vfer</w:t>
      </w:r>
      <w:proofErr w:type="spellEnd"/>
      <w:r w:rsidR="00DA3835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DA3835" w:rsidRPr="0089383E">
        <w:rPr>
          <w:rFonts w:ascii="Arjun Wide" w:hAnsi="Arjun Wide"/>
          <w:sz w:val="24"/>
          <w:szCs w:val="24"/>
        </w:rPr>
        <w:t>tSuk</w:t>
      </w:r>
      <w:proofErr w:type="spellEnd"/>
      <w:r w:rsidR="00DA3835" w:rsidRPr="0089383E">
        <w:rPr>
          <w:rFonts w:ascii="Arjun Wide" w:hAnsi="Arjun Wide"/>
          <w:sz w:val="24"/>
          <w:szCs w:val="24"/>
        </w:rPr>
        <w:t xml:space="preserve"> ¼Lora=k '</w:t>
      </w:r>
      <w:proofErr w:type="spellStart"/>
      <w:r w:rsidR="00DA3835" w:rsidRPr="0089383E">
        <w:rPr>
          <w:rFonts w:ascii="Arjun Wide" w:hAnsi="Arjun Wide"/>
          <w:sz w:val="24"/>
          <w:szCs w:val="24"/>
        </w:rPr>
        <w:t>kks</w:t>
      </w:r>
      <w:proofErr w:type="spellEnd"/>
      <w:r w:rsidR="00DA3835" w:rsidRPr="0089383E">
        <w:rPr>
          <w:rFonts w:ascii="Arjun Wide" w:hAnsi="Arjun Wide"/>
          <w:sz w:val="24"/>
          <w:szCs w:val="24"/>
        </w:rPr>
        <w:t xml:space="preserve">/kdrkZ½ </w:t>
      </w:r>
      <w:proofErr w:type="spellStart"/>
      <w:r w:rsidR="00DA3835" w:rsidRPr="0089383E">
        <w:rPr>
          <w:rFonts w:ascii="Arjun Wide" w:hAnsi="Arjun Wide"/>
          <w:sz w:val="24"/>
          <w:szCs w:val="24"/>
        </w:rPr>
        <w:t>dks</w:t>
      </w:r>
      <w:proofErr w:type="spellEnd"/>
      <w:r w:rsidR="00DA3835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DA3835" w:rsidRPr="0089383E">
        <w:rPr>
          <w:rFonts w:ascii="Arjun Wide" w:hAnsi="Arjun Wide"/>
          <w:sz w:val="24"/>
          <w:szCs w:val="24"/>
        </w:rPr>
        <w:t>fMtkbu</w:t>
      </w:r>
      <w:proofErr w:type="spellEnd"/>
      <w:r w:rsidR="00DA3835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DA3835" w:rsidRPr="0089383E">
        <w:rPr>
          <w:rFonts w:ascii="Arjun Wide" w:hAnsi="Arjun Wide"/>
          <w:sz w:val="24"/>
          <w:szCs w:val="24"/>
        </w:rPr>
        <w:t>vkSj</w:t>
      </w:r>
      <w:proofErr w:type="spellEnd"/>
      <w:r w:rsidR="00DA3835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DA3835" w:rsidRPr="0089383E">
        <w:rPr>
          <w:rFonts w:ascii="Arjun Wide" w:hAnsi="Arjun Wide"/>
          <w:sz w:val="24"/>
          <w:szCs w:val="24"/>
        </w:rPr>
        <w:t>izksxzkfeax</w:t>
      </w:r>
      <w:proofErr w:type="spellEnd"/>
      <w:r w:rsidR="00DA3835" w:rsidRPr="0089383E">
        <w:rPr>
          <w:rFonts w:ascii="Arjun Wide" w:hAnsi="Arjun Wide"/>
          <w:sz w:val="24"/>
          <w:szCs w:val="24"/>
        </w:rPr>
        <w:t xml:space="preserve"> ds </w:t>
      </w:r>
      <w:proofErr w:type="spellStart"/>
      <w:r w:rsidR="00DA3835" w:rsidRPr="0089383E">
        <w:rPr>
          <w:rFonts w:ascii="Arjun Wide" w:hAnsi="Arjun Wide"/>
          <w:sz w:val="24"/>
          <w:szCs w:val="24"/>
        </w:rPr>
        <w:t>leZFku</w:t>
      </w:r>
      <w:proofErr w:type="spellEnd"/>
      <w:r w:rsidR="00DA3835" w:rsidRPr="0089383E">
        <w:rPr>
          <w:rFonts w:ascii="Arjun Wide" w:hAnsi="Arjun Wide"/>
          <w:sz w:val="24"/>
          <w:szCs w:val="24"/>
        </w:rPr>
        <w:t xml:space="preserve"> ds </w:t>
      </w:r>
      <w:proofErr w:type="spellStart"/>
      <w:r w:rsidR="00DA3835" w:rsidRPr="0089383E">
        <w:rPr>
          <w:rFonts w:ascii="Arjun Wide" w:hAnsi="Arjun Wide"/>
          <w:sz w:val="24"/>
          <w:szCs w:val="24"/>
        </w:rPr>
        <w:t>fy</w:t>
      </w:r>
      <w:proofErr w:type="spellEnd"/>
      <w:r w:rsidR="00DA3835" w:rsidRPr="0089383E">
        <w:rPr>
          <w:rFonts w:ascii="Arjun Wide" w:hAnsi="Arjun Wide"/>
          <w:sz w:val="24"/>
          <w:szCs w:val="24"/>
        </w:rPr>
        <w:t>, /</w:t>
      </w:r>
      <w:proofErr w:type="spellStart"/>
      <w:r w:rsidR="00DA3835" w:rsidRPr="0089383E">
        <w:rPr>
          <w:rFonts w:ascii="Arjun Wide" w:hAnsi="Arjun Wide"/>
          <w:sz w:val="24"/>
          <w:szCs w:val="24"/>
        </w:rPr>
        <w:t>kU;okn</w:t>
      </w:r>
      <w:proofErr w:type="spellEnd"/>
      <w:r w:rsidR="00DA3835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DA3835" w:rsidRPr="0089383E">
        <w:rPr>
          <w:rFonts w:ascii="Arjun Wide" w:hAnsi="Arjun Wide"/>
          <w:sz w:val="24"/>
          <w:szCs w:val="24"/>
        </w:rPr>
        <w:t>nsrs</w:t>
      </w:r>
      <w:proofErr w:type="spellEnd"/>
      <w:r w:rsidR="00DA3835" w:rsidRPr="0089383E">
        <w:rPr>
          <w:rFonts w:ascii="Arjun Wide" w:hAnsi="Arjun Wide"/>
          <w:sz w:val="24"/>
          <w:szCs w:val="24"/>
        </w:rPr>
        <w:t xml:space="preserve"> </w:t>
      </w:r>
      <w:proofErr w:type="spellStart"/>
      <w:r w:rsidR="00DA3835" w:rsidRPr="0089383E">
        <w:rPr>
          <w:rFonts w:ascii="Arjun Wide" w:hAnsi="Arjun Wide"/>
          <w:sz w:val="24"/>
          <w:szCs w:val="24"/>
        </w:rPr>
        <w:t>gSaA</w:t>
      </w:r>
      <w:proofErr w:type="spellEnd"/>
    </w:p>
    <w:p w14:paraId="185B94B3" w14:textId="1B58514A" w:rsidR="007C486D" w:rsidRPr="0089383E" w:rsidRDefault="000914B4" w:rsidP="0089383E">
      <w:pPr>
        <w:numPr>
          <w:ilvl w:val="2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9383E">
        <w:rPr>
          <w:sz w:val="24"/>
          <w:szCs w:val="24"/>
        </w:rPr>
        <w:t>The state of nutrition outcomes among children (&lt;5 years)</w:t>
      </w:r>
      <w:r w:rsidR="0089383E" w:rsidRPr="0089383E">
        <w:rPr>
          <w:sz w:val="24"/>
          <w:szCs w:val="24"/>
        </w:rPr>
        <w:t xml:space="preserve">: </w:t>
      </w:r>
      <w:r w:rsidR="007C486D" w:rsidRPr="0089383E">
        <w:rPr>
          <w:rFonts w:ascii="Arjun Wide" w:hAnsi="Arjun Wide"/>
          <w:sz w:val="24"/>
          <w:szCs w:val="24"/>
          <w:lang w:val="da-DK"/>
        </w:rPr>
        <w:t>cPpksa esa iks"k.k ifj.kkeksa dh fLFkfr  ¼</w:t>
      </w:r>
      <w:r w:rsidR="007C486D" w:rsidRPr="0089383E">
        <w:rPr>
          <w:rFonts w:ascii="Times New Roman" w:hAnsi="Times New Roman" w:cs="Times New Roman"/>
          <w:sz w:val="24"/>
          <w:szCs w:val="24"/>
          <w:lang w:val="da-DK"/>
        </w:rPr>
        <w:t>&lt;</w:t>
      </w:r>
      <w:r w:rsidR="007C486D" w:rsidRPr="0089383E">
        <w:rPr>
          <w:rFonts w:ascii="Arjun Wide" w:hAnsi="Arjun Wide"/>
          <w:sz w:val="24"/>
          <w:szCs w:val="24"/>
          <w:lang w:val="da-DK"/>
        </w:rPr>
        <w:t>5 o"kZ ½</w:t>
      </w:r>
    </w:p>
    <w:p w14:paraId="47DF7675" w14:textId="2F2FD26D" w:rsidR="007C486D" w:rsidRPr="0089383E" w:rsidRDefault="000914B4" w:rsidP="0089383E">
      <w:pPr>
        <w:numPr>
          <w:ilvl w:val="2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9383E">
        <w:rPr>
          <w:sz w:val="24"/>
          <w:szCs w:val="24"/>
        </w:rPr>
        <w:t xml:space="preserve">The state of nutrition outcomes among women (15-49 years) </w:t>
      </w:r>
      <w:r w:rsidR="0089383E" w:rsidRPr="0089383E">
        <w:rPr>
          <w:sz w:val="24"/>
          <w:szCs w:val="24"/>
        </w:rPr>
        <w:t xml:space="preserve">: </w:t>
      </w:r>
      <w:r w:rsidR="007C486D" w:rsidRPr="0089383E">
        <w:rPr>
          <w:rFonts w:ascii="Arjun Wide" w:hAnsi="Arjun Wide"/>
          <w:sz w:val="24"/>
          <w:szCs w:val="24"/>
          <w:lang w:val="da-DK"/>
        </w:rPr>
        <w:t xml:space="preserve">efgykvksa esa iks"k.k ifj.kkeksa dh fLFkfr¼15 &amp;49 o"kZ ½ </w:t>
      </w:r>
    </w:p>
    <w:p w14:paraId="4C7CDF9E" w14:textId="1E941669" w:rsidR="000914B4" w:rsidRPr="0089383E" w:rsidRDefault="000914B4" w:rsidP="0089383E">
      <w:pPr>
        <w:numPr>
          <w:ilvl w:val="2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9383E">
        <w:rPr>
          <w:sz w:val="24"/>
          <w:szCs w:val="24"/>
        </w:rPr>
        <w:t>Immediate determinants</w:t>
      </w:r>
      <w:r w:rsidR="0089383E" w:rsidRPr="0089383E">
        <w:rPr>
          <w:sz w:val="24"/>
          <w:szCs w:val="24"/>
        </w:rPr>
        <w:t xml:space="preserve">: </w:t>
      </w:r>
      <w:commentRangeStart w:id="8"/>
      <w:r w:rsidRPr="0089383E">
        <w:rPr>
          <w:rFonts w:ascii="Arjun Wide" w:hAnsi="Arjun Wide"/>
          <w:sz w:val="24"/>
          <w:szCs w:val="24"/>
          <w:lang w:val="da-DK"/>
        </w:rPr>
        <w:t xml:space="preserve">rRdkfyd </w:t>
      </w:r>
      <w:commentRangeEnd w:id="8"/>
      <w:r w:rsidRPr="0089383E">
        <w:rPr>
          <w:rStyle w:val="CommentReference"/>
          <w:sz w:val="24"/>
          <w:szCs w:val="24"/>
        </w:rPr>
        <w:commentReference w:id="8"/>
      </w:r>
      <w:r w:rsidRPr="0089383E">
        <w:rPr>
          <w:rFonts w:ascii="Arjun Wide" w:hAnsi="Arjun Wide"/>
          <w:sz w:val="24"/>
          <w:szCs w:val="24"/>
          <w:lang w:val="da-DK"/>
        </w:rPr>
        <w:t xml:space="preserve"> fu/kkZjd </w:t>
      </w:r>
    </w:p>
    <w:p w14:paraId="5506C572" w14:textId="00B7E692" w:rsidR="000914B4" w:rsidRPr="0089383E" w:rsidRDefault="000914B4" w:rsidP="0089383E">
      <w:pPr>
        <w:numPr>
          <w:ilvl w:val="2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9383E">
        <w:rPr>
          <w:sz w:val="24"/>
          <w:szCs w:val="24"/>
        </w:rPr>
        <w:t>Underlying determinants</w:t>
      </w:r>
      <w:r w:rsidR="0089383E" w:rsidRPr="0089383E">
        <w:rPr>
          <w:sz w:val="24"/>
          <w:szCs w:val="24"/>
        </w:rPr>
        <w:t xml:space="preserve">: </w:t>
      </w:r>
      <w:proofErr w:type="spellStart"/>
      <w:r w:rsidRPr="0089383E">
        <w:rPr>
          <w:rFonts w:ascii="Arjun Wide" w:hAnsi="Arjun Wide" w:cstheme="minorHAnsi"/>
          <w:sz w:val="24"/>
          <w:szCs w:val="24"/>
        </w:rPr>
        <w:t>vkk</w:t>
      </w:r>
      <w:proofErr w:type="spellEnd"/>
      <w:r w:rsidRPr="0089383E">
        <w:rPr>
          <w:rFonts w:ascii="Arjun Wide" w:hAnsi="Arjun Wide" w:cstheme="minorHAnsi"/>
          <w:sz w:val="24"/>
          <w:szCs w:val="24"/>
        </w:rPr>
        <w:t>/</w:t>
      </w:r>
      <w:proofErr w:type="spellStart"/>
      <w:r w:rsidRPr="0089383E">
        <w:rPr>
          <w:rFonts w:ascii="Arjun Wide" w:hAnsi="Arjun Wide" w:cstheme="minorHAnsi"/>
          <w:sz w:val="24"/>
          <w:szCs w:val="24"/>
        </w:rPr>
        <w:t>kkjHkwr</w:t>
      </w:r>
      <w:proofErr w:type="spellEnd"/>
      <w:r w:rsidRPr="0089383E">
        <w:rPr>
          <w:rFonts w:ascii="Arjun Wide" w:hAnsi="Arjun Wide" w:cstheme="minorHAnsi"/>
          <w:sz w:val="24"/>
          <w:szCs w:val="24"/>
        </w:rPr>
        <w:t xml:space="preserve"> </w:t>
      </w:r>
      <w:r w:rsidRPr="0089383E">
        <w:rPr>
          <w:rFonts w:ascii="Arjun Wide" w:hAnsi="Arjun Wide"/>
          <w:sz w:val="24"/>
          <w:szCs w:val="24"/>
        </w:rPr>
        <w:t>fu/</w:t>
      </w:r>
      <w:proofErr w:type="spellStart"/>
      <w:r w:rsidRPr="0089383E">
        <w:rPr>
          <w:rFonts w:ascii="Arjun Wide" w:hAnsi="Arjun Wide"/>
          <w:sz w:val="24"/>
          <w:szCs w:val="24"/>
        </w:rPr>
        <w:t>kkZjd</w:t>
      </w:r>
      <w:proofErr w:type="spellEnd"/>
      <w:r w:rsidRPr="0089383E">
        <w:rPr>
          <w:rFonts w:ascii="Arjun Wide" w:hAnsi="Arjun Wide"/>
          <w:sz w:val="24"/>
          <w:szCs w:val="24"/>
          <w:lang w:val="da-DK"/>
        </w:rPr>
        <w:t xml:space="preserve"> </w:t>
      </w:r>
    </w:p>
    <w:p w14:paraId="1E953BAA" w14:textId="2B407DF7" w:rsidR="000914B4" w:rsidRPr="0089383E" w:rsidRDefault="000914B4" w:rsidP="0089383E">
      <w:pPr>
        <w:numPr>
          <w:ilvl w:val="2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9383E">
        <w:rPr>
          <w:sz w:val="24"/>
          <w:szCs w:val="24"/>
        </w:rPr>
        <w:t>Trends in coverage of interventions across the first 1,000 days</w:t>
      </w:r>
      <w:r w:rsidR="0089383E" w:rsidRPr="0089383E">
        <w:rPr>
          <w:sz w:val="24"/>
          <w:szCs w:val="24"/>
        </w:rPr>
        <w:t xml:space="preserve">: </w:t>
      </w:r>
      <w:r w:rsidRPr="0089383E">
        <w:rPr>
          <w:rFonts w:ascii="Arjun Wide" w:hAnsi="Arjun Wide"/>
          <w:sz w:val="24"/>
          <w:szCs w:val="24"/>
          <w:lang w:val="da-DK"/>
        </w:rPr>
        <w:t xml:space="preserve">igys 1000 fnuksa esa iks"k.k fof'k"V gLr{ksiksa dk dojst </w:t>
      </w:r>
    </w:p>
    <w:p w14:paraId="6AA82E38" w14:textId="59C7BE8D" w:rsidR="001D1193" w:rsidRPr="00857CAB" w:rsidRDefault="00857CAB" w:rsidP="00857CAB">
      <w:pPr>
        <w:pStyle w:val="ListParagraph"/>
        <w:numPr>
          <w:ilvl w:val="2"/>
          <w:numId w:val="18"/>
        </w:numPr>
        <w:rPr>
          <w:rFonts w:ascii="Arjun Wide" w:hAnsi="Arjun Wide"/>
          <w:sz w:val="24"/>
          <w:szCs w:val="24"/>
          <w:lang w:val="da-DK"/>
        </w:rPr>
      </w:pPr>
      <w:r w:rsidRPr="00857CAB">
        <w:rPr>
          <w:sz w:val="24"/>
          <w:szCs w:val="24"/>
          <w:lang w:val="da-DK"/>
        </w:rPr>
        <w:t xml:space="preserve">Burden </w:t>
      </w:r>
      <w:r w:rsidR="00F53C44">
        <w:rPr>
          <w:sz w:val="24"/>
          <w:szCs w:val="24"/>
          <w:lang w:val="da-DK"/>
        </w:rPr>
        <w:t>of</w:t>
      </w:r>
      <w:r w:rsidRPr="00857CAB">
        <w:rPr>
          <w:sz w:val="24"/>
          <w:szCs w:val="24"/>
          <w:lang w:val="da-DK"/>
        </w:rPr>
        <w:t xml:space="preserve"> nutrition outcomes (2020): </w:t>
      </w:r>
      <w:r w:rsidR="001D1193" w:rsidRPr="00857CAB">
        <w:rPr>
          <w:rFonts w:ascii="Arjun Wide" w:hAnsi="Arjun Wide"/>
          <w:sz w:val="24"/>
          <w:szCs w:val="24"/>
          <w:lang w:val="da-DK"/>
        </w:rPr>
        <w:t xml:space="preserve">iks"k.k ifj.kkeksa </w:t>
      </w:r>
      <w:r w:rsidR="00F53C44" w:rsidRPr="00F53C44">
        <w:rPr>
          <w:rFonts w:ascii="Arjun Wide" w:hAnsi="Arjun Wide"/>
          <w:sz w:val="24"/>
          <w:szCs w:val="24"/>
          <w:highlight w:val="yellow"/>
          <w:lang w:val="da-DK"/>
        </w:rPr>
        <w:t>dk</w:t>
      </w:r>
      <w:r>
        <w:rPr>
          <w:rFonts w:ascii="Arjun Wide" w:hAnsi="Arjun Wide"/>
          <w:sz w:val="24"/>
          <w:szCs w:val="24"/>
          <w:lang w:val="da-DK"/>
        </w:rPr>
        <w:t xml:space="preserve"> </w:t>
      </w:r>
      <w:proofErr w:type="spellStart"/>
      <w:r w:rsidRPr="0089383E">
        <w:rPr>
          <w:rFonts w:ascii="Arjun Wide" w:hAnsi="Arjun Wide"/>
          <w:sz w:val="24"/>
          <w:szCs w:val="24"/>
        </w:rPr>
        <w:t>tula</w:t>
      </w:r>
      <w:proofErr w:type="spellEnd"/>
      <w:r w:rsidRPr="0089383E">
        <w:rPr>
          <w:rFonts w:ascii="Arjun Wide" w:hAnsi="Arjun Wide"/>
          <w:sz w:val="24"/>
          <w:szCs w:val="24"/>
        </w:rPr>
        <w:t>[;k</w:t>
      </w:r>
      <w:r w:rsidR="001D1193" w:rsidRPr="00857CAB">
        <w:rPr>
          <w:rFonts w:ascii="Arjun Wide" w:hAnsi="Arjun Wide"/>
          <w:sz w:val="24"/>
          <w:szCs w:val="24"/>
          <w:lang w:val="da-DK"/>
        </w:rPr>
        <w:t xml:space="preserve"> cks&gt; ¼2020½</w:t>
      </w:r>
    </w:p>
    <w:p w14:paraId="43A60D89" w14:textId="6807D6FE" w:rsidR="007B0521" w:rsidRPr="00F53C44" w:rsidRDefault="00962AF0" w:rsidP="00F53C44">
      <w:pPr>
        <w:pStyle w:val="ListParagraph"/>
        <w:numPr>
          <w:ilvl w:val="0"/>
          <w:numId w:val="17"/>
        </w:numPr>
        <w:rPr>
          <w:rFonts w:ascii="Arjun Wide" w:hAnsi="Arjun Wide"/>
          <w:sz w:val="24"/>
          <w:szCs w:val="24"/>
          <w:lang w:val="da-DK"/>
        </w:rPr>
      </w:pPr>
      <w:r w:rsidRPr="0089383E">
        <w:rPr>
          <w:sz w:val="24"/>
          <w:szCs w:val="24"/>
        </w:rPr>
        <w:t>Note: NA refers to data is unavailable for a given round of NFHS</w:t>
      </w:r>
      <w:r w:rsidR="00F53C44">
        <w:rPr>
          <w:sz w:val="24"/>
          <w:szCs w:val="24"/>
        </w:rPr>
        <w:t>/ census</w:t>
      </w:r>
      <w:r w:rsidR="0089383E" w:rsidRPr="0089383E">
        <w:rPr>
          <w:sz w:val="24"/>
          <w:szCs w:val="24"/>
        </w:rPr>
        <w:t xml:space="preserve">: </w:t>
      </w:r>
      <w:r w:rsidR="001D1193" w:rsidRPr="0089383E">
        <w:rPr>
          <w:rFonts w:ascii="Arjun Wide" w:hAnsi="Arjun Wide"/>
          <w:sz w:val="24"/>
          <w:szCs w:val="24"/>
          <w:lang w:val="da-DK"/>
        </w:rPr>
        <w:t xml:space="preserve">uksV% </w:t>
      </w:r>
      <w:r w:rsidR="007B0521" w:rsidRPr="0089383E">
        <w:rPr>
          <w:rFonts w:ascii="Arjun Wide" w:hAnsi="Arjun Wide"/>
          <w:sz w:val="24"/>
          <w:szCs w:val="24"/>
          <w:lang w:val="da-DK"/>
        </w:rPr>
        <w:t xml:space="preserve"> ,u ,  dk eryc gS ,u ,Q ,p </w:t>
      </w:r>
      <w:r w:rsidR="007B0521" w:rsidRPr="00F53C44">
        <w:rPr>
          <w:rFonts w:ascii="Arjun Wide" w:hAnsi="Arjun Wide"/>
          <w:sz w:val="24"/>
          <w:szCs w:val="24"/>
          <w:highlight w:val="yellow"/>
          <w:lang w:val="da-DK"/>
        </w:rPr>
        <w:t>,</w:t>
      </w:r>
      <w:r w:rsidR="00F53C44" w:rsidRPr="00F53C44">
        <w:rPr>
          <w:rFonts w:ascii="Arjun Wide" w:hAnsi="Arjun Wide"/>
          <w:sz w:val="24"/>
          <w:szCs w:val="24"/>
          <w:highlight w:val="yellow"/>
          <w:lang w:val="da-DK"/>
        </w:rPr>
        <w:t>@</w:t>
      </w:r>
      <w:r w:rsidR="00F53C44" w:rsidRPr="00F53C44">
        <w:rPr>
          <w:rFonts w:ascii="Arjun Wide" w:hAnsi="Arjun Wide"/>
          <w:sz w:val="24"/>
          <w:szCs w:val="24"/>
          <w:highlight w:val="yellow"/>
        </w:rPr>
        <w:t xml:space="preserve"> </w:t>
      </w:r>
      <w:proofErr w:type="spellStart"/>
      <w:r w:rsidR="00F53C44" w:rsidRPr="00F53C44">
        <w:rPr>
          <w:rFonts w:ascii="Arjun Wide" w:hAnsi="Arjun Wide"/>
          <w:sz w:val="24"/>
          <w:szCs w:val="24"/>
          <w:highlight w:val="yellow"/>
        </w:rPr>
        <w:t>tux.kuk</w:t>
      </w:r>
      <w:proofErr w:type="spellEnd"/>
      <w:r w:rsidR="00F53C44">
        <w:rPr>
          <w:rFonts w:ascii="Arjun Wide" w:hAnsi="Arjun Wide"/>
          <w:sz w:val="24"/>
          <w:szCs w:val="24"/>
          <w:lang w:val="da-DK"/>
        </w:rPr>
        <w:t xml:space="preserve"> </w:t>
      </w:r>
      <w:r w:rsidR="007B0521" w:rsidRPr="00F53C44">
        <w:rPr>
          <w:rFonts w:ascii="Arjun Wide" w:hAnsi="Arjun Wide"/>
          <w:sz w:val="24"/>
          <w:szCs w:val="24"/>
          <w:lang w:val="da-DK"/>
        </w:rPr>
        <w:t>esa fn, x, nkSj ds fy, MsVk miyC/k ugha gSaA</w:t>
      </w:r>
    </w:p>
    <w:p w14:paraId="25D10E0B" w14:textId="4FE9F4CA" w:rsidR="00E15C1F" w:rsidRPr="00E15C1F" w:rsidRDefault="00962AF0" w:rsidP="00E15C1F">
      <w:pPr>
        <w:numPr>
          <w:ilvl w:val="1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9383E">
        <w:rPr>
          <w:sz w:val="24"/>
          <w:szCs w:val="24"/>
        </w:rPr>
        <w:lastRenderedPageBreak/>
        <w:t xml:space="preserve">Page number 2, 3 &amp; 4 </w:t>
      </w:r>
      <w:r w:rsidR="0089383E" w:rsidRPr="0089383E">
        <w:rPr>
          <w:sz w:val="24"/>
          <w:szCs w:val="24"/>
        </w:rPr>
        <w:t xml:space="preserve">: </w:t>
      </w:r>
      <w:r w:rsidR="007B0521" w:rsidRPr="0089383E">
        <w:rPr>
          <w:rFonts w:ascii="Arjun Wide" w:hAnsi="Arjun Wide"/>
          <w:sz w:val="24"/>
          <w:szCs w:val="24"/>
          <w:lang w:val="da-DK"/>
        </w:rPr>
        <w:t>i`"B</w:t>
      </w:r>
      <w:r w:rsidR="00715C88" w:rsidRPr="0089383E">
        <w:rPr>
          <w:rFonts w:ascii="Arjun Wide" w:hAnsi="Arjun Wide"/>
          <w:sz w:val="24"/>
          <w:szCs w:val="24"/>
          <w:lang w:val="da-DK"/>
        </w:rPr>
        <w:t xml:space="preserve"> la[;k 2] </w:t>
      </w:r>
      <w:r w:rsidRPr="0089383E">
        <w:rPr>
          <w:rFonts w:ascii="Arjun Wide" w:hAnsi="Arjun Wide"/>
          <w:sz w:val="24"/>
          <w:szCs w:val="24"/>
          <w:lang w:val="da-DK"/>
        </w:rPr>
        <w:t>i`"B la[;k 3</w:t>
      </w:r>
      <w:r w:rsidR="0089383E" w:rsidRPr="0089383E">
        <w:rPr>
          <w:sz w:val="24"/>
          <w:szCs w:val="24"/>
        </w:rPr>
        <w:t xml:space="preserve"> </w:t>
      </w:r>
      <w:r w:rsidRPr="0089383E">
        <w:rPr>
          <w:rFonts w:ascii="Arjun Wide" w:hAnsi="Arjun Wide"/>
          <w:sz w:val="24"/>
          <w:szCs w:val="24"/>
          <w:lang w:val="da-DK"/>
        </w:rPr>
        <w:t>i`"B la[;k 4</w:t>
      </w:r>
    </w:p>
    <w:p w14:paraId="5283DE6C" w14:textId="4E235167" w:rsidR="00E15C1F" w:rsidRPr="0089383E" w:rsidRDefault="00E15C1F" w:rsidP="00E15C1F">
      <w:pPr>
        <w:numPr>
          <w:ilvl w:val="1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t xml:space="preserve">Page-2: "No. of children (&lt;5 </w:t>
      </w:r>
      <w:proofErr w:type="spellStart"/>
      <w:r>
        <w:t>yrs</w:t>
      </w:r>
      <w:proofErr w:type="spellEnd"/>
      <w:r>
        <w:t>) :</w:t>
      </w:r>
      <w:r w:rsidRPr="00E15C1F">
        <w:rPr>
          <w:rFonts w:ascii="Arjun Wide" w:hAnsi="Arjun Wide"/>
          <w:sz w:val="24"/>
          <w:szCs w:val="24"/>
          <w:lang w:val="da-DK"/>
        </w:rPr>
        <w:t xml:space="preserve"> </w:t>
      </w:r>
      <w:r w:rsidRPr="00E15C1F">
        <w:rPr>
          <w:rFonts w:ascii="Arjun Wide" w:hAnsi="Arjun Wide"/>
          <w:sz w:val="24"/>
          <w:szCs w:val="24"/>
          <w:highlight w:val="yellow"/>
          <w:lang w:val="da-DK"/>
        </w:rPr>
        <w:t>5 o"kZ ls de vk;q ds cPpksa dh la[;k</w:t>
      </w:r>
      <w:r>
        <w:t xml:space="preserve"> ", "Total children: </w:t>
      </w:r>
      <w:r w:rsidRPr="00E15C1F">
        <w:rPr>
          <w:rFonts w:ascii="Arjun Wide" w:hAnsi="Arjun Wide"/>
          <w:sz w:val="24"/>
          <w:szCs w:val="24"/>
          <w:highlight w:val="yellow"/>
          <w:lang w:val="da-DK"/>
        </w:rPr>
        <w:t>cPpksa</w:t>
      </w:r>
      <w:r>
        <w:rPr>
          <w:rFonts w:ascii="Arjun Wide" w:hAnsi="Arjun Wide"/>
          <w:sz w:val="24"/>
          <w:szCs w:val="24"/>
          <w:highlight w:val="yellow"/>
          <w:lang w:val="da-DK"/>
        </w:rPr>
        <w:t xml:space="preserve"> </w:t>
      </w:r>
      <w:r w:rsidRPr="00E15C1F">
        <w:rPr>
          <w:rFonts w:ascii="Arjun Wide" w:hAnsi="Arjun Wide"/>
          <w:sz w:val="24"/>
          <w:szCs w:val="24"/>
          <w:highlight w:val="yellow"/>
          <w:lang w:val="da-DK"/>
        </w:rPr>
        <w:t xml:space="preserve">dh </w:t>
      </w:r>
      <w:r>
        <w:rPr>
          <w:rFonts w:ascii="Arjun Wide" w:hAnsi="Arjun Wide"/>
          <w:sz w:val="24"/>
          <w:szCs w:val="24"/>
          <w:highlight w:val="yellow"/>
          <w:lang w:val="da-DK"/>
        </w:rPr>
        <w:t>dqy</w:t>
      </w:r>
      <w:r w:rsidRPr="00E15C1F">
        <w:rPr>
          <w:rFonts w:ascii="Arjun Wide" w:hAnsi="Arjun Wide"/>
          <w:sz w:val="24"/>
          <w:szCs w:val="24"/>
          <w:highlight w:val="yellow"/>
          <w:lang w:val="da-DK"/>
        </w:rPr>
        <w:t xml:space="preserve"> la[;k</w:t>
      </w:r>
      <w:r>
        <w:t xml:space="preserve"> ", "No. of women (15-49 </w:t>
      </w:r>
      <w:proofErr w:type="spellStart"/>
      <w:r>
        <w:t>yrs</w:t>
      </w:r>
      <w:proofErr w:type="spellEnd"/>
      <w:r>
        <w:t xml:space="preserve">): </w:t>
      </w:r>
      <w:proofErr w:type="spellStart"/>
      <w:r w:rsidRPr="00E15C1F">
        <w:rPr>
          <w:rFonts w:ascii="Arjun Wide" w:hAnsi="Arjun Wide"/>
          <w:sz w:val="24"/>
          <w:szCs w:val="24"/>
          <w:highlight w:val="yellow"/>
        </w:rPr>
        <w:t>iztuu</w:t>
      </w:r>
      <w:proofErr w:type="spellEnd"/>
      <w:r w:rsidRPr="00E15C1F">
        <w:rPr>
          <w:rFonts w:ascii="Arjun Wide" w:hAnsi="Arjun Wide"/>
          <w:sz w:val="24"/>
          <w:szCs w:val="24"/>
          <w:highlight w:val="yellow"/>
        </w:rPr>
        <w:t xml:space="preserve"> </w:t>
      </w:r>
      <w:proofErr w:type="spellStart"/>
      <w:r w:rsidRPr="00E15C1F">
        <w:rPr>
          <w:rFonts w:ascii="Arjun Wide" w:hAnsi="Arjun Wide"/>
          <w:sz w:val="24"/>
          <w:szCs w:val="24"/>
          <w:highlight w:val="yellow"/>
        </w:rPr>
        <w:t>vk;q</w:t>
      </w:r>
      <w:proofErr w:type="spellEnd"/>
      <w:r w:rsidRPr="00E15C1F">
        <w:rPr>
          <w:rFonts w:ascii="Arjun Wide" w:hAnsi="Arjun Wide"/>
          <w:sz w:val="24"/>
          <w:szCs w:val="24"/>
          <w:highlight w:val="yellow"/>
        </w:rPr>
        <w:t xml:space="preserve"> dh </w:t>
      </w:r>
      <w:proofErr w:type="spellStart"/>
      <w:r w:rsidRPr="00E15C1F">
        <w:rPr>
          <w:rFonts w:ascii="Arjun Wide" w:hAnsi="Arjun Wide"/>
          <w:sz w:val="24"/>
          <w:szCs w:val="24"/>
          <w:highlight w:val="yellow"/>
        </w:rPr>
        <w:t>efgykvksa</w:t>
      </w:r>
      <w:proofErr w:type="spellEnd"/>
      <w:r w:rsidRPr="00E15C1F">
        <w:rPr>
          <w:rFonts w:ascii="Arjun Wide" w:hAnsi="Arjun Wide"/>
          <w:sz w:val="24"/>
          <w:szCs w:val="24"/>
          <w:highlight w:val="yellow"/>
        </w:rPr>
        <w:t xml:space="preserve"> dh la[;k ¼15&amp;49 o"kZ½</w:t>
      </w:r>
      <w:r>
        <w:t>", "Total women (</w:t>
      </w:r>
      <w:proofErr w:type="spellStart"/>
      <w:r>
        <w:t>preg</w:t>
      </w:r>
      <w:proofErr w:type="spellEnd"/>
      <w:r>
        <w:t>)", "Total women:</w:t>
      </w:r>
      <w:r w:rsidRPr="00E15C1F">
        <w:rPr>
          <w:rFonts w:ascii="Arjun Wide" w:hAnsi="Arjun Wide"/>
          <w:sz w:val="24"/>
          <w:szCs w:val="24"/>
          <w:highlight w:val="yellow"/>
        </w:rPr>
        <w:t xml:space="preserve"> </w:t>
      </w:r>
      <w:proofErr w:type="spellStart"/>
      <w:r w:rsidRPr="00E15C1F">
        <w:rPr>
          <w:rFonts w:ascii="Arjun Wide" w:hAnsi="Arjun Wide"/>
          <w:sz w:val="24"/>
          <w:szCs w:val="24"/>
          <w:highlight w:val="yellow"/>
        </w:rPr>
        <w:t>efgykvksa</w:t>
      </w:r>
      <w:proofErr w:type="spellEnd"/>
      <w:r w:rsidRPr="00E15C1F">
        <w:rPr>
          <w:rFonts w:ascii="Arjun Wide" w:hAnsi="Arjun Wide"/>
          <w:sz w:val="24"/>
          <w:szCs w:val="24"/>
          <w:highlight w:val="yellow"/>
        </w:rPr>
        <w:t xml:space="preserve"> dh</w:t>
      </w:r>
      <w:r>
        <w:rPr>
          <w:rFonts w:ascii="Arjun Wide" w:hAnsi="Arjun Wide"/>
          <w:sz w:val="24"/>
          <w:szCs w:val="24"/>
          <w:highlight w:val="yellow"/>
        </w:rPr>
        <w:t xml:space="preserve"> </w:t>
      </w:r>
      <w:r>
        <w:rPr>
          <w:rFonts w:ascii="Arjun Wide" w:hAnsi="Arjun Wide"/>
          <w:sz w:val="24"/>
          <w:szCs w:val="24"/>
          <w:highlight w:val="yellow"/>
          <w:lang w:val="da-DK"/>
        </w:rPr>
        <w:t>dqy</w:t>
      </w:r>
      <w:r w:rsidRPr="00E15C1F">
        <w:rPr>
          <w:rFonts w:ascii="Arjun Wide" w:hAnsi="Arjun Wide"/>
          <w:sz w:val="24"/>
          <w:szCs w:val="24"/>
          <w:highlight w:val="yellow"/>
        </w:rPr>
        <w:t xml:space="preserve"> la[;k</w:t>
      </w:r>
    </w:p>
    <w:p w14:paraId="42E9F085" w14:textId="338A39AE" w:rsidR="00641526" w:rsidRPr="0089383E" w:rsidRDefault="00641526" w:rsidP="00641526">
      <w:pPr>
        <w:rPr>
          <w:sz w:val="24"/>
          <w:szCs w:val="24"/>
          <w:lang w:val="da-DK"/>
        </w:rPr>
      </w:pPr>
    </w:p>
    <w:bookmarkEnd w:id="7"/>
    <w:p w14:paraId="1796FEE9" w14:textId="2BFF14E3" w:rsidR="0085622F" w:rsidRPr="0089383E" w:rsidRDefault="0085622F" w:rsidP="0085622F">
      <w:pPr>
        <w:rPr>
          <w:sz w:val="24"/>
          <w:szCs w:val="24"/>
        </w:rPr>
      </w:pPr>
    </w:p>
    <w:p w14:paraId="1763B9D1" w14:textId="78B5BA18" w:rsidR="00BC35F0" w:rsidRPr="0089383E" w:rsidRDefault="00BC35F0">
      <w:pPr>
        <w:rPr>
          <w:rFonts w:ascii="Arjun Wide" w:hAnsi="Arjun Wide"/>
          <w:sz w:val="24"/>
          <w:szCs w:val="24"/>
        </w:rPr>
      </w:pPr>
    </w:p>
    <w:p w14:paraId="078569E9" w14:textId="3DA9D2F8" w:rsidR="00BC35F0" w:rsidRPr="0089383E" w:rsidRDefault="00BC35F0">
      <w:pPr>
        <w:rPr>
          <w:rFonts w:ascii="Arjun Wide" w:hAnsi="Arjun Wide"/>
          <w:sz w:val="24"/>
          <w:szCs w:val="24"/>
        </w:rPr>
      </w:pPr>
    </w:p>
    <w:p w14:paraId="57F6B6B9" w14:textId="77777777" w:rsidR="00BC35F0" w:rsidRPr="0089383E" w:rsidRDefault="00BC35F0">
      <w:pPr>
        <w:rPr>
          <w:rFonts w:ascii="Arjun Wide" w:hAnsi="Arjun Wide"/>
          <w:sz w:val="24"/>
          <w:szCs w:val="24"/>
        </w:rPr>
      </w:pPr>
    </w:p>
    <w:sectPr w:rsidR="00BC35F0" w:rsidRPr="0089383E" w:rsidSect="00216537">
      <w:pgSz w:w="11906" w:h="16838"/>
      <w:pgMar w:top="1440" w:right="566" w:bottom="993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arswat, Esha (IFPRI-New Delhi)" w:date="2021-12-22T16:56:00Z" w:initials="SE(ND">
    <w:p w14:paraId="6433DA7C" w14:textId="77777777" w:rsidR="008B387C" w:rsidRDefault="008B387C" w:rsidP="00FD44AC">
      <w:pPr>
        <w:pStyle w:val="CommentText"/>
      </w:pPr>
      <w:r>
        <w:rPr>
          <w:rStyle w:val="CommentReference"/>
        </w:rPr>
        <w:annotationRef/>
      </w:r>
      <w:r>
        <w:t>Not sure if this is needed here</w:t>
      </w:r>
    </w:p>
  </w:comment>
  <w:comment w:id="2" w:author="Avula, Rasmi (IFPRI-New Delhi)" w:date="2021-12-23T09:43:00Z" w:initials="AR(D">
    <w:p w14:paraId="5B97FE32" w14:textId="77777777" w:rsidR="003E1F48" w:rsidRDefault="001117C4" w:rsidP="00142A78">
      <w:pPr>
        <w:pStyle w:val="CommentText"/>
      </w:pPr>
      <w:r>
        <w:rPr>
          <w:rStyle w:val="CommentReference"/>
        </w:rPr>
        <w:annotationRef/>
      </w:r>
      <w:r w:rsidR="003E1F48">
        <w:t>What does this mean? Is this the right translation for immediate?</w:t>
      </w:r>
    </w:p>
  </w:comment>
  <w:comment w:id="4" w:author="Avula, Rasmi (IFPRI-New Delhi)" w:date="2021-12-23T10:03:00Z" w:initials="AR(D">
    <w:p w14:paraId="4B6C014E" w14:textId="18187024" w:rsidR="00777CCB" w:rsidRDefault="00777CCB" w:rsidP="00777CCB">
      <w:pPr>
        <w:pStyle w:val="CommentText"/>
      </w:pPr>
      <w:r>
        <w:rPr>
          <w:rStyle w:val="CommentReference"/>
        </w:rPr>
        <w:annotationRef/>
      </w:r>
      <w:r>
        <w:t>Sanitation? Must be use of improved toilet; we need different translation</w:t>
      </w:r>
    </w:p>
  </w:comment>
  <w:comment w:id="5" w:author="Avula, Rasmi (IFPRI-New Delhi)" w:date="2021-12-23T11:31:00Z" w:initials="AR(D">
    <w:p w14:paraId="339CA4EC" w14:textId="10CE2941" w:rsidR="005519F0" w:rsidRDefault="005519F0" w:rsidP="009D7D14">
      <w:pPr>
        <w:pStyle w:val="CommentText"/>
      </w:pPr>
      <w:r>
        <w:rPr>
          <w:rStyle w:val="CommentReference"/>
        </w:rPr>
        <w:annotationRef/>
      </w:r>
      <w:r>
        <w:t>Is this the right word for immediate?</w:t>
      </w:r>
    </w:p>
  </w:comment>
  <w:comment w:id="6" w:author="Avula, Rasmi (IFPRI-New Delhi)" w:date="2021-12-23T12:02:00Z" w:initials="AR(D">
    <w:p w14:paraId="6B89EE73" w14:textId="77777777" w:rsidR="00CA46F9" w:rsidRDefault="00CA46F9" w:rsidP="009C27FA">
      <w:pPr>
        <w:pStyle w:val="CommentText"/>
      </w:pPr>
      <w:r>
        <w:rPr>
          <w:rStyle w:val="CommentReference"/>
        </w:rPr>
        <w:annotationRef/>
      </w:r>
      <w:r>
        <w:t xml:space="preserve">HH using improved sanitation facilities. </w:t>
      </w:r>
    </w:p>
  </w:comment>
  <w:comment w:id="8" w:author="Avula, Rasmi (IFPRI-New Delhi)" w:date="2021-12-23T11:31:00Z" w:initials="AR(D">
    <w:p w14:paraId="70F704F2" w14:textId="77777777" w:rsidR="000914B4" w:rsidRDefault="000914B4" w:rsidP="000914B4">
      <w:pPr>
        <w:pStyle w:val="CommentText"/>
      </w:pPr>
      <w:r>
        <w:rPr>
          <w:rStyle w:val="CommentReference"/>
        </w:rPr>
        <w:annotationRef/>
      </w:r>
      <w:r>
        <w:t>Is this the right word for immediat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33DA7C" w15:done="1"/>
  <w15:commentEx w15:paraId="5B97FE32" w15:done="1"/>
  <w15:commentEx w15:paraId="4B6C014E" w15:done="1"/>
  <w15:commentEx w15:paraId="339CA4EC" w15:done="1"/>
  <w15:commentEx w15:paraId="6B89EE73" w15:done="1"/>
  <w15:commentEx w15:paraId="70F704F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DD73A" w16cex:dateUtc="2021-12-22T11:26:00Z"/>
  <w16cex:commentExtensible w16cex:durableId="256EC33C" w16cex:dateUtc="2021-12-23T04:13:00Z"/>
  <w16cex:commentExtensible w16cex:durableId="256EC805" w16cex:dateUtc="2021-12-23T04:33:00Z"/>
  <w16cex:commentExtensible w16cex:durableId="256EDC92" w16cex:dateUtc="2021-12-23T06:01:00Z"/>
  <w16cex:commentExtensible w16cex:durableId="256EE3BA" w16cex:dateUtc="2021-12-23T06:32:00Z"/>
  <w16cex:commentExtensible w16cex:durableId="25FF3B1A" w16cex:dateUtc="2021-12-23T0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33DA7C" w16cid:durableId="256DD73A"/>
  <w16cid:commentId w16cid:paraId="5B97FE32" w16cid:durableId="256EC33C"/>
  <w16cid:commentId w16cid:paraId="4B6C014E" w16cid:durableId="256EC805"/>
  <w16cid:commentId w16cid:paraId="339CA4EC" w16cid:durableId="256EDC92"/>
  <w16cid:commentId w16cid:paraId="6B89EE73" w16cid:durableId="256EE3BA"/>
  <w16cid:commentId w16cid:paraId="70F704F2" w16cid:durableId="25FF3B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175A" w14:textId="77777777" w:rsidR="00B14CBF" w:rsidRDefault="00B14CBF" w:rsidP="00AE3757">
      <w:pPr>
        <w:spacing w:after="0" w:line="240" w:lineRule="auto"/>
      </w:pPr>
      <w:r>
        <w:separator/>
      </w:r>
    </w:p>
  </w:endnote>
  <w:endnote w:type="continuationSeparator" w:id="0">
    <w:p w14:paraId="2DDBC676" w14:textId="77777777" w:rsidR="00B14CBF" w:rsidRDefault="00B14CBF" w:rsidP="00AE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j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15AEF" w14:textId="77777777" w:rsidR="00B14CBF" w:rsidRDefault="00B14CBF" w:rsidP="00AE3757">
      <w:pPr>
        <w:spacing w:after="0" w:line="240" w:lineRule="auto"/>
      </w:pPr>
      <w:r>
        <w:separator/>
      </w:r>
    </w:p>
  </w:footnote>
  <w:footnote w:type="continuationSeparator" w:id="0">
    <w:p w14:paraId="33A00AA2" w14:textId="77777777" w:rsidR="00B14CBF" w:rsidRDefault="00B14CBF" w:rsidP="00AE3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72D80"/>
    <w:multiLevelType w:val="hybridMultilevel"/>
    <w:tmpl w:val="72B27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2438"/>
    <w:multiLevelType w:val="hybridMultilevel"/>
    <w:tmpl w:val="7ACA11C8"/>
    <w:lvl w:ilvl="0" w:tplc="5ED447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E48C6"/>
    <w:multiLevelType w:val="hybridMultilevel"/>
    <w:tmpl w:val="5C66113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F0A"/>
    <w:multiLevelType w:val="hybridMultilevel"/>
    <w:tmpl w:val="65D06CA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4" w15:restartNumberingAfterBreak="0">
    <w:nsid w:val="2D391CA2"/>
    <w:multiLevelType w:val="hybridMultilevel"/>
    <w:tmpl w:val="44C47B7E"/>
    <w:lvl w:ilvl="0" w:tplc="40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5" w15:restartNumberingAfterBreak="0">
    <w:nsid w:val="370204A8"/>
    <w:multiLevelType w:val="hybridMultilevel"/>
    <w:tmpl w:val="BAFA98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6" w15:restartNumberingAfterBreak="0">
    <w:nsid w:val="3D8B4B3A"/>
    <w:multiLevelType w:val="hybridMultilevel"/>
    <w:tmpl w:val="597E8C7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962A64"/>
    <w:multiLevelType w:val="multilevel"/>
    <w:tmpl w:val="CE24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441B94"/>
    <w:multiLevelType w:val="hybridMultilevel"/>
    <w:tmpl w:val="7F6A8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34E39"/>
    <w:multiLevelType w:val="hybridMultilevel"/>
    <w:tmpl w:val="CDD88A2A"/>
    <w:lvl w:ilvl="0" w:tplc="B516C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B307B"/>
    <w:multiLevelType w:val="hybridMultilevel"/>
    <w:tmpl w:val="648CE2BE"/>
    <w:lvl w:ilvl="0" w:tplc="C7D4B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9022A"/>
    <w:multiLevelType w:val="hybridMultilevel"/>
    <w:tmpl w:val="8BCA59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7C10B5"/>
    <w:multiLevelType w:val="multilevel"/>
    <w:tmpl w:val="4A2A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5F49D3"/>
    <w:multiLevelType w:val="hybridMultilevel"/>
    <w:tmpl w:val="DC0681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FB2A8F"/>
    <w:multiLevelType w:val="hybridMultilevel"/>
    <w:tmpl w:val="D682D0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440F8F"/>
    <w:multiLevelType w:val="multilevel"/>
    <w:tmpl w:val="464A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2E2BA4"/>
    <w:multiLevelType w:val="hybridMultilevel"/>
    <w:tmpl w:val="DAA2F6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076EC"/>
    <w:multiLevelType w:val="hybridMultilevel"/>
    <w:tmpl w:val="990E5B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07963"/>
    <w:multiLevelType w:val="hybridMultilevel"/>
    <w:tmpl w:val="3F18D6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8535638">
    <w:abstractNumId w:val="1"/>
  </w:num>
  <w:num w:numId="2" w16cid:durableId="1070035433">
    <w:abstractNumId w:val="10"/>
  </w:num>
  <w:num w:numId="3" w16cid:durableId="1239167446">
    <w:abstractNumId w:val="8"/>
  </w:num>
  <w:num w:numId="4" w16cid:durableId="360326594">
    <w:abstractNumId w:val="13"/>
  </w:num>
  <w:num w:numId="5" w16cid:durableId="716860023">
    <w:abstractNumId w:val="4"/>
  </w:num>
  <w:num w:numId="6" w16cid:durableId="97916738">
    <w:abstractNumId w:val="17"/>
  </w:num>
  <w:num w:numId="7" w16cid:durableId="442304515">
    <w:abstractNumId w:val="14"/>
  </w:num>
  <w:num w:numId="8" w16cid:durableId="394008299">
    <w:abstractNumId w:val="0"/>
  </w:num>
  <w:num w:numId="9" w16cid:durableId="1327784060">
    <w:abstractNumId w:val="11"/>
  </w:num>
  <w:num w:numId="10" w16cid:durableId="1417898626">
    <w:abstractNumId w:val="18"/>
  </w:num>
  <w:num w:numId="11" w16cid:durableId="538670189">
    <w:abstractNumId w:val="7"/>
  </w:num>
  <w:num w:numId="12" w16cid:durableId="1233807976">
    <w:abstractNumId w:val="2"/>
  </w:num>
  <w:num w:numId="13" w16cid:durableId="1369571989">
    <w:abstractNumId w:val="9"/>
  </w:num>
  <w:num w:numId="14" w16cid:durableId="1878618783">
    <w:abstractNumId w:val="6"/>
  </w:num>
  <w:num w:numId="15" w16cid:durableId="1722318814">
    <w:abstractNumId w:val="3"/>
  </w:num>
  <w:num w:numId="16" w16cid:durableId="1672681541">
    <w:abstractNumId w:val="12"/>
  </w:num>
  <w:num w:numId="17" w16cid:durableId="1858961207">
    <w:abstractNumId w:val="16"/>
  </w:num>
  <w:num w:numId="18" w16cid:durableId="105664804">
    <w:abstractNumId w:val="5"/>
  </w:num>
  <w:num w:numId="19" w16cid:durableId="13944237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swat, Esha (IFPRI-New Delhi)">
    <w15:presenceInfo w15:providerId="AD" w15:userId="S::E.SARSWAT@cgiar.org::75d69d47-4eec-4a9b-8a59-0adb0e0d7881"/>
  </w15:person>
  <w15:person w15:author="Avula, Rasmi (IFPRI-New Delhi)">
    <w15:presenceInfo w15:providerId="None" w15:userId="Avula, Rasmi (IFPRI-New Delh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F0"/>
    <w:rsid w:val="00021E5F"/>
    <w:rsid w:val="0004342B"/>
    <w:rsid w:val="00051E16"/>
    <w:rsid w:val="00067B8D"/>
    <w:rsid w:val="00083B4C"/>
    <w:rsid w:val="00084F21"/>
    <w:rsid w:val="000914B4"/>
    <w:rsid w:val="000E46A5"/>
    <w:rsid w:val="000F1212"/>
    <w:rsid w:val="0010301B"/>
    <w:rsid w:val="001117C4"/>
    <w:rsid w:val="0011202B"/>
    <w:rsid w:val="001129B5"/>
    <w:rsid w:val="00117241"/>
    <w:rsid w:val="00146354"/>
    <w:rsid w:val="001467DD"/>
    <w:rsid w:val="001541D1"/>
    <w:rsid w:val="00191B4A"/>
    <w:rsid w:val="0019491E"/>
    <w:rsid w:val="001A264F"/>
    <w:rsid w:val="001C4148"/>
    <w:rsid w:val="001C5D60"/>
    <w:rsid w:val="001D1193"/>
    <w:rsid w:val="001E2CEE"/>
    <w:rsid w:val="0020222A"/>
    <w:rsid w:val="00205811"/>
    <w:rsid w:val="002136C0"/>
    <w:rsid w:val="00216537"/>
    <w:rsid w:val="00234133"/>
    <w:rsid w:val="00250F71"/>
    <w:rsid w:val="00255E34"/>
    <w:rsid w:val="00276F6F"/>
    <w:rsid w:val="002A3CE1"/>
    <w:rsid w:val="002C1367"/>
    <w:rsid w:val="002E3065"/>
    <w:rsid w:val="0030414E"/>
    <w:rsid w:val="00324848"/>
    <w:rsid w:val="00330DFC"/>
    <w:rsid w:val="00374659"/>
    <w:rsid w:val="00381634"/>
    <w:rsid w:val="00384D8A"/>
    <w:rsid w:val="00386E07"/>
    <w:rsid w:val="00387536"/>
    <w:rsid w:val="003C21BE"/>
    <w:rsid w:val="003C3D6A"/>
    <w:rsid w:val="003E1F48"/>
    <w:rsid w:val="003F1299"/>
    <w:rsid w:val="00400E50"/>
    <w:rsid w:val="0040789C"/>
    <w:rsid w:val="004109BB"/>
    <w:rsid w:val="004146D6"/>
    <w:rsid w:val="00444C80"/>
    <w:rsid w:val="004451DD"/>
    <w:rsid w:val="00446F32"/>
    <w:rsid w:val="00467951"/>
    <w:rsid w:val="00467D90"/>
    <w:rsid w:val="004750FD"/>
    <w:rsid w:val="004839E3"/>
    <w:rsid w:val="00497F20"/>
    <w:rsid w:val="004A2089"/>
    <w:rsid w:val="004A64E0"/>
    <w:rsid w:val="004D1928"/>
    <w:rsid w:val="004D585F"/>
    <w:rsid w:val="005054BE"/>
    <w:rsid w:val="00512D67"/>
    <w:rsid w:val="005209EF"/>
    <w:rsid w:val="00523429"/>
    <w:rsid w:val="00533674"/>
    <w:rsid w:val="00537303"/>
    <w:rsid w:val="005519F0"/>
    <w:rsid w:val="00553DA7"/>
    <w:rsid w:val="00564105"/>
    <w:rsid w:val="005931B9"/>
    <w:rsid w:val="005A02CD"/>
    <w:rsid w:val="006066BF"/>
    <w:rsid w:val="006125BF"/>
    <w:rsid w:val="00625C46"/>
    <w:rsid w:val="00632CDC"/>
    <w:rsid w:val="006374AD"/>
    <w:rsid w:val="00641526"/>
    <w:rsid w:val="006476CF"/>
    <w:rsid w:val="00667D81"/>
    <w:rsid w:val="00687AF2"/>
    <w:rsid w:val="00692532"/>
    <w:rsid w:val="00694E78"/>
    <w:rsid w:val="0069681A"/>
    <w:rsid w:val="006B7B73"/>
    <w:rsid w:val="006C7CD7"/>
    <w:rsid w:val="006E4660"/>
    <w:rsid w:val="00715C88"/>
    <w:rsid w:val="00717B5D"/>
    <w:rsid w:val="0072036A"/>
    <w:rsid w:val="00742148"/>
    <w:rsid w:val="00763758"/>
    <w:rsid w:val="0076649B"/>
    <w:rsid w:val="007721E2"/>
    <w:rsid w:val="00777CCB"/>
    <w:rsid w:val="00794C9C"/>
    <w:rsid w:val="007A4C42"/>
    <w:rsid w:val="007B0521"/>
    <w:rsid w:val="007C02F4"/>
    <w:rsid w:val="007C486D"/>
    <w:rsid w:val="007D0636"/>
    <w:rsid w:val="007D274B"/>
    <w:rsid w:val="007E2B00"/>
    <w:rsid w:val="007F5739"/>
    <w:rsid w:val="007F6E96"/>
    <w:rsid w:val="008002F3"/>
    <w:rsid w:val="00807D55"/>
    <w:rsid w:val="00813318"/>
    <w:rsid w:val="0081687B"/>
    <w:rsid w:val="008406EB"/>
    <w:rsid w:val="00851518"/>
    <w:rsid w:val="00854C2E"/>
    <w:rsid w:val="0085606D"/>
    <w:rsid w:val="00856125"/>
    <w:rsid w:val="0085622F"/>
    <w:rsid w:val="00857CAB"/>
    <w:rsid w:val="008932A8"/>
    <w:rsid w:val="0089383E"/>
    <w:rsid w:val="008A5F97"/>
    <w:rsid w:val="008B387C"/>
    <w:rsid w:val="008E08CC"/>
    <w:rsid w:val="008E58B8"/>
    <w:rsid w:val="008E71DC"/>
    <w:rsid w:val="008E788E"/>
    <w:rsid w:val="008F257B"/>
    <w:rsid w:val="00903F32"/>
    <w:rsid w:val="00904320"/>
    <w:rsid w:val="0090799C"/>
    <w:rsid w:val="00907F0A"/>
    <w:rsid w:val="00916080"/>
    <w:rsid w:val="00921EF5"/>
    <w:rsid w:val="00926527"/>
    <w:rsid w:val="00937BC2"/>
    <w:rsid w:val="00954B63"/>
    <w:rsid w:val="0095645A"/>
    <w:rsid w:val="00957368"/>
    <w:rsid w:val="009615C9"/>
    <w:rsid w:val="00962AF0"/>
    <w:rsid w:val="009708F6"/>
    <w:rsid w:val="009747F5"/>
    <w:rsid w:val="009907A0"/>
    <w:rsid w:val="009A2732"/>
    <w:rsid w:val="009A3EC6"/>
    <w:rsid w:val="009B0BD9"/>
    <w:rsid w:val="009D42E7"/>
    <w:rsid w:val="009E0A4E"/>
    <w:rsid w:val="009F1309"/>
    <w:rsid w:val="009F4167"/>
    <w:rsid w:val="009F4DA1"/>
    <w:rsid w:val="00A0173C"/>
    <w:rsid w:val="00A234F1"/>
    <w:rsid w:val="00A32503"/>
    <w:rsid w:val="00A35151"/>
    <w:rsid w:val="00A62B8C"/>
    <w:rsid w:val="00A85F1E"/>
    <w:rsid w:val="00A860CF"/>
    <w:rsid w:val="00AD5A25"/>
    <w:rsid w:val="00AD5E0A"/>
    <w:rsid w:val="00AE3757"/>
    <w:rsid w:val="00B14CBF"/>
    <w:rsid w:val="00B35CDC"/>
    <w:rsid w:val="00B56F2F"/>
    <w:rsid w:val="00B572E5"/>
    <w:rsid w:val="00B84495"/>
    <w:rsid w:val="00BB51D3"/>
    <w:rsid w:val="00BC35F0"/>
    <w:rsid w:val="00BC5655"/>
    <w:rsid w:val="00BC5C1A"/>
    <w:rsid w:val="00BD26E6"/>
    <w:rsid w:val="00BD5639"/>
    <w:rsid w:val="00BE4D0E"/>
    <w:rsid w:val="00BF12EA"/>
    <w:rsid w:val="00BF1FFF"/>
    <w:rsid w:val="00C00F53"/>
    <w:rsid w:val="00C218FD"/>
    <w:rsid w:val="00C463CB"/>
    <w:rsid w:val="00C56972"/>
    <w:rsid w:val="00C5776C"/>
    <w:rsid w:val="00C57E04"/>
    <w:rsid w:val="00C761FE"/>
    <w:rsid w:val="00C96217"/>
    <w:rsid w:val="00CA46F9"/>
    <w:rsid w:val="00CA5E76"/>
    <w:rsid w:val="00CB31AA"/>
    <w:rsid w:val="00CB4CC5"/>
    <w:rsid w:val="00CC7946"/>
    <w:rsid w:val="00CD3D2F"/>
    <w:rsid w:val="00CD5582"/>
    <w:rsid w:val="00CE1EA5"/>
    <w:rsid w:val="00D32A6E"/>
    <w:rsid w:val="00D46C14"/>
    <w:rsid w:val="00D520C6"/>
    <w:rsid w:val="00D543CD"/>
    <w:rsid w:val="00D72F3B"/>
    <w:rsid w:val="00D8014A"/>
    <w:rsid w:val="00D822C2"/>
    <w:rsid w:val="00DA0A8A"/>
    <w:rsid w:val="00DA3835"/>
    <w:rsid w:val="00DD28DC"/>
    <w:rsid w:val="00DE1766"/>
    <w:rsid w:val="00E0765B"/>
    <w:rsid w:val="00E11D40"/>
    <w:rsid w:val="00E15C1F"/>
    <w:rsid w:val="00E2426D"/>
    <w:rsid w:val="00E24C66"/>
    <w:rsid w:val="00E26FEB"/>
    <w:rsid w:val="00E3273B"/>
    <w:rsid w:val="00E327FE"/>
    <w:rsid w:val="00E443CA"/>
    <w:rsid w:val="00E570CE"/>
    <w:rsid w:val="00E60AE4"/>
    <w:rsid w:val="00E91002"/>
    <w:rsid w:val="00E94D54"/>
    <w:rsid w:val="00EB6DB9"/>
    <w:rsid w:val="00EC349C"/>
    <w:rsid w:val="00EC6509"/>
    <w:rsid w:val="00EC735C"/>
    <w:rsid w:val="00EE174B"/>
    <w:rsid w:val="00EF6495"/>
    <w:rsid w:val="00F04CFF"/>
    <w:rsid w:val="00F12749"/>
    <w:rsid w:val="00F177DB"/>
    <w:rsid w:val="00F23100"/>
    <w:rsid w:val="00F23BFA"/>
    <w:rsid w:val="00F24B9F"/>
    <w:rsid w:val="00F278BD"/>
    <w:rsid w:val="00F27C15"/>
    <w:rsid w:val="00F4373A"/>
    <w:rsid w:val="00F53C44"/>
    <w:rsid w:val="00F632BB"/>
    <w:rsid w:val="00F659B9"/>
    <w:rsid w:val="00FA2D6E"/>
    <w:rsid w:val="00FA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C7FA8"/>
  <w15:chartTrackingRefBased/>
  <w15:docId w15:val="{E43798D4-837C-4ACE-8605-B421BE0F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503"/>
    <w:pPr>
      <w:ind w:left="720"/>
      <w:contextualSpacing/>
    </w:pPr>
  </w:style>
  <w:style w:type="table" w:styleId="TableGrid">
    <w:name w:val="Table Grid"/>
    <w:basedOn w:val="TableNormal"/>
    <w:uiPriority w:val="39"/>
    <w:rsid w:val="00F2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3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8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8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8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3429"/>
    <w:pPr>
      <w:spacing w:after="0" w:line="240" w:lineRule="auto"/>
    </w:pPr>
  </w:style>
  <w:style w:type="paragraph" w:customStyle="1" w:styleId="Default">
    <w:name w:val="Default"/>
    <w:rsid w:val="008932A8"/>
    <w:pPr>
      <w:autoSpaceDE w:val="0"/>
      <w:autoSpaceDN w:val="0"/>
      <w:adjustRightInd w:val="0"/>
      <w:spacing w:after="0" w:line="240" w:lineRule="auto"/>
    </w:pPr>
    <w:rPr>
      <w:rFonts w:ascii="Mangal" w:hAnsi="Mangal" w:cs="Mang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C5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BC5C1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BC5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757"/>
  </w:style>
  <w:style w:type="paragraph" w:styleId="Footer">
    <w:name w:val="footer"/>
    <w:basedOn w:val="Normal"/>
    <w:link w:val="FooterChar"/>
    <w:uiPriority w:val="99"/>
    <w:unhideWhenUsed/>
    <w:rsid w:val="00AE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757"/>
  </w:style>
  <w:style w:type="character" w:styleId="PlaceholderText">
    <w:name w:val="Placeholder Text"/>
    <w:basedOn w:val="DefaultParagraphFont"/>
    <w:uiPriority w:val="99"/>
    <w:semiHidden/>
    <w:rsid w:val="00D801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0266-718D-48C7-A0D7-1C65A734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Manoj (IFPRI-New Delhi)</dc:creator>
  <cp:keywords/>
  <dc:description/>
  <cp:lastModifiedBy>Sarswat, Esha (IFPRI-New Delhi)</cp:lastModifiedBy>
  <cp:revision>11</cp:revision>
  <dcterms:created xsi:type="dcterms:W3CDTF">2022-04-20T12:44:00Z</dcterms:created>
  <dcterms:modified xsi:type="dcterms:W3CDTF">2022-04-20T13:42:00Z</dcterms:modified>
</cp:coreProperties>
</file>